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E71B" w14:textId="7CED7FBD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4E07E88D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207138E0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14:paraId="329FA013" w14:textId="77777777" w:rsidR="00D940BC" w:rsidRDefault="00D940BC" w:rsidP="00D940BC">
      <w:pPr>
        <w:rPr>
          <w:b/>
          <w:sz w:val="16"/>
          <w:szCs w:val="16"/>
        </w:rPr>
      </w:pPr>
    </w:p>
    <w:p w14:paraId="30CCC34F" w14:textId="77777777" w:rsidR="00D940BC" w:rsidRDefault="00D940BC" w:rsidP="00D940BC">
      <w:pPr>
        <w:rPr>
          <w:b/>
          <w:sz w:val="16"/>
          <w:szCs w:val="16"/>
        </w:rPr>
      </w:pPr>
    </w:p>
    <w:p w14:paraId="3A6D6F56" w14:textId="77777777" w:rsidR="00D940BC" w:rsidRDefault="00D940BC" w:rsidP="00D94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13551494" w14:textId="77777777" w:rsidR="00D940BC" w:rsidRDefault="00D940BC" w:rsidP="00D940BC">
      <w:pPr>
        <w:jc w:val="center"/>
        <w:rPr>
          <w:sz w:val="28"/>
          <w:szCs w:val="28"/>
        </w:rPr>
      </w:pPr>
    </w:p>
    <w:p w14:paraId="42033F8B" w14:textId="09A59B00" w:rsidR="00D940BC" w:rsidRDefault="00D44EF1" w:rsidP="00387BF4">
      <w:pPr>
        <w:jc w:val="center"/>
        <w:rPr>
          <w:sz w:val="16"/>
          <w:szCs w:val="16"/>
        </w:rPr>
      </w:pPr>
      <w:r>
        <w:rPr>
          <w:sz w:val="28"/>
          <w:szCs w:val="28"/>
        </w:rPr>
        <w:t>«</w:t>
      </w:r>
      <w:r w:rsidR="008D4856">
        <w:rPr>
          <w:sz w:val="28"/>
          <w:szCs w:val="28"/>
        </w:rPr>
        <w:t>15</w:t>
      </w:r>
      <w:r w:rsidR="00AF2CDA">
        <w:rPr>
          <w:sz w:val="28"/>
          <w:szCs w:val="28"/>
        </w:rPr>
        <w:t>»</w:t>
      </w:r>
      <w:r w:rsidR="00E47CBE">
        <w:rPr>
          <w:sz w:val="28"/>
          <w:szCs w:val="28"/>
        </w:rPr>
        <w:t xml:space="preserve"> </w:t>
      </w:r>
      <w:r w:rsidR="008D4856">
        <w:rPr>
          <w:sz w:val="28"/>
          <w:szCs w:val="28"/>
        </w:rPr>
        <w:t>ноября</w:t>
      </w:r>
      <w:r w:rsidR="00F43AF2">
        <w:rPr>
          <w:sz w:val="28"/>
          <w:szCs w:val="28"/>
        </w:rPr>
        <w:t xml:space="preserve">  </w:t>
      </w:r>
      <w:r w:rsidR="00387BF4">
        <w:rPr>
          <w:sz w:val="28"/>
          <w:szCs w:val="28"/>
        </w:rPr>
        <w:t>202</w:t>
      </w:r>
      <w:r w:rsidR="00DA5162">
        <w:rPr>
          <w:sz w:val="28"/>
          <w:szCs w:val="28"/>
        </w:rPr>
        <w:t>2</w:t>
      </w:r>
      <w:r w:rsidR="00BC0CD6">
        <w:rPr>
          <w:sz w:val="28"/>
          <w:szCs w:val="28"/>
        </w:rPr>
        <w:t xml:space="preserve"> года   №</w:t>
      </w:r>
      <w:r w:rsidR="008D4856">
        <w:rPr>
          <w:sz w:val="28"/>
          <w:szCs w:val="28"/>
        </w:rPr>
        <w:t xml:space="preserve"> 1069</w:t>
      </w:r>
      <w:r w:rsidR="006F76A5">
        <w:rPr>
          <w:sz w:val="28"/>
          <w:szCs w:val="28"/>
        </w:rPr>
        <w:t xml:space="preserve"> </w:t>
      </w:r>
    </w:p>
    <w:p w14:paraId="11A97FCE" w14:textId="77777777" w:rsidR="00D940BC" w:rsidRDefault="00D940BC" w:rsidP="00D940BC">
      <w:pPr>
        <w:rPr>
          <w:sz w:val="16"/>
          <w:szCs w:val="16"/>
        </w:rPr>
      </w:pPr>
    </w:p>
    <w:p w14:paraId="4263292F" w14:textId="77777777" w:rsidR="00A73D5C" w:rsidRPr="005652BE" w:rsidRDefault="00A516E1" w:rsidP="00BC0CD6">
      <w:pPr>
        <w:jc w:val="center"/>
        <w:rPr>
          <w:b/>
        </w:rPr>
      </w:pPr>
      <w:r w:rsidRPr="005652BE">
        <w:rPr>
          <w:b/>
        </w:rPr>
        <w:t>О внесении изменений в п</w:t>
      </w:r>
      <w:r w:rsidR="00D960F9" w:rsidRPr="005652BE">
        <w:rPr>
          <w:b/>
        </w:rPr>
        <w:t xml:space="preserve">остановление </w:t>
      </w:r>
      <w:r w:rsidRPr="005652BE">
        <w:rPr>
          <w:b/>
        </w:rPr>
        <w:t xml:space="preserve">администрации муниципального образования «Светлогорский городской округ» </w:t>
      </w:r>
      <w:r w:rsidR="00D960F9" w:rsidRPr="005652BE">
        <w:rPr>
          <w:b/>
        </w:rPr>
        <w:t xml:space="preserve">от 27.02.2019 </w:t>
      </w:r>
    </w:p>
    <w:p w14:paraId="2E98C02D" w14:textId="34A0F3FE" w:rsidR="00BC0CD6" w:rsidRPr="005652BE" w:rsidRDefault="00D960F9" w:rsidP="00A73D5C">
      <w:pPr>
        <w:jc w:val="center"/>
        <w:rPr>
          <w:b/>
        </w:rPr>
      </w:pPr>
      <w:r w:rsidRPr="005652BE">
        <w:rPr>
          <w:b/>
        </w:rPr>
        <w:t>№</w:t>
      </w:r>
      <w:r w:rsidR="00A516E1" w:rsidRPr="005652BE">
        <w:rPr>
          <w:b/>
        </w:rPr>
        <w:t xml:space="preserve"> </w:t>
      </w:r>
      <w:r w:rsidRPr="005652BE">
        <w:rPr>
          <w:b/>
        </w:rPr>
        <w:t>179</w:t>
      </w:r>
      <w:r w:rsidR="00A516E1" w:rsidRPr="005652BE">
        <w:rPr>
          <w:b/>
        </w:rPr>
        <w:t xml:space="preserve"> </w:t>
      </w:r>
      <w:r w:rsidR="00A73D5C" w:rsidRPr="005652BE">
        <w:rPr>
          <w:b/>
        </w:rPr>
        <w:t xml:space="preserve">  </w:t>
      </w:r>
      <w:r w:rsidRPr="005652BE">
        <w:rPr>
          <w:b/>
        </w:rPr>
        <w:t>«</w:t>
      </w:r>
      <w:r w:rsidR="00BC0CD6" w:rsidRPr="005652BE">
        <w:rPr>
          <w:b/>
        </w:rPr>
        <w:t xml:space="preserve">Об утверждении муниципальной программы </w:t>
      </w:r>
    </w:p>
    <w:p w14:paraId="35115CFC" w14:textId="77777777" w:rsidR="00BC0CD6" w:rsidRPr="005652BE" w:rsidRDefault="00BC0CD6" w:rsidP="00FB6A76">
      <w:pPr>
        <w:jc w:val="center"/>
        <w:rPr>
          <w:b/>
        </w:rPr>
      </w:pPr>
      <w:r w:rsidRPr="005652BE">
        <w:rPr>
          <w:b/>
        </w:rPr>
        <w:t xml:space="preserve">«Развитие </w:t>
      </w:r>
      <w:r w:rsidR="00FB6A76" w:rsidRPr="005652BE">
        <w:rPr>
          <w:b/>
        </w:rPr>
        <w:t>культуры»</w:t>
      </w:r>
      <w:r w:rsidR="00D960F9" w:rsidRPr="005652BE">
        <w:rPr>
          <w:b/>
        </w:rPr>
        <w:t>»</w:t>
      </w:r>
    </w:p>
    <w:p w14:paraId="7628F2D4" w14:textId="77777777" w:rsidR="00D940BC" w:rsidRPr="005652BE" w:rsidRDefault="00D940BC" w:rsidP="00A62372"/>
    <w:p w14:paraId="1BF8B391" w14:textId="77777777" w:rsidR="00A62372" w:rsidRPr="005652BE" w:rsidRDefault="00A62372" w:rsidP="00A62372">
      <w:pPr>
        <w:keepNext/>
        <w:ind w:right="-5" w:firstLine="708"/>
        <w:jc w:val="both"/>
        <w:outlineLvl w:val="0"/>
        <w:rPr>
          <w:b/>
        </w:rPr>
      </w:pPr>
      <w:r w:rsidRPr="005652BE"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hyperlink r:id="rId6" w:history="1">
        <w:r w:rsidRPr="005652BE">
          <w:t>статьи 179</w:t>
        </w:r>
      </w:hyperlink>
      <w:r w:rsidRPr="005652BE">
        <w:t xml:space="preserve"> Бюджетного кодекса Российской Федерации, подпункта 5 пункта 5 </w:t>
      </w:r>
      <w:hyperlink r:id="rId7" w:history="1">
        <w:r w:rsidRPr="005652BE">
          <w:t>статьи 11</w:t>
        </w:r>
      </w:hyperlink>
      <w:r w:rsidRPr="005652BE">
        <w:t xml:space="preserve">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</w:t>
      </w:r>
      <w:r w:rsidR="00A516E1" w:rsidRPr="005652BE">
        <w:t xml:space="preserve">родской округ», администрация муниципального образования </w:t>
      </w:r>
      <w:r w:rsidRPr="005652BE">
        <w:t xml:space="preserve"> «Светлогорский городской округ»  </w:t>
      </w:r>
    </w:p>
    <w:p w14:paraId="2F0D8197" w14:textId="77777777" w:rsidR="00D940BC" w:rsidRDefault="00D940BC" w:rsidP="00BC0CD6">
      <w:pPr>
        <w:ind w:firstLine="709"/>
        <w:jc w:val="both"/>
        <w:rPr>
          <w:sz w:val="28"/>
          <w:szCs w:val="28"/>
        </w:rPr>
      </w:pPr>
    </w:p>
    <w:p w14:paraId="3431555F" w14:textId="77777777" w:rsidR="00D940BC" w:rsidRPr="005652BE" w:rsidRDefault="00D940BC" w:rsidP="00D940BC">
      <w:pPr>
        <w:tabs>
          <w:tab w:val="left" w:pos="709"/>
        </w:tabs>
        <w:jc w:val="center"/>
        <w:rPr>
          <w:b/>
          <w:spacing w:val="50"/>
        </w:rPr>
      </w:pPr>
      <w:r w:rsidRPr="005652BE">
        <w:rPr>
          <w:b/>
          <w:spacing w:val="50"/>
        </w:rPr>
        <w:t>п о с т а н о в л я е т:</w:t>
      </w:r>
    </w:p>
    <w:p w14:paraId="63A4FD58" w14:textId="77777777" w:rsidR="00A02B29" w:rsidRPr="005652BE" w:rsidRDefault="00A02B29" w:rsidP="00A02B29">
      <w:pPr>
        <w:jc w:val="both"/>
      </w:pPr>
    </w:p>
    <w:p w14:paraId="4B97FF05" w14:textId="1B68B05A" w:rsidR="00984A0D" w:rsidRDefault="00A02B29" w:rsidP="00F42B98">
      <w:pPr>
        <w:ind w:firstLine="709"/>
        <w:jc w:val="both"/>
      </w:pPr>
      <w:r w:rsidRPr="005652BE">
        <w:t xml:space="preserve">1. Внести изменения в постановление администрации муниципального образования «Светлогорский городской округ» от 27.02.2019г. № 179 «Об утверждении муниципальной программы </w:t>
      </w:r>
      <w:r w:rsidR="00A202EA" w:rsidRPr="005652BE">
        <w:t>«Р</w:t>
      </w:r>
      <w:r w:rsidRPr="005652BE">
        <w:t>азвитие культуры»:</w:t>
      </w:r>
    </w:p>
    <w:p w14:paraId="49514527" w14:textId="77777777" w:rsidR="00BF2C4A" w:rsidRDefault="00BF2C4A" w:rsidP="001B0AC2">
      <w:pPr>
        <w:ind w:firstLine="567"/>
        <w:jc w:val="both"/>
      </w:pPr>
    </w:p>
    <w:p w14:paraId="784CD1B4" w14:textId="77777777" w:rsidR="007D50D4" w:rsidRPr="007D50D4" w:rsidRDefault="001B0AC2" w:rsidP="007D50D4">
      <w:pPr>
        <w:ind w:firstLine="567"/>
        <w:jc w:val="both"/>
      </w:pPr>
      <w:r>
        <w:t>1.1.</w:t>
      </w:r>
      <w:r w:rsidRPr="001B0AC2">
        <w:t xml:space="preserve"> </w:t>
      </w:r>
      <w:r w:rsidR="007D50D4" w:rsidRPr="007D50D4">
        <w:t>В приложении №1 к постановлению администрации муниципального образования «Светлогорский городской округ» от 27.02.2019г. № 179  «Этапы и сроки реализации муниципальной программы» в паспорте муниципальной программы изложить в  следующей редакции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7D50D4" w:rsidRPr="00197362" w14:paraId="21273792" w14:textId="77777777" w:rsidTr="00921056">
        <w:trPr>
          <w:trHeight w:val="118"/>
        </w:trPr>
        <w:tc>
          <w:tcPr>
            <w:tcW w:w="2465" w:type="dxa"/>
          </w:tcPr>
          <w:p w14:paraId="3615D536" w14:textId="77777777" w:rsidR="007D50D4" w:rsidRPr="007D50D4" w:rsidRDefault="007D50D4" w:rsidP="00921056">
            <w:pPr>
              <w:pStyle w:val="a4"/>
              <w:rPr>
                <w:rFonts w:ascii="Times New Roman" w:hAnsi="Times New Roman"/>
                <w:szCs w:val="24"/>
              </w:rPr>
            </w:pPr>
            <w:r w:rsidRPr="007D50D4">
              <w:rPr>
                <w:rFonts w:ascii="Times New Roman" w:hAnsi="Times New Roman"/>
                <w:szCs w:val="24"/>
              </w:rPr>
              <w:t>Этапы и сроки реализации муниципальной программы:</w:t>
            </w:r>
          </w:p>
        </w:tc>
        <w:tc>
          <w:tcPr>
            <w:tcW w:w="6909" w:type="dxa"/>
          </w:tcPr>
          <w:p w14:paraId="7EA144F7" w14:textId="07EE3CB7" w:rsidR="007D50D4" w:rsidRPr="007D50D4" w:rsidRDefault="007D50D4" w:rsidP="00921056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7D50D4">
              <w:rPr>
                <w:rFonts w:ascii="Times New Roman" w:hAnsi="Times New Roman"/>
                <w:szCs w:val="24"/>
              </w:rPr>
              <w:t>2019 – 202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7D50D4">
              <w:rPr>
                <w:rFonts w:ascii="Times New Roman" w:hAnsi="Times New Roman"/>
                <w:szCs w:val="24"/>
              </w:rPr>
              <w:t xml:space="preserve"> годы, без деления на этапы</w:t>
            </w:r>
          </w:p>
          <w:p w14:paraId="0BDFBB75" w14:textId="77777777" w:rsidR="007D50D4" w:rsidRPr="007D50D4" w:rsidRDefault="007D50D4" w:rsidP="00921056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306E1527" w14:textId="788B9B20" w:rsidR="007D50D4" w:rsidRDefault="007D50D4" w:rsidP="001B0AC2">
      <w:pPr>
        <w:ind w:firstLine="567"/>
        <w:jc w:val="both"/>
      </w:pPr>
    </w:p>
    <w:p w14:paraId="20A862CE" w14:textId="67B03432" w:rsidR="001B0AC2" w:rsidRPr="001B0AC2" w:rsidRDefault="007D50D4" w:rsidP="001B0AC2">
      <w:pPr>
        <w:ind w:firstLine="567"/>
        <w:jc w:val="both"/>
      </w:pPr>
      <w:r>
        <w:t xml:space="preserve">1.2. </w:t>
      </w:r>
      <w:r w:rsidR="001B0AC2" w:rsidRPr="001B0AC2">
        <w:t>В приложении №1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муниципальной программы изложить в следующей редакции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1B0AC2" w14:paraId="763BF5CA" w14:textId="77777777" w:rsidTr="001B0AC2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2F75" w14:textId="77777777" w:rsidR="001B0AC2" w:rsidRPr="00A63C15" w:rsidRDefault="001B0AC2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Объем финансового обеспечения муниципальной программы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9C4F" w14:textId="4C25F7C5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 xml:space="preserve">общий объем финансирования муниципальной программы составляет   </w:t>
            </w:r>
            <w:r w:rsidR="003367DC" w:rsidRPr="003367DC">
              <w:rPr>
                <w:rFonts w:ascii="Times New Roman" w:hAnsi="Times New Roman"/>
                <w:sz w:val="22"/>
                <w:szCs w:val="22"/>
              </w:rPr>
              <w:t>191023,5</w:t>
            </w:r>
            <w:r w:rsidR="003367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тыс. руб.,</w:t>
            </w:r>
          </w:p>
          <w:p w14:paraId="20993F78" w14:textId="77777777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в том числе по годам:</w:t>
            </w:r>
          </w:p>
          <w:p w14:paraId="32249DFC" w14:textId="680B507A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</w:t>
            </w:r>
            <w:r w:rsidR="000A4210">
              <w:rPr>
                <w:rFonts w:ascii="Times New Roman" w:hAnsi="Times New Roman"/>
                <w:sz w:val="22"/>
                <w:szCs w:val="22"/>
              </w:rPr>
              <w:t>2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  <w:r w:rsidR="000A4210">
              <w:rPr>
                <w:rFonts w:ascii="Times New Roman" w:hAnsi="Times New Roman"/>
                <w:sz w:val="22"/>
                <w:szCs w:val="22"/>
              </w:rPr>
              <w:t>–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4210">
              <w:rPr>
                <w:rFonts w:ascii="Times New Roman" w:hAnsi="Times New Roman"/>
                <w:sz w:val="22"/>
                <w:szCs w:val="22"/>
              </w:rPr>
              <w:t>47 204,9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тыс. руб.;</w:t>
            </w:r>
          </w:p>
          <w:p w14:paraId="41CD99A6" w14:textId="0AEF729A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</w:t>
            </w:r>
            <w:r w:rsidR="000A4210">
              <w:rPr>
                <w:rFonts w:ascii="Times New Roman" w:hAnsi="Times New Roman"/>
                <w:sz w:val="22"/>
                <w:szCs w:val="22"/>
              </w:rPr>
              <w:t>3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4210">
              <w:rPr>
                <w:rFonts w:ascii="Times New Roman" w:hAnsi="Times New Roman"/>
                <w:sz w:val="22"/>
                <w:szCs w:val="22"/>
              </w:rPr>
              <w:t>–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4210">
              <w:rPr>
                <w:rFonts w:ascii="Times New Roman" w:hAnsi="Times New Roman"/>
                <w:sz w:val="22"/>
                <w:szCs w:val="22"/>
              </w:rPr>
              <w:t>48 058,4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тыс. руб.;</w:t>
            </w:r>
          </w:p>
          <w:p w14:paraId="078C4BA0" w14:textId="17CCFC8C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</w:t>
            </w:r>
            <w:r w:rsidR="000A4210">
              <w:rPr>
                <w:rFonts w:ascii="Times New Roman" w:hAnsi="Times New Roman"/>
                <w:sz w:val="22"/>
                <w:szCs w:val="22"/>
              </w:rPr>
              <w:t>4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F2C4A" w:rsidRPr="00A63C15">
              <w:rPr>
                <w:rFonts w:ascii="Times New Roman" w:hAnsi="Times New Roman"/>
                <w:sz w:val="22"/>
                <w:szCs w:val="22"/>
              </w:rPr>
              <w:t>–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71459" w:rsidRPr="00A63C15">
              <w:rPr>
                <w:rFonts w:ascii="Times New Roman" w:hAnsi="Times New Roman"/>
                <w:sz w:val="22"/>
                <w:szCs w:val="22"/>
              </w:rPr>
              <w:t>4</w:t>
            </w:r>
            <w:r w:rsidR="00C663D0">
              <w:rPr>
                <w:rFonts w:ascii="Times New Roman" w:hAnsi="Times New Roman"/>
                <w:sz w:val="22"/>
                <w:szCs w:val="22"/>
              </w:rPr>
              <w:t>7</w:t>
            </w:r>
            <w:r w:rsidR="000A4210">
              <w:rPr>
                <w:rFonts w:ascii="Times New Roman" w:hAnsi="Times New Roman"/>
                <w:sz w:val="22"/>
                <w:szCs w:val="22"/>
              </w:rPr>
              <w:t> 189,5</w:t>
            </w:r>
            <w:r w:rsidR="00671459" w:rsidRPr="00A63C15">
              <w:rPr>
                <w:rFonts w:ascii="Times New Roman" w:hAnsi="Times New Roman"/>
                <w:sz w:val="22"/>
                <w:szCs w:val="22"/>
              </w:rPr>
              <w:t xml:space="preserve"> тыс. р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уб.;</w:t>
            </w:r>
          </w:p>
          <w:p w14:paraId="601A9110" w14:textId="2C8DFE72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lastRenderedPageBreak/>
              <w:t>202</w:t>
            </w:r>
            <w:r w:rsidR="000A4210">
              <w:rPr>
                <w:rFonts w:ascii="Times New Roman" w:hAnsi="Times New Roman"/>
                <w:sz w:val="22"/>
                <w:szCs w:val="22"/>
              </w:rPr>
              <w:t>5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4210">
              <w:rPr>
                <w:rFonts w:ascii="Times New Roman" w:hAnsi="Times New Roman"/>
                <w:sz w:val="22"/>
                <w:szCs w:val="22"/>
              </w:rPr>
              <w:t>–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4</w:t>
            </w:r>
            <w:r w:rsidR="000A4210">
              <w:rPr>
                <w:rFonts w:ascii="Times New Roman" w:hAnsi="Times New Roman"/>
                <w:sz w:val="22"/>
                <w:szCs w:val="22"/>
              </w:rPr>
              <w:t>8</w:t>
            </w:r>
            <w:r w:rsidR="003367DC">
              <w:rPr>
                <w:rFonts w:ascii="Times New Roman" w:hAnsi="Times New Roman"/>
                <w:sz w:val="22"/>
                <w:szCs w:val="22"/>
              </w:rPr>
              <w:t> 570,7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тыс. руб.</w:t>
            </w:r>
          </w:p>
        </w:tc>
      </w:tr>
    </w:tbl>
    <w:p w14:paraId="432673D9" w14:textId="6DCF3DF3" w:rsidR="00BF2C4A" w:rsidRDefault="00BF2C4A" w:rsidP="001B0AC2">
      <w:pPr>
        <w:pStyle w:val="a4"/>
        <w:ind w:firstLine="709"/>
        <w:jc w:val="both"/>
        <w:rPr>
          <w:rFonts w:ascii="Times New Roman" w:hAnsi="Times New Roman"/>
          <w:szCs w:val="24"/>
        </w:rPr>
      </w:pPr>
    </w:p>
    <w:p w14:paraId="373B1AA5" w14:textId="77777777" w:rsidR="007D50D4" w:rsidRPr="007D50D4" w:rsidRDefault="007D50D4" w:rsidP="007D50D4">
      <w:pPr>
        <w:shd w:val="clear" w:color="auto" w:fill="FFFFFF"/>
        <w:ind w:left="77" w:firstLine="490"/>
        <w:jc w:val="both"/>
      </w:pPr>
      <w:r>
        <w:t xml:space="preserve">1.3. </w:t>
      </w:r>
      <w:r w:rsidRPr="007D50D4">
        <w:t>В приложении №2 к постановлению администрации муниципального образования «Светлогорский городской округ» от 27.02.2019г. № 179 «Этапы и сроки реализации подпрограммы 1» в паспорте подпрограммы «Сохранение, использование и популяризация объектов культурного наследия» (далее – подпрограмма 1)  изложить в следующей редакции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7D50D4" w:rsidRPr="00197362" w14:paraId="4F48CD7C" w14:textId="77777777" w:rsidTr="00921056">
        <w:trPr>
          <w:trHeight w:val="118"/>
        </w:trPr>
        <w:tc>
          <w:tcPr>
            <w:tcW w:w="2465" w:type="dxa"/>
          </w:tcPr>
          <w:p w14:paraId="7179FBD0" w14:textId="77777777" w:rsidR="007D50D4" w:rsidRPr="007D50D4" w:rsidRDefault="007D50D4" w:rsidP="00921056">
            <w:pPr>
              <w:pStyle w:val="a4"/>
              <w:rPr>
                <w:rFonts w:ascii="Times New Roman" w:hAnsi="Times New Roman"/>
                <w:szCs w:val="24"/>
              </w:rPr>
            </w:pPr>
            <w:r w:rsidRPr="007D50D4">
              <w:rPr>
                <w:rFonts w:ascii="Times New Roman" w:hAnsi="Times New Roman"/>
                <w:szCs w:val="24"/>
              </w:rPr>
              <w:t>Этапы и сроки реализации подпрограммы программы 1:</w:t>
            </w:r>
          </w:p>
        </w:tc>
        <w:tc>
          <w:tcPr>
            <w:tcW w:w="6909" w:type="dxa"/>
          </w:tcPr>
          <w:p w14:paraId="6FBE4C87" w14:textId="3169F04E" w:rsidR="007D50D4" w:rsidRPr="007D50D4" w:rsidRDefault="007D50D4" w:rsidP="00921056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7D50D4">
              <w:rPr>
                <w:rFonts w:ascii="Times New Roman" w:hAnsi="Times New Roman"/>
                <w:szCs w:val="24"/>
              </w:rPr>
              <w:t>2019 – 202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7D50D4">
              <w:rPr>
                <w:rFonts w:ascii="Times New Roman" w:hAnsi="Times New Roman"/>
                <w:szCs w:val="24"/>
              </w:rPr>
              <w:t xml:space="preserve"> годы, без деления на этапы</w:t>
            </w:r>
          </w:p>
          <w:p w14:paraId="728ABB85" w14:textId="77777777" w:rsidR="007D50D4" w:rsidRPr="007D50D4" w:rsidRDefault="007D50D4" w:rsidP="00921056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428880AC" w14:textId="36FFE4BD" w:rsidR="007D50D4" w:rsidRDefault="007D50D4" w:rsidP="001B0AC2">
      <w:pPr>
        <w:pStyle w:val="a4"/>
        <w:ind w:firstLine="709"/>
        <w:jc w:val="both"/>
        <w:rPr>
          <w:rFonts w:ascii="Times New Roman" w:hAnsi="Times New Roman"/>
          <w:szCs w:val="24"/>
        </w:rPr>
      </w:pPr>
    </w:p>
    <w:p w14:paraId="2C904F38" w14:textId="26E0442A" w:rsidR="003C356D" w:rsidRPr="003C356D" w:rsidRDefault="001B0AC2" w:rsidP="003C356D">
      <w:pPr>
        <w:pStyle w:val="a4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7D50D4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. </w:t>
      </w:r>
      <w:r w:rsidR="003C356D" w:rsidRPr="003C356D">
        <w:rPr>
          <w:rFonts w:ascii="Times New Roman" w:hAnsi="Times New Roman"/>
          <w:szCs w:val="24"/>
        </w:rPr>
        <w:t xml:space="preserve">В приложении №2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подпрограммы «Сохранение, использование и популяризация объектов культурного наследия»» (далее – подпрограмма </w:t>
      </w:r>
      <w:r w:rsidR="003C356D">
        <w:rPr>
          <w:rFonts w:ascii="Times New Roman" w:hAnsi="Times New Roman"/>
          <w:szCs w:val="24"/>
        </w:rPr>
        <w:t>1</w:t>
      </w:r>
      <w:r w:rsidR="003C356D" w:rsidRPr="003C356D">
        <w:rPr>
          <w:rFonts w:ascii="Times New Roman" w:hAnsi="Times New Roman"/>
          <w:szCs w:val="24"/>
        </w:rPr>
        <w:t>) изложить в следующей редакции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3C356D" w:rsidRPr="00A63C15" w14:paraId="43568B87" w14:textId="77777777" w:rsidTr="00921056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817D" w14:textId="2050ED1B" w:rsidR="003C356D" w:rsidRPr="00A63C15" w:rsidRDefault="003C356D" w:rsidP="00921056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C356D">
              <w:rPr>
                <w:rFonts w:ascii="Times New Roman" w:hAnsi="Times New Roman"/>
                <w:sz w:val="22"/>
                <w:szCs w:val="22"/>
              </w:rPr>
              <w:t xml:space="preserve">Объем финансового обеспечения подпрограммы 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3C356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7F5D" w14:textId="1E616004" w:rsidR="003C356D" w:rsidRPr="00A63C15" w:rsidRDefault="003C356D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 xml:space="preserve">общий объем финансирования муниципальной программы составляет   </w:t>
            </w:r>
            <w:r>
              <w:rPr>
                <w:rFonts w:ascii="Times New Roman" w:hAnsi="Times New Roman"/>
                <w:sz w:val="22"/>
                <w:szCs w:val="22"/>
              </w:rPr>
              <w:t>3 027,5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тыс. руб.,</w:t>
            </w:r>
          </w:p>
          <w:p w14:paraId="098BDC4B" w14:textId="77777777" w:rsidR="003C356D" w:rsidRPr="00A63C15" w:rsidRDefault="003C356D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в том числе по годам:</w:t>
            </w:r>
          </w:p>
          <w:p w14:paraId="558EE3FD" w14:textId="4168EEAD" w:rsidR="003C356D" w:rsidRPr="00A63C15" w:rsidRDefault="003C356D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 29</w:t>
            </w:r>
            <w:r w:rsidR="00E505AD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,3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тыс. руб.;</w:t>
            </w:r>
          </w:p>
          <w:p w14:paraId="65CD4A55" w14:textId="326DA8B9" w:rsidR="003C356D" w:rsidRPr="00A63C15" w:rsidRDefault="003C356D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 459,3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тыс. руб.;</w:t>
            </w:r>
          </w:p>
          <w:p w14:paraId="0FA98E86" w14:textId="334B317C" w:rsidR="003C356D" w:rsidRPr="00A63C15" w:rsidRDefault="003C356D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год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132,0 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тыс. руб.;</w:t>
            </w:r>
          </w:p>
          <w:p w14:paraId="76CD76E1" w14:textId="6F182DBB" w:rsidR="003C356D" w:rsidRPr="00A63C15" w:rsidRDefault="003C356D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138,9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тыс. руб.</w:t>
            </w:r>
          </w:p>
        </w:tc>
      </w:tr>
    </w:tbl>
    <w:p w14:paraId="373BEC3D" w14:textId="04A3C013" w:rsidR="003C356D" w:rsidRDefault="003C356D" w:rsidP="003C356D">
      <w:pPr>
        <w:pStyle w:val="a4"/>
        <w:ind w:firstLine="709"/>
        <w:jc w:val="both"/>
        <w:rPr>
          <w:rFonts w:ascii="Times New Roman" w:hAnsi="Times New Roman"/>
          <w:szCs w:val="24"/>
        </w:rPr>
      </w:pPr>
    </w:p>
    <w:p w14:paraId="061FE1CD" w14:textId="310B3D7A" w:rsidR="007D50D4" w:rsidRPr="007D50D4" w:rsidRDefault="007D50D4" w:rsidP="007D50D4">
      <w:pPr>
        <w:shd w:val="clear" w:color="auto" w:fill="FFFFFF"/>
        <w:ind w:left="77" w:firstLine="490"/>
        <w:jc w:val="both"/>
      </w:pPr>
      <w:r>
        <w:t>1.5.</w:t>
      </w:r>
      <w:r w:rsidRPr="007D50D4">
        <w:rPr>
          <w:sz w:val="28"/>
          <w:szCs w:val="28"/>
        </w:rPr>
        <w:t xml:space="preserve"> </w:t>
      </w:r>
      <w:r w:rsidRPr="007D50D4">
        <w:t>В приложении №2 к постановлению администрации муниципального образования «Светлогорский городской округ» от 27.02.2019г. № 179 «Этапы и сроки реализации подпрограммы 2» в паспорте подпрограммы  «Сохранение и развитие культуры»  (далее – подпрограмма 2)  изложить в следующей редакции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7D50D4" w:rsidRPr="00197362" w14:paraId="56BBBCA9" w14:textId="77777777" w:rsidTr="00921056">
        <w:trPr>
          <w:trHeight w:val="118"/>
        </w:trPr>
        <w:tc>
          <w:tcPr>
            <w:tcW w:w="2465" w:type="dxa"/>
          </w:tcPr>
          <w:p w14:paraId="10261BC4" w14:textId="77777777" w:rsidR="007D50D4" w:rsidRPr="007D50D4" w:rsidRDefault="007D50D4" w:rsidP="00921056">
            <w:pPr>
              <w:pStyle w:val="a4"/>
              <w:rPr>
                <w:rFonts w:ascii="Times New Roman" w:hAnsi="Times New Roman"/>
                <w:szCs w:val="24"/>
              </w:rPr>
            </w:pPr>
            <w:r w:rsidRPr="007D50D4">
              <w:rPr>
                <w:rFonts w:ascii="Times New Roman" w:hAnsi="Times New Roman"/>
                <w:szCs w:val="24"/>
              </w:rPr>
              <w:t>Этапы и сроки реализации подпрограммы 2:</w:t>
            </w:r>
          </w:p>
        </w:tc>
        <w:tc>
          <w:tcPr>
            <w:tcW w:w="6909" w:type="dxa"/>
          </w:tcPr>
          <w:p w14:paraId="2103DAB6" w14:textId="45E1FA1B" w:rsidR="007D50D4" w:rsidRPr="007D50D4" w:rsidRDefault="007D50D4" w:rsidP="00921056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7D50D4">
              <w:rPr>
                <w:rFonts w:ascii="Times New Roman" w:hAnsi="Times New Roman"/>
                <w:szCs w:val="24"/>
              </w:rPr>
              <w:t>2019 – 202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7D50D4">
              <w:rPr>
                <w:rFonts w:ascii="Times New Roman" w:hAnsi="Times New Roman"/>
                <w:szCs w:val="24"/>
              </w:rPr>
              <w:t xml:space="preserve"> годы, без деления на этапы</w:t>
            </w:r>
          </w:p>
          <w:p w14:paraId="2BEA4DE9" w14:textId="77777777" w:rsidR="007D50D4" w:rsidRPr="007D50D4" w:rsidRDefault="007D50D4" w:rsidP="00921056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190C50F4" w14:textId="7B417123" w:rsidR="007D50D4" w:rsidRPr="003C356D" w:rsidRDefault="007D50D4" w:rsidP="003C356D">
      <w:pPr>
        <w:pStyle w:val="a4"/>
        <w:ind w:firstLine="709"/>
        <w:jc w:val="both"/>
        <w:rPr>
          <w:rFonts w:ascii="Times New Roman" w:hAnsi="Times New Roman"/>
          <w:szCs w:val="24"/>
        </w:rPr>
      </w:pPr>
    </w:p>
    <w:p w14:paraId="6767A613" w14:textId="2A3824A5" w:rsidR="00467040" w:rsidRPr="00112249" w:rsidRDefault="00BE6D4E" w:rsidP="00467040">
      <w:pPr>
        <w:pStyle w:val="a4"/>
        <w:ind w:firstLine="709"/>
        <w:jc w:val="both"/>
        <w:rPr>
          <w:rFonts w:ascii="Times New Roman" w:hAnsi="Times New Roman"/>
          <w:szCs w:val="24"/>
        </w:rPr>
      </w:pPr>
      <w:bookmarkStart w:id="0" w:name="_Hlk118732169"/>
      <w:r>
        <w:rPr>
          <w:rFonts w:ascii="Times New Roman" w:hAnsi="Times New Roman"/>
          <w:szCs w:val="24"/>
        </w:rPr>
        <w:t>1.</w:t>
      </w:r>
      <w:r w:rsidR="007D50D4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. </w:t>
      </w:r>
      <w:bookmarkStart w:id="1" w:name="_Hlk118732572"/>
      <w:r w:rsidR="00467040" w:rsidRPr="001B0AC2">
        <w:rPr>
          <w:rFonts w:ascii="Times New Roman" w:hAnsi="Times New Roman"/>
          <w:szCs w:val="24"/>
        </w:rPr>
        <w:t xml:space="preserve">В приложении №2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подпрограммы </w:t>
      </w:r>
      <w:r w:rsidR="00467040" w:rsidRPr="00D602CC">
        <w:rPr>
          <w:color w:val="000000"/>
        </w:rPr>
        <w:t>«</w:t>
      </w:r>
      <w:r w:rsidR="00467040" w:rsidRPr="00467040">
        <w:rPr>
          <w:rFonts w:ascii="Times New Roman" w:hAnsi="Times New Roman"/>
          <w:szCs w:val="24"/>
        </w:rPr>
        <w:t>Сохранение и развитие культуры»</w:t>
      </w:r>
      <w:r w:rsidR="00467040" w:rsidRPr="001B0AC2">
        <w:rPr>
          <w:rFonts w:ascii="Times New Roman" w:hAnsi="Times New Roman"/>
          <w:szCs w:val="24"/>
        </w:rPr>
        <w:t xml:space="preserve"> (далее – подпрограмма </w:t>
      </w:r>
      <w:r w:rsidR="00467040">
        <w:rPr>
          <w:rFonts w:ascii="Times New Roman" w:hAnsi="Times New Roman"/>
          <w:szCs w:val="24"/>
        </w:rPr>
        <w:t>2</w:t>
      </w:r>
      <w:r w:rsidR="00467040" w:rsidRPr="001B0AC2">
        <w:rPr>
          <w:rFonts w:ascii="Times New Roman" w:hAnsi="Times New Roman"/>
          <w:szCs w:val="24"/>
        </w:rPr>
        <w:t>) изложить в следующей редакции</w:t>
      </w:r>
      <w:r w:rsidR="00467040" w:rsidRPr="00112249">
        <w:rPr>
          <w:rFonts w:ascii="Times New Roman" w:hAnsi="Times New Roman"/>
          <w:szCs w:val="24"/>
        </w:rPr>
        <w:t>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467040" w14:paraId="18BF9EA0" w14:textId="77777777" w:rsidTr="00750B9C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EE8F" w14:textId="09D83BF8" w:rsidR="00467040" w:rsidRDefault="00467040" w:rsidP="00750B9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м финансового обеспечения подпрограммы </w:t>
            </w:r>
            <w:r w:rsidR="00B254B2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:</w:t>
            </w:r>
          </w:p>
          <w:p w14:paraId="5C7CBF36" w14:textId="77777777" w:rsidR="00467040" w:rsidRDefault="00467040" w:rsidP="00750B9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5D99" w14:textId="6AEC9ED1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щий объем финансирования составляет </w:t>
            </w:r>
            <w:r w:rsidR="00BE6D4E">
              <w:rPr>
                <w:rFonts w:ascii="Times New Roman" w:hAnsi="Times New Roman"/>
                <w:sz w:val="22"/>
                <w:szCs w:val="22"/>
                <w:lang w:eastAsia="en-US"/>
              </w:rPr>
              <w:t>18</w:t>
            </w:r>
            <w:r w:rsidR="00E505AD">
              <w:rPr>
                <w:rFonts w:ascii="Times New Roman" w:hAnsi="Times New Roman"/>
                <w:sz w:val="22"/>
                <w:szCs w:val="22"/>
                <w:lang w:eastAsia="en-US"/>
              </w:rPr>
              <w:t>1 987,6</w:t>
            </w:r>
            <w:r w:rsid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,</w:t>
            </w:r>
          </w:p>
          <w:p w14:paraId="46D38E66" w14:textId="77777777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том числе по годам:</w:t>
            </w:r>
          </w:p>
          <w:p w14:paraId="79BD6CD0" w14:textId="5D450F8C" w:rsidR="00BE6D4E" w:rsidRPr="00BE6D4E" w:rsidRDefault="00BE6D4E" w:rsidP="00BE6D4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>2022 год – 4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 712,1</w:t>
            </w: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;</w:t>
            </w:r>
          </w:p>
          <w:p w14:paraId="73045721" w14:textId="7C235457" w:rsidR="00BE6D4E" w:rsidRPr="00BE6D4E" w:rsidRDefault="00BE6D4E" w:rsidP="00BE6D4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3 год –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4 927,2</w:t>
            </w: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;</w:t>
            </w:r>
          </w:p>
          <w:p w14:paraId="088F78AA" w14:textId="7A4CF956" w:rsidR="00BE6D4E" w:rsidRPr="00BE6D4E" w:rsidRDefault="00BE6D4E" w:rsidP="00BE6D4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>2024 год – 47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 333,5</w:t>
            </w: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;</w:t>
            </w:r>
          </w:p>
          <w:p w14:paraId="3FE6EA84" w14:textId="3CD7F46B" w:rsidR="00467040" w:rsidRDefault="00BE6D4E" w:rsidP="00BE6D4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>2025 год – 48</w:t>
            </w:r>
            <w:r w:rsidR="00E505AD">
              <w:rPr>
                <w:rFonts w:ascii="Times New Roman" w:hAnsi="Times New Roman"/>
                <w:sz w:val="22"/>
                <w:szCs w:val="22"/>
                <w:lang w:eastAsia="en-US"/>
              </w:rPr>
              <w:t> 014,8</w:t>
            </w: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</w:t>
            </w:r>
          </w:p>
        </w:tc>
      </w:tr>
      <w:bookmarkEnd w:id="0"/>
      <w:bookmarkEnd w:id="1"/>
    </w:tbl>
    <w:p w14:paraId="74845ADC" w14:textId="77777777" w:rsidR="00467040" w:rsidRDefault="00467040" w:rsidP="00B254B2">
      <w:pPr>
        <w:pStyle w:val="a4"/>
        <w:jc w:val="both"/>
        <w:rPr>
          <w:rFonts w:ascii="Times New Roman" w:hAnsi="Times New Roman"/>
          <w:szCs w:val="24"/>
        </w:rPr>
      </w:pPr>
    </w:p>
    <w:p w14:paraId="0915823F" w14:textId="77777777" w:rsidR="007D50D4" w:rsidRPr="007D50D4" w:rsidRDefault="007D50D4" w:rsidP="007D50D4">
      <w:pPr>
        <w:pStyle w:val="a4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7. </w:t>
      </w:r>
      <w:r w:rsidRPr="007D50D4">
        <w:rPr>
          <w:rFonts w:ascii="Times New Roman" w:hAnsi="Times New Roman"/>
          <w:szCs w:val="24"/>
        </w:rPr>
        <w:t>В приложении №2 к постановлению администрации муниципального образования «Светлогорский городской округ» от 27.02.2019г. № 179 «Этапы и сроки реализации подпрограммы 3» в паспорте подпрограммы «Укрепление материально-технической базы учреждений культуры»  (далее - подпрограмма 3)  изложить в следующей редакции:</w:t>
      </w:r>
    </w:p>
    <w:p w14:paraId="19324F61" w14:textId="77777777" w:rsidR="007D50D4" w:rsidRDefault="007D50D4" w:rsidP="007D50D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7D50D4" w:rsidRPr="00197362" w14:paraId="7AE281D2" w14:textId="77777777" w:rsidTr="00921056">
        <w:trPr>
          <w:trHeight w:val="118"/>
        </w:trPr>
        <w:tc>
          <w:tcPr>
            <w:tcW w:w="2465" w:type="dxa"/>
          </w:tcPr>
          <w:p w14:paraId="3A1C0153" w14:textId="77777777" w:rsidR="007D50D4" w:rsidRPr="007D50D4" w:rsidRDefault="007D50D4" w:rsidP="00921056">
            <w:pPr>
              <w:pStyle w:val="a4"/>
              <w:rPr>
                <w:rFonts w:ascii="Times New Roman" w:hAnsi="Times New Roman"/>
                <w:szCs w:val="24"/>
              </w:rPr>
            </w:pPr>
            <w:r w:rsidRPr="007D50D4">
              <w:rPr>
                <w:rFonts w:ascii="Times New Roman" w:hAnsi="Times New Roman"/>
                <w:szCs w:val="24"/>
              </w:rPr>
              <w:t xml:space="preserve">Этапы и сроки </w:t>
            </w:r>
            <w:r w:rsidRPr="007D50D4">
              <w:rPr>
                <w:rFonts w:ascii="Times New Roman" w:hAnsi="Times New Roman"/>
                <w:szCs w:val="24"/>
              </w:rPr>
              <w:lastRenderedPageBreak/>
              <w:t>реализации подпрограммы 3:</w:t>
            </w:r>
          </w:p>
        </w:tc>
        <w:tc>
          <w:tcPr>
            <w:tcW w:w="6909" w:type="dxa"/>
          </w:tcPr>
          <w:p w14:paraId="5F6B92C2" w14:textId="77777777" w:rsidR="007D50D4" w:rsidRPr="007D50D4" w:rsidRDefault="007D50D4" w:rsidP="00921056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7D50D4">
              <w:rPr>
                <w:rFonts w:ascii="Times New Roman" w:hAnsi="Times New Roman"/>
                <w:szCs w:val="24"/>
              </w:rPr>
              <w:lastRenderedPageBreak/>
              <w:t>2019 – 2024 годы, без деления на этапы</w:t>
            </w:r>
          </w:p>
          <w:p w14:paraId="3CEA12DD" w14:textId="77777777" w:rsidR="007D50D4" w:rsidRPr="007D50D4" w:rsidRDefault="007D50D4" w:rsidP="00921056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7E432CBC" w14:textId="5E9B57D0" w:rsidR="007D50D4" w:rsidRDefault="007D50D4" w:rsidP="0045733F">
      <w:pPr>
        <w:pStyle w:val="a4"/>
        <w:ind w:firstLine="709"/>
        <w:jc w:val="both"/>
        <w:rPr>
          <w:rFonts w:ascii="Times New Roman" w:hAnsi="Times New Roman"/>
          <w:szCs w:val="24"/>
        </w:rPr>
      </w:pPr>
    </w:p>
    <w:p w14:paraId="387D6BA2" w14:textId="26569C71" w:rsidR="0045733F" w:rsidRPr="00112249" w:rsidRDefault="00B254B2" w:rsidP="0045733F">
      <w:pPr>
        <w:pStyle w:val="a4"/>
        <w:ind w:firstLine="709"/>
        <w:jc w:val="both"/>
        <w:rPr>
          <w:rFonts w:ascii="Times New Roman" w:hAnsi="Times New Roman"/>
          <w:szCs w:val="24"/>
        </w:rPr>
      </w:pPr>
      <w:r w:rsidRPr="0045733F">
        <w:rPr>
          <w:rFonts w:ascii="Times New Roman" w:hAnsi="Times New Roman"/>
          <w:szCs w:val="24"/>
        </w:rPr>
        <w:t>1.</w:t>
      </w:r>
      <w:r w:rsidR="007D50D4">
        <w:rPr>
          <w:rFonts w:ascii="Times New Roman" w:hAnsi="Times New Roman"/>
          <w:szCs w:val="24"/>
        </w:rPr>
        <w:t>8</w:t>
      </w:r>
      <w:r w:rsidR="0045733F">
        <w:rPr>
          <w:rFonts w:ascii="Times New Roman" w:hAnsi="Times New Roman"/>
          <w:szCs w:val="24"/>
        </w:rPr>
        <w:t>.</w:t>
      </w:r>
      <w:r w:rsidR="0045733F" w:rsidRPr="0045733F">
        <w:rPr>
          <w:rFonts w:ascii="Times New Roman" w:hAnsi="Times New Roman"/>
          <w:szCs w:val="24"/>
        </w:rPr>
        <w:t xml:space="preserve"> </w:t>
      </w:r>
      <w:r w:rsidR="0045733F" w:rsidRPr="001B0AC2">
        <w:rPr>
          <w:rFonts w:ascii="Times New Roman" w:hAnsi="Times New Roman"/>
          <w:szCs w:val="24"/>
        </w:rPr>
        <w:t xml:space="preserve">В приложении №2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подпрограммы </w:t>
      </w:r>
      <w:r w:rsidR="0045733F" w:rsidRPr="00D602CC">
        <w:rPr>
          <w:color w:val="000000"/>
        </w:rPr>
        <w:t>«</w:t>
      </w:r>
      <w:r w:rsidR="0045733F" w:rsidRPr="0045733F">
        <w:rPr>
          <w:rFonts w:ascii="Times New Roman" w:hAnsi="Times New Roman"/>
          <w:szCs w:val="24"/>
        </w:rPr>
        <w:t>Укрепление материально-технической базы учреждений культуры</w:t>
      </w:r>
      <w:r w:rsidR="0045733F" w:rsidRPr="00467040">
        <w:rPr>
          <w:rFonts w:ascii="Times New Roman" w:hAnsi="Times New Roman"/>
          <w:szCs w:val="24"/>
        </w:rPr>
        <w:t>»</w:t>
      </w:r>
      <w:r w:rsidR="0045733F" w:rsidRPr="001B0AC2">
        <w:rPr>
          <w:rFonts w:ascii="Times New Roman" w:hAnsi="Times New Roman"/>
          <w:szCs w:val="24"/>
        </w:rPr>
        <w:t xml:space="preserve"> (далее – подпрограмма </w:t>
      </w:r>
      <w:r w:rsidR="0045733F">
        <w:rPr>
          <w:rFonts w:ascii="Times New Roman" w:hAnsi="Times New Roman"/>
          <w:szCs w:val="24"/>
        </w:rPr>
        <w:t>3</w:t>
      </w:r>
      <w:r w:rsidR="0045733F" w:rsidRPr="001B0AC2">
        <w:rPr>
          <w:rFonts w:ascii="Times New Roman" w:hAnsi="Times New Roman"/>
          <w:szCs w:val="24"/>
        </w:rPr>
        <w:t>) изложить в следующей редакции</w:t>
      </w:r>
      <w:r w:rsidR="0045733F" w:rsidRPr="00112249">
        <w:rPr>
          <w:rFonts w:ascii="Times New Roman" w:hAnsi="Times New Roman"/>
          <w:szCs w:val="24"/>
        </w:rPr>
        <w:t>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45733F" w14:paraId="18754D88" w14:textId="77777777" w:rsidTr="00921056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0024" w14:textId="47FFB547" w:rsidR="0045733F" w:rsidRDefault="0045733F" w:rsidP="00921056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бъем финансового обеспечения подпрограммы 3:</w:t>
            </w:r>
          </w:p>
          <w:p w14:paraId="41ED3A32" w14:textId="77777777" w:rsidR="0045733F" w:rsidRDefault="0045733F" w:rsidP="00921056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7731" w14:textId="38709D95" w:rsidR="0045733F" w:rsidRDefault="0045733F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бщий объем финансирования составляет 6 504,3 тыс. руб.,</w:t>
            </w:r>
          </w:p>
          <w:p w14:paraId="258F6347" w14:textId="77777777" w:rsidR="0045733F" w:rsidRDefault="0045733F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том числе по годам:</w:t>
            </w:r>
          </w:p>
          <w:p w14:paraId="08E0516B" w14:textId="0B6166F6" w:rsidR="0045733F" w:rsidRPr="00BE6D4E" w:rsidRDefault="0045733F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>2022 год – 4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 195,5</w:t>
            </w: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;</w:t>
            </w:r>
          </w:p>
          <w:p w14:paraId="20A0394F" w14:textId="58407F72" w:rsidR="0045733F" w:rsidRPr="00BE6D4E" w:rsidRDefault="0045733F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3 год –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 492,8</w:t>
            </w: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;</w:t>
            </w:r>
          </w:p>
          <w:p w14:paraId="3DC35175" w14:textId="6F4F0E61" w:rsidR="0045733F" w:rsidRPr="00BE6D4E" w:rsidRDefault="0045733F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4 год –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399,0</w:t>
            </w: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;</w:t>
            </w:r>
          </w:p>
          <w:p w14:paraId="0918D378" w14:textId="5FAB7156" w:rsidR="0045733F" w:rsidRDefault="0045733F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5 год –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417,0</w:t>
            </w: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</w:t>
            </w:r>
          </w:p>
        </w:tc>
      </w:tr>
    </w:tbl>
    <w:p w14:paraId="064AAEF2" w14:textId="672C10F4" w:rsidR="0045733F" w:rsidRDefault="0045733F" w:rsidP="0004536E">
      <w:pPr>
        <w:ind w:firstLine="709"/>
        <w:jc w:val="both"/>
      </w:pPr>
    </w:p>
    <w:p w14:paraId="1BFE214D" w14:textId="21F7046E" w:rsidR="00CA3270" w:rsidRDefault="007D50D4" w:rsidP="007D50D4">
      <w:pPr>
        <w:ind w:firstLine="567"/>
        <w:jc w:val="both"/>
      </w:pPr>
      <w:r>
        <w:t>1.9.</w:t>
      </w:r>
      <w:r w:rsidRPr="007D50D4">
        <w:t xml:space="preserve"> Приложение №4</w:t>
      </w:r>
      <w:r>
        <w:t xml:space="preserve"> </w:t>
      </w:r>
      <w:r w:rsidRPr="007D50D4">
        <w:t xml:space="preserve"> к постановлению администрации муниципального образования «Светлогорский городской округ» от 27.02.2019г. № 179 изложить в редакции согласно приложению  к настоящему постановлению.</w:t>
      </w:r>
    </w:p>
    <w:p w14:paraId="55237EE7" w14:textId="213EB230" w:rsidR="000911C5" w:rsidRPr="003525AD" w:rsidRDefault="000911C5" w:rsidP="00D86C97">
      <w:pPr>
        <w:ind w:firstLine="709"/>
        <w:jc w:val="both"/>
      </w:pPr>
      <w:r w:rsidRPr="003525AD">
        <w:t>2.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.</w:t>
      </w:r>
    </w:p>
    <w:p w14:paraId="4DC856DC" w14:textId="0EF5FE2C" w:rsidR="000911C5" w:rsidRPr="003525AD" w:rsidRDefault="000911C5" w:rsidP="00D86C97">
      <w:pPr>
        <w:tabs>
          <w:tab w:val="left" w:pos="360"/>
          <w:tab w:val="left" w:pos="851"/>
          <w:tab w:val="left" w:pos="993"/>
        </w:tabs>
        <w:ind w:firstLine="709"/>
        <w:jc w:val="both"/>
      </w:pPr>
      <w:r w:rsidRPr="003525AD">
        <w:t>3. Контроль за исполнен</w:t>
      </w:r>
      <w:r w:rsidR="008866B6" w:rsidRPr="003525AD">
        <w:t xml:space="preserve">ием настоящего </w:t>
      </w:r>
      <w:r w:rsidR="00786965" w:rsidRPr="003525AD">
        <w:t xml:space="preserve">постановления </w:t>
      </w:r>
      <w:r w:rsidR="003A2B8B">
        <w:t>возложить на начальника отдела по культуре, спорту, делам молодежи администрации муниципального образования «Светлогорский городской округ» Крылову О.А.</w:t>
      </w:r>
    </w:p>
    <w:p w14:paraId="19B901D4" w14:textId="77777777" w:rsidR="000911C5" w:rsidRPr="003525AD" w:rsidRDefault="000911C5" w:rsidP="00D86C97">
      <w:pPr>
        <w:tabs>
          <w:tab w:val="left" w:pos="0"/>
          <w:tab w:val="left" w:pos="851"/>
          <w:tab w:val="left" w:pos="993"/>
        </w:tabs>
        <w:ind w:firstLine="709"/>
        <w:jc w:val="both"/>
      </w:pPr>
      <w:r w:rsidRPr="003525AD">
        <w:t>4. Пост</w:t>
      </w:r>
      <w:r w:rsidR="002F4A4A" w:rsidRPr="003525AD">
        <w:t>ановление вступает в силу после</w:t>
      </w:r>
      <w:r w:rsidRPr="003525AD">
        <w:t xml:space="preserve"> его официального опубликования.</w:t>
      </w:r>
    </w:p>
    <w:p w14:paraId="6987D590" w14:textId="25EEC4E5" w:rsidR="00D940BC" w:rsidRPr="003525AD" w:rsidRDefault="00D940BC" w:rsidP="00D940BC">
      <w:pPr>
        <w:jc w:val="both"/>
        <w:rPr>
          <w:b/>
        </w:rPr>
      </w:pPr>
    </w:p>
    <w:p w14:paraId="54043A04" w14:textId="77777777" w:rsidR="003F01CF" w:rsidRDefault="003F01CF" w:rsidP="00D940BC">
      <w:pPr>
        <w:jc w:val="both"/>
        <w:rPr>
          <w:b/>
        </w:rPr>
      </w:pPr>
    </w:p>
    <w:p w14:paraId="7823C8A0" w14:textId="0FD48EDA" w:rsidR="00C7760D" w:rsidRDefault="00C7760D" w:rsidP="00D940BC">
      <w:pPr>
        <w:jc w:val="both"/>
        <w:rPr>
          <w:b/>
        </w:rPr>
      </w:pPr>
    </w:p>
    <w:p w14:paraId="66C52743" w14:textId="77777777" w:rsidR="00D940BC" w:rsidRPr="003525AD" w:rsidRDefault="009E0AD4" w:rsidP="000349AA">
      <w:pPr>
        <w:tabs>
          <w:tab w:val="left" w:pos="567"/>
        </w:tabs>
        <w:jc w:val="both"/>
      </w:pPr>
      <w:r w:rsidRPr="003525AD">
        <w:t>Глава</w:t>
      </w:r>
      <w:r w:rsidR="00D940BC" w:rsidRPr="003525AD">
        <w:t xml:space="preserve"> администрации</w:t>
      </w:r>
    </w:p>
    <w:p w14:paraId="348023EF" w14:textId="77777777" w:rsidR="00D940BC" w:rsidRPr="003525AD" w:rsidRDefault="00D940BC" w:rsidP="000349AA">
      <w:pPr>
        <w:tabs>
          <w:tab w:val="left" w:pos="567"/>
        </w:tabs>
        <w:jc w:val="both"/>
      </w:pPr>
      <w:r w:rsidRPr="003525AD">
        <w:t xml:space="preserve">муниципального образования </w:t>
      </w:r>
    </w:p>
    <w:p w14:paraId="32EF6590" w14:textId="34216970" w:rsidR="00D940BC" w:rsidRDefault="00D940BC" w:rsidP="000349AA">
      <w:pPr>
        <w:tabs>
          <w:tab w:val="left" w:pos="567"/>
        </w:tabs>
        <w:jc w:val="both"/>
      </w:pPr>
      <w:r w:rsidRPr="003525AD">
        <w:t>«Светлогорский</w:t>
      </w:r>
      <w:r w:rsidR="00474319" w:rsidRPr="003525AD">
        <w:t xml:space="preserve"> </w:t>
      </w:r>
      <w:r w:rsidRPr="003525AD">
        <w:t xml:space="preserve"> </w:t>
      </w:r>
      <w:r w:rsidR="009E0AD4" w:rsidRPr="003525AD">
        <w:t>городской округ</w:t>
      </w:r>
      <w:r w:rsidRPr="003525AD">
        <w:t xml:space="preserve">»                            </w:t>
      </w:r>
      <w:r w:rsidR="00474319" w:rsidRPr="003525AD">
        <w:t xml:space="preserve">      </w:t>
      </w:r>
      <w:r w:rsidR="009E0AD4" w:rsidRPr="003525AD">
        <w:t xml:space="preserve">           </w:t>
      </w:r>
      <w:r w:rsidR="00B00BBD" w:rsidRPr="003525AD">
        <w:t>В.В. Бондаренко</w:t>
      </w:r>
    </w:p>
    <w:p w14:paraId="00D6BED7" w14:textId="4963E6B7" w:rsidR="000F77CD" w:rsidRDefault="000F77CD" w:rsidP="000349AA">
      <w:pPr>
        <w:tabs>
          <w:tab w:val="left" w:pos="567"/>
        </w:tabs>
        <w:jc w:val="both"/>
      </w:pPr>
    </w:p>
    <w:p w14:paraId="1896E58F" w14:textId="6FF14D2D" w:rsidR="000F77CD" w:rsidRDefault="000F77CD" w:rsidP="000349AA">
      <w:pPr>
        <w:tabs>
          <w:tab w:val="left" w:pos="567"/>
        </w:tabs>
        <w:jc w:val="both"/>
      </w:pPr>
    </w:p>
    <w:p w14:paraId="5D3AC91C" w14:textId="77777777" w:rsidR="000F77CD" w:rsidRDefault="000F77CD" w:rsidP="000349AA">
      <w:pPr>
        <w:tabs>
          <w:tab w:val="left" w:pos="567"/>
        </w:tabs>
        <w:jc w:val="both"/>
        <w:sectPr w:rsidR="000F77CD" w:rsidSect="004B70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B769A3A" w14:textId="77777777" w:rsidR="000F77CD" w:rsidRPr="000F77CD" w:rsidRDefault="000F77CD" w:rsidP="000F77CD">
      <w:pPr>
        <w:autoSpaceDE w:val="0"/>
        <w:autoSpaceDN w:val="0"/>
        <w:adjustRightInd w:val="0"/>
        <w:ind w:left="9498" w:firstLine="708"/>
      </w:pPr>
      <w:bookmarkStart w:id="2" w:name="sub_30000"/>
      <w:r w:rsidRPr="000F77CD">
        <w:lastRenderedPageBreak/>
        <w:t xml:space="preserve">Приложение </w:t>
      </w:r>
    </w:p>
    <w:p w14:paraId="600755F2" w14:textId="77777777" w:rsidR="000F77CD" w:rsidRPr="000F77CD" w:rsidRDefault="000F77CD" w:rsidP="000F77CD">
      <w:pPr>
        <w:spacing w:line="100" w:lineRule="atLeast"/>
        <w:ind w:left="9912" w:right="-79" w:firstLine="294"/>
      </w:pPr>
      <w:r w:rsidRPr="000F77CD">
        <w:t xml:space="preserve">к постановлению администрации </w:t>
      </w:r>
    </w:p>
    <w:p w14:paraId="14790B92" w14:textId="77777777" w:rsidR="000F77CD" w:rsidRPr="000F77CD" w:rsidRDefault="000F77CD" w:rsidP="000F77CD">
      <w:pPr>
        <w:spacing w:line="100" w:lineRule="atLeast"/>
        <w:ind w:left="9912" w:right="-79" w:firstLine="294"/>
      </w:pPr>
      <w:r w:rsidRPr="000F77CD">
        <w:t xml:space="preserve">муниципального образования </w:t>
      </w:r>
    </w:p>
    <w:p w14:paraId="02BD8DAD" w14:textId="77777777" w:rsidR="000F77CD" w:rsidRPr="000F77CD" w:rsidRDefault="000F77CD" w:rsidP="000F77CD">
      <w:pPr>
        <w:spacing w:line="100" w:lineRule="atLeast"/>
        <w:ind w:left="9804" w:right="-79" w:firstLine="294"/>
      </w:pPr>
      <w:r w:rsidRPr="000F77CD">
        <w:t xml:space="preserve"> «Светлогорский городской округ»</w:t>
      </w:r>
    </w:p>
    <w:p w14:paraId="3CF0CAB7" w14:textId="04AD2EDD" w:rsidR="000F77CD" w:rsidRPr="000F77CD" w:rsidRDefault="000F77CD" w:rsidP="000F77CD">
      <w:pPr>
        <w:spacing w:line="100" w:lineRule="atLeast"/>
        <w:ind w:left="9804" w:right="-79" w:firstLine="294"/>
      </w:pPr>
      <w:r w:rsidRPr="000F77CD">
        <w:t xml:space="preserve">  от «</w:t>
      </w:r>
      <w:r w:rsidR="002978A4">
        <w:t>15</w:t>
      </w:r>
      <w:r w:rsidRPr="000F77CD">
        <w:t xml:space="preserve">»   </w:t>
      </w:r>
      <w:r w:rsidR="002978A4">
        <w:t>ноября</w:t>
      </w:r>
      <w:r w:rsidRPr="000F77CD">
        <w:t xml:space="preserve">    2022г. № </w:t>
      </w:r>
      <w:r w:rsidR="002978A4">
        <w:t>1069</w:t>
      </w:r>
    </w:p>
    <w:p w14:paraId="3EA3E9C9" w14:textId="77777777" w:rsidR="008C363F" w:rsidRDefault="008C363F" w:rsidP="006D61C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4D26CEAA" w14:textId="70671BD7" w:rsidR="006D61C2" w:rsidRPr="006D61C2" w:rsidRDefault="006D61C2" w:rsidP="006D61C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6D61C2">
        <w:rPr>
          <w:sz w:val="28"/>
          <w:szCs w:val="28"/>
        </w:rPr>
        <w:t>СВЕДЕНИЯ</w:t>
      </w:r>
    </w:p>
    <w:p w14:paraId="64D32BFE" w14:textId="77777777" w:rsidR="006D61C2" w:rsidRPr="006D61C2" w:rsidRDefault="006D61C2" w:rsidP="006D61C2">
      <w:pPr>
        <w:widowControl w:val="0"/>
        <w:autoSpaceDE w:val="0"/>
        <w:autoSpaceDN w:val="0"/>
        <w:jc w:val="center"/>
        <w:rPr>
          <w:rFonts w:ascii="Calibri" w:hAnsi="Calibri" w:cs="Calibri"/>
          <w:sz w:val="28"/>
          <w:szCs w:val="28"/>
        </w:rPr>
      </w:pPr>
      <w:r w:rsidRPr="006D61C2">
        <w:rPr>
          <w:sz w:val="28"/>
          <w:szCs w:val="28"/>
        </w:rPr>
        <w:t xml:space="preserve">о планируемых объемах расходов </w:t>
      </w:r>
    </w:p>
    <w:p w14:paraId="144BA01E" w14:textId="77777777" w:rsidR="006D61C2" w:rsidRPr="006D61C2" w:rsidRDefault="006D61C2" w:rsidP="006D61C2">
      <w:pPr>
        <w:autoSpaceDE w:val="0"/>
        <w:autoSpaceDN w:val="0"/>
        <w:adjustRightInd w:val="0"/>
        <w:spacing w:after="108"/>
        <w:jc w:val="center"/>
        <w:outlineLvl w:val="0"/>
        <w:rPr>
          <w:sz w:val="28"/>
          <w:szCs w:val="28"/>
        </w:rPr>
      </w:pPr>
      <w:r w:rsidRPr="006D61C2">
        <w:rPr>
          <w:sz w:val="28"/>
          <w:szCs w:val="28"/>
        </w:rPr>
        <w:t>на реализацию муниципальной программы</w:t>
      </w:r>
    </w:p>
    <w:p w14:paraId="344A6781" w14:textId="77777777" w:rsidR="006D61C2" w:rsidRPr="006D61C2" w:rsidRDefault="006D61C2" w:rsidP="006D61C2">
      <w:pPr>
        <w:autoSpaceDE w:val="0"/>
        <w:autoSpaceDN w:val="0"/>
        <w:adjustRightInd w:val="0"/>
        <w:spacing w:after="108"/>
        <w:jc w:val="center"/>
        <w:outlineLvl w:val="0"/>
        <w:rPr>
          <w:b/>
          <w:bCs/>
          <w:color w:val="26282F"/>
        </w:rPr>
      </w:pPr>
    </w:p>
    <w:tbl>
      <w:tblPr>
        <w:tblW w:w="1480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2655"/>
        <w:gridCol w:w="1762"/>
        <w:gridCol w:w="1223"/>
        <w:gridCol w:w="1193"/>
        <w:gridCol w:w="1476"/>
        <w:gridCol w:w="1476"/>
        <w:gridCol w:w="1525"/>
        <w:gridCol w:w="2321"/>
      </w:tblGrid>
      <w:tr w:rsidR="006D61C2" w:rsidRPr="006D61C2" w14:paraId="40FF8107" w14:textId="77777777" w:rsidTr="00B42434">
        <w:trPr>
          <w:trHeight w:val="611"/>
        </w:trPr>
        <w:tc>
          <w:tcPr>
            <w:tcW w:w="1176" w:type="dxa"/>
            <w:vMerge w:val="restart"/>
            <w:shd w:val="clear" w:color="auto" w:fill="auto"/>
          </w:tcPr>
          <w:p w14:paraId="25719A14" w14:textId="77777777" w:rsidR="006D61C2" w:rsidRPr="006D61C2" w:rsidRDefault="006D61C2" w:rsidP="006D61C2">
            <w:pPr>
              <w:jc w:val="center"/>
              <w:rPr>
                <w:b/>
                <w:bCs/>
                <w:color w:val="000000"/>
              </w:rPr>
            </w:pPr>
            <w:r w:rsidRPr="006D61C2">
              <w:rPr>
                <w:b/>
                <w:bCs/>
                <w:color w:val="000000"/>
              </w:rPr>
              <w:t>№</w:t>
            </w:r>
          </w:p>
          <w:p w14:paraId="1230BF6B" w14:textId="77777777" w:rsidR="006D61C2" w:rsidRPr="006D61C2" w:rsidRDefault="006D61C2" w:rsidP="006D61C2">
            <w:pPr>
              <w:jc w:val="center"/>
              <w:rPr>
                <w:b/>
                <w:bCs/>
                <w:color w:val="000000"/>
              </w:rPr>
            </w:pPr>
            <w:r w:rsidRPr="006D61C2">
              <w:rPr>
                <w:b/>
                <w:bCs/>
                <w:color w:val="000000"/>
              </w:rPr>
              <w:t>п/п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732C30A7" w14:textId="77777777" w:rsidR="006D61C2" w:rsidRPr="006D61C2" w:rsidRDefault="006D61C2" w:rsidP="006D61C2">
            <w:pPr>
              <w:jc w:val="center"/>
              <w:rPr>
                <w:b/>
                <w:bCs/>
                <w:color w:val="000000"/>
              </w:rPr>
            </w:pPr>
            <w:r w:rsidRPr="006D61C2">
              <w:rPr>
                <w:b/>
                <w:bCs/>
                <w:color w:val="000000"/>
              </w:rPr>
              <w:t>Наименование структурного элемента МП</w:t>
            </w:r>
          </w:p>
        </w:tc>
        <w:tc>
          <w:tcPr>
            <w:tcW w:w="1762" w:type="dxa"/>
            <w:vMerge w:val="restart"/>
            <w:shd w:val="clear" w:color="auto" w:fill="auto"/>
          </w:tcPr>
          <w:p w14:paraId="01536D22" w14:textId="77777777" w:rsidR="006D61C2" w:rsidRPr="006D61C2" w:rsidRDefault="006D61C2" w:rsidP="006D61C2">
            <w:pPr>
              <w:jc w:val="center"/>
              <w:rPr>
                <w:b/>
                <w:bCs/>
                <w:color w:val="000000"/>
              </w:rPr>
            </w:pPr>
            <w:r w:rsidRPr="006D61C2">
              <w:rPr>
                <w:b/>
                <w:bCs/>
                <w:color w:val="000000"/>
              </w:rPr>
              <w:t>Источник ресурсного обеспечения</w:t>
            </w:r>
          </w:p>
        </w:tc>
        <w:tc>
          <w:tcPr>
            <w:tcW w:w="6893" w:type="dxa"/>
            <w:gridSpan w:val="5"/>
            <w:shd w:val="clear" w:color="auto" w:fill="auto"/>
          </w:tcPr>
          <w:p w14:paraId="788E6B91" w14:textId="77777777" w:rsidR="006D61C2" w:rsidRPr="006D61C2" w:rsidRDefault="006D61C2" w:rsidP="006D61C2">
            <w:pPr>
              <w:jc w:val="center"/>
              <w:rPr>
                <w:b/>
                <w:bCs/>
                <w:color w:val="000000"/>
              </w:rPr>
            </w:pPr>
            <w:r w:rsidRPr="006D61C2">
              <w:rPr>
                <w:b/>
                <w:bCs/>
                <w:color w:val="000000"/>
              </w:rPr>
              <w:t>Оценка планируемых расходов, тыс. руб.</w:t>
            </w:r>
          </w:p>
        </w:tc>
        <w:tc>
          <w:tcPr>
            <w:tcW w:w="2321" w:type="dxa"/>
            <w:vMerge w:val="restart"/>
          </w:tcPr>
          <w:p w14:paraId="0AC19F0E" w14:textId="77777777" w:rsidR="006D61C2" w:rsidRPr="006D61C2" w:rsidRDefault="006D61C2" w:rsidP="006D61C2">
            <w:pPr>
              <w:jc w:val="center"/>
              <w:rPr>
                <w:b/>
                <w:bCs/>
                <w:color w:val="000000"/>
              </w:rPr>
            </w:pPr>
            <w:r w:rsidRPr="006D61C2">
              <w:rPr>
                <w:b/>
                <w:bCs/>
                <w:color w:val="000000"/>
              </w:rPr>
              <w:t>Ответственный исполнитель, соисполнители, участники МП</w:t>
            </w:r>
          </w:p>
        </w:tc>
      </w:tr>
      <w:tr w:rsidR="006D61C2" w:rsidRPr="006D61C2" w14:paraId="169DD0EB" w14:textId="77777777" w:rsidTr="00B42434">
        <w:trPr>
          <w:trHeight w:val="288"/>
        </w:trPr>
        <w:tc>
          <w:tcPr>
            <w:tcW w:w="1176" w:type="dxa"/>
            <w:vMerge/>
            <w:shd w:val="clear" w:color="auto" w:fill="auto"/>
          </w:tcPr>
          <w:p w14:paraId="2505B213" w14:textId="77777777" w:rsidR="006D61C2" w:rsidRPr="006D61C2" w:rsidRDefault="006D61C2" w:rsidP="006D61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14:paraId="668D5625" w14:textId="77777777" w:rsidR="006D61C2" w:rsidRPr="006D61C2" w:rsidRDefault="006D61C2" w:rsidP="006D61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2" w:type="dxa"/>
            <w:vMerge/>
            <w:shd w:val="clear" w:color="auto" w:fill="auto"/>
          </w:tcPr>
          <w:p w14:paraId="572EC213" w14:textId="77777777" w:rsidR="006D61C2" w:rsidRPr="006D61C2" w:rsidRDefault="006D61C2" w:rsidP="006D61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3" w:type="dxa"/>
            <w:shd w:val="clear" w:color="auto" w:fill="auto"/>
          </w:tcPr>
          <w:p w14:paraId="37D83DAD" w14:textId="77777777" w:rsidR="006D61C2" w:rsidRPr="006D61C2" w:rsidRDefault="006D61C2" w:rsidP="006D61C2">
            <w:pPr>
              <w:jc w:val="center"/>
              <w:rPr>
                <w:b/>
                <w:bCs/>
                <w:color w:val="000000"/>
              </w:rPr>
            </w:pPr>
            <w:r w:rsidRPr="006D61C2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193" w:type="dxa"/>
          </w:tcPr>
          <w:p w14:paraId="7DC2E977" w14:textId="77777777" w:rsidR="006D61C2" w:rsidRPr="006D61C2" w:rsidRDefault="006D61C2" w:rsidP="006D61C2">
            <w:pPr>
              <w:jc w:val="center"/>
              <w:rPr>
                <w:b/>
                <w:bCs/>
                <w:color w:val="000000"/>
              </w:rPr>
            </w:pPr>
            <w:r w:rsidRPr="006D61C2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476" w:type="dxa"/>
          </w:tcPr>
          <w:p w14:paraId="39836F58" w14:textId="77777777" w:rsidR="006D61C2" w:rsidRPr="006D61C2" w:rsidRDefault="006D61C2" w:rsidP="006D61C2">
            <w:pPr>
              <w:jc w:val="center"/>
              <w:rPr>
                <w:b/>
                <w:bCs/>
                <w:color w:val="000000"/>
              </w:rPr>
            </w:pPr>
            <w:r w:rsidRPr="006D61C2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76" w:type="dxa"/>
            <w:shd w:val="clear" w:color="auto" w:fill="auto"/>
          </w:tcPr>
          <w:p w14:paraId="02535937" w14:textId="77777777" w:rsidR="006D61C2" w:rsidRPr="006D61C2" w:rsidRDefault="006D61C2" w:rsidP="006D61C2">
            <w:pPr>
              <w:jc w:val="center"/>
              <w:rPr>
                <w:b/>
                <w:bCs/>
                <w:color w:val="000000"/>
              </w:rPr>
            </w:pPr>
            <w:r w:rsidRPr="006D61C2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525" w:type="dxa"/>
          </w:tcPr>
          <w:p w14:paraId="52924914" w14:textId="77777777" w:rsidR="006D61C2" w:rsidRPr="006D61C2" w:rsidRDefault="006D61C2" w:rsidP="006D61C2">
            <w:pPr>
              <w:jc w:val="center"/>
              <w:rPr>
                <w:b/>
                <w:bCs/>
                <w:color w:val="000000"/>
              </w:rPr>
            </w:pPr>
            <w:r w:rsidRPr="006D61C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321" w:type="dxa"/>
            <w:vMerge/>
          </w:tcPr>
          <w:p w14:paraId="510A63A7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</w:tr>
      <w:tr w:rsidR="006D61C2" w:rsidRPr="006D61C2" w14:paraId="607A7C9D" w14:textId="77777777" w:rsidTr="00B42434">
        <w:trPr>
          <w:trHeight w:val="288"/>
        </w:trPr>
        <w:tc>
          <w:tcPr>
            <w:tcW w:w="1176" w:type="dxa"/>
            <w:shd w:val="clear" w:color="auto" w:fill="auto"/>
            <w:hideMark/>
          </w:tcPr>
          <w:p w14:paraId="3F64734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</w:t>
            </w:r>
          </w:p>
        </w:tc>
        <w:tc>
          <w:tcPr>
            <w:tcW w:w="2655" w:type="dxa"/>
            <w:shd w:val="clear" w:color="auto" w:fill="auto"/>
            <w:hideMark/>
          </w:tcPr>
          <w:p w14:paraId="0BA75592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2</w:t>
            </w:r>
          </w:p>
        </w:tc>
        <w:tc>
          <w:tcPr>
            <w:tcW w:w="1762" w:type="dxa"/>
            <w:shd w:val="clear" w:color="auto" w:fill="auto"/>
            <w:hideMark/>
          </w:tcPr>
          <w:p w14:paraId="2D8A6F4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3</w:t>
            </w:r>
          </w:p>
        </w:tc>
        <w:tc>
          <w:tcPr>
            <w:tcW w:w="1223" w:type="dxa"/>
            <w:shd w:val="clear" w:color="auto" w:fill="auto"/>
          </w:tcPr>
          <w:p w14:paraId="32DC855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4</w:t>
            </w:r>
          </w:p>
        </w:tc>
        <w:tc>
          <w:tcPr>
            <w:tcW w:w="1193" w:type="dxa"/>
          </w:tcPr>
          <w:p w14:paraId="50F4F097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5</w:t>
            </w:r>
          </w:p>
        </w:tc>
        <w:tc>
          <w:tcPr>
            <w:tcW w:w="1476" w:type="dxa"/>
          </w:tcPr>
          <w:p w14:paraId="5FBEA659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6</w:t>
            </w:r>
          </w:p>
        </w:tc>
        <w:tc>
          <w:tcPr>
            <w:tcW w:w="1476" w:type="dxa"/>
            <w:shd w:val="clear" w:color="auto" w:fill="auto"/>
          </w:tcPr>
          <w:p w14:paraId="300087D7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7</w:t>
            </w:r>
          </w:p>
        </w:tc>
        <w:tc>
          <w:tcPr>
            <w:tcW w:w="1525" w:type="dxa"/>
          </w:tcPr>
          <w:p w14:paraId="1F67FEFA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8</w:t>
            </w:r>
          </w:p>
        </w:tc>
        <w:tc>
          <w:tcPr>
            <w:tcW w:w="2321" w:type="dxa"/>
          </w:tcPr>
          <w:p w14:paraId="73AD7550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9</w:t>
            </w:r>
          </w:p>
        </w:tc>
      </w:tr>
      <w:tr w:rsidR="006D61C2" w:rsidRPr="006D61C2" w14:paraId="4C8CA689" w14:textId="77777777" w:rsidTr="00B42434">
        <w:trPr>
          <w:trHeight w:val="552"/>
        </w:trPr>
        <w:tc>
          <w:tcPr>
            <w:tcW w:w="1176" w:type="dxa"/>
            <w:vMerge w:val="restart"/>
            <w:shd w:val="clear" w:color="auto" w:fill="auto"/>
            <w:hideMark/>
          </w:tcPr>
          <w:p w14:paraId="560B8B4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</w:t>
            </w:r>
          </w:p>
          <w:p w14:paraId="13EBAA8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2FA585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униципальная программа:</w:t>
            </w:r>
          </w:p>
          <w:p w14:paraId="691C8E4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Развитие культуры»</w:t>
            </w:r>
          </w:p>
        </w:tc>
        <w:tc>
          <w:tcPr>
            <w:tcW w:w="1762" w:type="dxa"/>
            <w:shd w:val="clear" w:color="auto" w:fill="auto"/>
            <w:hideMark/>
          </w:tcPr>
          <w:p w14:paraId="078BE16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1C525C6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7204,9</w:t>
            </w:r>
          </w:p>
        </w:tc>
        <w:tc>
          <w:tcPr>
            <w:tcW w:w="1193" w:type="dxa"/>
          </w:tcPr>
          <w:p w14:paraId="1EAF68D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8058,4</w:t>
            </w:r>
          </w:p>
        </w:tc>
        <w:tc>
          <w:tcPr>
            <w:tcW w:w="1476" w:type="dxa"/>
          </w:tcPr>
          <w:p w14:paraId="4A557A8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7189,5</w:t>
            </w:r>
          </w:p>
        </w:tc>
        <w:tc>
          <w:tcPr>
            <w:tcW w:w="1476" w:type="dxa"/>
            <w:shd w:val="clear" w:color="auto" w:fill="auto"/>
          </w:tcPr>
          <w:p w14:paraId="4C4BAF3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8570,7</w:t>
            </w:r>
          </w:p>
        </w:tc>
        <w:tc>
          <w:tcPr>
            <w:tcW w:w="1525" w:type="dxa"/>
          </w:tcPr>
          <w:p w14:paraId="0E8DC71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91023,5</w:t>
            </w:r>
          </w:p>
        </w:tc>
        <w:tc>
          <w:tcPr>
            <w:tcW w:w="2321" w:type="dxa"/>
            <w:vMerge w:val="restart"/>
          </w:tcPr>
          <w:p w14:paraId="701ABB34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6D61C2" w:rsidRPr="006D61C2" w14:paraId="4D9E4107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ADDBE4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37DA2BF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7D6ACE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11B4F16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5053,7</w:t>
            </w:r>
          </w:p>
        </w:tc>
        <w:tc>
          <w:tcPr>
            <w:tcW w:w="1193" w:type="dxa"/>
          </w:tcPr>
          <w:p w14:paraId="659D556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47866,2</w:t>
            </w:r>
          </w:p>
        </w:tc>
        <w:tc>
          <w:tcPr>
            <w:tcW w:w="1476" w:type="dxa"/>
          </w:tcPr>
          <w:p w14:paraId="5FE1521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6863,3</w:t>
            </w:r>
          </w:p>
        </w:tc>
        <w:tc>
          <w:tcPr>
            <w:tcW w:w="1476" w:type="dxa"/>
            <w:shd w:val="clear" w:color="auto" w:fill="auto"/>
          </w:tcPr>
          <w:p w14:paraId="62170CC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8536,7</w:t>
            </w:r>
          </w:p>
        </w:tc>
        <w:tc>
          <w:tcPr>
            <w:tcW w:w="1525" w:type="dxa"/>
          </w:tcPr>
          <w:p w14:paraId="29511E2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88319,9</w:t>
            </w:r>
          </w:p>
        </w:tc>
        <w:tc>
          <w:tcPr>
            <w:tcW w:w="2321" w:type="dxa"/>
            <w:vMerge/>
          </w:tcPr>
          <w:p w14:paraId="27FDC5E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5972406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B318B06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46AF4B15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DE03FA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2EF7513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44,5</w:t>
            </w:r>
          </w:p>
        </w:tc>
        <w:tc>
          <w:tcPr>
            <w:tcW w:w="1193" w:type="dxa"/>
          </w:tcPr>
          <w:p w14:paraId="60F2CF5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61,2</w:t>
            </w:r>
          </w:p>
        </w:tc>
        <w:tc>
          <w:tcPr>
            <w:tcW w:w="1476" w:type="dxa"/>
          </w:tcPr>
          <w:p w14:paraId="5E09373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61,2</w:t>
            </w:r>
          </w:p>
        </w:tc>
        <w:tc>
          <w:tcPr>
            <w:tcW w:w="1476" w:type="dxa"/>
            <w:shd w:val="clear" w:color="auto" w:fill="auto"/>
          </w:tcPr>
          <w:p w14:paraId="22970C9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-</w:t>
            </w:r>
          </w:p>
        </w:tc>
        <w:tc>
          <w:tcPr>
            <w:tcW w:w="1525" w:type="dxa"/>
          </w:tcPr>
          <w:p w14:paraId="17CA189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766,9</w:t>
            </w:r>
          </w:p>
        </w:tc>
        <w:tc>
          <w:tcPr>
            <w:tcW w:w="2321" w:type="dxa"/>
            <w:vMerge/>
          </w:tcPr>
          <w:p w14:paraId="3F1EA47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5A8C40F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24DAAA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5898DCE0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B5E622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EE857C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 xml:space="preserve">- </w:t>
            </w:r>
          </w:p>
        </w:tc>
        <w:tc>
          <w:tcPr>
            <w:tcW w:w="1193" w:type="dxa"/>
          </w:tcPr>
          <w:p w14:paraId="627C061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B02A55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F8E575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2B9A92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79B235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1EF9014" w14:textId="77777777" w:rsidTr="00B42434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46765767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4503F01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31EB53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C1AD96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706,7</w:t>
            </w:r>
          </w:p>
        </w:tc>
        <w:tc>
          <w:tcPr>
            <w:tcW w:w="1193" w:type="dxa"/>
          </w:tcPr>
          <w:p w14:paraId="7D13C0E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31,0</w:t>
            </w:r>
          </w:p>
        </w:tc>
        <w:tc>
          <w:tcPr>
            <w:tcW w:w="1476" w:type="dxa"/>
          </w:tcPr>
          <w:p w14:paraId="79DD22E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65,0</w:t>
            </w:r>
          </w:p>
        </w:tc>
        <w:tc>
          <w:tcPr>
            <w:tcW w:w="1476" w:type="dxa"/>
            <w:shd w:val="clear" w:color="auto" w:fill="auto"/>
          </w:tcPr>
          <w:p w14:paraId="3390096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34,0</w:t>
            </w:r>
          </w:p>
        </w:tc>
        <w:tc>
          <w:tcPr>
            <w:tcW w:w="1525" w:type="dxa"/>
          </w:tcPr>
          <w:p w14:paraId="37C56B0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936,7</w:t>
            </w:r>
          </w:p>
        </w:tc>
        <w:tc>
          <w:tcPr>
            <w:tcW w:w="2321" w:type="dxa"/>
            <w:vMerge/>
          </w:tcPr>
          <w:p w14:paraId="2BA8486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0A6A118" w14:textId="77777777" w:rsidTr="00B42434">
        <w:trPr>
          <w:trHeight w:val="660"/>
        </w:trPr>
        <w:tc>
          <w:tcPr>
            <w:tcW w:w="1176" w:type="dxa"/>
            <w:vMerge w:val="restart"/>
            <w:shd w:val="clear" w:color="auto" w:fill="auto"/>
            <w:hideMark/>
          </w:tcPr>
          <w:p w14:paraId="0E77539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2CE994E" w14:textId="77777777" w:rsidR="006D61C2" w:rsidRPr="006D61C2" w:rsidRDefault="006D61C2" w:rsidP="006D61C2">
            <w:pPr>
              <w:jc w:val="center"/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Подпрограмма 1</w:t>
            </w:r>
          </w:p>
          <w:p w14:paraId="1ADC09D3" w14:textId="77777777" w:rsidR="006D61C2" w:rsidRPr="006D61C2" w:rsidRDefault="006D61C2" w:rsidP="006D61C2">
            <w:pPr>
              <w:shd w:val="clear" w:color="auto" w:fill="FFFFFF"/>
              <w:ind w:left="77"/>
              <w:jc w:val="center"/>
              <w:rPr>
                <w:color w:val="000000"/>
              </w:rPr>
            </w:pPr>
            <w:r w:rsidRPr="006D61C2">
              <w:rPr>
                <w:b/>
                <w:sz w:val="28"/>
                <w:szCs w:val="28"/>
              </w:rPr>
              <w:t>«</w:t>
            </w:r>
            <w:r w:rsidRPr="006D61C2">
              <w:rPr>
                <w:color w:val="000000"/>
              </w:rPr>
              <w:t xml:space="preserve">Сохранение, </w:t>
            </w:r>
            <w:r w:rsidRPr="006D61C2">
              <w:rPr>
                <w:color w:val="000000"/>
              </w:rPr>
              <w:lastRenderedPageBreak/>
              <w:t xml:space="preserve">использование и популяризация объектов культурного наследия» </w:t>
            </w:r>
          </w:p>
          <w:p w14:paraId="067197E2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EDC5D5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6F6B5B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297,3</w:t>
            </w:r>
          </w:p>
        </w:tc>
        <w:tc>
          <w:tcPr>
            <w:tcW w:w="1193" w:type="dxa"/>
          </w:tcPr>
          <w:p w14:paraId="71A5194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459,3</w:t>
            </w:r>
          </w:p>
        </w:tc>
        <w:tc>
          <w:tcPr>
            <w:tcW w:w="1476" w:type="dxa"/>
          </w:tcPr>
          <w:p w14:paraId="65C7617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32,0</w:t>
            </w:r>
          </w:p>
        </w:tc>
        <w:tc>
          <w:tcPr>
            <w:tcW w:w="1476" w:type="dxa"/>
            <w:shd w:val="clear" w:color="auto" w:fill="auto"/>
          </w:tcPr>
          <w:p w14:paraId="2CF3777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38,9</w:t>
            </w:r>
          </w:p>
        </w:tc>
        <w:tc>
          <w:tcPr>
            <w:tcW w:w="1525" w:type="dxa"/>
          </w:tcPr>
          <w:p w14:paraId="1339CFA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027,5</w:t>
            </w:r>
          </w:p>
        </w:tc>
        <w:tc>
          <w:tcPr>
            <w:tcW w:w="2321" w:type="dxa"/>
            <w:vMerge w:val="restart"/>
          </w:tcPr>
          <w:p w14:paraId="2BE08DA4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 xml:space="preserve">отдел по культуре, спорту, делам </w:t>
            </w:r>
            <w:r w:rsidRPr="006D61C2">
              <w:rPr>
                <w:color w:val="000000"/>
              </w:rPr>
              <w:lastRenderedPageBreak/>
              <w:t>молодежи</w:t>
            </w:r>
          </w:p>
        </w:tc>
      </w:tr>
      <w:tr w:rsidR="006D61C2" w:rsidRPr="006D61C2" w14:paraId="2F738870" w14:textId="77777777" w:rsidTr="00B42434">
        <w:trPr>
          <w:trHeight w:val="936"/>
        </w:trPr>
        <w:tc>
          <w:tcPr>
            <w:tcW w:w="1176" w:type="dxa"/>
            <w:vMerge/>
            <w:shd w:val="clear" w:color="auto" w:fill="auto"/>
            <w:hideMark/>
          </w:tcPr>
          <w:p w14:paraId="737F11B9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6CD7D7A5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F78D57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9A13DA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297,3</w:t>
            </w:r>
          </w:p>
        </w:tc>
        <w:tc>
          <w:tcPr>
            <w:tcW w:w="1193" w:type="dxa"/>
          </w:tcPr>
          <w:p w14:paraId="49C7BF5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459,3</w:t>
            </w:r>
          </w:p>
        </w:tc>
        <w:tc>
          <w:tcPr>
            <w:tcW w:w="1476" w:type="dxa"/>
          </w:tcPr>
          <w:p w14:paraId="0F04F80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32,0</w:t>
            </w:r>
          </w:p>
        </w:tc>
        <w:tc>
          <w:tcPr>
            <w:tcW w:w="1476" w:type="dxa"/>
            <w:shd w:val="clear" w:color="auto" w:fill="auto"/>
          </w:tcPr>
          <w:p w14:paraId="4CABE29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38,9</w:t>
            </w:r>
          </w:p>
        </w:tc>
        <w:tc>
          <w:tcPr>
            <w:tcW w:w="1525" w:type="dxa"/>
          </w:tcPr>
          <w:p w14:paraId="7920574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027,5</w:t>
            </w:r>
          </w:p>
        </w:tc>
        <w:tc>
          <w:tcPr>
            <w:tcW w:w="2321" w:type="dxa"/>
            <w:vMerge/>
          </w:tcPr>
          <w:p w14:paraId="68C02C6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7DCDE5A" w14:textId="77777777" w:rsidTr="00B42434">
        <w:trPr>
          <w:trHeight w:val="960"/>
        </w:trPr>
        <w:tc>
          <w:tcPr>
            <w:tcW w:w="1176" w:type="dxa"/>
            <w:vMerge/>
            <w:shd w:val="clear" w:color="auto" w:fill="auto"/>
            <w:hideMark/>
          </w:tcPr>
          <w:p w14:paraId="7E460C8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605C4B3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FBEA6F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0193D9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 </w:t>
            </w:r>
          </w:p>
        </w:tc>
        <w:tc>
          <w:tcPr>
            <w:tcW w:w="1193" w:type="dxa"/>
          </w:tcPr>
          <w:p w14:paraId="435C58C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8C636A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72BDAF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 </w:t>
            </w:r>
          </w:p>
        </w:tc>
        <w:tc>
          <w:tcPr>
            <w:tcW w:w="1525" w:type="dxa"/>
          </w:tcPr>
          <w:p w14:paraId="687C334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FC9480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9EEAA4A" w14:textId="77777777" w:rsidTr="00B42434">
        <w:trPr>
          <w:trHeight w:val="900"/>
        </w:trPr>
        <w:tc>
          <w:tcPr>
            <w:tcW w:w="1176" w:type="dxa"/>
            <w:vMerge/>
            <w:shd w:val="clear" w:color="auto" w:fill="auto"/>
            <w:hideMark/>
          </w:tcPr>
          <w:p w14:paraId="1F4B0A53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1CD7CDA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DF9155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7B3D79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 </w:t>
            </w:r>
          </w:p>
        </w:tc>
        <w:tc>
          <w:tcPr>
            <w:tcW w:w="1193" w:type="dxa"/>
          </w:tcPr>
          <w:p w14:paraId="4962657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EDA72B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D6EFDE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 </w:t>
            </w:r>
          </w:p>
        </w:tc>
        <w:tc>
          <w:tcPr>
            <w:tcW w:w="1525" w:type="dxa"/>
          </w:tcPr>
          <w:p w14:paraId="260FDF6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9F9A9A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34ED46B" w14:textId="77777777" w:rsidTr="00B42434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24078FF5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512A70E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43987D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E1DE32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 </w:t>
            </w:r>
          </w:p>
        </w:tc>
        <w:tc>
          <w:tcPr>
            <w:tcW w:w="1193" w:type="dxa"/>
          </w:tcPr>
          <w:p w14:paraId="2B9F4B8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92101B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24A84A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 </w:t>
            </w:r>
          </w:p>
        </w:tc>
        <w:tc>
          <w:tcPr>
            <w:tcW w:w="1525" w:type="dxa"/>
          </w:tcPr>
          <w:p w14:paraId="1FCF814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69EC09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1074BB2" w14:textId="77777777" w:rsidTr="00B42434">
        <w:trPr>
          <w:trHeight w:val="660"/>
        </w:trPr>
        <w:tc>
          <w:tcPr>
            <w:tcW w:w="1176" w:type="dxa"/>
            <w:vMerge w:val="restart"/>
            <w:shd w:val="clear" w:color="auto" w:fill="auto"/>
            <w:hideMark/>
          </w:tcPr>
          <w:p w14:paraId="4237E104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1.1</w:t>
            </w:r>
          </w:p>
        </w:tc>
        <w:tc>
          <w:tcPr>
            <w:tcW w:w="2655" w:type="dxa"/>
            <w:vMerge w:val="restart"/>
            <w:hideMark/>
          </w:tcPr>
          <w:p w14:paraId="74C02F9D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 xml:space="preserve">Задача 1 подпрограммы 1: </w:t>
            </w:r>
          </w:p>
          <w:p w14:paraId="0BEFA01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организация и проведение мероприятий по сохранению, использованию и популяризации объектов культурного наследия, расположенных на территории Светлогорского городского округа</w:t>
            </w:r>
          </w:p>
          <w:p w14:paraId="02DD1DD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7CDD31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E28C08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297,3</w:t>
            </w:r>
          </w:p>
        </w:tc>
        <w:tc>
          <w:tcPr>
            <w:tcW w:w="1193" w:type="dxa"/>
          </w:tcPr>
          <w:p w14:paraId="6C6DCB7C" w14:textId="77777777" w:rsidR="006D61C2" w:rsidRPr="006D61C2" w:rsidRDefault="006D61C2" w:rsidP="006D61C2">
            <w:pPr>
              <w:ind w:hanging="24"/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459,3</w:t>
            </w:r>
          </w:p>
        </w:tc>
        <w:tc>
          <w:tcPr>
            <w:tcW w:w="1476" w:type="dxa"/>
          </w:tcPr>
          <w:p w14:paraId="4B243DD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32,0</w:t>
            </w:r>
          </w:p>
        </w:tc>
        <w:tc>
          <w:tcPr>
            <w:tcW w:w="1476" w:type="dxa"/>
            <w:shd w:val="clear" w:color="auto" w:fill="auto"/>
          </w:tcPr>
          <w:p w14:paraId="4865739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38,9</w:t>
            </w:r>
          </w:p>
        </w:tc>
        <w:tc>
          <w:tcPr>
            <w:tcW w:w="1525" w:type="dxa"/>
          </w:tcPr>
          <w:p w14:paraId="771045D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3027,5</w:t>
            </w:r>
          </w:p>
        </w:tc>
        <w:tc>
          <w:tcPr>
            <w:tcW w:w="2321" w:type="dxa"/>
            <w:vMerge w:val="restart"/>
          </w:tcPr>
          <w:p w14:paraId="46533439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6D61C2" w:rsidRPr="006D61C2" w14:paraId="16813491" w14:textId="77777777" w:rsidTr="00B42434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0FEFAF1A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791D3E3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1E83A5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5136EA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297,3</w:t>
            </w:r>
          </w:p>
        </w:tc>
        <w:tc>
          <w:tcPr>
            <w:tcW w:w="1193" w:type="dxa"/>
          </w:tcPr>
          <w:p w14:paraId="0589D6E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459,3</w:t>
            </w:r>
          </w:p>
        </w:tc>
        <w:tc>
          <w:tcPr>
            <w:tcW w:w="1476" w:type="dxa"/>
          </w:tcPr>
          <w:p w14:paraId="1406906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32,0</w:t>
            </w:r>
          </w:p>
        </w:tc>
        <w:tc>
          <w:tcPr>
            <w:tcW w:w="1476" w:type="dxa"/>
            <w:shd w:val="clear" w:color="auto" w:fill="auto"/>
          </w:tcPr>
          <w:p w14:paraId="5ADF48A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38,9</w:t>
            </w:r>
          </w:p>
        </w:tc>
        <w:tc>
          <w:tcPr>
            <w:tcW w:w="1525" w:type="dxa"/>
          </w:tcPr>
          <w:p w14:paraId="42F37BE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3027,5</w:t>
            </w:r>
          </w:p>
        </w:tc>
        <w:tc>
          <w:tcPr>
            <w:tcW w:w="2321" w:type="dxa"/>
            <w:vMerge/>
          </w:tcPr>
          <w:p w14:paraId="11E4EDB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B712607" w14:textId="77777777" w:rsidTr="00B42434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75CA6E66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71FA2315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420C95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8D94AC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315856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BABE8E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D13DFD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E7FB5E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471C3C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595A1CC" w14:textId="77777777" w:rsidTr="00B42434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7ECCA7D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0C50DAE0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4E9742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B19DF8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AA0EBF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A89968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B61C36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091AC3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F87BE2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85D3FAA" w14:textId="77777777" w:rsidTr="00B42434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386CF696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473CAC6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DAF22C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2D5A54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9315F6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62562B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347A7D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EFFD6C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7DE5B3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FE092FA" w14:textId="77777777" w:rsidTr="00B42434">
        <w:trPr>
          <w:trHeight w:val="660"/>
        </w:trPr>
        <w:tc>
          <w:tcPr>
            <w:tcW w:w="1176" w:type="dxa"/>
            <w:vMerge w:val="restart"/>
            <w:shd w:val="clear" w:color="auto" w:fill="auto"/>
            <w:hideMark/>
          </w:tcPr>
          <w:p w14:paraId="3C6046EF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1.1.1</w:t>
            </w:r>
          </w:p>
        </w:tc>
        <w:tc>
          <w:tcPr>
            <w:tcW w:w="2655" w:type="dxa"/>
            <w:vMerge w:val="restart"/>
            <w:hideMark/>
          </w:tcPr>
          <w:p w14:paraId="548E010F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 xml:space="preserve">Основное мероприятие 1 задачи 1 подпрограммы 1: </w:t>
            </w:r>
          </w:p>
          <w:p w14:paraId="66CB8C2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 xml:space="preserve">текущее обслуживание мемориального </w:t>
            </w:r>
            <w:r w:rsidRPr="006D61C2">
              <w:lastRenderedPageBreak/>
              <w:t>комплекса на братской могиле советских воинов, погибших при взятии города Раушена в апреле 1945 года (арх. В.И. Осипов, Е.А. Попов)</w:t>
            </w:r>
          </w:p>
        </w:tc>
        <w:tc>
          <w:tcPr>
            <w:tcW w:w="1762" w:type="dxa"/>
            <w:shd w:val="clear" w:color="auto" w:fill="auto"/>
            <w:hideMark/>
          </w:tcPr>
          <w:p w14:paraId="29CD20C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D6FD70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00,0</w:t>
            </w:r>
          </w:p>
        </w:tc>
        <w:tc>
          <w:tcPr>
            <w:tcW w:w="1193" w:type="dxa"/>
          </w:tcPr>
          <w:p w14:paraId="0699D64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09,0</w:t>
            </w:r>
          </w:p>
        </w:tc>
        <w:tc>
          <w:tcPr>
            <w:tcW w:w="1476" w:type="dxa"/>
          </w:tcPr>
          <w:p w14:paraId="56BD4ED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14,0</w:t>
            </w:r>
          </w:p>
        </w:tc>
        <w:tc>
          <w:tcPr>
            <w:tcW w:w="1476" w:type="dxa"/>
            <w:shd w:val="clear" w:color="auto" w:fill="auto"/>
          </w:tcPr>
          <w:p w14:paraId="3787203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20,0</w:t>
            </w:r>
          </w:p>
        </w:tc>
        <w:tc>
          <w:tcPr>
            <w:tcW w:w="1525" w:type="dxa"/>
          </w:tcPr>
          <w:p w14:paraId="55EAE29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443,0</w:t>
            </w:r>
          </w:p>
        </w:tc>
        <w:tc>
          <w:tcPr>
            <w:tcW w:w="2321" w:type="dxa"/>
            <w:vMerge w:val="restart"/>
          </w:tcPr>
          <w:p w14:paraId="2F02F506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 xml:space="preserve">МАУ </w:t>
            </w:r>
          </w:p>
          <w:p w14:paraId="1F7EB5E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Информационно-туристический центр»</w:t>
            </w:r>
          </w:p>
          <w:p w14:paraId="5B1641A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6F03E24" w14:textId="77777777" w:rsidTr="00B42434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65738AB0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1C9C642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6BBA47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7A1DAE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00,0</w:t>
            </w:r>
          </w:p>
        </w:tc>
        <w:tc>
          <w:tcPr>
            <w:tcW w:w="1193" w:type="dxa"/>
          </w:tcPr>
          <w:p w14:paraId="7756953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09,0</w:t>
            </w:r>
          </w:p>
        </w:tc>
        <w:tc>
          <w:tcPr>
            <w:tcW w:w="1476" w:type="dxa"/>
          </w:tcPr>
          <w:p w14:paraId="4FA6867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14,0</w:t>
            </w:r>
          </w:p>
        </w:tc>
        <w:tc>
          <w:tcPr>
            <w:tcW w:w="1476" w:type="dxa"/>
            <w:shd w:val="clear" w:color="auto" w:fill="auto"/>
          </w:tcPr>
          <w:p w14:paraId="428255D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20,0</w:t>
            </w:r>
          </w:p>
        </w:tc>
        <w:tc>
          <w:tcPr>
            <w:tcW w:w="1525" w:type="dxa"/>
          </w:tcPr>
          <w:p w14:paraId="1D239FD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443,0</w:t>
            </w:r>
          </w:p>
        </w:tc>
        <w:tc>
          <w:tcPr>
            <w:tcW w:w="2321" w:type="dxa"/>
            <w:vMerge/>
          </w:tcPr>
          <w:p w14:paraId="7AB82F0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823BFAF" w14:textId="77777777" w:rsidTr="00B42434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498C9975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31E8080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D89BFC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88FF69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5F3AD8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05540D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1A4D99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C3D124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DF3417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E94CCD9" w14:textId="77777777" w:rsidTr="00B42434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3E7D78A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6E8ACE4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E1930D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772C1D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882BE2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AC6AE3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3168D7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33CB52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AFEDDE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89C542A" w14:textId="77777777" w:rsidTr="00B42434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0D83956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0C081BF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E2684E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6C4D95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8D2FFD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1AE23D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0A1BA2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770773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09A402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AB579CA" w14:textId="77777777" w:rsidTr="00B42434">
        <w:trPr>
          <w:trHeight w:val="660"/>
        </w:trPr>
        <w:tc>
          <w:tcPr>
            <w:tcW w:w="1176" w:type="dxa"/>
            <w:vMerge w:val="restart"/>
            <w:shd w:val="clear" w:color="auto" w:fill="auto"/>
            <w:hideMark/>
          </w:tcPr>
          <w:p w14:paraId="30559EF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1.1.2</w:t>
            </w:r>
          </w:p>
        </w:tc>
        <w:tc>
          <w:tcPr>
            <w:tcW w:w="2655" w:type="dxa"/>
            <w:vMerge w:val="restart"/>
            <w:vAlign w:val="center"/>
            <w:hideMark/>
          </w:tcPr>
          <w:p w14:paraId="5FC0E736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 xml:space="preserve">Основное мероприятие 2 задачи 1 подпрограммы 1: </w:t>
            </w:r>
          </w:p>
          <w:p w14:paraId="0672EF4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проведение экспертизы ОКН «Памятный крест жертвам  «Первой мировой войны», посвященного жителям прихода городской кирхи в Раушене, погибшим в годы Первой мировой войны (Калининградская область, Светлогорский район, г. Светлогорск, южнее кирхи, через дорогу, 54°56'25'' (54.940462) с.ш., 20°9'43'' (20.162166) в.д.) для дальнейшего внесения объекта в перечень ОКН местного (муниципального) значения</w:t>
            </w:r>
          </w:p>
        </w:tc>
        <w:tc>
          <w:tcPr>
            <w:tcW w:w="1762" w:type="dxa"/>
            <w:shd w:val="clear" w:color="auto" w:fill="auto"/>
            <w:hideMark/>
          </w:tcPr>
          <w:p w14:paraId="0251C5B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61AD84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EE894C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BA09DD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3BD40B2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0BC02DF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57C717F3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 xml:space="preserve">МАУ </w:t>
            </w:r>
          </w:p>
          <w:p w14:paraId="0BEEB78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Информационно-туристический центр»</w:t>
            </w:r>
          </w:p>
          <w:p w14:paraId="6004296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B3A6019" w14:textId="77777777" w:rsidTr="00B42434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3F0DE94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13BB8A7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CBC7F4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66BA48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A93B1C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F18C86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34CC394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9BF602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5DD83A1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0131D22" w14:textId="77777777" w:rsidTr="00B42434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198578B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307427C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3277C7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CE0079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990755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5F24EA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BBFC0B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651363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49916F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BB3C11E" w14:textId="77777777" w:rsidTr="00B42434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685170B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175D6A95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5CE8AA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FAA0F2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A14D10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BA4667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CFBCA6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290D63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975EA8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46FED15" w14:textId="77777777" w:rsidTr="00B42434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3A0487F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5AE0260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420CA7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903255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8BC881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3BCF1F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29C030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62DCD8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632C30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278ACA9" w14:textId="77777777" w:rsidTr="00B42434">
        <w:trPr>
          <w:trHeight w:val="660"/>
        </w:trPr>
        <w:tc>
          <w:tcPr>
            <w:tcW w:w="1176" w:type="dxa"/>
            <w:vMerge w:val="restart"/>
            <w:shd w:val="clear" w:color="auto" w:fill="auto"/>
            <w:hideMark/>
          </w:tcPr>
          <w:p w14:paraId="64E711C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lastRenderedPageBreak/>
              <w:t>1.1.1.3</w:t>
            </w:r>
          </w:p>
        </w:tc>
        <w:tc>
          <w:tcPr>
            <w:tcW w:w="2655" w:type="dxa"/>
            <w:vMerge w:val="restart"/>
            <w:hideMark/>
          </w:tcPr>
          <w:p w14:paraId="0FA2B0C7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 xml:space="preserve">Основное мероприятие 3 задачи 1 подпрограммы 1: </w:t>
            </w:r>
          </w:p>
          <w:p w14:paraId="6F648AD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текущее содержание информационных надписей и обозначений на объекты культурного наследия местного (муниципального) значения</w:t>
            </w:r>
          </w:p>
        </w:tc>
        <w:tc>
          <w:tcPr>
            <w:tcW w:w="1762" w:type="dxa"/>
            <w:shd w:val="clear" w:color="auto" w:fill="auto"/>
            <w:hideMark/>
          </w:tcPr>
          <w:p w14:paraId="7F2E93E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8ECB0E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5,7</w:t>
            </w:r>
          </w:p>
        </w:tc>
        <w:tc>
          <w:tcPr>
            <w:tcW w:w="1193" w:type="dxa"/>
          </w:tcPr>
          <w:p w14:paraId="6B4B595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7,0</w:t>
            </w:r>
          </w:p>
        </w:tc>
        <w:tc>
          <w:tcPr>
            <w:tcW w:w="1476" w:type="dxa"/>
          </w:tcPr>
          <w:p w14:paraId="44B067F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8,0</w:t>
            </w:r>
          </w:p>
        </w:tc>
        <w:tc>
          <w:tcPr>
            <w:tcW w:w="1476" w:type="dxa"/>
            <w:shd w:val="clear" w:color="auto" w:fill="auto"/>
          </w:tcPr>
          <w:p w14:paraId="3E91D35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8,9</w:t>
            </w:r>
          </w:p>
        </w:tc>
        <w:tc>
          <w:tcPr>
            <w:tcW w:w="1525" w:type="dxa"/>
          </w:tcPr>
          <w:p w14:paraId="7B656B3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69,6</w:t>
            </w:r>
          </w:p>
        </w:tc>
        <w:tc>
          <w:tcPr>
            <w:tcW w:w="2321" w:type="dxa"/>
            <w:vMerge w:val="restart"/>
          </w:tcPr>
          <w:p w14:paraId="7CCE5F03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АУ</w:t>
            </w:r>
          </w:p>
          <w:p w14:paraId="141FEE0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 xml:space="preserve"> «Информационно-туристический центр»</w:t>
            </w:r>
          </w:p>
          <w:p w14:paraId="27FC3B3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7068112" w14:textId="77777777" w:rsidTr="00B42434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3A8496A7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0B94548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47C241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981B77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5,7</w:t>
            </w:r>
          </w:p>
        </w:tc>
        <w:tc>
          <w:tcPr>
            <w:tcW w:w="1193" w:type="dxa"/>
          </w:tcPr>
          <w:p w14:paraId="4068F92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7,0</w:t>
            </w:r>
          </w:p>
        </w:tc>
        <w:tc>
          <w:tcPr>
            <w:tcW w:w="1476" w:type="dxa"/>
          </w:tcPr>
          <w:p w14:paraId="162BE0C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8,0</w:t>
            </w:r>
          </w:p>
        </w:tc>
        <w:tc>
          <w:tcPr>
            <w:tcW w:w="1476" w:type="dxa"/>
            <w:shd w:val="clear" w:color="auto" w:fill="auto"/>
          </w:tcPr>
          <w:p w14:paraId="2C5A28C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8,9</w:t>
            </w:r>
          </w:p>
        </w:tc>
        <w:tc>
          <w:tcPr>
            <w:tcW w:w="1525" w:type="dxa"/>
          </w:tcPr>
          <w:p w14:paraId="19DC0E6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69,6</w:t>
            </w:r>
          </w:p>
        </w:tc>
        <w:tc>
          <w:tcPr>
            <w:tcW w:w="2321" w:type="dxa"/>
            <w:vMerge/>
          </w:tcPr>
          <w:p w14:paraId="2A21354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63D6B3E" w14:textId="77777777" w:rsidTr="00B42434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2F926EED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1FB6365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C4F82F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15F418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E609F3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BC816E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622B99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D3789E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6B198B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CF3DAA2" w14:textId="77777777" w:rsidTr="00B42434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0D480889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1F7C2F8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A38645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06E926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CF3852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548468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0C620E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BE8130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12E014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35FBD48" w14:textId="77777777" w:rsidTr="00B42434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22174A87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7292D011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54510C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5A0FAF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BC854F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F71021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D691AB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431F44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B7645C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6BF280E" w14:textId="77777777" w:rsidTr="00B42434">
        <w:trPr>
          <w:trHeight w:val="660"/>
        </w:trPr>
        <w:tc>
          <w:tcPr>
            <w:tcW w:w="1176" w:type="dxa"/>
            <w:vMerge w:val="restart"/>
            <w:shd w:val="clear" w:color="auto" w:fill="auto"/>
            <w:hideMark/>
          </w:tcPr>
          <w:p w14:paraId="6AED52C3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1.1.4</w:t>
            </w:r>
          </w:p>
        </w:tc>
        <w:tc>
          <w:tcPr>
            <w:tcW w:w="2655" w:type="dxa"/>
            <w:vMerge w:val="restart"/>
            <w:hideMark/>
          </w:tcPr>
          <w:p w14:paraId="2D8CFA5A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 xml:space="preserve">Основное мероприятие 4 задачи 1 подпрограммы 1: </w:t>
            </w:r>
          </w:p>
          <w:p w14:paraId="146D1DB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разработка, согласование и утверждение проекта зон охраны объектов культурного наследия местного (муниципального) значения в соответствии со сводным перечнем объектов культурного наследия Калининградской области</w:t>
            </w:r>
          </w:p>
        </w:tc>
        <w:tc>
          <w:tcPr>
            <w:tcW w:w="1762" w:type="dxa"/>
            <w:shd w:val="clear" w:color="auto" w:fill="auto"/>
            <w:hideMark/>
          </w:tcPr>
          <w:p w14:paraId="391AF411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A11F52F" w14:textId="77777777" w:rsidR="006D61C2" w:rsidRPr="006D61C2" w:rsidRDefault="006D61C2" w:rsidP="006D61C2">
            <w:pPr>
              <w:jc w:val="right"/>
              <w:rPr>
                <w:color w:val="000000" w:themeColor="text1"/>
              </w:rPr>
            </w:pPr>
            <w:r w:rsidRPr="006D61C2">
              <w:t>1181,6</w:t>
            </w:r>
          </w:p>
        </w:tc>
        <w:tc>
          <w:tcPr>
            <w:tcW w:w="1193" w:type="dxa"/>
          </w:tcPr>
          <w:p w14:paraId="7DF7F113" w14:textId="77777777" w:rsidR="006D61C2" w:rsidRPr="006D61C2" w:rsidRDefault="006D61C2" w:rsidP="006D61C2">
            <w:pPr>
              <w:jc w:val="right"/>
              <w:rPr>
                <w:color w:val="000000" w:themeColor="text1"/>
              </w:rPr>
            </w:pPr>
            <w:r w:rsidRPr="006D61C2">
              <w:rPr>
                <w:color w:val="000000" w:themeColor="text1"/>
              </w:rPr>
              <w:t>1333,3</w:t>
            </w:r>
          </w:p>
        </w:tc>
        <w:tc>
          <w:tcPr>
            <w:tcW w:w="1476" w:type="dxa"/>
          </w:tcPr>
          <w:p w14:paraId="2BE86069" w14:textId="77777777" w:rsidR="006D61C2" w:rsidRPr="006D61C2" w:rsidRDefault="006D61C2" w:rsidP="006D61C2">
            <w:pPr>
              <w:jc w:val="right"/>
              <w:rPr>
                <w:color w:val="000000" w:themeColor="text1"/>
              </w:rPr>
            </w:pPr>
            <w:r w:rsidRPr="006D61C2">
              <w:rPr>
                <w:color w:val="000000" w:themeColor="text1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CC77563" w14:textId="77777777" w:rsidR="006D61C2" w:rsidRPr="006D61C2" w:rsidRDefault="006D61C2" w:rsidP="006D61C2">
            <w:pPr>
              <w:jc w:val="right"/>
              <w:rPr>
                <w:color w:val="000000" w:themeColor="text1"/>
              </w:rPr>
            </w:pPr>
            <w:r w:rsidRPr="006D61C2">
              <w:rPr>
                <w:color w:val="000000" w:themeColor="text1"/>
              </w:rPr>
              <w:t>-</w:t>
            </w:r>
          </w:p>
        </w:tc>
        <w:tc>
          <w:tcPr>
            <w:tcW w:w="1525" w:type="dxa"/>
          </w:tcPr>
          <w:p w14:paraId="5AEF174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514,9</w:t>
            </w:r>
          </w:p>
        </w:tc>
        <w:tc>
          <w:tcPr>
            <w:tcW w:w="2321" w:type="dxa"/>
            <w:vMerge w:val="restart"/>
          </w:tcPr>
          <w:p w14:paraId="215BEC9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 xml:space="preserve">отдел </w:t>
            </w:r>
          </w:p>
          <w:p w14:paraId="5E90E7E6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архитектуры</w:t>
            </w:r>
          </w:p>
          <w:p w14:paraId="781D4A7A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(на 2023 год запланировано два объекта)</w:t>
            </w:r>
          </w:p>
        </w:tc>
      </w:tr>
      <w:tr w:rsidR="006D61C2" w:rsidRPr="006D61C2" w14:paraId="68731DE7" w14:textId="77777777" w:rsidTr="00B42434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3E704CC5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753DF76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54A3D4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C1ECD66" w14:textId="77777777" w:rsidR="006D61C2" w:rsidRPr="006D61C2" w:rsidRDefault="006D61C2" w:rsidP="006D61C2">
            <w:pPr>
              <w:jc w:val="right"/>
              <w:rPr>
                <w:color w:val="000000" w:themeColor="text1"/>
              </w:rPr>
            </w:pPr>
            <w:r w:rsidRPr="006D61C2">
              <w:t>1181,6</w:t>
            </w:r>
          </w:p>
        </w:tc>
        <w:tc>
          <w:tcPr>
            <w:tcW w:w="1193" w:type="dxa"/>
          </w:tcPr>
          <w:p w14:paraId="74BAA9C1" w14:textId="77777777" w:rsidR="006D61C2" w:rsidRPr="006D61C2" w:rsidRDefault="006D61C2" w:rsidP="006D61C2">
            <w:pPr>
              <w:jc w:val="right"/>
              <w:rPr>
                <w:color w:val="000000" w:themeColor="text1"/>
              </w:rPr>
            </w:pPr>
            <w:r w:rsidRPr="006D61C2">
              <w:rPr>
                <w:color w:val="000000" w:themeColor="text1"/>
              </w:rPr>
              <w:t>1333,3</w:t>
            </w:r>
          </w:p>
        </w:tc>
        <w:tc>
          <w:tcPr>
            <w:tcW w:w="1476" w:type="dxa"/>
          </w:tcPr>
          <w:p w14:paraId="380F39F0" w14:textId="77777777" w:rsidR="006D61C2" w:rsidRPr="006D61C2" w:rsidRDefault="006D61C2" w:rsidP="006D61C2">
            <w:pPr>
              <w:jc w:val="right"/>
              <w:rPr>
                <w:color w:val="000000" w:themeColor="text1"/>
              </w:rPr>
            </w:pPr>
            <w:r w:rsidRPr="006D61C2">
              <w:rPr>
                <w:color w:val="000000" w:themeColor="text1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B2E8A86" w14:textId="77777777" w:rsidR="006D61C2" w:rsidRPr="006D61C2" w:rsidRDefault="006D61C2" w:rsidP="006D61C2">
            <w:pPr>
              <w:jc w:val="right"/>
              <w:rPr>
                <w:color w:val="000000" w:themeColor="text1"/>
              </w:rPr>
            </w:pPr>
            <w:r w:rsidRPr="006D61C2">
              <w:rPr>
                <w:color w:val="000000" w:themeColor="text1"/>
              </w:rPr>
              <w:t>-</w:t>
            </w:r>
          </w:p>
        </w:tc>
        <w:tc>
          <w:tcPr>
            <w:tcW w:w="1525" w:type="dxa"/>
          </w:tcPr>
          <w:p w14:paraId="0385047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514,9</w:t>
            </w:r>
          </w:p>
        </w:tc>
        <w:tc>
          <w:tcPr>
            <w:tcW w:w="2321" w:type="dxa"/>
            <w:vMerge/>
          </w:tcPr>
          <w:p w14:paraId="2108C4D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5346BB9" w14:textId="77777777" w:rsidTr="00B42434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234F058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2994DBE0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EC3D83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A49DC5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E97D2B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17ADA9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121C51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792567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40C415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52EE707" w14:textId="77777777" w:rsidTr="00B42434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47155101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17D16111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6858A8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C1FAC6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6263CC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3F6186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311E74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0E3594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CE5C12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98CC5C3" w14:textId="77777777" w:rsidTr="00B42434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2361E1C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7D1FF21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D97A29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D4652D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DE54BA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09483C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C8FA2D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D67B5A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EB0A3E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99F201A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88B9271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D7DF9A1" w14:textId="77777777" w:rsidR="006D61C2" w:rsidRPr="006D61C2" w:rsidRDefault="006D61C2" w:rsidP="006D61C2">
            <w:pPr>
              <w:jc w:val="center"/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Подпрограмма 2</w:t>
            </w:r>
          </w:p>
          <w:p w14:paraId="74DE63A3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Сохранение и развитие культуры»</w:t>
            </w:r>
          </w:p>
        </w:tc>
        <w:tc>
          <w:tcPr>
            <w:tcW w:w="1762" w:type="dxa"/>
            <w:shd w:val="clear" w:color="auto" w:fill="auto"/>
            <w:hideMark/>
          </w:tcPr>
          <w:p w14:paraId="12A14F5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16E730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1712,1</w:t>
            </w:r>
          </w:p>
        </w:tc>
        <w:tc>
          <w:tcPr>
            <w:tcW w:w="1193" w:type="dxa"/>
          </w:tcPr>
          <w:p w14:paraId="153FE85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4927,2</w:t>
            </w:r>
          </w:p>
        </w:tc>
        <w:tc>
          <w:tcPr>
            <w:tcW w:w="1476" w:type="dxa"/>
          </w:tcPr>
          <w:p w14:paraId="4FC1947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7333,5</w:t>
            </w:r>
          </w:p>
        </w:tc>
        <w:tc>
          <w:tcPr>
            <w:tcW w:w="1476" w:type="dxa"/>
            <w:shd w:val="clear" w:color="auto" w:fill="auto"/>
          </w:tcPr>
          <w:p w14:paraId="506A90C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8014,8</w:t>
            </w:r>
          </w:p>
        </w:tc>
        <w:tc>
          <w:tcPr>
            <w:tcW w:w="1525" w:type="dxa"/>
          </w:tcPr>
          <w:p w14:paraId="2340BE1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81987,6</w:t>
            </w:r>
          </w:p>
        </w:tc>
        <w:tc>
          <w:tcPr>
            <w:tcW w:w="2321" w:type="dxa"/>
            <w:vMerge w:val="restart"/>
          </w:tcPr>
          <w:p w14:paraId="05C9611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6D61C2" w:rsidRPr="006D61C2" w14:paraId="45B7BC96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89F5061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2DB3EE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009F1F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893C7A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39560,9</w:t>
            </w:r>
          </w:p>
        </w:tc>
        <w:tc>
          <w:tcPr>
            <w:tcW w:w="1193" w:type="dxa"/>
          </w:tcPr>
          <w:p w14:paraId="08600DD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44914,1</w:t>
            </w:r>
          </w:p>
          <w:p w14:paraId="6800C53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44735,0</w:t>
            </w:r>
          </w:p>
        </w:tc>
        <w:tc>
          <w:tcPr>
            <w:tcW w:w="1476" w:type="dxa"/>
          </w:tcPr>
          <w:p w14:paraId="009A47A4" w14:textId="77777777" w:rsidR="006D61C2" w:rsidRPr="006D61C2" w:rsidRDefault="006D61C2" w:rsidP="006D61C2">
            <w:pPr>
              <w:jc w:val="right"/>
            </w:pPr>
            <w:r w:rsidRPr="006D61C2">
              <w:t>46332,3</w:t>
            </w:r>
          </w:p>
          <w:p w14:paraId="39BB19B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7007,3</w:t>
            </w:r>
          </w:p>
        </w:tc>
        <w:tc>
          <w:tcPr>
            <w:tcW w:w="1476" w:type="dxa"/>
            <w:shd w:val="clear" w:color="auto" w:fill="auto"/>
          </w:tcPr>
          <w:p w14:paraId="59D5A791" w14:textId="77777777" w:rsidR="006D61C2" w:rsidRPr="006D61C2" w:rsidRDefault="006D61C2" w:rsidP="006D61C2">
            <w:pPr>
              <w:jc w:val="right"/>
            </w:pPr>
            <w:r w:rsidRPr="006D61C2">
              <w:t>47980,8</w:t>
            </w:r>
          </w:p>
          <w:p w14:paraId="748A4C2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7980,8</w:t>
            </w:r>
          </w:p>
        </w:tc>
        <w:tc>
          <w:tcPr>
            <w:tcW w:w="1525" w:type="dxa"/>
          </w:tcPr>
          <w:p w14:paraId="789946C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78788,1</w:t>
            </w:r>
          </w:p>
          <w:p w14:paraId="2B3CC71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79284,0</w:t>
            </w:r>
          </w:p>
        </w:tc>
        <w:tc>
          <w:tcPr>
            <w:tcW w:w="2321" w:type="dxa"/>
            <w:vMerge/>
          </w:tcPr>
          <w:p w14:paraId="55AF6B6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D57D615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4CA977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B227DC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541618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846CD5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44,5</w:t>
            </w:r>
          </w:p>
        </w:tc>
        <w:tc>
          <w:tcPr>
            <w:tcW w:w="1193" w:type="dxa"/>
          </w:tcPr>
          <w:p w14:paraId="5F40218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61,2</w:t>
            </w:r>
          </w:p>
        </w:tc>
        <w:tc>
          <w:tcPr>
            <w:tcW w:w="1476" w:type="dxa"/>
          </w:tcPr>
          <w:p w14:paraId="3A53F8B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61,2</w:t>
            </w:r>
          </w:p>
        </w:tc>
        <w:tc>
          <w:tcPr>
            <w:tcW w:w="1476" w:type="dxa"/>
            <w:shd w:val="clear" w:color="auto" w:fill="auto"/>
          </w:tcPr>
          <w:p w14:paraId="427A2E5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44FDA7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766,9</w:t>
            </w:r>
          </w:p>
        </w:tc>
        <w:tc>
          <w:tcPr>
            <w:tcW w:w="2321" w:type="dxa"/>
            <w:vMerge/>
          </w:tcPr>
          <w:p w14:paraId="667C65B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EB31019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DBCB5FA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B9E033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7ED8B0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EFB5AA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-</w:t>
            </w:r>
          </w:p>
        </w:tc>
        <w:tc>
          <w:tcPr>
            <w:tcW w:w="1193" w:type="dxa"/>
          </w:tcPr>
          <w:p w14:paraId="0BD224C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7D95A8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872D96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90A9DD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755B95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6292CD6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67D675A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3F29A1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D0F7A7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5DA13F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706,7</w:t>
            </w:r>
          </w:p>
        </w:tc>
        <w:tc>
          <w:tcPr>
            <w:tcW w:w="1193" w:type="dxa"/>
          </w:tcPr>
          <w:p w14:paraId="1A3C40B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31</w:t>
            </w:r>
          </w:p>
        </w:tc>
        <w:tc>
          <w:tcPr>
            <w:tcW w:w="1476" w:type="dxa"/>
          </w:tcPr>
          <w:p w14:paraId="148ACA5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65</w:t>
            </w:r>
          </w:p>
        </w:tc>
        <w:tc>
          <w:tcPr>
            <w:tcW w:w="1476" w:type="dxa"/>
            <w:shd w:val="clear" w:color="auto" w:fill="auto"/>
          </w:tcPr>
          <w:p w14:paraId="2B80ADF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34</w:t>
            </w:r>
          </w:p>
        </w:tc>
        <w:tc>
          <w:tcPr>
            <w:tcW w:w="1525" w:type="dxa"/>
          </w:tcPr>
          <w:p w14:paraId="029DBD9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936,7</w:t>
            </w:r>
          </w:p>
        </w:tc>
        <w:tc>
          <w:tcPr>
            <w:tcW w:w="2321" w:type="dxa"/>
            <w:vMerge/>
          </w:tcPr>
          <w:p w14:paraId="787EDE7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65BF264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4A9E1B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bookmarkStart w:id="3" w:name="_Hlk113290329"/>
            <w:r w:rsidRPr="006D61C2">
              <w:rPr>
                <w:color w:val="000000"/>
              </w:rPr>
              <w:t>1.2.1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  <w:hideMark/>
          </w:tcPr>
          <w:p w14:paraId="6445DAE3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Задача 1 подпрограммы 2:</w:t>
            </w:r>
          </w:p>
          <w:p w14:paraId="66EB1E6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обеспечение прав населения Светлогорского городского округа, в том числе выдающихся деятелей искусства, организаций в сфере культуры, творческих союзов, на участие в культурном процессе, развитие и популяризация культурного наследия народов, проживающих на территории Светлогорского городского округа, содействие их межкультурной коммуникации</w:t>
            </w:r>
          </w:p>
          <w:p w14:paraId="64F9B9B1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B55B38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1D6633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8667,3</w:t>
            </w:r>
          </w:p>
        </w:tc>
        <w:tc>
          <w:tcPr>
            <w:tcW w:w="1193" w:type="dxa"/>
          </w:tcPr>
          <w:p w14:paraId="18AA29C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8809,8</w:t>
            </w:r>
          </w:p>
        </w:tc>
        <w:tc>
          <w:tcPr>
            <w:tcW w:w="1476" w:type="dxa"/>
          </w:tcPr>
          <w:p w14:paraId="531077A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8215,7</w:t>
            </w:r>
          </w:p>
        </w:tc>
        <w:tc>
          <w:tcPr>
            <w:tcW w:w="1476" w:type="dxa"/>
            <w:shd w:val="clear" w:color="auto" w:fill="auto"/>
          </w:tcPr>
          <w:p w14:paraId="39CA33E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8588,7</w:t>
            </w:r>
          </w:p>
        </w:tc>
        <w:tc>
          <w:tcPr>
            <w:tcW w:w="1525" w:type="dxa"/>
          </w:tcPr>
          <w:p w14:paraId="1D360BA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34281,5</w:t>
            </w:r>
          </w:p>
        </w:tc>
        <w:tc>
          <w:tcPr>
            <w:tcW w:w="2321" w:type="dxa"/>
            <w:vMerge w:val="restart"/>
          </w:tcPr>
          <w:p w14:paraId="3D6993E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отдел по культуре, спорту, делам молодежи</w:t>
            </w:r>
          </w:p>
        </w:tc>
      </w:tr>
      <w:bookmarkEnd w:id="3"/>
      <w:tr w:rsidR="006D61C2" w:rsidRPr="006D61C2" w14:paraId="08050485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06EA84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03A0C8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E003A8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9D1A3C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7101,3</w:t>
            </w:r>
          </w:p>
        </w:tc>
        <w:tc>
          <w:tcPr>
            <w:tcW w:w="1193" w:type="dxa"/>
          </w:tcPr>
          <w:p w14:paraId="4A84201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8809,8</w:t>
            </w:r>
          </w:p>
        </w:tc>
        <w:tc>
          <w:tcPr>
            <w:tcW w:w="1476" w:type="dxa"/>
          </w:tcPr>
          <w:p w14:paraId="49D011A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8215,7</w:t>
            </w:r>
          </w:p>
        </w:tc>
        <w:tc>
          <w:tcPr>
            <w:tcW w:w="1476" w:type="dxa"/>
            <w:shd w:val="clear" w:color="auto" w:fill="auto"/>
          </w:tcPr>
          <w:p w14:paraId="4E424B2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8588,7</w:t>
            </w:r>
          </w:p>
        </w:tc>
        <w:tc>
          <w:tcPr>
            <w:tcW w:w="1525" w:type="dxa"/>
          </w:tcPr>
          <w:p w14:paraId="604ABB76" w14:textId="77777777" w:rsidR="006D61C2" w:rsidRPr="006D61C2" w:rsidRDefault="006D61C2" w:rsidP="006D61C2">
            <w:pPr>
              <w:jc w:val="right"/>
            </w:pPr>
            <w:r w:rsidRPr="006D61C2">
              <w:t>32715,5</w:t>
            </w:r>
          </w:p>
          <w:p w14:paraId="2E068DF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C80E60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E12F6DC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38B065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77FB90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9EB52C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3D3B6C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-</w:t>
            </w:r>
          </w:p>
        </w:tc>
        <w:tc>
          <w:tcPr>
            <w:tcW w:w="1193" w:type="dxa"/>
          </w:tcPr>
          <w:p w14:paraId="0C18786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1D05F3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1E1794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1F575E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50B8D6B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7155759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8954CD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2B16B5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B6F818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FCA111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-</w:t>
            </w:r>
          </w:p>
        </w:tc>
        <w:tc>
          <w:tcPr>
            <w:tcW w:w="1193" w:type="dxa"/>
            <w:vAlign w:val="bottom"/>
          </w:tcPr>
          <w:p w14:paraId="65FE2D1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313C83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vAlign w:val="bottom"/>
          </w:tcPr>
          <w:p w14:paraId="08F55E3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82C5B9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8C19F9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D7EEBD2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8C4E13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40042A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9092A4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FA7AF2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566,0</w:t>
            </w:r>
          </w:p>
        </w:tc>
        <w:tc>
          <w:tcPr>
            <w:tcW w:w="1193" w:type="dxa"/>
          </w:tcPr>
          <w:p w14:paraId="5EF717F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85F9D4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7215CE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5F5AE8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566,0</w:t>
            </w:r>
          </w:p>
        </w:tc>
        <w:tc>
          <w:tcPr>
            <w:tcW w:w="2321" w:type="dxa"/>
            <w:vMerge/>
          </w:tcPr>
          <w:p w14:paraId="6D3676F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E63DEFB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929CE7F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1.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3E3DDF8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1 задачи 1 подпрограммы 2:</w:t>
            </w:r>
          </w:p>
          <w:p w14:paraId="57C721E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услуги по пассажирской  перевозке участников мероприятий в сфере культуры Светлогорского городского округа</w:t>
            </w:r>
          </w:p>
        </w:tc>
        <w:tc>
          <w:tcPr>
            <w:tcW w:w="1762" w:type="dxa"/>
            <w:shd w:val="clear" w:color="auto" w:fill="auto"/>
            <w:hideMark/>
          </w:tcPr>
          <w:p w14:paraId="0D6D48B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348BFA4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90D9FE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ABB610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185AE0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072C2CD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6DA7EE0A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6D61C2" w:rsidRPr="006D61C2" w14:paraId="75AC8FD7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86E2C02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59B26F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C337EB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3E91255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1528C4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6DBEAB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DC92CE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9CD58E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5D7DFA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4E40A7C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8171A85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961646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856195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A16E87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BE1BAA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DC1ADA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A306AA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E77D02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57A037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82976B8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B72DC23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074012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D5E331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1DA594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0A0294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B5B4D0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8A6B1A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DFB133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41DD96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82D4C03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9BC3CD1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576252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07CDD9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  <w:p w14:paraId="314D5361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223" w:type="dxa"/>
            <w:shd w:val="clear" w:color="auto" w:fill="auto"/>
            <w:hideMark/>
          </w:tcPr>
          <w:p w14:paraId="7E84773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ADD938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1717E4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A065AA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0CFE7D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2FD3D8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3AB6705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CC9FA3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1.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B91DD43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 xml:space="preserve">Основное мероприятие 2 задачи 1 подпрограммы 2: </w:t>
            </w:r>
          </w:p>
          <w:p w14:paraId="65E22AC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закупка сувенирной продукции с символикой  Светлогорского городского округа для организации и проведения муниципальных мероприятий в сфере культуры</w:t>
            </w:r>
          </w:p>
        </w:tc>
        <w:tc>
          <w:tcPr>
            <w:tcW w:w="1762" w:type="dxa"/>
            <w:shd w:val="clear" w:color="auto" w:fill="auto"/>
            <w:hideMark/>
          </w:tcPr>
          <w:p w14:paraId="3090138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249BF7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82,0</w:t>
            </w:r>
          </w:p>
        </w:tc>
        <w:tc>
          <w:tcPr>
            <w:tcW w:w="1193" w:type="dxa"/>
          </w:tcPr>
          <w:p w14:paraId="0244070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98,0</w:t>
            </w:r>
          </w:p>
        </w:tc>
        <w:tc>
          <w:tcPr>
            <w:tcW w:w="1476" w:type="dxa"/>
          </w:tcPr>
          <w:p w14:paraId="06CDC77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08,0</w:t>
            </w:r>
          </w:p>
        </w:tc>
        <w:tc>
          <w:tcPr>
            <w:tcW w:w="1476" w:type="dxa"/>
            <w:shd w:val="clear" w:color="auto" w:fill="auto"/>
          </w:tcPr>
          <w:p w14:paraId="1F69339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18,0</w:t>
            </w:r>
          </w:p>
        </w:tc>
        <w:tc>
          <w:tcPr>
            <w:tcW w:w="1525" w:type="dxa"/>
          </w:tcPr>
          <w:p w14:paraId="21ECE3C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806,0</w:t>
            </w:r>
          </w:p>
        </w:tc>
        <w:tc>
          <w:tcPr>
            <w:tcW w:w="2321" w:type="dxa"/>
            <w:vMerge w:val="restart"/>
          </w:tcPr>
          <w:p w14:paraId="17EB92F7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В 2022 году</w:t>
            </w:r>
          </w:p>
          <w:p w14:paraId="4371D001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АУ</w:t>
            </w:r>
          </w:p>
          <w:p w14:paraId="00459663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 xml:space="preserve"> «Информационно-туристический центр» - 104,0 тыс. руб.;</w:t>
            </w:r>
          </w:p>
          <w:p w14:paraId="08A711D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отдел по культуре, спорту, делам молодежи – 78,0 тыс. руб.</w:t>
            </w:r>
          </w:p>
          <w:p w14:paraId="0C64D9C0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2023 год - МАУ</w:t>
            </w:r>
          </w:p>
          <w:p w14:paraId="14025EC7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 xml:space="preserve"> «Информационно-туристический центр»</w:t>
            </w:r>
          </w:p>
          <w:p w14:paraId="39FAC02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0D6DDBD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19C2181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DBE20E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2017CB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E1930F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82,0</w:t>
            </w:r>
          </w:p>
        </w:tc>
        <w:tc>
          <w:tcPr>
            <w:tcW w:w="1193" w:type="dxa"/>
          </w:tcPr>
          <w:p w14:paraId="177798E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98,0</w:t>
            </w:r>
          </w:p>
        </w:tc>
        <w:tc>
          <w:tcPr>
            <w:tcW w:w="1476" w:type="dxa"/>
          </w:tcPr>
          <w:p w14:paraId="6232438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08,0</w:t>
            </w:r>
          </w:p>
        </w:tc>
        <w:tc>
          <w:tcPr>
            <w:tcW w:w="1476" w:type="dxa"/>
            <w:shd w:val="clear" w:color="auto" w:fill="auto"/>
          </w:tcPr>
          <w:p w14:paraId="3D54F81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18,0</w:t>
            </w:r>
          </w:p>
        </w:tc>
        <w:tc>
          <w:tcPr>
            <w:tcW w:w="1525" w:type="dxa"/>
          </w:tcPr>
          <w:p w14:paraId="7FBF769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806,0</w:t>
            </w:r>
          </w:p>
        </w:tc>
        <w:tc>
          <w:tcPr>
            <w:tcW w:w="2321" w:type="dxa"/>
            <w:vMerge/>
          </w:tcPr>
          <w:p w14:paraId="6F350A3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645D4C8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E05872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51FE2A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346EC9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2EE76F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156474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5F96A6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C74A65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21E7A8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64E55F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E152218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000B88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6B3CB8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A94455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53452F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36001C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531421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DC0CCD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87E0F5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71F7D4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560DAE0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BC9D9B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9B344E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D6868C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9887FF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74A239A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0E8B102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7F7FA3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F4608F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tcBorders>
              <w:bottom w:val="single" w:sz="4" w:space="0" w:color="auto"/>
            </w:tcBorders>
          </w:tcPr>
          <w:p w14:paraId="4CD2931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92C5C41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FB9AC33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lastRenderedPageBreak/>
              <w:t>1.2.1.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10FFECB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 xml:space="preserve">Основное мероприятие 3 задачи 1 подпрограммы 2: </w:t>
            </w:r>
          </w:p>
          <w:p w14:paraId="5DAE523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печать полиграфической продукции, освещающей события в  сфере культуры  Светлогорского городского округа</w:t>
            </w:r>
          </w:p>
        </w:tc>
        <w:tc>
          <w:tcPr>
            <w:tcW w:w="1762" w:type="dxa"/>
            <w:shd w:val="clear" w:color="auto" w:fill="auto"/>
            <w:hideMark/>
          </w:tcPr>
          <w:p w14:paraId="0393EE3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D2716D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FA4F66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68E7AC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309139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E404B09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638B7C4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6D61C2" w:rsidRPr="006D61C2" w14:paraId="1E16AC67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5DC11FD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6AAF1C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70B059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CE31E1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006524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D8EC28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8CAC93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695C76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B0F896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3B8845C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6E0B49F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57E235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31F53F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3E518E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6F823A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87D05E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F57496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2A7C4E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9393BD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0BE9C8C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8BAA98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C07177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71BB4C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CF3F97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6B5E74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B77611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DD4B3A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3FDEB8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F40B72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7A595BA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B8870B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C59E03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EFCA5B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D6DDBE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A9A345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8D5C38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BBA92B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F9B68A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80B616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DB8537C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66DAF19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1.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8E34A91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 xml:space="preserve">Основное мероприятие 4 задачи 1 подпрограммы 2: </w:t>
            </w:r>
          </w:p>
          <w:p w14:paraId="72B0798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 xml:space="preserve">организация и проведение праздничного подворья Светлогорского городского округа в региональном  праздничном мероприятии «День Балтийского поля» </w:t>
            </w:r>
          </w:p>
        </w:tc>
        <w:tc>
          <w:tcPr>
            <w:tcW w:w="1762" w:type="dxa"/>
            <w:shd w:val="clear" w:color="auto" w:fill="auto"/>
            <w:hideMark/>
          </w:tcPr>
          <w:p w14:paraId="7732727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55D9A4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00,0</w:t>
            </w:r>
          </w:p>
        </w:tc>
        <w:tc>
          <w:tcPr>
            <w:tcW w:w="1193" w:type="dxa"/>
          </w:tcPr>
          <w:p w14:paraId="52F4F41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09,0</w:t>
            </w:r>
          </w:p>
        </w:tc>
        <w:tc>
          <w:tcPr>
            <w:tcW w:w="1476" w:type="dxa"/>
          </w:tcPr>
          <w:p w14:paraId="1A4586E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14,0</w:t>
            </w:r>
          </w:p>
        </w:tc>
        <w:tc>
          <w:tcPr>
            <w:tcW w:w="1476" w:type="dxa"/>
            <w:shd w:val="clear" w:color="auto" w:fill="auto"/>
            <w:hideMark/>
          </w:tcPr>
          <w:p w14:paraId="78541BC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20,0</w:t>
            </w:r>
          </w:p>
        </w:tc>
        <w:tc>
          <w:tcPr>
            <w:tcW w:w="1525" w:type="dxa"/>
          </w:tcPr>
          <w:p w14:paraId="4DB9E04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443,0</w:t>
            </w:r>
          </w:p>
        </w:tc>
        <w:tc>
          <w:tcPr>
            <w:tcW w:w="2321" w:type="dxa"/>
            <w:vMerge w:val="restart"/>
          </w:tcPr>
          <w:p w14:paraId="6EDD0456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 xml:space="preserve">МАУ </w:t>
            </w:r>
          </w:p>
          <w:p w14:paraId="2FFC5892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Информационно-туристический центр»</w:t>
            </w:r>
          </w:p>
          <w:p w14:paraId="7EDEA04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</w:tr>
      <w:tr w:rsidR="006D61C2" w:rsidRPr="006D61C2" w14:paraId="4FE8FA82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36787C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5D18F7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3790FA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65A9AE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00,0</w:t>
            </w:r>
          </w:p>
        </w:tc>
        <w:tc>
          <w:tcPr>
            <w:tcW w:w="1193" w:type="dxa"/>
          </w:tcPr>
          <w:p w14:paraId="0CF5D8A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09,0</w:t>
            </w:r>
          </w:p>
        </w:tc>
        <w:tc>
          <w:tcPr>
            <w:tcW w:w="1476" w:type="dxa"/>
          </w:tcPr>
          <w:p w14:paraId="4E8549D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14,0</w:t>
            </w:r>
          </w:p>
        </w:tc>
        <w:tc>
          <w:tcPr>
            <w:tcW w:w="1476" w:type="dxa"/>
            <w:shd w:val="clear" w:color="auto" w:fill="auto"/>
            <w:hideMark/>
          </w:tcPr>
          <w:p w14:paraId="6A6DDE3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20,0</w:t>
            </w:r>
          </w:p>
        </w:tc>
        <w:tc>
          <w:tcPr>
            <w:tcW w:w="1525" w:type="dxa"/>
          </w:tcPr>
          <w:p w14:paraId="13F3F26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443,0</w:t>
            </w:r>
          </w:p>
        </w:tc>
        <w:tc>
          <w:tcPr>
            <w:tcW w:w="2321" w:type="dxa"/>
            <w:vMerge/>
          </w:tcPr>
          <w:p w14:paraId="10A61E6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B1E8E95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7DF23B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6692EA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C30292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EA72DC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E952EF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C37D8F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58AE1F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C0B3B4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5ED493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44D909A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E50CE8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D10208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EBCD52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D4AFC0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0B3B34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8F13B4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97BEB2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1F8573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F358C2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7AC6B3E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EB140C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10F148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A93005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48000A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DA5458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86A385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E00673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0840A8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495F38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1F93699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C9B0443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1.5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1FF56E8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 xml:space="preserve">Основное мероприятие 5 задачи 1 подпрограммы 2: </w:t>
            </w:r>
          </w:p>
          <w:p w14:paraId="5BB5D09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lastRenderedPageBreak/>
              <w:t>услуги по изданию литературных произведений писателей Светлогорского городского округа</w:t>
            </w:r>
          </w:p>
        </w:tc>
        <w:tc>
          <w:tcPr>
            <w:tcW w:w="1762" w:type="dxa"/>
            <w:shd w:val="clear" w:color="auto" w:fill="auto"/>
            <w:hideMark/>
          </w:tcPr>
          <w:p w14:paraId="690FB6D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AE6910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54,0</w:t>
            </w:r>
          </w:p>
        </w:tc>
        <w:tc>
          <w:tcPr>
            <w:tcW w:w="1193" w:type="dxa"/>
          </w:tcPr>
          <w:p w14:paraId="1A5780F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58,0</w:t>
            </w:r>
          </w:p>
        </w:tc>
        <w:tc>
          <w:tcPr>
            <w:tcW w:w="1476" w:type="dxa"/>
          </w:tcPr>
          <w:p w14:paraId="29FBEE2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62,0</w:t>
            </w:r>
          </w:p>
        </w:tc>
        <w:tc>
          <w:tcPr>
            <w:tcW w:w="1476" w:type="dxa"/>
            <w:shd w:val="clear" w:color="auto" w:fill="auto"/>
          </w:tcPr>
          <w:p w14:paraId="40ED421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65,0</w:t>
            </w:r>
          </w:p>
        </w:tc>
        <w:tc>
          <w:tcPr>
            <w:tcW w:w="1525" w:type="dxa"/>
          </w:tcPr>
          <w:p w14:paraId="690E1F7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39,0</w:t>
            </w:r>
          </w:p>
        </w:tc>
        <w:tc>
          <w:tcPr>
            <w:tcW w:w="2321" w:type="dxa"/>
            <w:vMerge w:val="restart"/>
          </w:tcPr>
          <w:p w14:paraId="5DDAC6CA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 xml:space="preserve">МБУК </w:t>
            </w:r>
          </w:p>
          <w:p w14:paraId="2D091F0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 xml:space="preserve">«Светлогорская централизованная </w:t>
            </w:r>
            <w:r w:rsidRPr="006D61C2">
              <w:rPr>
                <w:color w:val="000000"/>
              </w:rPr>
              <w:lastRenderedPageBreak/>
              <w:t>библиотечная система»</w:t>
            </w:r>
          </w:p>
        </w:tc>
      </w:tr>
      <w:tr w:rsidR="006D61C2" w:rsidRPr="006D61C2" w14:paraId="55A54141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0B0759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C9C95F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E32430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943429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54,0</w:t>
            </w:r>
          </w:p>
        </w:tc>
        <w:tc>
          <w:tcPr>
            <w:tcW w:w="1193" w:type="dxa"/>
          </w:tcPr>
          <w:p w14:paraId="245E277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58,0</w:t>
            </w:r>
          </w:p>
        </w:tc>
        <w:tc>
          <w:tcPr>
            <w:tcW w:w="1476" w:type="dxa"/>
          </w:tcPr>
          <w:p w14:paraId="4B1C07A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62,0</w:t>
            </w:r>
          </w:p>
        </w:tc>
        <w:tc>
          <w:tcPr>
            <w:tcW w:w="1476" w:type="dxa"/>
            <w:shd w:val="clear" w:color="auto" w:fill="auto"/>
          </w:tcPr>
          <w:p w14:paraId="0D5F215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65,0</w:t>
            </w:r>
          </w:p>
        </w:tc>
        <w:tc>
          <w:tcPr>
            <w:tcW w:w="1525" w:type="dxa"/>
          </w:tcPr>
          <w:p w14:paraId="158F920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39,0</w:t>
            </w:r>
          </w:p>
        </w:tc>
        <w:tc>
          <w:tcPr>
            <w:tcW w:w="2321" w:type="dxa"/>
            <w:vMerge/>
          </w:tcPr>
          <w:p w14:paraId="3FE1D49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0654027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FC52E62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A91424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1A8DED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678817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80AA88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BEF946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11E674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66CD97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8E0BAA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9CBBEE9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75B0DE2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B30584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8B7E9C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290112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BEE857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8831BF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8D3EB1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4EF3CA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8F5D3D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19CF1D9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867BD26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ED01FB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15E73B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F894BE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132C24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352FFF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2322F0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A43BF6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413407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CD32864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CF6B26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1.6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F27D9F7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 xml:space="preserve">Основное мероприятие 6 задачи 1 подпрограммы 2: </w:t>
            </w:r>
          </w:p>
          <w:p w14:paraId="56E199F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памятный митинг, посвященный  Дню взятия Раушена</w:t>
            </w:r>
          </w:p>
        </w:tc>
        <w:tc>
          <w:tcPr>
            <w:tcW w:w="1762" w:type="dxa"/>
            <w:shd w:val="clear" w:color="auto" w:fill="auto"/>
            <w:hideMark/>
          </w:tcPr>
          <w:p w14:paraId="27DD872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895DF5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8,2</w:t>
            </w:r>
          </w:p>
        </w:tc>
        <w:tc>
          <w:tcPr>
            <w:tcW w:w="1193" w:type="dxa"/>
          </w:tcPr>
          <w:p w14:paraId="28A705F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1,5</w:t>
            </w:r>
          </w:p>
        </w:tc>
        <w:tc>
          <w:tcPr>
            <w:tcW w:w="1476" w:type="dxa"/>
          </w:tcPr>
          <w:p w14:paraId="2A9BE4D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3,7</w:t>
            </w:r>
          </w:p>
        </w:tc>
        <w:tc>
          <w:tcPr>
            <w:tcW w:w="1476" w:type="dxa"/>
            <w:shd w:val="clear" w:color="auto" w:fill="auto"/>
          </w:tcPr>
          <w:p w14:paraId="39A7C4D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5,7</w:t>
            </w:r>
          </w:p>
        </w:tc>
        <w:tc>
          <w:tcPr>
            <w:tcW w:w="1525" w:type="dxa"/>
          </w:tcPr>
          <w:p w14:paraId="7437E5D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69,1</w:t>
            </w:r>
          </w:p>
        </w:tc>
        <w:tc>
          <w:tcPr>
            <w:tcW w:w="2321" w:type="dxa"/>
            <w:vMerge w:val="restart"/>
          </w:tcPr>
          <w:p w14:paraId="1F79529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 xml:space="preserve">МБУДО </w:t>
            </w:r>
          </w:p>
          <w:p w14:paraId="0C62D48F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 xml:space="preserve">«Детско-юношеский </w:t>
            </w:r>
          </w:p>
          <w:p w14:paraId="46813A0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центр»</w:t>
            </w:r>
          </w:p>
          <w:p w14:paraId="669C14B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BBF9FB0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BC1467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0BA122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D57862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1C3AA5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8,2</w:t>
            </w:r>
          </w:p>
        </w:tc>
        <w:tc>
          <w:tcPr>
            <w:tcW w:w="1193" w:type="dxa"/>
          </w:tcPr>
          <w:p w14:paraId="4A6BA43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1,5</w:t>
            </w:r>
          </w:p>
        </w:tc>
        <w:tc>
          <w:tcPr>
            <w:tcW w:w="1476" w:type="dxa"/>
          </w:tcPr>
          <w:p w14:paraId="1E87206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3,7</w:t>
            </w:r>
          </w:p>
        </w:tc>
        <w:tc>
          <w:tcPr>
            <w:tcW w:w="1476" w:type="dxa"/>
            <w:shd w:val="clear" w:color="auto" w:fill="auto"/>
          </w:tcPr>
          <w:p w14:paraId="40F210A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5,7</w:t>
            </w:r>
          </w:p>
        </w:tc>
        <w:tc>
          <w:tcPr>
            <w:tcW w:w="1525" w:type="dxa"/>
          </w:tcPr>
          <w:p w14:paraId="2175308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69,1</w:t>
            </w:r>
          </w:p>
        </w:tc>
        <w:tc>
          <w:tcPr>
            <w:tcW w:w="2321" w:type="dxa"/>
            <w:vMerge/>
          </w:tcPr>
          <w:p w14:paraId="27D399C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64D7A56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15E23D1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390CC9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505712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CD2E8A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233498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499C5B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A428F4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67F62D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FFFE05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55AACD9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55B193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2E278D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542BC9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C4A3A6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6AEA4A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4EF9FF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7D8A5E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D60E98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9EBC7B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40C07A1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2A5DF1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06C628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90CA18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49E3CC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58F15C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D4371E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F76438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7094EE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B2420D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3D3CB55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C8DA8B2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1.7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18D7C26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 xml:space="preserve">Основное мероприятие 7 задачи 1 подпрограммы 2: </w:t>
            </w:r>
          </w:p>
          <w:p w14:paraId="4BE07C3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 xml:space="preserve">организация и проведение мероприятий, </w:t>
            </w:r>
            <w:r w:rsidRPr="006D61C2">
              <w:rPr>
                <w:color w:val="000000"/>
              </w:rPr>
              <w:lastRenderedPageBreak/>
              <w:t>посвященных Дню Победы</w:t>
            </w:r>
          </w:p>
        </w:tc>
        <w:tc>
          <w:tcPr>
            <w:tcW w:w="1762" w:type="dxa"/>
            <w:shd w:val="clear" w:color="auto" w:fill="auto"/>
            <w:hideMark/>
          </w:tcPr>
          <w:p w14:paraId="7E0A55F1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D900A7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53,6</w:t>
            </w:r>
          </w:p>
        </w:tc>
        <w:tc>
          <w:tcPr>
            <w:tcW w:w="1193" w:type="dxa"/>
          </w:tcPr>
          <w:p w14:paraId="49ED6FA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17,0</w:t>
            </w:r>
          </w:p>
        </w:tc>
        <w:tc>
          <w:tcPr>
            <w:tcW w:w="1476" w:type="dxa"/>
          </w:tcPr>
          <w:p w14:paraId="34E2764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38,0</w:t>
            </w:r>
          </w:p>
        </w:tc>
        <w:tc>
          <w:tcPr>
            <w:tcW w:w="1476" w:type="dxa"/>
            <w:shd w:val="clear" w:color="auto" w:fill="auto"/>
            <w:hideMark/>
          </w:tcPr>
          <w:p w14:paraId="6EE126C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58,0</w:t>
            </w:r>
          </w:p>
        </w:tc>
        <w:tc>
          <w:tcPr>
            <w:tcW w:w="1525" w:type="dxa"/>
          </w:tcPr>
          <w:p w14:paraId="4E98E8E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666,6</w:t>
            </w:r>
          </w:p>
        </w:tc>
        <w:tc>
          <w:tcPr>
            <w:tcW w:w="2321" w:type="dxa"/>
            <w:vMerge w:val="restart"/>
          </w:tcPr>
          <w:p w14:paraId="5B2C76B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</w:tr>
      <w:tr w:rsidR="006D61C2" w:rsidRPr="006D61C2" w14:paraId="5168E0D1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F2C6F31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66B2998B" w14:textId="77777777" w:rsidR="006D61C2" w:rsidRPr="006D61C2" w:rsidRDefault="006D61C2" w:rsidP="006D61C2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CB95551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D0AECE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53,6</w:t>
            </w:r>
          </w:p>
        </w:tc>
        <w:tc>
          <w:tcPr>
            <w:tcW w:w="1193" w:type="dxa"/>
          </w:tcPr>
          <w:p w14:paraId="472E2F4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17,0</w:t>
            </w:r>
          </w:p>
        </w:tc>
        <w:tc>
          <w:tcPr>
            <w:tcW w:w="1476" w:type="dxa"/>
          </w:tcPr>
          <w:p w14:paraId="51D9ACA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38,0</w:t>
            </w:r>
          </w:p>
        </w:tc>
        <w:tc>
          <w:tcPr>
            <w:tcW w:w="1476" w:type="dxa"/>
            <w:shd w:val="clear" w:color="auto" w:fill="auto"/>
            <w:hideMark/>
          </w:tcPr>
          <w:p w14:paraId="26C29E4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58,0</w:t>
            </w:r>
          </w:p>
        </w:tc>
        <w:tc>
          <w:tcPr>
            <w:tcW w:w="1525" w:type="dxa"/>
          </w:tcPr>
          <w:p w14:paraId="133DCD9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666,6</w:t>
            </w:r>
          </w:p>
        </w:tc>
        <w:tc>
          <w:tcPr>
            <w:tcW w:w="2321" w:type="dxa"/>
            <w:vMerge/>
          </w:tcPr>
          <w:p w14:paraId="45044F74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</w:tr>
      <w:tr w:rsidR="006D61C2" w:rsidRPr="006D61C2" w14:paraId="5BDD58D7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F859D4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03F0519E" w14:textId="77777777" w:rsidR="006D61C2" w:rsidRPr="006D61C2" w:rsidRDefault="006D61C2" w:rsidP="006D61C2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577C82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F4765E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11C221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F53719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F38928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85A3BF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8BC538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</w:tr>
      <w:tr w:rsidR="006D61C2" w:rsidRPr="006D61C2" w14:paraId="683DA2AB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5A61CCA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60AB4A19" w14:textId="77777777" w:rsidR="006D61C2" w:rsidRPr="006D61C2" w:rsidRDefault="006D61C2" w:rsidP="006D61C2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6467D5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9427D4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6CC88A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FA408C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2F1690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257D864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F151E70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</w:tr>
      <w:tr w:rsidR="006D61C2" w:rsidRPr="006D61C2" w14:paraId="3BD36DA6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F9679BA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6AC894DB" w14:textId="77777777" w:rsidR="006D61C2" w:rsidRPr="006D61C2" w:rsidRDefault="006D61C2" w:rsidP="006D61C2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C038FE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FB4F5A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C41B66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FFE7A7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0ADB96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3AE2326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A8718E9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</w:tr>
      <w:tr w:rsidR="006D61C2" w:rsidRPr="006D61C2" w14:paraId="3F016C8B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9224C53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1.7.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3D6EFE1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 xml:space="preserve">Основное мероприятие 7.1 задачи 1 подпрограммы 2: </w:t>
            </w:r>
          </w:p>
          <w:p w14:paraId="17BD81E1" w14:textId="77777777" w:rsidR="006D61C2" w:rsidRPr="006D61C2" w:rsidRDefault="006D61C2" w:rsidP="006D61C2">
            <w:r w:rsidRPr="006D61C2">
              <w:t>торжественный митинг, парад, концертная программа, посвященные Дню Победы;</w:t>
            </w:r>
          </w:p>
          <w:p w14:paraId="5C2C410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участие во Всероссийской патриотической акции «Георгиевская ленточка»</w:t>
            </w:r>
          </w:p>
        </w:tc>
        <w:tc>
          <w:tcPr>
            <w:tcW w:w="1762" w:type="dxa"/>
            <w:shd w:val="clear" w:color="auto" w:fill="auto"/>
            <w:hideMark/>
          </w:tcPr>
          <w:p w14:paraId="28C7441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F8B258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23,6</w:t>
            </w:r>
          </w:p>
        </w:tc>
        <w:tc>
          <w:tcPr>
            <w:tcW w:w="1193" w:type="dxa"/>
          </w:tcPr>
          <w:p w14:paraId="182C893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52,0</w:t>
            </w:r>
          </w:p>
        </w:tc>
        <w:tc>
          <w:tcPr>
            <w:tcW w:w="1476" w:type="dxa"/>
          </w:tcPr>
          <w:p w14:paraId="7F98A12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70,0</w:t>
            </w:r>
          </w:p>
        </w:tc>
        <w:tc>
          <w:tcPr>
            <w:tcW w:w="1476" w:type="dxa"/>
            <w:shd w:val="clear" w:color="auto" w:fill="auto"/>
          </w:tcPr>
          <w:p w14:paraId="1D6C1CE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87,0</w:t>
            </w:r>
          </w:p>
        </w:tc>
        <w:tc>
          <w:tcPr>
            <w:tcW w:w="1525" w:type="dxa"/>
          </w:tcPr>
          <w:p w14:paraId="579DB6F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432,6</w:t>
            </w:r>
          </w:p>
        </w:tc>
        <w:tc>
          <w:tcPr>
            <w:tcW w:w="2321" w:type="dxa"/>
            <w:vMerge w:val="restart"/>
          </w:tcPr>
          <w:p w14:paraId="587FFA0A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</w:t>
            </w:r>
          </w:p>
          <w:p w14:paraId="40A83E34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Дом культуры</w:t>
            </w:r>
          </w:p>
          <w:p w14:paraId="1167324D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п. Приморье»</w:t>
            </w:r>
          </w:p>
        </w:tc>
      </w:tr>
      <w:tr w:rsidR="006D61C2" w:rsidRPr="006D61C2" w14:paraId="17A0D6A1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4ADEFA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FCFCDB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21466A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3B23DA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23,6</w:t>
            </w:r>
          </w:p>
        </w:tc>
        <w:tc>
          <w:tcPr>
            <w:tcW w:w="1193" w:type="dxa"/>
          </w:tcPr>
          <w:p w14:paraId="77F4F41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52,0</w:t>
            </w:r>
          </w:p>
        </w:tc>
        <w:tc>
          <w:tcPr>
            <w:tcW w:w="1476" w:type="dxa"/>
          </w:tcPr>
          <w:p w14:paraId="0B459CF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70,0</w:t>
            </w:r>
          </w:p>
        </w:tc>
        <w:tc>
          <w:tcPr>
            <w:tcW w:w="1476" w:type="dxa"/>
            <w:shd w:val="clear" w:color="auto" w:fill="auto"/>
            <w:hideMark/>
          </w:tcPr>
          <w:p w14:paraId="08A415B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87,0</w:t>
            </w:r>
          </w:p>
        </w:tc>
        <w:tc>
          <w:tcPr>
            <w:tcW w:w="1525" w:type="dxa"/>
          </w:tcPr>
          <w:p w14:paraId="19E0C5E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432,6</w:t>
            </w:r>
          </w:p>
        </w:tc>
        <w:tc>
          <w:tcPr>
            <w:tcW w:w="2321" w:type="dxa"/>
            <w:vMerge/>
          </w:tcPr>
          <w:p w14:paraId="5F13DA0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D86EAFE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05690E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402443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5FFB85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E4FAA9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150132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7FCD21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913571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60054A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5BBB7C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ADB9DFD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BF202F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E689EC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E9F814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8300E0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69654F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0476E3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F5B001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11ED48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6CC68C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867E77C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648BFA3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FECAA0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544ACC1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6A4680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C373D9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E4399E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2744C5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2A2B25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6A0F87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9BE1A9D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528511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1.7.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6BCDA46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 xml:space="preserve">Основное мероприятие 7.2  задачи 1 подпрограммы 2: </w:t>
            </w:r>
          </w:p>
          <w:p w14:paraId="160E51E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 xml:space="preserve">участие в агитационном автопробеге по местам боевой славы Калининградской области, </w:t>
            </w:r>
            <w:r w:rsidRPr="006D61C2">
              <w:rPr>
                <w:color w:val="000000"/>
              </w:rPr>
              <w:lastRenderedPageBreak/>
              <w:t>посвященному годовщине Победы в Великой Отечественной войне</w:t>
            </w:r>
          </w:p>
          <w:p w14:paraId="3E68AD4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0CD97D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A474C1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0,0</w:t>
            </w:r>
          </w:p>
        </w:tc>
        <w:tc>
          <w:tcPr>
            <w:tcW w:w="1193" w:type="dxa"/>
          </w:tcPr>
          <w:p w14:paraId="1C3F6D5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33,0</w:t>
            </w:r>
          </w:p>
        </w:tc>
        <w:tc>
          <w:tcPr>
            <w:tcW w:w="1476" w:type="dxa"/>
          </w:tcPr>
          <w:p w14:paraId="4852920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34,0</w:t>
            </w:r>
          </w:p>
        </w:tc>
        <w:tc>
          <w:tcPr>
            <w:tcW w:w="1476" w:type="dxa"/>
            <w:shd w:val="clear" w:color="auto" w:fill="auto"/>
            <w:hideMark/>
          </w:tcPr>
          <w:p w14:paraId="22B8CDD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36,0</w:t>
            </w:r>
          </w:p>
        </w:tc>
        <w:tc>
          <w:tcPr>
            <w:tcW w:w="1525" w:type="dxa"/>
          </w:tcPr>
          <w:p w14:paraId="26BD8CE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33,0</w:t>
            </w:r>
          </w:p>
        </w:tc>
        <w:tc>
          <w:tcPr>
            <w:tcW w:w="2321" w:type="dxa"/>
            <w:vMerge w:val="restart"/>
          </w:tcPr>
          <w:p w14:paraId="50D2F439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</w:t>
            </w:r>
          </w:p>
          <w:p w14:paraId="47F0100A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Дом культуры</w:t>
            </w:r>
          </w:p>
          <w:p w14:paraId="5FA42799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п. Приморье»</w:t>
            </w:r>
          </w:p>
          <w:p w14:paraId="378FFBDD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</w:tr>
      <w:tr w:rsidR="006D61C2" w:rsidRPr="006D61C2" w14:paraId="017A4A0F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D0FBDE4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FF4D14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E0CAD8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76960F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0,0</w:t>
            </w:r>
          </w:p>
        </w:tc>
        <w:tc>
          <w:tcPr>
            <w:tcW w:w="1193" w:type="dxa"/>
          </w:tcPr>
          <w:p w14:paraId="00B8DC0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3,0</w:t>
            </w:r>
          </w:p>
        </w:tc>
        <w:tc>
          <w:tcPr>
            <w:tcW w:w="1476" w:type="dxa"/>
          </w:tcPr>
          <w:p w14:paraId="4EDE20F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4,0</w:t>
            </w:r>
          </w:p>
        </w:tc>
        <w:tc>
          <w:tcPr>
            <w:tcW w:w="1476" w:type="dxa"/>
            <w:shd w:val="clear" w:color="auto" w:fill="auto"/>
          </w:tcPr>
          <w:p w14:paraId="3AA4239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6,0</w:t>
            </w:r>
          </w:p>
        </w:tc>
        <w:tc>
          <w:tcPr>
            <w:tcW w:w="1525" w:type="dxa"/>
          </w:tcPr>
          <w:p w14:paraId="45F7089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33,0</w:t>
            </w:r>
          </w:p>
        </w:tc>
        <w:tc>
          <w:tcPr>
            <w:tcW w:w="2321" w:type="dxa"/>
            <w:vMerge/>
          </w:tcPr>
          <w:p w14:paraId="3111586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880BCE3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B77C99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D7E4D4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16849E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8E909D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F2ABFB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60AA41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144FFA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F0FD36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D2ED3D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D7A79CC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DDB20B7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1A82D490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821681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4A3E52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E9B8B2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035F33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0BF761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C2241B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940293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D074FB8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E9F7E40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7BB098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D698DA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56C4B6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695CBD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BB9E8F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62C5C1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ED50BC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E31F16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9782BE9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C8A0204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1.7.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57C0176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7.3</w:t>
            </w:r>
          </w:p>
          <w:p w14:paraId="2150D393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 xml:space="preserve"> задачи 1 подпрограммы 2: </w:t>
            </w:r>
          </w:p>
          <w:p w14:paraId="34D181B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организация и проведение муниципального грантового конкурса «Волонтеры Победы»</w:t>
            </w:r>
          </w:p>
        </w:tc>
        <w:tc>
          <w:tcPr>
            <w:tcW w:w="1762" w:type="dxa"/>
            <w:shd w:val="clear" w:color="auto" w:fill="auto"/>
            <w:hideMark/>
          </w:tcPr>
          <w:p w14:paraId="646A6F7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2424F1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4E0132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2,0</w:t>
            </w:r>
          </w:p>
        </w:tc>
        <w:tc>
          <w:tcPr>
            <w:tcW w:w="1476" w:type="dxa"/>
          </w:tcPr>
          <w:p w14:paraId="434C4A3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34,0</w:t>
            </w:r>
          </w:p>
        </w:tc>
        <w:tc>
          <w:tcPr>
            <w:tcW w:w="1476" w:type="dxa"/>
            <w:shd w:val="clear" w:color="auto" w:fill="auto"/>
            <w:hideMark/>
          </w:tcPr>
          <w:p w14:paraId="60C7E18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35,0</w:t>
            </w:r>
          </w:p>
        </w:tc>
        <w:tc>
          <w:tcPr>
            <w:tcW w:w="1525" w:type="dxa"/>
          </w:tcPr>
          <w:p w14:paraId="6F2468D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01,0</w:t>
            </w:r>
          </w:p>
        </w:tc>
        <w:tc>
          <w:tcPr>
            <w:tcW w:w="2321" w:type="dxa"/>
            <w:vMerge w:val="restart"/>
          </w:tcPr>
          <w:p w14:paraId="62D7B82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 xml:space="preserve">МБУДО </w:t>
            </w:r>
          </w:p>
          <w:p w14:paraId="08C1AB16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 xml:space="preserve">«Детско-юношеский </w:t>
            </w:r>
          </w:p>
          <w:p w14:paraId="08CD0D77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центр»</w:t>
            </w:r>
          </w:p>
          <w:p w14:paraId="3D8A309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15E99B6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23975E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416D7DF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086D63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FD488C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790AFE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2,0</w:t>
            </w:r>
          </w:p>
        </w:tc>
        <w:tc>
          <w:tcPr>
            <w:tcW w:w="1476" w:type="dxa"/>
          </w:tcPr>
          <w:p w14:paraId="14B9414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4,0</w:t>
            </w:r>
          </w:p>
        </w:tc>
        <w:tc>
          <w:tcPr>
            <w:tcW w:w="1476" w:type="dxa"/>
            <w:shd w:val="clear" w:color="auto" w:fill="auto"/>
          </w:tcPr>
          <w:p w14:paraId="220B280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5,0</w:t>
            </w:r>
          </w:p>
        </w:tc>
        <w:tc>
          <w:tcPr>
            <w:tcW w:w="1525" w:type="dxa"/>
          </w:tcPr>
          <w:p w14:paraId="210A599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01,0</w:t>
            </w:r>
          </w:p>
        </w:tc>
        <w:tc>
          <w:tcPr>
            <w:tcW w:w="2321" w:type="dxa"/>
            <w:vMerge/>
          </w:tcPr>
          <w:p w14:paraId="251C150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249008E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53BA67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3C6F25A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F03AD5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B1DB54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DBF3F8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CF3F6E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652E65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55C425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F6A0B8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D5287DA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5A6F824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418A4B8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1805AB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4246B0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429E77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6A0D15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28BB0A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405ADE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8EDFEB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CEEAF76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232A550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2BFCD63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DB2C1E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DC50D5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B9E71D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88222D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37F74D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BB3053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DDB30D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691AA1F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BCDEA41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1.8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5A095C7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 xml:space="preserve">Основное мероприятие 8 задачи 1 подпрограммы 2: </w:t>
            </w:r>
          </w:p>
          <w:p w14:paraId="5C9EEF2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мероприятия в рамках плана работы Светлогорского клуба  писателя Юрия Куранова</w:t>
            </w:r>
          </w:p>
        </w:tc>
        <w:tc>
          <w:tcPr>
            <w:tcW w:w="1762" w:type="dxa"/>
            <w:shd w:val="clear" w:color="auto" w:fill="auto"/>
            <w:hideMark/>
          </w:tcPr>
          <w:p w14:paraId="5849684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33380E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7,0</w:t>
            </w:r>
          </w:p>
        </w:tc>
        <w:tc>
          <w:tcPr>
            <w:tcW w:w="1193" w:type="dxa"/>
          </w:tcPr>
          <w:p w14:paraId="39E6095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29,0</w:t>
            </w:r>
          </w:p>
        </w:tc>
        <w:tc>
          <w:tcPr>
            <w:tcW w:w="1476" w:type="dxa"/>
          </w:tcPr>
          <w:p w14:paraId="490066F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31,0</w:t>
            </w:r>
          </w:p>
        </w:tc>
        <w:tc>
          <w:tcPr>
            <w:tcW w:w="1476" w:type="dxa"/>
            <w:shd w:val="clear" w:color="auto" w:fill="auto"/>
            <w:hideMark/>
          </w:tcPr>
          <w:p w14:paraId="2F7B7D0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32,0</w:t>
            </w:r>
          </w:p>
        </w:tc>
        <w:tc>
          <w:tcPr>
            <w:tcW w:w="1525" w:type="dxa"/>
          </w:tcPr>
          <w:p w14:paraId="2F7776B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19,0</w:t>
            </w:r>
          </w:p>
        </w:tc>
        <w:tc>
          <w:tcPr>
            <w:tcW w:w="2321" w:type="dxa"/>
            <w:vMerge w:val="restart"/>
          </w:tcPr>
          <w:p w14:paraId="15112A49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2022 год МАУ</w:t>
            </w:r>
          </w:p>
          <w:p w14:paraId="4E8FFF05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Информационно-туристический центр»;</w:t>
            </w:r>
          </w:p>
          <w:p w14:paraId="05374E1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  <w:p w14:paraId="35BC8C92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2023 – 2025 годы - МБУК</w:t>
            </w:r>
          </w:p>
          <w:p w14:paraId="1D69954F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6D61C2" w:rsidRPr="006D61C2" w14:paraId="352D9C1D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D3870D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94D61B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8AB58A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074624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7,0</w:t>
            </w:r>
          </w:p>
        </w:tc>
        <w:tc>
          <w:tcPr>
            <w:tcW w:w="1193" w:type="dxa"/>
          </w:tcPr>
          <w:p w14:paraId="6BEAD10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29,0</w:t>
            </w:r>
          </w:p>
        </w:tc>
        <w:tc>
          <w:tcPr>
            <w:tcW w:w="1476" w:type="dxa"/>
          </w:tcPr>
          <w:p w14:paraId="2A62AD5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31,0</w:t>
            </w:r>
          </w:p>
        </w:tc>
        <w:tc>
          <w:tcPr>
            <w:tcW w:w="1476" w:type="dxa"/>
            <w:shd w:val="clear" w:color="auto" w:fill="auto"/>
            <w:hideMark/>
          </w:tcPr>
          <w:p w14:paraId="26A1101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32,0</w:t>
            </w:r>
          </w:p>
        </w:tc>
        <w:tc>
          <w:tcPr>
            <w:tcW w:w="1525" w:type="dxa"/>
          </w:tcPr>
          <w:p w14:paraId="0BF222C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19,0</w:t>
            </w:r>
          </w:p>
        </w:tc>
        <w:tc>
          <w:tcPr>
            <w:tcW w:w="2321" w:type="dxa"/>
            <w:vMerge/>
          </w:tcPr>
          <w:p w14:paraId="632C4A5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AC29731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1CAE59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FD5CE2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851BBC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29CA6F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EBD3E7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D136AE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CF8CE7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014E3E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C77CB6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2B44697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62F00F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444556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C8E06B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FA3BB2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7505F0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15A536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13F6C2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92572D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CB40F1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90F2E99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904E92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C71058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6EF25F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F90B85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DFDD21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D72152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CA132C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F2516E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CECF21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EFC7596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67B74CD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1.9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93CD8C8" w14:textId="77777777" w:rsidR="006D61C2" w:rsidRPr="006D61C2" w:rsidRDefault="006D61C2" w:rsidP="006D61C2">
            <w:pPr>
              <w:rPr>
                <w:i/>
              </w:rPr>
            </w:pPr>
            <w:r w:rsidRPr="006D61C2">
              <w:rPr>
                <w:i/>
                <w:color w:val="000000"/>
              </w:rPr>
              <w:t>Основное мероприятие 9 задачи 1 подпрограммы 2:</w:t>
            </w:r>
          </w:p>
          <w:p w14:paraId="1E55313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День памяти и скорби</w:t>
            </w:r>
          </w:p>
        </w:tc>
        <w:tc>
          <w:tcPr>
            <w:tcW w:w="1762" w:type="dxa"/>
            <w:shd w:val="clear" w:color="auto" w:fill="auto"/>
            <w:hideMark/>
          </w:tcPr>
          <w:p w14:paraId="454F076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3DB687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40,7</w:t>
            </w:r>
          </w:p>
        </w:tc>
        <w:tc>
          <w:tcPr>
            <w:tcW w:w="1193" w:type="dxa"/>
          </w:tcPr>
          <w:p w14:paraId="134253C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4,0</w:t>
            </w:r>
          </w:p>
        </w:tc>
        <w:tc>
          <w:tcPr>
            <w:tcW w:w="1476" w:type="dxa"/>
          </w:tcPr>
          <w:p w14:paraId="7293B60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7,0</w:t>
            </w:r>
          </w:p>
        </w:tc>
        <w:tc>
          <w:tcPr>
            <w:tcW w:w="1476" w:type="dxa"/>
            <w:shd w:val="clear" w:color="auto" w:fill="auto"/>
            <w:hideMark/>
          </w:tcPr>
          <w:p w14:paraId="27BB1D1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9,0</w:t>
            </w:r>
          </w:p>
        </w:tc>
        <w:tc>
          <w:tcPr>
            <w:tcW w:w="1525" w:type="dxa"/>
          </w:tcPr>
          <w:p w14:paraId="50588AA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80,7</w:t>
            </w:r>
          </w:p>
        </w:tc>
        <w:tc>
          <w:tcPr>
            <w:tcW w:w="2321" w:type="dxa"/>
            <w:vMerge w:val="restart"/>
          </w:tcPr>
          <w:p w14:paraId="6FCCB79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 xml:space="preserve">МБУДО </w:t>
            </w:r>
          </w:p>
          <w:p w14:paraId="1BACAE52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 xml:space="preserve">«Детско-юношеский </w:t>
            </w:r>
          </w:p>
          <w:p w14:paraId="4AA840C0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центр»</w:t>
            </w:r>
          </w:p>
          <w:p w14:paraId="33C8F21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4BF2E23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637C06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3DDF3A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4D8663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CD5458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40,7</w:t>
            </w:r>
          </w:p>
        </w:tc>
        <w:tc>
          <w:tcPr>
            <w:tcW w:w="1193" w:type="dxa"/>
          </w:tcPr>
          <w:p w14:paraId="1CDA5E0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4,0</w:t>
            </w:r>
          </w:p>
        </w:tc>
        <w:tc>
          <w:tcPr>
            <w:tcW w:w="1476" w:type="dxa"/>
          </w:tcPr>
          <w:p w14:paraId="0056461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7,0</w:t>
            </w:r>
          </w:p>
        </w:tc>
        <w:tc>
          <w:tcPr>
            <w:tcW w:w="1476" w:type="dxa"/>
            <w:shd w:val="clear" w:color="auto" w:fill="auto"/>
            <w:hideMark/>
          </w:tcPr>
          <w:p w14:paraId="08CB39B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9,0</w:t>
            </w:r>
          </w:p>
        </w:tc>
        <w:tc>
          <w:tcPr>
            <w:tcW w:w="1525" w:type="dxa"/>
          </w:tcPr>
          <w:p w14:paraId="77711FA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80,7</w:t>
            </w:r>
          </w:p>
        </w:tc>
        <w:tc>
          <w:tcPr>
            <w:tcW w:w="2321" w:type="dxa"/>
            <w:vMerge/>
          </w:tcPr>
          <w:p w14:paraId="49D7540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C0D6A17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559EB41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5A2DDB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420FC7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083320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42348F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8B28FA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53D0F4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27FA69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627484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5287E41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9ABF66F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519C06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7F67B6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5E98F7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C3188A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354EA0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BA3DE1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88B413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151AB6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4A82F7C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D80718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3905A2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3DF6BA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D31A53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49BBD4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5B9B45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04791F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4B7AB6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536DC2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85D3D15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332A327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1.10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8A9F9CA" w14:textId="77777777" w:rsidR="006D61C2" w:rsidRPr="006D61C2" w:rsidRDefault="006D61C2" w:rsidP="006D61C2">
            <w:pPr>
              <w:rPr>
                <w:i/>
              </w:rPr>
            </w:pPr>
            <w:r w:rsidRPr="006D61C2">
              <w:rPr>
                <w:i/>
                <w:color w:val="000000"/>
              </w:rPr>
              <w:t>Основное мероприятие 10 задачи 1 подпрограммы 2:</w:t>
            </w:r>
          </w:p>
          <w:p w14:paraId="2BE0A68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торжественное мероприятие, посвященное Дню защитника Отечества</w:t>
            </w:r>
          </w:p>
        </w:tc>
        <w:tc>
          <w:tcPr>
            <w:tcW w:w="1762" w:type="dxa"/>
            <w:shd w:val="clear" w:color="auto" w:fill="auto"/>
            <w:hideMark/>
          </w:tcPr>
          <w:p w14:paraId="646080E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53DCFD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50,0</w:t>
            </w:r>
          </w:p>
        </w:tc>
        <w:tc>
          <w:tcPr>
            <w:tcW w:w="1193" w:type="dxa"/>
          </w:tcPr>
          <w:p w14:paraId="0F5A841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71,0</w:t>
            </w:r>
          </w:p>
        </w:tc>
        <w:tc>
          <w:tcPr>
            <w:tcW w:w="1476" w:type="dxa"/>
          </w:tcPr>
          <w:p w14:paraId="1E89D67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75,0</w:t>
            </w:r>
          </w:p>
        </w:tc>
        <w:tc>
          <w:tcPr>
            <w:tcW w:w="1476" w:type="dxa"/>
            <w:shd w:val="clear" w:color="auto" w:fill="auto"/>
          </w:tcPr>
          <w:p w14:paraId="28F5A65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78,0</w:t>
            </w:r>
          </w:p>
        </w:tc>
        <w:tc>
          <w:tcPr>
            <w:tcW w:w="1525" w:type="dxa"/>
          </w:tcPr>
          <w:p w14:paraId="72FA3A67" w14:textId="77777777" w:rsidR="006D61C2" w:rsidRPr="006D61C2" w:rsidRDefault="006D61C2" w:rsidP="006D61C2">
            <w:pPr>
              <w:jc w:val="right"/>
            </w:pPr>
            <w:r w:rsidRPr="006D61C2">
              <w:t>474,0</w:t>
            </w:r>
          </w:p>
        </w:tc>
        <w:tc>
          <w:tcPr>
            <w:tcW w:w="2321" w:type="dxa"/>
            <w:vMerge w:val="restart"/>
          </w:tcPr>
          <w:p w14:paraId="049F7E7A" w14:textId="77777777" w:rsidR="006D61C2" w:rsidRPr="006D61C2" w:rsidRDefault="006D61C2" w:rsidP="006D61C2">
            <w:pPr>
              <w:jc w:val="center"/>
            </w:pPr>
            <w:r w:rsidRPr="006D61C2">
              <w:t xml:space="preserve">МБУДО </w:t>
            </w:r>
          </w:p>
          <w:p w14:paraId="75C3C7F0" w14:textId="77777777" w:rsidR="006D61C2" w:rsidRPr="006D61C2" w:rsidRDefault="006D61C2" w:rsidP="006D61C2">
            <w:pPr>
              <w:jc w:val="center"/>
            </w:pPr>
            <w:r w:rsidRPr="006D61C2">
              <w:t>«Детская школа искусств им. Гречанинова А.Т.»</w:t>
            </w:r>
          </w:p>
          <w:p w14:paraId="72DA362C" w14:textId="77777777" w:rsidR="006D61C2" w:rsidRPr="006D61C2" w:rsidRDefault="006D61C2" w:rsidP="006D61C2">
            <w:pPr>
              <w:jc w:val="center"/>
            </w:pPr>
            <w:r w:rsidRPr="006D61C2">
              <w:t>г. Светлогорска</w:t>
            </w:r>
          </w:p>
        </w:tc>
      </w:tr>
      <w:tr w:rsidR="006D61C2" w:rsidRPr="006D61C2" w14:paraId="423D3769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BFD1549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726765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998073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85A51C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50,0</w:t>
            </w:r>
          </w:p>
        </w:tc>
        <w:tc>
          <w:tcPr>
            <w:tcW w:w="1193" w:type="dxa"/>
          </w:tcPr>
          <w:p w14:paraId="6C0015F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71,0</w:t>
            </w:r>
          </w:p>
        </w:tc>
        <w:tc>
          <w:tcPr>
            <w:tcW w:w="1476" w:type="dxa"/>
          </w:tcPr>
          <w:p w14:paraId="5A58447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75,0</w:t>
            </w:r>
          </w:p>
        </w:tc>
        <w:tc>
          <w:tcPr>
            <w:tcW w:w="1476" w:type="dxa"/>
            <w:shd w:val="clear" w:color="auto" w:fill="auto"/>
          </w:tcPr>
          <w:p w14:paraId="0747032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78,0</w:t>
            </w:r>
          </w:p>
        </w:tc>
        <w:tc>
          <w:tcPr>
            <w:tcW w:w="1525" w:type="dxa"/>
          </w:tcPr>
          <w:p w14:paraId="4A5120B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474,0</w:t>
            </w:r>
          </w:p>
        </w:tc>
        <w:tc>
          <w:tcPr>
            <w:tcW w:w="2321" w:type="dxa"/>
            <w:vMerge/>
          </w:tcPr>
          <w:p w14:paraId="25622BF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EBCD034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1839614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0215C6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AE38F4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6FD3E6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C4F256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35A6DD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F344B8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4439C3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0CCE01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9AD9750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C8C478A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CA13B2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066D541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40FFE2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495C1F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03FB3A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6DB854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E94C17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BCE054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0F75DCB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392B12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DA2FDE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0F2A35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7710B1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6C3139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4D3AEC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7E5964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DC24D1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21594B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7B1CA58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CD5ED64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lastRenderedPageBreak/>
              <w:t>1.2.1.1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600FB75" w14:textId="77777777" w:rsidR="006D61C2" w:rsidRPr="006D61C2" w:rsidRDefault="006D61C2" w:rsidP="006D61C2">
            <w:pPr>
              <w:rPr>
                <w:i/>
              </w:rPr>
            </w:pPr>
            <w:r w:rsidRPr="006D61C2">
              <w:rPr>
                <w:i/>
                <w:color w:val="000000"/>
              </w:rPr>
              <w:t>Основное мероприятие 11 задачи 1 подпрограммы 2:</w:t>
            </w:r>
          </w:p>
          <w:p w14:paraId="2EBB811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торжественное мероприятие, посвященное международному женскому Дню</w:t>
            </w:r>
          </w:p>
        </w:tc>
        <w:tc>
          <w:tcPr>
            <w:tcW w:w="1762" w:type="dxa"/>
            <w:shd w:val="clear" w:color="auto" w:fill="auto"/>
            <w:hideMark/>
          </w:tcPr>
          <w:p w14:paraId="6A53EAB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05FE0B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15,3</w:t>
            </w:r>
          </w:p>
        </w:tc>
        <w:tc>
          <w:tcPr>
            <w:tcW w:w="1193" w:type="dxa"/>
          </w:tcPr>
          <w:p w14:paraId="693BD65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35,4</w:t>
            </w:r>
          </w:p>
        </w:tc>
        <w:tc>
          <w:tcPr>
            <w:tcW w:w="1476" w:type="dxa"/>
          </w:tcPr>
          <w:p w14:paraId="3799D07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42,0</w:t>
            </w:r>
          </w:p>
        </w:tc>
        <w:tc>
          <w:tcPr>
            <w:tcW w:w="1476" w:type="dxa"/>
            <w:shd w:val="clear" w:color="auto" w:fill="auto"/>
          </w:tcPr>
          <w:p w14:paraId="22DF6CC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49,0</w:t>
            </w:r>
          </w:p>
        </w:tc>
        <w:tc>
          <w:tcPr>
            <w:tcW w:w="1525" w:type="dxa"/>
          </w:tcPr>
          <w:p w14:paraId="705CD85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541,7</w:t>
            </w:r>
          </w:p>
        </w:tc>
        <w:tc>
          <w:tcPr>
            <w:tcW w:w="2321" w:type="dxa"/>
            <w:vMerge w:val="restart"/>
          </w:tcPr>
          <w:p w14:paraId="34E3AD50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2022 г. -МБУ «Дом культуры п. Приморье»;</w:t>
            </w:r>
          </w:p>
          <w:p w14:paraId="1D7CA2B7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  <w:p w14:paraId="517B195A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2023 г. - МБУДО «Детская школа искусств им. Гречанинова А.Т.»</w:t>
            </w:r>
          </w:p>
          <w:p w14:paraId="7A88677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г. Светлогорска</w:t>
            </w:r>
          </w:p>
          <w:p w14:paraId="5DF6FF6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</w:tr>
      <w:tr w:rsidR="006D61C2" w:rsidRPr="006D61C2" w14:paraId="28295E1D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AAC725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4AACA9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72C01E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E51504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15,3</w:t>
            </w:r>
          </w:p>
        </w:tc>
        <w:tc>
          <w:tcPr>
            <w:tcW w:w="1193" w:type="dxa"/>
          </w:tcPr>
          <w:p w14:paraId="6081CCC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35,4</w:t>
            </w:r>
          </w:p>
        </w:tc>
        <w:tc>
          <w:tcPr>
            <w:tcW w:w="1476" w:type="dxa"/>
          </w:tcPr>
          <w:p w14:paraId="6E9A848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42,0</w:t>
            </w:r>
          </w:p>
        </w:tc>
        <w:tc>
          <w:tcPr>
            <w:tcW w:w="1476" w:type="dxa"/>
            <w:shd w:val="clear" w:color="auto" w:fill="auto"/>
          </w:tcPr>
          <w:p w14:paraId="38DA0CE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49,0</w:t>
            </w:r>
          </w:p>
        </w:tc>
        <w:tc>
          <w:tcPr>
            <w:tcW w:w="1525" w:type="dxa"/>
          </w:tcPr>
          <w:p w14:paraId="202DAAB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541,7</w:t>
            </w:r>
          </w:p>
        </w:tc>
        <w:tc>
          <w:tcPr>
            <w:tcW w:w="2321" w:type="dxa"/>
            <w:vMerge/>
          </w:tcPr>
          <w:p w14:paraId="12FA520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E20C82A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60C3F4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EE437D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4403EE1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FB9018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77D407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B1EB83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48E35E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EB5C40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E2EA29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811C44F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AAB9B0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467E025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00EBB8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03D7DA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209D49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E2E9BA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D15F88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EEB7ED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B6D383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B38E058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CA4E52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CF752C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72F2E5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81203E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62D245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CD6F80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DF57B1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D80A9D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C00F16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567C580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0035C2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1.1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BF3D368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12 задачи 1 подпрограммы 2:</w:t>
            </w:r>
          </w:p>
          <w:p w14:paraId="54022B4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День работника культуры</w:t>
            </w:r>
          </w:p>
        </w:tc>
        <w:tc>
          <w:tcPr>
            <w:tcW w:w="1762" w:type="dxa"/>
            <w:shd w:val="clear" w:color="auto" w:fill="auto"/>
            <w:hideMark/>
          </w:tcPr>
          <w:p w14:paraId="7243FFD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5B9BC6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1,0</w:t>
            </w:r>
          </w:p>
        </w:tc>
        <w:tc>
          <w:tcPr>
            <w:tcW w:w="1193" w:type="dxa"/>
          </w:tcPr>
          <w:p w14:paraId="317DC6B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00,0</w:t>
            </w:r>
          </w:p>
        </w:tc>
        <w:tc>
          <w:tcPr>
            <w:tcW w:w="1476" w:type="dxa"/>
          </w:tcPr>
          <w:p w14:paraId="413D014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05,0</w:t>
            </w:r>
          </w:p>
        </w:tc>
        <w:tc>
          <w:tcPr>
            <w:tcW w:w="1476" w:type="dxa"/>
            <w:shd w:val="clear" w:color="auto" w:fill="auto"/>
          </w:tcPr>
          <w:p w14:paraId="5C67778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09,0</w:t>
            </w:r>
          </w:p>
        </w:tc>
        <w:tc>
          <w:tcPr>
            <w:tcW w:w="1525" w:type="dxa"/>
          </w:tcPr>
          <w:p w14:paraId="08617BB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45,0</w:t>
            </w:r>
          </w:p>
        </w:tc>
        <w:tc>
          <w:tcPr>
            <w:tcW w:w="2321" w:type="dxa"/>
            <w:vMerge w:val="restart"/>
          </w:tcPr>
          <w:p w14:paraId="1ED3F71F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2022 год - МАУ</w:t>
            </w:r>
          </w:p>
          <w:p w14:paraId="44BC195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Информационно-туристический центр»;</w:t>
            </w:r>
          </w:p>
          <w:p w14:paraId="7F25A1A1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  <w:p w14:paraId="61B69B11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2023 – 2025 годы МБУ «Дом культуры п. Приморье»</w:t>
            </w:r>
          </w:p>
        </w:tc>
      </w:tr>
      <w:tr w:rsidR="006D61C2" w:rsidRPr="006D61C2" w14:paraId="3B7FD2D4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9108FA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B64A0F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E7FD14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88CC82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1,0</w:t>
            </w:r>
          </w:p>
        </w:tc>
        <w:tc>
          <w:tcPr>
            <w:tcW w:w="1193" w:type="dxa"/>
          </w:tcPr>
          <w:p w14:paraId="3BE6F92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00,0</w:t>
            </w:r>
          </w:p>
        </w:tc>
        <w:tc>
          <w:tcPr>
            <w:tcW w:w="1476" w:type="dxa"/>
          </w:tcPr>
          <w:p w14:paraId="26F0179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05,0</w:t>
            </w:r>
          </w:p>
        </w:tc>
        <w:tc>
          <w:tcPr>
            <w:tcW w:w="1476" w:type="dxa"/>
            <w:shd w:val="clear" w:color="auto" w:fill="auto"/>
          </w:tcPr>
          <w:p w14:paraId="63C6DDD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09,0</w:t>
            </w:r>
          </w:p>
        </w:tc>
        <w:tc>
          <w:tcPr>
            <w:tcW w:w="1525" w:type="dxa"/>
          </w:tcPr>
          <w:p w14:paraId="5F38777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45,0</w:t>
            </w:r>
          </w:p>
        </w:tc>
        <w:tc>
          <w:tcPr>
            <w:tcW w:w="2321" w:type="dxa"/>
            <w:vMerge/>
          </w:tcPr>
          <w:p w14:paraId="144BD03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81FE771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1C7EAB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D84C7F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9F9671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FF4B4F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9CE8EB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445E46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858797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539BF7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3726F2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A71EF37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AFEA894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695F70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232A96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C99906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A46DF2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BEA783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D12823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A194BB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77ABB5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C0EE290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FF2FF6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83DC86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53DB5B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B70097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427DC9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84770D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7C0C0F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8B7D44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F571D6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D8839BD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2167D5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1.1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3D42476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13 задачи 1 подпрограммы 2:</w:t>
            </w:r>
          </w:p>
          <w:p w14:paraId="5C87AE6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lastRenderedPageBreak/>
              <w:t>новогодняя развлекательная программа «В кругу друзей»</w:t>
            </w:r>
          </w:p>
        </w:tc>
        <w:tc>
          <w:tcPr>
            <w:tcW w:w="1762" w:type="dxa"/>
            <w:shd w:val="clear" w:color="auto" w:fill="auto"/>
            <w:hideMark/>
          </w:tcPr>
          <w:p w14:paraId="5C39FEE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7F4D62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81,0</w:t>
            </w:r>
          </w:p>
        </w:tc>
        <w:tc>
          <w:tcPr>
            <w:tcW w:w="1193" w:type="dxa"/>
          </w:tcPr>
          <w:p w14:paraId="46C9A2F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14,0</w:t>
            </w:r>
          </w:p>
        </w:tc>
        <w:tc>
          <w:tcPr>
            <w:tcW w:w="1476" w:type="dxa"/>
          </w:tcPr>
          <w:p w14:paraId="407E9C8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36,0</w:t>
            </w:r>
          </w:p>
        </w:tc>
        <w:tc>
          <w:tcPr>
            <w:tcW w:w="1476" w:type="dxa"/>
            <w:shd w:val="clear" w:color="auto" w:fill="auto"/>
          </w:tcPr>
          <w:p w14:paraId="5448A27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56,0</w:t>
            </w:r>
          </w:p>
        </w:tc>
        <w:tc>
          <w:tcPr>
            <w:tcW w:w="1525" w:type="dxa"/>
          </w:tcPr>
          <w:p w14:paraId="018E8A6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687,0</w:t>
            </w:r>
          </w:p>
        </w:tc>
        <w:tc>
          <w:tcPr>
            <w:tcW w:w="2321" w:type="dxa"/>
            <w:vMerge w:val="restart"/>
          </w:tcPr>
          <w:p w14:paraId="545F4D1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</w:t>
            </w:r>
          </w:p>
          <w:p w14:paraId="671DE28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Дом культуры</w:t>
            </w:r>
          </w:p>
          <w:p w14:paraId="0088DCB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п. Приморье»</w:t>
            </w:r>
          </w:p>
        </w:tc>
      </w:tr>
      <w:tr w:rsidR="006D61C2" w:rsidRPr="006D61C2" w14:paraId="36EC646B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E1BD8A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D5397E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AF8876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B70296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81,0</w:t>
            </w:r>
          </w:p>
        </w:tc>
        <w:tc>
          <w:tcPr>
            <w:tcW w:w="1193" w:type="dxa"/>
          </w:tcPr>
          <w:p w14:paraId="78F229B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414,0</w:t>
            </w:r>
          </w:p>
        </w:tc>
        <w:tc>
          <w:tcPr>
            <w:tcW w:w="1476" w:type="dxa"/>
          </w:tcPr>
          <w:p w14:paraId="7D3739A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436,0</w:t>
            </w:r>
          </w:p>
        </w:tc>
        <w:tc>
          <w:tcPr>
            <w:tcW w:w="1476" w:type="dxa"/>
            <w:shd w:val="clear" w:color="auto" w:fill="auto"/>
          </w:tcPr>
          <w:p w14:paraId="4AAAC1E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456,0</w:t>
            </w:r>
          </w:p>
        </w:tc>
        <w:tc>
          <w:tcPr>
            <w:tcW w:w="1525" w:type="dxa"/>
          </w:tcPr>
          <w:p w14:paraId="13DDDB3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687,0</w:t>
            </w:r>
          </w:p>
        </w:tc>
        <w:tc>
          <w:tcPr>
            <w:tcW w:w="2321" w:type="dxa"/>
            <w:vMerge/>
          </w:tcPr>
          <w:p w14:paraId="412EAE9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BA848D7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5D531F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EEB9DE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016D0A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64FC08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C99F2C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903A05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B2A568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245A89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560BFB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2D7C99F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1FF4D20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A3EA97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0F899E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C34A13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A1A59B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FF13A1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44E786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16E889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87A31D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D590E53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B5EA68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927C471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5A7E17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48177D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5DF0BE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8D8A1D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9C597C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C5CDC5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17D41F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8A066A1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C8785A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1.1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620440B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14 задачи 1 подпрограммы 2:</w:t>
            </w:r>
          </w:p>
          <w:p w14:paraId="2EDF400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приобретение новогодних подарков для детей сотрудников муниципальных учреждений Светлогорского городского округа</w:t>
            </w:r>
          </w:p>
        </w:tc>
        <w:tc>
          <w:tcPr>
            <w:tcW w:w="1762" w:type="dxa"/>
            <w:shd w:val="clear" w:color="auto" w:fill="auto"/>
            <w:hideMark/>
          </w:tcPr>
          <w:p w14:paraId="45A8F55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DD8AA1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54,0</w:t>
            </w:r>
          </w:p>
        </w:tc>
        <w:tc>
          <w:tcPr>
            <w:tcW w:w="1193" w:type="dxa"/>
          </w:tcPr>
          <w:p w14:paraId="7C017FD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276,0</w:t>
            </w:r>
          </w:p>
        </w:tc>
        <w:tc>
          <w:tcPr>
            <w:tcW w:w="1476" w:type="dxa"/>
          </w:tcPr>
          <w:p w14:paraId="6091DBA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291,0</w:t>
            </w:r>
          </w:p>
        </w:tc>
        <w:tc>
          <w:tcPr>
            <w:tcW w:w="1476" w:type="dxa"/>
            <w:shd w:val="clear" w:color="auto" w:fill="auto"/>
            <w:hideMark/>
          </w:tcPr>
          <w:p w14:paraId="56A393D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304,0</w:t>
            </w:r>
          </w:p>
        </w:tc>
        <w:tc>
          <w:tcPr>
            <w:tcW w:w="1525" w:type="dxa"/>
          </w:tcPr>
          <w:p w14:paraId="5C6A9B1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125,0</w:t>
            </w:r>
          </w:p>
        </w:tc>
        <w:tc>
          <w:tcPr>
            <w:tcW w:w="2321" w:type="dxa"/>
            <w:vMerge w:val="restart"/>
          </w:tcPr>
          <w:p w14:paraId="00CC4C86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6D61C2" w:rsidRPr="006D61C2" w14:paraId="55CB2333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C8DFFE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EA06A2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B14935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F6617B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54,0</w:t>
            </w:r>
          </w:p>
        </w:tc>
        <w:tc>
          <w:tcPr>
            <w:tcW w:w="1193" w:type="dxa"/>
          </w:tcPr>
          <w:p w14:paraId="0AA9E6B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76,0</w:t>
            </w:r>
          </w:p>
        </w:tc>
        <w:tc>
          <w:tcPr>
            <w:tcW w:w="1476" w:type="dxa"/>
          </w:tcPr>
          <w:p w14:paraId="330586F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91,0</w:t>
            </w:r>
          </w:p>
        </w:tc>
        <w:tc>
          <w:tcPr>
            <w:tcW w:w="1476" w:type="dxa"/>
            <w:shd w:val="clear" w:color="auto" w:fill="auto"/>
          </w:tcPr>
          <w:p w14:paraId="7616EB2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04,0</w:t>
            </w:r>
          </w:p>
        </w:tc>
        <w:tc>
          <w:tcPr>
            <w:tcW w:w="1525" w:type="dxa"/>
          </w:tcPr>
          <w:p w14:paraId="6847E69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125,0</w:t>
            </w:r>
          </w:p>
        </w:tc>
        <w:tc>
          <w:tcPr>
            <w:tcW w:w="2321" w:type="dxa"/>
            <w:vMerge/>
          </w:tcPr>
          <w:p w14:paraId="296654A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92B8B87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D1237C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EF224A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A76165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F437CB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B1551E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BF3CC7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2F8620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DD65E9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3F8C1B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7286BA6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69486E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B08CD25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BB2F43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B507BF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9AF6D5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A039E6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7E13E9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72B314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F0D2A9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76DEB82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4B6BC8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16AB51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5B1585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F96010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8B24F1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B90442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89435A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8DA660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D894D7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E28C9CF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EF097D2" w14:textId="77777777" w:rsidR="006D61C2" w:rsidRPr="006D61C2" w:rsidRDefault="006D61C2" w:rsidP="006D61C2">
            <w:pPr>
              <w:jc w:val="center"/>
            </w:pPr>
            <w:r w:rsidRPr="006D61C2">
              <w:t>1.2.1.15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EFD129B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15 задачи 1 подпрограммы 2:</w:t>
            </w:r>
          </w:p>
          <w:p w14:paraId="1DBF8A7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открытие курортного сезона</w:t>
            </w:r>
          </w:p>
        </w:tc>
        <w:tc>
          <w:tcPr>
            <w:tcW w:w="1762" w:type="dxa"/>
            <w:shd w:val="clear" w:color="auto" w:fill="auto"/>
            <w:hideMark/>
          </w:tcPr>
          <w:p w14:paraId="582EEB7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B0CFD7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088,0</w:t>
            </w:r>
          </w:p>
        </w:tc>
        <w:tc>
          <w:tcPr>
            <w:tcW w:w="1193" w:type="dxa"/>
          </w:tcPr>
          <w:p w14:paraId="5C649D0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000,0</w:t>
            </w:r>
          </w:p>
        </w:tc>
        <w:tc>
          <w:tcPr>
            <w:tcW w:w="1476" w:type="dxa"/>
          </w:tcPr>
          <w:p w14:paraId="1AE873A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052,0</w:t>
            </w:r>
          </w:p>
        </w:tc>
        <w:tc>
          <w:tcPr>
            <w:tcW w:w="1476" w:type="dxa"/>
            <w:shd w:val="clear" w:color="auto" w:fill="auto"/>
            <w:hideMark/>
          </w:tcPr>
          <w:p w14:paraId="62AA89C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095,0</w:t>
            </w:r>
          </w:p>
        </w:tc>
        <w:tc>
          <w:tcPr>
            <w:tcW w:w="1525" w:type="dxa"/>
          </w:tcPr>
          <w:p w14:paraId="4374F15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5235,0</w:t>
            </w:r>
          </w:p>
        </w:tc>
        <w:tc>
          <w:tcPr>
            <w:tcW w:w="2321" w:type="dxa"/>
            <w:vMerge w:val="restart"/>
          </w:tcPr>
          <w:p w14:paraId="785B39B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</w:t>
            </w:r>
          </w:p>
          <w:p w14:paraId="5EC3357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Дом культуры</w:t>
            </w:r>
          </w:p>
          <w:p w14:paraId="01E80C34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п. Приморье»</w:t>
            </w:r>
          </w:p>
        </w:tc>
      </w:tr>
      <w:tr w:rsidR="006D61C2" w:rsidRPr="006D61C2" w14:paraId="391CA6C0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DD2D66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C7813D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59E2AE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FE1775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522,0</w:t>
            </w:r>
          </w:p>
        </w:tc>
        <w:tc>
          <w:tcPr>
            <w:tcW w:w="1193" w:type="dxa"/>
          </w:tcPr>
          <w:p w14:paraId="27AB91F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000,0</w:t>
            </w:r>
          </w:p>
        </w:tc>
        <w:tc>
          <w:tcPr>
            <w:tcW w:w="1476" w:type="dxa"/>
          </w:tcPr>
          <w:p w14:paraId="7C0B1F9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052,0</w:t>
            </w:r>
          </w:p>
        </w:tc>
        <w:tc>
          <w:tcPr>
            <w:tcW w:w="1476" w:type="dxa"/>
            <w:shd w:val="clear" w:color="auto" w:fill="auto"/>
          </w:tcPr>
          <w:p w14:paraId="51C70D6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095,0</w:t>
            </w:r>
          </w:p>
        </w:tc>
        <w:tc>
          <w:tcPr>
            <w:tcW w:w="1525" w:type="dxa"/>
          </w:tcPr>
          <w:p w14:paraId="5C5977C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669,0</w:t>
            </w:r>
          </w:p>
        </w:tc>
        <w:tc>
          <w:tcPr>
            <w:tcW w:w="2321" w:type="dxa"/>
            <w:vMerge/>
          </w:tcPr>
          <w:p w14:paraId="6F555EA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E8292F1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B35E041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CE8E28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D47F2E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C3E138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480282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391B25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773A0B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9E8DED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5BA134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458F84C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24BDC9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35ACA7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D17601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4CD8F2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CF95AF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5240F2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366E97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E177C4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608A2C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172D60C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43A2CD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6D6F48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F705A6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449F0F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566,0</w:t>
            </w:r>
          </w:p>
        </w:tc>
        <w:tc>
          <w:tcPr>
            <w:tcW w:w="1193" w:type="dxa"/>
          </w:tcPr>
          <w:p w14:paraId="13AD5C9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CC5DD2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DC2FCC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C67909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566,0</w:t>
            </w:r>
          </w:p>
        </w:tc>
        <w:tc>
          <w:tcPr>
            <w:tcW w:w="2321" w:type="dxa"/>
            <w:vMerge/>
          </w:tcPr>
          <w:p w14:paraId="3C22E33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EEA4DFA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D8A5EE1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1.16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066B361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16 задачи 1 подпрограммы 2:</w:t>
            </w:r>
          </w:p>
          <w:p w14:paraId="0EFC81A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День рыбака</w:t>
            </w:r>
          </w:p>
        </w:tc>
        <w:tc>
          <w:tcPr>
            <w:tcW w:w="1762" w:type="dxa"/>
            <w:shd w:val="clear" w:color="auto" w:fill="auto"/>
            <w:hideMark/>
          </w:tcPr>
          <w:p w14:paraId="0807CA3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DE4E62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73,0</w:t>
            </w:r>
          </w:p>
        </w:tc>
        <w:tc>
          <w:tcPr>
            <w:tcW w:w="1193" w:type="dxa"/>
          </w:tcPr>
          <w:p w14:paraId="415D9DD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79,0</w:t>
            </w:r>
          </w:p>
        </w:tc>
        <w:tc>
          <w:tcPr>
            <w:tcW w:w="1476" w:type="dxa"/>
          </w:tcPr>
          <w:p w14:paraId="3F7DF64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83,0</w:t>
            </w:r>
          </w:p>
        </w:tc>
        <w:tc>
          <w:tcPr>
            <w:tcW w:w="1476" w:type="dxa"/>
            <w:shd w:val="clear" w:color="auto" w:fill="auto"/>
            <w:hideMark/>
          </w:tcPr>
          <w:p w14:paraId="5E5D2D0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87,0</w:t>
            </w:r>
          </w:p>
        </w:tc>
        <w:tc>
          <w:tcPr>
            <w:tcW w:w="1525" w:type="dxa"/>
          </w:tcPr>
          <w:p w14:paraId="379614D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22,0</w:t>
            </w:r>
          </w:p>
        </w:tc>
        <w:tc>
          <w:tcPr>
            <w:tcW w:w="2321" w:type="dxa"/>
            <w:vMerge w:val="restart"/>
          </w:tcPr>
          <w:p w14:paraId="13AAD3D4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</w:t>
            </w:r>
          </w:p>
          <w:p w14:paraId="1B8D1D52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Дом культуры</w:t>
            </w:r>
          </w:p>
          <w:p w14:paraId="0FAA9A33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п. Приморье»</w:t>
            </w:r>
          </w:p>
        </w:tc>
      </w:tr>
      <w:tr w:rsidR="006D61C2" w:rsidRPr="006D61C2" w14:paraId="343405A6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DBE332F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4BE50D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431105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94DB71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73,0</w:t>
            </w:r>
          </w:p>
        </w:tc>
        <w:tc>
          <w:tcPr>
            <w:tcW w:w="1193" w:type="dxa"/>
          </w:tcPr>
          <w:p w14:paraId="15750DF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79,0</w:t>
            </w:r>
          </w:p>
        </w:tc>
        <w:tc>
          <w:tcPr>
            <w:tcW w:w="1476" w:type="dxa"/>
          </w:tcPr>
          <w:p w14:paraId="46A5DA8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83,0</w:t>
            </w:r>
          </w:p>
        </w:tc>
        <w:tc>
          <w:tcPr>
            <w:tcW w:w="1476" w:type="dxa"/>
            <w:shd w:val="clear" w:color="auto" w:fill="auto"/>
          </w:tcPr>
          <w:p w14:paraId="63BD5B6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87,0</w:t>
            </w:r>
          </w:p>
        </w:tc>
        <w:tc>
          <w:tcPr>
            <w:tcW w:w="1525" w:type="dxa"/>
          </w:tcPr>
          <w:p w14:paraId="7268BA5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22,0</w:t>
            </w:r>
          </w:p>
        </w:tc>
        <w:tc>
          <w:tcPr>
            <w:tcW w:w="2321" w:type="dxa"/>
            <w:vMerge/>
          </w:tcPr>
          <w:p w14:paraId="36C1645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234BE3C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AC97E2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EFA927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DD28ED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1BEA83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A49401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72BBB9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3C893E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0DDFA8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EE0D41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A9283C6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C72DBD6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D688AF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EA8FBA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3CA22A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CA078B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343338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41DC83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595F86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568A51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1E331EA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1D63F04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33C282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5DC9C9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B6FE01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DF5862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F28B3A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77FEE1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1DD069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7520DA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FAE8C29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3FE9AD9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1.17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987638D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17 задачи 1 подпрограммы 2:</w:t>
            </w:r>
          </w:p>
          <w:p w14:paraId="0A03079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День военно-морского флота</w:t>
            </w:r>
          </w:p>
        </w:tc>
        <w:tc>
          <w:tcPr>
            <w:tcW w:w="1762" w:type="dxa"/>
            <w:shd w:val="clear" w:color="auto" w:fill="auto"/>
            <w:hideMark/>
          </w:tcPr>
          <w:p w14:paraId="31461C5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9BB220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04,0</w:t>
            </w:r>
          </w:p>
        </w:tc>
        <w:tc>
          <w:tcPr>
            <w:tcW w:w="1193" w:type="dxa"/>
          </w:tcPr>
          <w:p w14:paraId="4B16601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13,0</w:t>
            </w:r>
          </w:p>
        </w:tc>
        <w:tc>
          <w:tcPr>
            <w:tcW w:w="1476" w:type="dxa"/>
          </w:tcPr>
          <w:p w14:paraId="3471D0A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19,0</w:t>
            </w:r>
          </w:p>
        </w:tc>
        <w:tc>
          <w:tcPr>
            <w:tcW w:w="1476" w:type="dxa"/>
            <w:shd w:val="clear" w:color="auto" w:fill="auto"/>
            <w:hideMark/>
          </w:tcPr>
          <w:p w14:paraId="0D5ECFF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24,0</w:t>
            </w:r>
          </w:p>
        </w:tc>
        <w:tc>
          <w:tcPr>
            <w:tcW w:w="1525" w:type="dxa"/>
          </w:tcPr>
          <w:p w14:paraId="095D182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460,0</w:t>
            </w:r>
          </w:p>
        </w:tc>
        <w:tc>
          <w:tcPr>
            <w:tcW w:w="2321" w:type="dxa"/>
            <w:vMerge w:val="restart"/>
          </w:tcPr>
          <w:p w14:paraId="5373D5A6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</w:t>
            </w:r>
          </w:p>
          <w:p w14:paraId="1DD82077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Дом культуры</w:t>
            </w:r>
          </w:p>
          <w:p w14:paraId="076242EF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п. Приморье»</w:t>
            </w:r>
          </w:p>
        </w:tc>
      </w:tr>
      <w:tr w:rsidR="006D61C2" w:rsidRPr="006D61C2" w14:paraId="19EB818F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643E9B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66A161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EDED09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4F609D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04,0</w:t>
            </w:r>
          </w:p>
        </w:tc>
        <w:tc>
          <w:tcPr>
            <w:tcW w:w="1193" w:type="dxa"/>
          </w:tcPr>
          <w:p w14:paraId="4DE3C7F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13,0</w:t>
            </w:r>
          </w:p>
        </w:tc>
        <w:tc>
          <w:tcPr>
            <w:tcW w:w="1476" w:type="dxa"/>
          </w:tcPr>
          <w:p w14:paraId="367BCA5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19,0</w:t>
            </w:r>
          </w:p>
        </w:tc>
        <w:tc>
          <w:tcPr>
            <w:tcW w:w="1476" w:type="dxa"/>
            <w:shd w:val="clear" w:color="auto" w:fill="auto"/>
          </w:tcPr>
          <w:p w14:paraId="460E437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24,0</w:t>
            </w:r>
          </w:p>
        </w:tc>
        <w:tc>
          <w:tcPr>
            <w:tcW w:w="1525" w:type="dxa"/>
          </w:tcPr>
          <w:p w14:paraId="2C403B7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460,0</w:t>
            </w:r>
          </w:p>
        </w:tc>
        <w:tc>
          <w:tcPr>
            <w:tcW w:w="2321" w:type="dxa"/>
            <w:vMerge/>
          </w:tcPr>
          <w:p w14:paraId="37357C3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DFFF2F6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AD5FF2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EAB2BF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7C2EC5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BF27DD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0D22A4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9AB92D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62E42A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7BF537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1F1380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8A2FE16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F188F9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C49BE5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4170C2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33B29F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FC68A4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EB2B40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8B2892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4437D1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C23E8B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16437A6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FFA4A6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00595B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14DFCE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7EB045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E11D40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CFFA4E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666DB2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2F27D2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BB8F38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C9B0B09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CB7A377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1.18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C06BCA2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18 задачи 1 подпрограммы 2:</w:t>
            </w:r>
          </w:p>
          <w:p w14:paraId="397F79B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организация и проведение Межнациональной школы фольклора и ремесел</w:t>
            </w:r>
          </w:p>
        </w:tc>
        <w:tc>
          <w:tcPr>
            <w:tcW w:w="1762" w:type="dxa"/>
            <w:shd w:val="clear" w:color="auto" w:fill="auto"/>
            <w:hideMark/>
          </w:tcPr>
          <w:p w14:paraId="6A6DBD7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F0A89D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04,0</w:t>
            </w:r>
          </w:p>
        </w:tc>
        <w:tc>
          <w:tcPr>
            <w:tcW w:w="1193" w:type="dxa"/>
          </w:tcPr>
          <w:p w14:paraId="2256265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13,0</w:t>
            </w:r>
          </w:p>
        </w:tc>
        <w:tc>
          <w:tcPr>
            <w:tcW w:w="1476" w:type="dxa"/>
          </w:tcPr>
          <w:p w14:paraId="5E09A46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19,0</w:t>
            </w:r>
          </w:p>
        </w:tc>
        <w:tc>
          <w:tcPr>
            <w:tcW w:w="1476" w:type="dxa"/>
            <w:shd w:val="clear" w:color="auto" w:fill="auto"/>
            <w:hideMark/>
          </w:tcPr>
          <w:p w14:paraId="32F50A9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24,0</w:t>
            </w:r>
          </w:p>
        </w:tc>
        <w:tc>
          <w:tcPr>
            <w:tcW w:w="1525" w:type="dxa"/>
          </w:tcPr>
          <w:p w14:paraId="7DA4106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460,0</w:t>
            </w:r>
          </w:p>
        </w:tc>
        <w:tc>
          <w:tcPr>
            <w:tcW w:w="2321" w:type="dxa"/>
            <w:vMerge w:val="restart"/>
          </w:tcPr>
          <w:p w14:paraId="1A163F8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 xml:space="preserve">МБУДО </w:t>
            </w:r>
          </w:p>
          <w:p w14:paraId="6290A8B6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 xml:space="preserve">«Детско-юношеский </w:t>
            </w:r>
          </w:p>
          <w:p w14:paraId="62A53990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 xml:space="preserve">центр»  </w:t>
            </w:r>
          </w:p>
          <w:p w14:paraId="779E354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  <w:p w14:paraId="0B6F018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4A671FE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303346F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CFF49D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8C0637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7B4CC7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04,0</w:t>
            </w:r>
          </w:p>
        </w:tc>
        <w:tc>
          <w:tcPr>
            <w:tcW w:w="1193" w:type="dxa"/>
          </w:tcPr>
          <w:p w14:paraId="3E13901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13,0</w:t>
            </w:r>
          </w:p>
        </w:tc>
        <w:tc>
          <w:tcPr>
            <w:tcW w:w="1476" w:type="dxa"/>
          </w:tcPr>
          <w:p w14:paraId="0F8AE2E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19,0</w:t>
            </w:r>
          </w:p>
        </w:tc>
        <w:tc>
          <w:tcPr>
            <w:tcW w:w="1476" w:type="dxa"/>
            <w:shd w:val="clear" w:color="auto" w:fill="auto"/>
            <w:hideMark/>
          </w:tcPr>
          <w:p w14:paraId="5E2F5BA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24,0</w:t>
            </w:r>
          </w:p>
        </w:tc>
        <w:tc>
          <w:tcPr>
            <w:tcW w:w="1525" w:type="dxa"/>
          </w:tcPr>
          <w:p w14:paraId="59DC2E8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460,0</w:t>
            </w:r>
          </w:p>
        </w:tc>
        <w:tc>
          <w:tcPr>
            <w:tcW w:w="2321" w:type="dxa"/>
            <w:vMerge/>
          </w:tcPr>
          <w:p w14:paraId="6EF1932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EBB10FE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06FF3D1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1E96AE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2B6C87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934EE4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EA4B42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F9F86F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609B34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D2FAD2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913268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36D0580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987C055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7EA517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3446B91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2DF870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44ABF1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2911EF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45D7BF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168856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1D354E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C055E93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878C256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BC437F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1A470C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C86440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5ED797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258D24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487825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D9F7B2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A445F3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483D57E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50A23F0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1.19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11195AB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19 задачи 1 подпрограммы 2:</w:t>
            </w:r>
          </w:p>
          <w:p w14:paraId="1AA76EA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организация и проведение  международного пленера художников инвалидов «Искусство без границ»</w:t>
            </w:r>
          </w:p>
        </w:tc>
        <w:tc>
          <w:tcPr>
            <w:tcW w:w="1762" w:type="dxa"/>
            <w:shd w:val="clear" w:color="auto" w:fill="auto"/>
            <w:hideMark/>
          </w:tcPr>
          <w:p w14:paraId="244DCD7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57D06C2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1D186B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E2A16B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FB6243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99986D1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61D5B233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АУ</w:t>
            </w:r>
          </w:p>
          <w:p w14:paraId="5E224A2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Информационно-туристический центр»</w:t>
            </w:r>
          </w:p>
        </w:tc>
      </w:tr>
      <w:tr w:rsidR="006D61C2" w:rsidRPr="006D61C2" w14:paraId="6F9DDF73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0A2315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94CC0E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09080D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72AC3AD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-</w:t>
            </w:r>
          </w:p>
        </w:tc>
        <w:tc>
          <w:tcPr>
            <w:tcW w:w="1193" w:type="dxa"/>
          </w:tcPr>
          <w:p w14:paraId="5459DF29" w14:textId="77777777" w:rsidR="006D61C2" w:rsidRPr="006D61C2" w:rsidRDefault="006D61C2" w:rsidP="006D61C2">
            <w:pPr>
              <w:tabs>
                <w:tab w:val="left" w:pos="915"/>
              </w:tabs>
              <w:jc w:val="right"/>
            </w:pPr>
            <w:r w:rsidRPr="006D61C2">
              <w:t>-</w:t>
            </w:r>
          </w:p>
        </w:tc>
        <w:tc>
          <w:tcPr>
            <w:tcW w:w="1476" w:type="dxa"/>
          </w:tcPr>
          <w:p w14:paraId="16D3036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-</w:t>
            </w:r>
          </w:p>
        </w:tc>
        <w:tc>
          <w:tcPr>
            <w:tcW w:w="1476" w:type="dxa"/>
            <w:shd w:val="clear" w:color="auto" w:fill="auto"/>
          </w:tcPr>
          <w:p w14:paraId="3835982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-</w:t>
            </w:r>
          </w:p>
        </w:tc>
        <w:tc>
          <w:tcPr>
            <w:tcW w:w="1525" w:type="dxa"/>
          </w:tcPr>
          <w:p w14:paraId="7B19CF1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82A08B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AD056E5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6921FB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ED84AE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ABF924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25BBDE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49045E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DD61DE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A46449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4C14F1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704B63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AED9EA3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5A2580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017A6F0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66C06F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9546AB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68F5B1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4A6E61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1D6AF1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406F26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98EEB8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3152942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8EBA6D5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36C2E7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8406DF1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AC68C0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DF7658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6FDC1B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FFE01D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E9A80C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84C52E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4DF3D2A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DDC8B70" w14:textId="77777777" w:rsidR="006D61C2" w:rsidRPr="006D61C2" w:rsidRDefault="006D61C2" w:rsidP="006D61C2">
            <w:pPr>
              <w:jc w:val="center"/>
            </w:pPr>
            <w:r w:rsidRPr="006D61C2">
              <w:rPr>
                <w:color w:val="000000"/>
              </w:rPr>
              <w:t>1.2.1.20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0DE25F4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20 задачи 1 подпрограммы 2:</w:t>
            </w:r>
          </w:p>
          <w:p w14:paraId="6562A21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поставка живых цветов для проведения мероприятий в сфере культуры</w:t>
            </w:r>
          </w:p>
        </w:tc>
        <w:tc>
          <w:tcPr>
            <w:tcW w:w="1762" w:type="dxa"/>
            <w:shd w:val="clear" w:color="auto" w:fill="auto"/>
            <w:hideMark/>
          </w:tcPr>
          <w:p w14:paraId="13F0F26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D90E2A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78,2</w:t>
            </w:r>
          </w:p>
        </w:tc>
        <w:tc>
          <w:tcPr>
            <w:tcW w:w="1193" w:type="dxa"/>
          </w:tcPr>
          <w:p w14:paraId="5A546DE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15,2</w:t>
            </w:r>
          </w:p>
        </w:tc>
        <w:tc>
          <w:tcPr>
            <w:tcW w:w="1476" w:type="dxa"/>
          </w:tcPr>
          <w:p w14:paraId="7408D7B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226,0</w:t>
            </w:r>
          </w:p>
        </w:tc>
        <w:tc>
          <w:tcPr>
            <w:tcW w:w="1476" w:type="dxa"/>
            <w:shd w:val="clear" w:color="auto" w:fill="auto"/>
          </w:tcPr>
          <w:p w14:paraId="1249369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237,0</w:t>
            </w:r>
          </w:p>
        </w:tc>
        <w:tc>
          <w:tcPr>
            <w:tcW w:w="1525" w:type="dxa"/>
          </w:tcPr>
          <w:p w14:paraId="1DBF287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856,4</w:t>
            </w:r>
          </w:p>
        </w:tc>
        <w:tc>
          <w:tcPr>
            <w:tcW w:w="2321" w:type="dxa"/>
            <w:vMerge w:val="restart"/>
          </w:tcPr>
          <w:p w14:paraId="498094F4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6D61C2" w:rsidRPr="006D61C2" w14:paraId="2BE5F03B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33A5D01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10EED0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4A7A3B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E41A27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78,2</w:t>
            </w:r>
          </w:p>
        </w:tc>
        <w:tc>
          <w:tcPr>
            <w:tcW w:w="1193" w:type="dxa"/>
          </w:tcPr>
          <w:p w14:paraId="67018A8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15,2</w:t>
            </w:r>
          </w:p>
        </w:tc>
        <w:tc>
          <w:tcPr>
            <w:tcW w:w="1476" w:type="dxa"/>
          </w:tcPr>
          <w:p w14:paraId="412CA0A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26,0</w:t>
            </w:r>
          </w:p>
        </w:tc>
        <w:tc>
          <w:tcPr>
            <w:tcW w:w="1476" w:type="dxa"/>
            <w:shd w:val="clear" w:color="auto" w:fill="auto"/>
          </w:tcPr>
          <w:p w14:paraId="681D172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37,0</w:t>
            </w:r>
          </w:p>
        </w:tc>
        <w:tc>
          <w:tcPr>
            <w:tcW w:w="1525" w:type="dxa"/>
          </w:tcPr>
          <w:p w14:paraId="3F0E8BF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856,4</w:t>
            </w:r>
          </w:p>
        </w:tc>
        <w:tc>
          <w:tcPr>
            <w:tcW w:w="2321" w:type="dxa"/>
            <w:vMerge/>
          </w:tcPr>
          <w:p w14:paraId="2C1B3C5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F47DBB7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F3DC420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F99DE6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CF6335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C1D731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0D5206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B48201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90355E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002CF5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6D9095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4A5DCE6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2C4F384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8BEE87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EEA05E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2F28BB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DE61EC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036ABF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C6F815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CC0B37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7B1375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E1D4300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A1855F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2A6F2F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9C2FE4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8A3191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406023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58EB0D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E2249C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474F07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53A06A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87D3E41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3A04226" w14:textId="77777777" w:rsidR="006D61C2" w:rsidRPr="006D61C2" w:rsidRDefault="006D61C2" w:rsidP="006D61C2">
            <w:pPr>
              <w:jc w:val="center"/>
            </w:pPr>
            <w:r w:rsidRPr="006D61C2">
              <w:rPr>
                <w:color w:val="000000"/>
              </w:rPr>
              <w:t>1.2.1.2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6167BE7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21 задачи 1 подпрограммы 2:</w:t>
            </w:r>
          </w:p>
          <w:p w14:paraId="379C2D6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поставка фоторамок для наградного материала</w:t>
            </w:r>
          </w:p>
        </w:tc>
        <w:tc>
          <w:tcPr>
            <w:tcW w:w="1762" w:type="dxa"/>
            <w:shd w:val="clear" w:color="auto" w:fill="auto"/>
            <w:hideMark/>
          </w:tcPr>
          <w:p w14:paraId="7D8786A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345057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57,3</w:t>
            </w:r>
          </w:p>
        </w:tc>
        <w:tc>
          <w:tcPr>
            <w:tcW w:w="1193" w:type="dxa"/>
          </w:tcPr>
          <w:p w14:paraId="19EF6F9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84,5</w:t>
            </w:r>
          </w:p>
        </w:tc>
        <w:tc>
          <w:tcPr>
            <w:tcW w:w="1476" w:type="dxa"/>
          </w:tcPr>
          <w:p w14:paraId="1198A0A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89,0</w:t>
            </w:r>
          </w:p>
        </w:tc>
        <w:tc>
          <w:tcPr>
            <w:tcW w:w="1476" w:type="dxa"/>
            <w:shd w:val="clear" w:color="auto" w:fill="auto"/>
          </w:tcPr>
          <w:p w14:paraId="2758651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93,0</w:t>
            </w:r>
          </w:p>
        </w:tc>
        <w:tc>
          <w:tcPr>
            <w:tcW w:w="1525" w:type="dxa"/>
          </w:tcPr>
          <w:p w14:paraId="0529DF5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23,8</w:t>
            </w:r>
          </w:p>
        </w:tc>
        <w:tc>
          <w:tcPr>
            <w:tcW w:w="2321" w:type="dxa"/>
            <w:vMerge w:val="restart"/>
          </w:tcPr>
          <w:p w14:paraId="326A0637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6D61C2" w:rsidRPr="006D61C2" w14:paraId="6AFF903D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7CA0805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CA2A1C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626043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B7CD4E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57,3</w:t>
            </w:r>
          </w:p>
        </w:tc>
        <w:tc>
          <w:tcPr>
            <w:tcW w:w="1193" w:type="dxa"/>
          </w:tcPr>
          <w:p w14:paraId="0EFF6AD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84,5</w:t>
            </w:r>
          </w:p>
        </w:tc>
        <w:tc>
          <w:tcPr>
            <w:tcW w:w="1476" w:type="dxa"/>
          </w:tcPr>
          <w:p w14:paraId="77B3AA2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89,0</w:t>
            </w:r>
          </w:p>
        </w:tc>
        <w:tc>
          <w:tcPr>
            <w:tcW w:w="1476" w:type="dxa"/>
            <w:shd w:val="clear" w:color="auto" w:fill="auto"/>
          </w:tcPr>
          <w:p w14:paraId="42937C6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93,0</w:t>
            </w:r>
          </w:p>
        </w:tc>
        <w:tc>
          <w:tcPr>
            <w:tcW w:w="1525" w:type="dxa"/>
          </w:tcPr>
          <w:p w14:paraId="2F1833F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23,8</w:t>
            </w:r>
          </w:p>
        </w:tc>
        <w:tc>
          <w:tcPr>
            <w:tcW w:w="2321" w:type="dxa"/>
            <w:vMerge/>
          </w:tcPr>
          <w:p w14:paraId="4E8F501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20B48E8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94D5BD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7C9EFB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8FF50A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5C5B71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D0EA00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51E64A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A07CC9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840444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4880A9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7DC6A60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5F89E0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DD38A20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766B2B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9E2B5B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96270A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08930A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A1B688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885ED4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4ED1F7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87B042C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DE9B86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A54CF0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296A6B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8879C2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57DF81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CA3F44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8DF4B2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9528DE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F19B67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DD3FB21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25BE453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lastRenderedPageBreak/>
              <w:t>1.2.1.2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A5323EA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22 задачи 1 подпрограммы 2:</w:t>
            </w:r>
          </w:p>
          <w:p w14:paraId="329580B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организация и проведение праздничной концертной программы в рамках проведения Дня защиты детей</w:t>
            </w:r>
          </w:p>
        </w:tc>
        <w:tc>
          <w:tcPr>
            <w:tcW w:w="1762" w:type="dxa"/>
            <w:shd w:val="clear" w:color="auto" w:fill="auto"/>
            <w:hideMark/>
          </w:tcPr>
          <w:p w14:paraId="2C784CA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E22019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1,0</w:t>
            </w:r>
          </w:p>
        </w:tc>
        <w:tc>
          <w:tcPr>
            <w:tcW w:w="1193" w:type="dxa"/>
          </w:tcPr>
          <w:p w14:paraId="19A3733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50,0</w:t>
            </w:r>
          </w:p>
        </w:tc>
        <w:tc>
          <w:tcPr>
            <w:tcW w:w="1476" w:type="dxa"/>
          </w:tcPr>
          <w:p w14:paraId="2E87E6C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53,0</w:t>
            </w:r>
          </w:p>
        </w:tc>
        <w:tc>
          <w:tcPr>
            <w:tcW w:w="1476" w:type="dxa"/>
            <w:shd w:val="clear" w:color="auto" w:fill="auto"/>
          </w:tcPr>
          <w:p w14:paraId="2EACA24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55,0</w:t>
            </w:r>
          </w:p>
        </w:tc>
        <w:tc>
          <w:tcPr>
            <w:tcW w:w="1525" w:type="dxa"/>
          </w:tcPr>
          <w:p w14:paraId="2FD9622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79,0</w:t>
            </w:r>
          </w:p>
        </w:tc>
        <w:tc>
          <w:tcPr>
            <w:tcW w:w="2321" w:type="dxa"/>
            <w:vMerge w:val="restart"/>
          </w:tcPr>
          <w:p w14:paraId="4197DB32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 xml:space="preserve">МБУ </w:t>
            </w:r>
          </w:p>
          <w:p w14:paraId="79C0E341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 xml:space="preserve">«Дом культуры </w:t>
            </w:r>
          </w:p>
          <w:p w14:paraId="77DB2980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п. Приморье»</w:t>
            </w:r>
          </w:p>
        </w:tc>
      </w:tr>
      <w:tr w:rsidR="006D61C2" w:rsidRPr="006D61C2" w14:paraId="4044FE20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855DC8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0FB1CE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C91E58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41E2FD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1,0</w:t>
            </w:r>
          </w:p>
        </w:tc>
        <w:tc>
          <w:tcPr>
            <w:tcW w:w="1193" w:type="dxa"/>
          </w:tcPr>
          <w:p w14:paraId="651D80B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50,0</w:t>
            </w:r>
          </w:p>
        </w:tc>
        <w:tc>
          <w:tcPr>
            <w:tcW w:w="1476" w:type="dxa"/>
          </w:tcPr>
          <w:p w14:paraId="37DF451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53,0</w:t>
            </w:r>
          </w:p>
        </w:tc>
        <w:tc>
          <w:tcPr>
            <w:tcW w:w="1476" w:type="dxa"/>
            <w:shd w:val="clear" w:color="auto" w:fill="auto"/>
          </w:tcPr>
          <w:p w14:paraId="0B69888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55,0</w:t>
            </w:r>
          </w:p>
        </w:tc>
        <w:tc>
          <w:tcPr>
            <w:tcW w:w="1525" w:type="dxa"/>
          </w:tcPr>
          <w:p w14:paraId="6AA847D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79,0</w:t>
            </w:r>
          </w:p>
        </w:tc>
        <w:tc>
          <w:tcPr>
            <w:tcW w:w="2321" w:type="dxa"/>
            <w:vMerge/>
          </w:tcPr>
          <w:p w14:paraId="54D9BD6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E3145EC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1D5F14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7973BD0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FDE8BC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7A53CD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91AEA9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8A602A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3BFFD0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75A0EB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4F460C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846AE1F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3545F3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6D51A1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856DA3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6FE657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8877F3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1292E7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3E9376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4FEEA3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26B451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AAF07DA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A928D2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33E5D0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A847891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712190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C574E3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C61854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44250A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F1C77F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233DCE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8C896B2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7CCFFEC" w14:textId="77777777" w:rsidR="006D61C2" w:rsidRPr="006D61C2" w:rsidRDefault="006D61C2" w:rsidP="006D61C2">
            <w:pPr>
              <w:jc w:val="center"/>
            </w:pPr>
            <w:r w:rsidRPr="006D61C2">
              <w:rPr>
                <w:color w:val="000000"/>
              </w:rPr>
              <w:t>1.2.1.2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E82F6C0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23 задачи 1 подпрограммы 2:</w:t>
            </w:r>
          </w:p>
          <w:p w14:paraId="5140DA8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концертная программа в рамках празднования Дня матери</w:t>
            </w:r>
          </w:p>
        </w:tc>
        <w:tc>
          <w:tcPr>
            <w:tcW w:w="1762" w:type="dxa"/>
            <w:shd w:val="clear" w:color="auto" w:fill="auto"/>
            <w:hideMark/>
          </w:tcPr>
          <w:p w14:paraId="400C180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B038E9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1,0</w:t>
            </w:r>
          </w:p>
        </w:tc>
        <w:tc>
          <w:tcPr>
            <w:tcW w:w="1193" w:type="dxa"/>
          </w:tcPr>
          <w:p w14:paraId="428288A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23,0</w:t>
            </w:r>
          </w:p>
        </w:tc>
        <w:tc>
          <w:tcPr>
            <w:tcW w:w="1476" w:type="dxa"/>
          </w:tcPr>
          <w:p w14:paraId="24C15F4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24,0</w:t>
            </w:r>
          </w:p>
        </w:tc>
        <w:tc>
          <w:tcPr>
            <w:tcW w:w="1476" w:type="dxa"/>
            <w:shd w:val="clear" w:color="auto" w:fill="auto"/>
            <w:hideMark/>
          </w:tcPr>
          <w:p w14:paraId="29714D9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25,0</w:t>
            </w:r>
          </w:p>
        </w:tc>
        <w:tc>
          <w:tcPr>
            <w:tcW w:w="1525" w:type="dxa"/>
          </w:tcPr>
          <w:p w14:paraId="7ABA33B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93,0</w:t>
            </w:r>
          </w:p>
        </w:tc>
        <w:tc>
          <w:tcPr>
            <w:tcW w:w="2321" w:type="dxa"/>
            <w:vMerge w:val="restart"/>
          </w:tcPr>
          <w:p w14:paraId="545E73C7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 xml:space="preserve">МБУДО </w:t>
            </w:r>
          </w:p>
          <w:p w14:paraId="468C8F01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 xml:space="preserve">«Детско-юношеский </w:t>
            </w:r>
          </w:p>
          <w:p w14:paraId="195700E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центр»</w:t>
            </w:r>
          </w:p>
          <w:p w14:paraId="39CAEBE6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</w:tr>
      <w:tr w:rsidR="006D61C2" w:rsidRPr="006D61C2" w14:paraId="71D7F47A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249F0BA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9A4BCA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FE7200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0C47B9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1,0</w:t>
            </w:r>
          </w:p>
        </w:tc>
        <w:tc>
          <w:tcPr>
            <w:tcW w:w="1193" w:type="dxa"/>
          </w:tcPr>
          <w:p w14:paraId="5CC641F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23,0</w:t>
            </w:r>
          </w:p>
        </w:tc>
        <w:tc>
          <w:tcPr>
            <w:tcW w:w="1476" w:type="dxa"/>
          </w:tcPr>
          <w:p w14:paraId="3CDDB96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24,0</w:t>
            </w:r>
          </w:p>
        </w:tc>
        <w:tc>
          <w:tcPr>
            <w:tcW w:w="1476" w:type="dxa"/>
            <w:shd w:val="clear" w:color="auto" w:fill="auto"/>
            <w:hideMark/>
          </w:tcPr>
          <w:p w14:paraId="211FB83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25,0</w:t>
            </w:r>
          </w:p>
        </w:tc>
        <w:tc>
          <w:tcPr>
            <w:tcW w:w="1525" w:type="dxa"/>
          </w:tcPr>
          <w:p w14:paraId="58EA9DC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93,0</w:t>
            </w:r>
          </w:p>
        </w:tc>
        <w:tc>
          <w:tcPr>
            <w:tcW w:w="2321" w:type="dxa"/>
            <w:vMerge/>
          </w:tcPr>
          <w:p w14:paraId="3BB38A9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5FCC0BA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4CAECAD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7E6622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C50E3B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63D948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377510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36CB23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BFEC48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7C7086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99A0D4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C11A97D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C7A682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EFB6090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CB4427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A66940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C492D8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E655AB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1568FF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0DE2DC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68F21D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3030C94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CA01AB2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52CE2E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60A63C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7A2C6A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AABA3C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5B7AC9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265E54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A1940A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5D18C5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339A94A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7064B2E" w14:textId="77777777" w:rsidR="006D61C2" w:rsidRPr="006D61C2" w:rsidRDefault="006D61C2" w:rsidP="006D61C2">
            <w:pPr>
              <w:jc w:val="center"/>
            </w:pPr>
            <w:r w:rsidRPr="006D61C2">
              <w:rPr>
                <w:color w:val="000000"/>
              </w:rPr>
              <w:t>1.2.1.2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77EED25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24 задачи 1 подпрограммы 2:</w:t>
            </w:r>
          </w:p>
          <w:p w14:paraId="1B5C6F3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lastRenderedPageBreak/>
              <w:t>организация и проведение в Светлогорском городском округе Всемирного фестиваля уличного кино</w:t>
            </w:r>
          </w:p>
        </w:tc>
        <w:tc>
          <w:tcPr>
            <w:tcW w:w="1762" w:type="dxa"/>
            <w:shd w:val="clear" w:color="auto" w:fill="auto"/>
            <w:hideMark/>
          </w:tcPr>
          <w:p w14:paraId="44239BD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51DB76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04,0</w:t>
            </w:r>
          </w:p>
        </w:tc>
        <w:tc>
          <w:tcPr>
            <w:tcW w:w="1193" w:type="dxa"/>
          </w:tcPr>
          <w:p w14:paraId="0010FA4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13,0</w:t>
            </w:r>
          </w:p>
        </w:tc>
        <w:tc>
          <w:tcPr>
            <w:tcW w:w="1476" w:type="dxa"/>
          </w:tcPr>
          <w:p w14:paraId="265D465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19,0</w:t>
            </w:r>
          </w:p>
        </w:tc>
        <w:tc>
          <w:tcPr>
            <w:tcW w:w="1476" w:type="dxa"/>
            <w:shd w:val="clear" w:color="auto" w:fill="auto"/>
            <w:hideMark/>
          </w:tcPr>
          <w:p w14:paraId="635F357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24,0</w:t>
            </w:r>
          </w:p>
        </w:tc>
        <w:tc>
          <w:tcPr>
            <w:tcW w:w="1525" w:type="dxa"/>
          </w:tcPr>
          <w:p w14:paraId="56930BD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460,0</w:t>
            </w:r>
          </w:p>
        </w:tc>
        <w:tc>
          <w:tcPr>
            <w:tcW w:w="2321" w:type="dxa"/>
            <w:vMerge w:val="restart"/>
          </w:tcPr>
          <w:p w14:paraId="623B243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 xml:space="preserve">МБУ </w:t>
            </w:r>
          </w:p>
          <w:p w14:paraId="11E9CA72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 xml:space="preserve">«Дом культуры </w:t>
            </w:r>
          </w:p>
          <w:p w14:paraId="5108372D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п. Приморье»</w:t>
            </w:r>
          </w:p>
        </w:tc>
      </w:tr>
      <w:tr w:rsidR="006D61C2" w:rsidRPr="006D61C2" w14:paraId="2864374A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62063F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3A7934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ECB075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DE5F6D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04,0</w:t>
            </w:r>
          </w:p>
        </w:tc>
        <w:tc>
          <w:tcPr>
            <w:tcW w:w="1193" w:type="dxa"/>
          </w:tcPr>
          <w:p w14:paraId="0A3A71C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13,0</w:t>
            </w:r>
          </w:p>
        </w:tc>
        <w:tc>
          <w:tcPr>
            <w:tcW w:w="1476" w:type="dxa"/>
          </w:tcPr>
          <w:p w14:paraId="7F2C1F4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19,0</w:t>
            </w:r>
          </w:p>
        </w:tc>
        <w:tc>
          <w:tcPr>
            <w:tcW w:w="1476" w:type="dxa"/>
            <w:shd w:val="clear" w:color="auto" w:fill="auto"/>
            <w:hideMark/>
          </w:tcPr>
          <w:p w14:paraId="5AB80EC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24,0</w:t>
            </w:r>
          </w:p>
        </w:tc>
        <w:tc>
          <w:tcPr>
            <w:tcW w:w="1525" w:type="dxa"/>
          </w:tcPr>
          <w:p w14:paraId="621ACB9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460,0</w:t>
            </w:r>
          </w:p>
        </w:tc>
        <w:tc>
          <w:tcPr>
            <w:tcW w:w="2321" w:type="dxa"/>
            <w:vMerge/>
          </w:tcPr>
          <w:p w14:paraId="39024D8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5416FAF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7A9DB2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A49A67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683CC4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941216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2AB432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F3D491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D2A3AE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823265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7835AD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B9B412B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A66442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0521D4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93A301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852DF0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E42199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8DD2CE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810220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DF5983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1DE637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2BFB13E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E20068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DA674A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5D70DA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634975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A9FABB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A8C738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9383A1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D1A35F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196016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48655A3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EFF6A8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1.2.1.25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7A73A3A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 xml:space="preserve">Основное мероприятие 25 </w:t>
            </w:r>
          </w:p>
          <w:p w14:paraId="557193EB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задачи 1 подпрограммы 2:</w:t>
            </w:r>
          </w:p>
          <w:p w14:paraId="014477D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ыполнение муниципального задания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3AB621F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840BBD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022,8</w:t>
            </w:r>
          </w:p>
        </w:tc>
        <w:tc>
          <w:tcPr>
            <w:tcW w:w="1193" w:type="dxa"/>
          </w:tcPr>
          <w:p w14:paraId="66723F1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393,2</w:t>
            </w:r>
          </w:p>
          <w:p w14:paraId="47EBC42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AD0E1B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571,0</w:t>
            </w:r>
          </w:p>
        </w:tc>
        <w:tc>
          <w:tcPr>
            <w:tcW w:w="1476" w:type="dxa"/>
            <w:shd w:val="clear" w:color="auto" w:fill="auto"/>
          </w:tcPr>
          <w:p w14:paraId="7A70D3C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736,0</w:t>
            </w:r>
          </w:p>
        </w:tc>
        <w:tc>
          <w:tcPr>
            <w:tcW w:w="1525" w:type="dxa"/>
          </w:tcPr>
          <w:p w14:paraId="55790AA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3723,0</w:t>
            </w:r>
          </w:p>
        </w:tc>
        <w:tc>
          <w:tcPr>
            <w:tcW w:w="2321" w:type="dxa"/>
            <w:vMerge w:val="restart"/>
          </w:tcPr>
          <w:p w14:paraId="1F9B6E15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</w:t>
            </w:r>
          </w:p>
          <w:p w14:paraId="28DAF04D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Дом культуры</w:t>
            </w:r>
          </w:p>
          <w:p w14:paraId="72417730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п. Приморье»</w:t>
            </w:r>
          </w:p>
        </w:tc>
      </w:tr>
      <w:tr w:rsidR="006D61C2" w:rsidRPr="006D61C2" w14:paraId="5A12D9A6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09028F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57FF13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8554C8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B66B66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022,8</w:t>
            </w:r>
          </w:p>
        </w:tc>
        <w:tc>
          <w:tcPr>
            <w:tcW w:w="1193" w:type="dxa"/>
          </w:tcPr>
          <w:p w14:paraId="7E6F9C6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393,2</w:t>
            </w:r>
          </w:p>
        </w:tc>
        <w:tc>
          <w:tcPr>
            <w:tcW w:w="1476" w:type="dxa"/>
          </w:tcPr>
          <w:p w14:paraId="1AD0DEB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3571,0</w:t>
            </w:r>
          </w:p>
        </w:tc>
        <w:tc>
          <w:tcPr>
            <w:tcW w:w="1476" w:type="dxa"/>
            <w:shd w:val="clear" w:color="auto" w:fill="auto"/>
          </w:tcPr>
          <w:p w14:paraId="59FDA3B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3736,0</w:t>
            </w:r>
          </w:p>
        </w:tc>
        <w:tc>
          <w:tcPr>
            <w:tcW w:w="1525" w:type="dxa"/>
          </w:tcPr>
          <w:p w14:paraId="727F9AD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3723,0</w:t>
            </w:r>
          </w:p>
        </w:tc>
        <w:tc>
          <w:tcPr>
            <w:tcW w:w="2321" w:type="dxa"/>
            <w:vMerge/>
          </w:tcPr>
          <w:p w14:paraId="2465379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93234E9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03492D1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BF129C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DDC869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023494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4BE47F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2DC74A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E74DA6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3EC6FA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084FED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08B6234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624933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430137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366E94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E106C7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71CD32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7DCC66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BB3107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F8C6D6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94E6BD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CB26531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E435BF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92B6B3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1BE0DE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329263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CAC2C7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433210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88617A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B4637E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FDBC21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B624A32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2E0EB67" w14:textId="77777777" w:rsidR="006D61C2" w:rsidRPr="006D61C2" w:rsidRDefault="006D61C2" w:rsidP="006D61C2">
            <w:pPr>
              <w:jc w:val="center"/>
            </w:pPr>
            <w:r w:rsidRPr="006D61C2">
              <w:rPr>
                <w:color w:val="000000"/>
              </w:rPr>
              <w:t>1.2.1.26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9B3D01F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26 задачи 1 подпрограммы 2:</w:t>
            </w:r>
          </w:p>
          <w:p w14:paraId="4243F8EC" w14:textId="77777777" w:rsidR="006D61C2" w:rsidRPr="006D61C2" w:rsidRDefault="006D61C2" w:rsidP="006D61C2">
            <w:r w:rsidRPr="006D61C2">
              <w:t>организация и проведение проекта «Музейная ночь»</w:t>
            </w:r>
          </w:p>
          <w:p w14:paraId="44B1506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lastRenderedPageBreak/>
              <w:t xml:space="preserve"> в Светлогорском городском округе</w:t>
            </w:r>
          </w:p>
        </w:tc>
        <w:tc>
          <w:tcPr>
            <w:tcW w:w="1762" w:type="dxa"/>
            <w:shd w:val="clear" w:color="auto" w:fill="auto"/>
            <w:hideMark/>
          </w:tcPr>
          <w:p w14:paraId="61662AA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77F1B1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1,0</w:t>
            </w:r>
          </w:p>
        </w:tc>
        <w:tc>
          <w:tcPr>
            <w:tcW w:w="1193" w:type="dxa"/>
          </w:tcPr>
          <w:p w14:paraId="523F13B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34,0</w:t>
            </w:r>
          </w:p>
        </w:tc>
        <w:tc>
          <w:tcPr>
            <w:tcW w:w="1476" w:type="dxa"/>
          </w:tcPr>
          <w:p w14:paraId="58E3ABC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5,0</w:t>
            </w:r>
          </w:p>
        </w:tc>
        <w:tc>
          <w:tcPr>
            <w:tcW w:w="1476" w:type="dxa"/>
            <w:shd w:val="clear" w:color="auto" w:fill="auto"/>
          </w:tcPr>
          <w:p w14:paraId="3141741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7,0</w:t>
            </w:r>
          </w:p>
        </w:tc>
        <w:tc>
          <w:tcPr>
            <w:tcW w:w="1525" w:type="dxa"/>
          </w:tcPr>
          <w:p w14:paraId="370E7F4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37,0</w:t>
            </w:r>
          </w:p>
        </w:tc>
        <w:tc>
          <w:tcPr>
            <w:tcW w:w="2321" w:type="dxa"/>
            <w:vMerge w:val="restart"/>
          </w:tcPr>
          <w:p w14:paraId="42367F9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 xml:space="preserve">МБУ </w:t>
            </w:r>
          </w:p>
          <w:p w14:paraId="3FCAB7A6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 xml:space="preserve">«Дом культуры </w:t>
            </w:r>
          </w:p>
          <w:p w14:paraId="5EF440A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п. Приморье»</w:t>
            </w:r>
          </w:p>
        </w:tc>
      </w:tr>
      <w:tr w:rsidR="006D61C2" w:rsidRPr="006D61C2" w14:paraId="22CA6BEB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4C54B16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FDE6C8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2F723B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E2293E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1,0</w:t>
            </w:r>
          </w:p>
        </w:tc>
        <w:tc>
          <w:tcPr>
            <w:tcW w:w="1193" w:type="dxa"/>
          </w:tcPr>
          <w:p w14:paraId="7F91C08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4,0</w:t>
            </w:r>
          </w:p>
        </w:tc>
        <w:tc>
          <w:tcPr>
            <w:tcW w:w="1476" w:type="dxa"/>
          </w:tcPr>
          <w:p w14:paraId="1593647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5,0</w:t>
            </w:r>
          </w:p>
        </w:tc>
        <w:tc>
          <w:tcPr>
            <w:tcW w:w="1476" w:type="dxa"/>
            <w:shd w:val="clear" w:color="auto" w:fill="auto"/>
          </w:tcPr>
          <w:p w14:paraId="5282F5D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7,0</w:t>
            </w:r>
          </w:p>
        </w:tc>
        <w:tc>
          <w:tcPr>
            <w:tcW w:w="1525" w:type="dxa"/>
          </w:tcPr>
          <w:p w14:paraId="051DF83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37,0</w:t>
            </w:r>
          </w:p>
        </w:tc>
        <w:tc>
          <w:tcPr>
            <w:tcW w:w="2321" w:type="dxa"/>
            <w:vMerge/>
          </w:tcPr>
          <w:p w14:paraId="69C76DC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2A248BC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A9AD1F0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074CD8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BFDE97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6F18AB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B6443B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08668C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F6F1F1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509A6F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E57A00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073DA4A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6CD5699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E8000A1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FA4DA2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25311A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7D9A9B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451584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FB38FF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6A745E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A31B83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348681D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789FBF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394C7B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DBF974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A1B045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982422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53126D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9AAE66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C57073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1BDA3F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3026158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BCF0683" w14:textId="77777777" w:rsidR="006D61C2" w:rsidRPr="006D61C2" w:rsidRDefault="006D61C2" w:rsidP="006D61C2">
            <w:pPr>
              <w:jc w:val="center"/>
            </w:pPr>
            <w:r w:rsidRPr="006D61C2">
              <w:rPr>
                <w:color w:val="000000"/>
              </w:rPr>
              <w:t>1.2.1.27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039C89A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27 задачи 1 подпрограммы 2:</w:t>
            </w:r>
          </w:p>
          <w:p w14:paraId="43D17CE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ежегодный фестиваль по декоративно-прикладному искусству «Янтарные бусы»</w:t>
            </w:r>
          </w:p>
        </w:tc>
        <w:tc>
          <w:tcPr>
            <w:tcW w:w="1762" w:type="dxa"/>
            <w:shd w:val="clear" w:color="auto" w:fill="auto"/>
            <w:hideMark/>
          </w:tcPr>
          <w:p w14:paraId="56B1BCA1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B9E475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225146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38B934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7C9E9E1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C236371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24AAE1C2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АУ</w:t>
            </w:r>
          </w:p>
          <w:p w14:paraId="4AA3A51F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Информационно-туристический центр»</w:t>
            </w:r>
          </w:p>
        </w:tc>
      </w:tr>
      <w:tr w:rsidR="006D61C2" w:rsidRPr="006D61C2" w14:paraId="67C4D4AE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D5D2099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8B846D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0821B2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A59068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45C54F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5336A9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408D99F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3589AE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93A972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1163E11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520158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AE7326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285D9D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402AB9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57E0A0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F52F1A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C0C6D7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3D0BFF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A60DD4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A9290DA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D57F860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2E071C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77A0FF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0C3A92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D3C69D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1B5844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BA02E1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B163A3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EC36F5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723904D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3CBE2E5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FCC5405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CBFFBB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C28624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44F7D6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88A03F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41C74C7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5CD1F0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92B8F4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212F85D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A638BCD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1.28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7F7094B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28 задачи 1 подпрограммы 2:</w:t>
            </w:r>
          </w:p>
          <w:p w14:paraId="0B2C699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проведение праздничной программы, посвященной гастрономическому фестивалю «</w:t>
            </w:r>
            <w:r w:rsidRPr="006D61C2">
              <w:rPr>
                <w:lang w:val="en-US"/>
              </w:rPr>
              <w:t>Big fish</w:t>
            </w:r>
            <w:r w:rsidRPr="006D61C2">
              <w:t>»</w:t>
            </w:r>
          </w:p>
        </w:tc>
        <w:tc>
          <w:tcPr>
            <w:tcW w:w="1762" w:type="dxa"/>
            <w:shd w:val="clear" w:color="auto" w:fill="auto"/>
            <w:hideMark/>
          </w:tcPr>
          <w:p w14:paraId="41DAF26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7918C7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70,0</w:t>
            </w:r>
          </w:p>
        </w:tc>
        <w:tc>
          <w:tcPr>
            <w:tcW w:w="1193" w:type="dxa"/>
          </w:tcPr>
          <w:p w14:paraId="75C69C8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76,0</w:t>
            </w:r>
          </w:p>
        </w:tc>
        <w:tc>
          <w:tcPr>
            <w:tcW w:w="1476" w:type="dxa"/>
          </w:tcPr>
          <w:p w14:paraId="5F6FC51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80,0</w:t>
            </w:r>
          </w:p>
        </w:tc>
        <w:tc>
          <w:tcPr>
            <w:tcW w:w="1476" w:type="dxa"/>
            <w:shd w:val="clear" w:color="auto" w:fill="auto"/>
          </w:tcPr>
          <w:p w14:paraId="5DE8689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84,0</w:t>
            </w:r>
          </w:p>
        </w:tc>
        <w:tc>
          <w:tcPr>
            <w:tcW w:w="1525" w:type="dxa"/>
          </w:tcPr>
          <w:p w14:paraId="3801E21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10,0</w:t>
            </w:r>
          </w:p>
        </w:tc>
        <w:tc>
          <w:tcPr>
            <w:tcW w:w="2321" w:type="dxa"/>
            <w:vMerge w:val="restart"/>
          </w:tcPr>
          <w:p w14:paraId="3B4A8543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АУ</w:t>
            </w:r>
          </w:p>
          <w:p w14:paraId="34E72213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Информационно-туристический центр»</w:t>
            </w:r>
          </w:p>
        </w:tc>
      </w:tr>
      <w:tr w:rsidR="006D61C2" w:rsidRPr="006D61C2" w14:paraId="27CD4D3F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CCEC9DF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42351C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A05B42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7DD537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70,0</w:t>
            </w:r>
          </w:p>
        </w:tc>
        <w:tc>
          <w:tcPr>
            <w:tcW w:w="1193" w:type="dxa"/>
          </w:tcPr>
          <w:p w14:paraId="60D7325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76,0</w:t>
            </w:r>
          </w:p>
        </w:tc>
        <w:tc>
          <w:tcPr>
            <w:tcW w:w="1476" w:type="dxa"/>
          </w:tcPr>
          <w:p w14:paraId="3AB37CC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80,0</w:t>
            </w:r>
          </w:p>
        </w:tc>
        <w:tc>
          <w:tcPr>
            <w:tcW w:w="1476" w:type="dxa"/>
            <w:shd w:val="clear" w:color="auto" w:fill="auto"/>
            <w:hideMark/>
          </w:tcPr>
          <w:p w14:paraId="12C71FE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84,0</w:t>
            </w:r>
          </w:p>
        </w:tc>
        <w:tc>
          <w:tcPr>
            <w:tcW w:w="1525" w:type="dxa"/>
          </w:tcPr>
          <w:p w14:paraId="7C1FEEE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10,0</w:t>
            </w:r>
          </w:p>
        </w:tc>
        <w:tc>
          <w:tcPr>
            <w:tcW w:w="2321" w:type="dxa"/>
            <w:vMerge/>
          </w:tcPr>
          <w:p w14:paraId="701D1C2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BF5B46A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A193E56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579118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0A343C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26C4FA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037DCF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A256EF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91DBA6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4863EF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D297EE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5E55395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C171A35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D55129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3B7BCB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ACFB4C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D576A0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D8C1EE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38A8E3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57F797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664037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465AD09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9C437D3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79E521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FBF742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ED6C59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06632A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BB113F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358D87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274CA8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58AAEE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710D022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BAC248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1.29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60275C3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29 задачи 1 подпрограммы 2:</w:t>
            </w:r>
          </w:p>
          <w:p w14:paraId="776C732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проведение Международного кинофестиваля «Балтийские дебюты»</w:t>
            </w:r>
          </w:p>
        </w:tc>
        <w:tc>
          <w:tcPr>
            <w:tcW w:w="1762" w:type="dxa"/>
            <w:shd w:val="clear" w:color="auto" w:fill="auto"/>
            <w:hideMark/>
          </w:tcPr>
          <w:p w14:paraId="168AC40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648E71F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7B615F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42,0</w:t>
            </w:r>
          </w:p>
        </w:tc>
        <w:tc>
          <w:tcPr>
            <w:tcW w:w="1476" w:type="dxa"/>
          </w:tcPr>
          <w:p w14:paraId="2F76C39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49,0</w:t>
            </w:r>
          </w:p>
        </w:tc>
        <w:tc>
          <w:tcPr>
            <w:tcW w:w="1476" w:type="dxa"/>
            <w:shd w:val="clear" w:color="auto" w:fill="auto"/>
            <w:hideMark/>
          </w:tcPr>
          <w:p w14:paraId="7A3B07B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56,0</w:t>
            </w:r>
          </w:p>
        </w:tc>
        <w:tc>
          <w:tcPr>
            <w:tcW w:w="1525" w:type="dxa"/>
          </w:tcPr>
          <w:p w14:paraId="45A3113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447,0</w:t>
            </w:r>
          </w:p>
        </w:tc>
        <w:tc>
          <w:tcPr>
            <w:tcW w:w="2321" w:type="dxa"/>
            <w:vMerge w:val="restart"/>
          </w:tcPr>
          <w:p w14:paraId="1BD7D421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2022 год - МАУ</w:t>
            </w:r>
          </w:p>
          <w:p w14:paraId="41F1C07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Информационно-туристический центр»;</w:t>
            </w:r>
          </w:p>
          <w:p w14:paraId="72718432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  <w:p w14:paraId="07E972BF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2023 – 2025 года МБУ</w:t>
            </w:r>
          </w:p>
          <w:p w14:paraId="21E3B12D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 xml:space="preserve"> «Дом культуры п. Приморье»</w:t>
            </w:r>
          </w:p>
        </w:tc>
      </w:tr>
      <w:tr w:rsidR="006D61C2" w:rsidRPr="006D61C2" w14:paraId="5458C8D3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B0D787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ED2B44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45B2C9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58C9544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EB2D19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42,0</w:t>
            </w:r>
          </w:p>
        </w:tc>
        <w:tc>
          <w:tcPr>
            <w:tcW w:w="1476" w:type="dxa"/>
          </w:tcPr>
          <w:p w14:paraId="6D1FE86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49,0</w:t>
            </w:r>
          </w:p>
        </w:tc>
        <w:tc>
          <w:tcPr>
            <w:tcW w:w="1476" w:type="dxa"/>
            <w:shd w:val="clear" w:color="auto" w:fill="auto"/>
            <w:hideMark/>
          </w:tcPr>
          <w:p w14:paraId="7C244B2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56,0</w:t>
            </w:r>
          </w:p>
        </w:tc>
        <w:tc>
          <w:tcPr>
            <w:tcW w:w="1525" w:type="dxa"/>
          </w:tcPr>
          <w:p w14:paraId="176401C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447,0</w:t>
            </w:r>
          </w:p>
        </w:tc>
        <w:tc>
          <w:tcPr>
            <w:tcW w:w="2321" w:type="dxa"/>
            <w:vMerge/>
          </w:tcPr>
          <w:p w14:paraId="72A58E8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E60406A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D1D181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03261E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7E3C23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79DF71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21D222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2B4AC5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844E5A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62AB97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019F1D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0A97255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D9404E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28C654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F158B4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88D687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3ED0A6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7B5BAB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1C98E8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C6E58F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056E55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001090C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F93E90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8601BC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A16270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EE56A2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2253B3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95EAFD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08C776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7CCF83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D5B3B5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A5B349E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2C4D5E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1.30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44F79EE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30 задачи 1 подпрограммы 2:</w:t>
            </w:r>
          </w:p>
          <w:p w14:paraId="180565F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торжественное мероприятие, посвященное Дню туризма</w:t>
            </w:r>
          </w:p>
        </w:tc>
        <w:tc>
          <w:tcPr>
            <w:tcW w:w="1762" w:type="dxa"/>
            <w:shd w:val="clear" w:color="auto" w:fill="auto"/>
            <w:hideMark/>
          </w:tcPr>
          <w:p w14:paraId="2225B20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B2AEB8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52,0</w:t>
            </w:r>
          </w:p>
        </w:tc>
        <w:tc>
          <w:tcPr>
            <w:tcW w:w="1193" w:type="dxa"/>
          </w:tcPr>
          <w:p w14:paraId="589AEDC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57,0</w:t>
            </w:r>
          </w:p>
        </w:tc>
        <w:tc>
          <w:tcPr>
            <w:tcW w:w="1476" w:type="dxa"/>
          </w:tcPr>
          <w:p w14:paraId="4AA1445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59,0</w:t>
            </w:r>
          </w:p>
        </w:tc>
        <w:tc>
          <w:tcPr>
            <w:tcW w:w="1476" w:type="dxa"/>
            <w:shd w:val="clear" w:color="auto" w:fill="auto"/>
            <w:hideMark/>
          </w:tcPr>
          <w:p w14:paraId="27C85F6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62,0</w:t>
            </w:r>
          </w:p>
        </w:tc>
        <w:tc>
          <w:tcPr>
            <w:tcW w:w="1525" w:type="dxa"/>
          </w:tcPr>
          <w:p w14:paraId="4D01C8E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30,0</w:t>
            </w:r>
          </w:p>
        </w:tc>
        <w:tc>
          <w:tcPr>
            <w:tcW w:w="2321" w:type="dxa"/>
            <w:vMerge w:val="restart"/>
          </w:tcPr>
          <w:p w14:paraId="58859D8F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АУ</w:t>
            </w:r>
          </w:p>
          <w:p w14:paraId="18FA6E03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Информационно-туристический центр»</w:t>
            </w:r>
          </w:p>
        </w:tc>
      </w:tr>
      <w:tr w:rsidR="006D61C2" w:rsidRPr="006D61C2" w14:paraId="3DCE5A48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7FE6ED5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6EECE9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279A3A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F88C55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52,0</w:t>
            </w:r>
          </w:p>
        </w:tc>
        <w:tc>
          <w:tcPr>
            <w:tcW w:w="1193" w:type="dxa"/>
          </w:tcPr>
          <w:p w14:paraId="4D077BD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57,0</w:t>
            </w:r>
          </w:p>
        </w:tc>
        <w:tc>
          <w:tcPr>
            <w:tcW w:w="1476" w:type="dxa"/>
          </w:tcPr>
          <w:p w14:paraId="33279E4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59,0</w:t>
            </w:r>
          </w:p>
        </w:tc>
        <w:tc>
          <w:tcPr>
            <w:tcW w:w="1476" w:type="dxa"/>
            <w:shd w:val="clear" w:color="auto" w:fill="auto"/>
          </w:tcPr>
          <w:p w14:paraId="11F0178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62,0</w:t>
            </w:r>
          </w:p>
        </w:tc>
        <w:tc>
          <w:tcPr>
            <w:tcW w:w="1525" w:type="dxa"/>
          </w:tcPr>
          <w:p w14:paraId="42C495E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30,0</w:t>
            </w:r>
          </w:p>
        </w:tc>
        <w:tc>
          <w:tcPr>
            <w:tcW w:w="2321" w:type="dxa"/>
            <w:vMerge/>
          </w:tcPr>
          <w:p w14:paraId="0AB7874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6326AC7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06A56A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A8BC82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F8A0E1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E4BF38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2CB6EF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16C040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7E2FFF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A81AF5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C319BC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4E6B3BF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7371853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7AD25A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88A817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495672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2A23FF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57CE4E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36693F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148268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7FBE0A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BFBE19A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18A85F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A4358C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4B1E5F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7D12C5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E9F1B7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8ED628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5E879C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2959B3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071775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0351EF5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90AB619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1.3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AF8BF50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31 задачи 1 подпрограммы 2:</w:t>
            </w:r>
          </w:p>
          <w:p w14:paraId="63D03EE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проведение праздничного мероприятия, посвященного Масленице</w:t>
            </w:r>
          </w:p>
        </w:tc>
        <w:tc>
          <w:tcPr>
            <w:tcW w:w="1762" w:type="dxa"/>
            <w:shd w:val="clear" w:color="auto" w:fill="auto"/>
            <w:hideMark/>
          </w:tcPr>
          <w:p w14:paraId="470ABC1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1DE04A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D65A67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04,0</w:t>
            </w:r>
          </w:p>
        </w:tc>
        <w:tc>
          <w:tcPr>
            <w:tcW w:w="1476" w:type="dxa"/>
          </w:tcPr>
          <w:p w14:paraId="7FB0836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09,0</w:t>
            </w:r>
          </w:p>
        </w:tc>
        <w:tc>
          <w:tcPr>
            <w:tcW w:w="1476" w:type="dxa"/>
            <w:shd w:val="clear" w:color="auto" w:fill="auto"/>
          </w:tcPr>
          <w:p w14:paraId="31AE7C5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15,0</w:t>
            </w:r>
          </w:p>
        </w:tc>
        <w:tc>
          <w:tcPr>
            <w:tcW w:w="1525" w:type="dxa"/>
          </w:tcPr>
          <w:p w14:paraId="0DE4A86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28,0</w:t>
            </w:r>
          </w:p>
        </w:tc>
        <w:tc>
          <w:tcPr>
            <w:tcW w:w="2321" w:type="dxa"/>
            <w:vMerge w:val="restart"/>
          </w:tcPr>
          <w:p w14:paraId="181DB4B1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 xml:space="preserve">МБУ </w:t>
            </w:r>
          </w:p>
          <w:p w14:paraId="46A9970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 xml:space="preserve">«Дом культуры </w:t>
            </w:r>
          </w:p>
          <w:p w14:paraId="7313F89A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п. Приморье»</w:t>
            </w:r>
          </w:p>
        </w:tc>
      </w:tr>
      <w:tr w:rsidR="006D61C2" w:rsidRPr="006D61C2" w14:paraId="6DAD2DD1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0F1964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F2057D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6D60EB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CFEA2C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FB847A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04,0</w:t>
            </w:r>
          </w:p>
        </w:tc>
        <w:tc>
          <w:tcPr>
            <w:tcW w:w="1476" w:type="dxa"/>
          </w:tcPr>
          <w:p w14:paraId="1BA269F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09,0</w:t>
            </w:r>
          </w:p>
        </w:tc>
        <w:tc>
          <w:tcPr>
            <w:tcW w:w="1476" w:type="dxa"/>
            <w:shd w:val="clear" w:color="auto" w:fill="auto"/>
          </w:tcPr>
          <w:p w14:paraId="40C8632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15,0</w:t>
            </w:r>
          </w:p>
        </w:tc>
        <w:tc>
          <w:tcPr>
            <w:tcW w:w="1525" w:type="dxa"/>
          </w:tcPr>
          <w:p w14:paraId="6290A60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28,0</w:t>
            </w:r>
          </w:p>
        </w:tc>
        <w:tc>
          <w:tcPr>
            <w:tcW w:w="2321" w:type="dxa"/>
            <w:vMerge/>
          </w:tcPr>
          <w:p w14:paraId="623D889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94A36D4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7C3908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48C709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AC76F9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011234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C82A3B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ACFB6A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D9E8F2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6E7131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9D3B16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2452BE1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F263E80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938AC6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E3A1D6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687685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3BA9CC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91C9F7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A1D40D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F4C3D1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AD0407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027532C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2B14841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62DC69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527AA8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DC5CE9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8925C2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1E5347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11A378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5D0494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296D99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459124B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FAE917A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1.3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70FF500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 xml:space="preserve">Основное мероприятие 32 </w:t>
            </w:r>
          </w:p>
          <w:p w14:paraId="5A36C841" w14:textId="77777777" w:rsidR="006D61C2" w:rsidRPr="006D61C2" w:rsidRDefault="006D61C2" w:rsidP="006D61C2">
            <w:r w:rsidRPr="006D61C2">
              <w:rPr>
                <w:i/>
                <w:color w:val="000000"/>
              </w:rPr>
              <w:t>задачи 1 подпрограммы 2</w:t>
            </w:r>
          </w:p>
          <w:p w14:paraId="02AD5BDB" w14:textId="77777777" w:rsidR="006D61C2" w:rsidRPr="006D61C2" w:rsidRDefault="006D61C2" w:rsidP="006D61C2">
            <w:r w:rsidRPr="006D61C2">
              <w:t xml:space="preserve">проведение летнего фестиваля </w:t>
            </w:r>
          </w:p>
          <w:p w14:paraId="4FA985C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«Уличные мелодии в смокингах»</w:t>
            </w:r>
          </w:p>
        </w:tc>
        <w:tc>
          <w:tcPr>
            <w:tcW w:w="1762" w:type="dxa"/>
            <w:shd w:val="clear" w:color="auto" w:fill="auto"/>
            <w:hideMark/>
          </w:tcPr>
          <w:p w14:paraId="357EC78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BB8ECB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05E198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506ED5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45CD235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9D2760F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4A07FE0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</w:t>
            </w:r>
          </w:p>
          <w:p w14:paraId="2FA957E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Дом культуры</w:t>
            </w:r>
          </w:p>
          <w:p w14:paraId="0E9E9223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п. Приморье»</w:t>
            </w:r>
          </w:p>
        </w:tc>
      </w:tr>
      <w:tr w:rsidR="006D61C2" w:rsidRPr="006D61C2" w14:paraId="1525B48C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81FAF5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295C22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646BC3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2B0817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862D3F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26ABDF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40683A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8F545C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481DDC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49A6B23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28C1A80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3E190D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F7D867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D9CED6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84B943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681734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7F30ED5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30F294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7AF8BF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6AA9BBC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30CEBB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1BBA8B1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74366A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FC5815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6FF9F5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790203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F31FCB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BB8944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31D509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5086790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A25491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371263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6D3A3F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045CCA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0C872F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4EE465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40D59B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F36915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B73657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07B5E92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E79D748" w14:textId="77777777" w:rsidR="006D61C2" w:rsidRPr="006D61C2" w:rsidRDefault="006D61C2" w:rsidP="006D61C2">
            <w:pPr>
              <w:jc w:val="center"/>
            </w:pPr>
            <w:r w:rsidRPr="006D61C2">
              <w:lastRenderedPageBreak/>
              <w:t>1.2.1.3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344A213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  <w:sz w:val="22"/>
                <w:szCs w:val="22"/>
              </w:rPr>
              <w:t>Основное мероприятие 33</w:t>
            </w:r>
          </w:p>
          <w:p w14:paraId="3B0A803B" w14:textId="77777777" w:rsidR="006D61C2" w:rsidRPr="006D61C2" w:rsidRDefault="006D61C2" w:rsidP="006D61C2">
            <w:r w:rsidRPr="006D61C2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1CE61C4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sz w:val="22"/>
                <w:szCs w:val="22"/>
              </w:rPr>
              <w:t xml:space="preserve"> субсидия на обеспечение поддержки муниципальных образований в сфере культуры (государственная поддержка лучших работников сельских учреждений культуры)</w:t>
            </w:r>
          </w:p>
        </w:tc>
        <w:tc>
          <w:tcPr>
            <w:tcW w:w="1762" w:type="dxa"/>
            <w:shd w:val="clear" w:color="auto" w:fill="auto"/>
            <w:hideMark/>
          </w:tcPr>
          <w:p w14:paraId="42D8405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D28197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665293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1EA238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E61CD0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9028CF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01E76F6D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 xml:space="preserve">МБУ </w:t>
            </w:r>
          </w:p>
          <w:p w14:paraId="26AA4DD7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 xml:space="preserve">«Дом культуры </w:t>
            </w:r>
          </w:p>
          <w:p w14:paraId="6E78EF25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п. Приморье»</w:t>
            </w:r>
          </w:p>
        </w:tc>
      </w:tr>
      <w:tr w:rsidR="006D61C2" w:rsidRPr="006D61C2" w14:paraId="2630D2D4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7E7D1E5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36C034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1C6806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738BF7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7152B9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2361C1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0E08F3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1E2602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48ED29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4D76A92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A14D3E0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C110F71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58A3E7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38A271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60AF72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DB92DF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4248A6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8DDB9E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D31A6C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1CA9161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72033E2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97364E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AF3D3C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7115B6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FEC68E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B80D0F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7DC666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D5211F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0888E5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A28D4A2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337F8ED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555746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A5F5C8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76CDB8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62F9D2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BABE89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D06089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B85297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E95213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38AAA9D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B7242E4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1.3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97CD801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  <w:sz w:val="22"/>
                <w:szCs w:val="22"/>
              </w:rPr>
              <w:t xml:space="preserve">Основное мероприятие 34 </w:t>
            </w:r>
          </w:p>
          <w:p w14:paraId="05777A87" w14:textId="77777777" w:rsidR="006D61C2" w:rsidRPr="006D61C2" w:rsidRDefault="006D61C2" w:rsidP="006D61C2">
            <w:r w:rsidRPr="006D61C2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53A4508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День Государственного флага Российской Федерации на территории муниципального образования «Светлогорский городской округ»</w:t>
            </w:r>
          </w:p>
        </w:tc>
        <w:tc>
          <w:tcPr>
            <w:tcW w:w="1762" w:type="dxa"/>
            <w:shd w:val="clear" w:color="auto" w:fill="auto"/>
            <w:hideMark/>
          </w:tcPr>
          <w:p w14:paraId="61B3245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084EAE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8,7</w:t>
            </w:r>
          </w:p>
        </w:tc>
        <w:tc>
          <w:tcPr>
            <w:tcW w:w="1193" w:type="dxa"/>
          </w:tcPr>
          <w:p w14:paraId="7634719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0,0</w:t>
            </w:r>
          </w:p>
        </w:tc>
        <w:tc>
          <w:tcPr>
            <w:tcW w:w="1476" w:type="dxa"/>
          </w:tcPr>
          <w:p w14:paraId="54F6873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1,0</w:t>
            </w:r>
          </w:p>
        </w:tc>
        <w:tc>
          <w:tcPr>
            <w:tcW w:w="1476" w:type="dxa"/>
            <w:shd w:val="clear" w:color="auto" w:fill="auto"/>
          </w:tcPr>
          <w:p w14:paraId="10AF4A3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2,0</w:t>
            </w:r>
          </w:p>
        </w:tc>
        <w:tc>
          <w:tcPr>
            <w:tcW w:w="1525" w:type="dxa"/>
          </w:tcPr>
          <w:p w14:paraId="2FBDE62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71,7</w:t>
            </w:r>
          </w:p>
        </w:tc>
        <w:tc>
          <w:tcPr>
            <w:tcW w:w="2321" w:type="dxa"/>
            <w:vMerge w:val="restart"/>
          </w:tcPr>
          <w:p w14:paraId="23337AC1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</w:t>
            </w:r>
          </w:p>
          <w:p w14:paraId="08F8F903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Дом культуры</w:t>
            </w:r>
          </w:p>
          <w:p w14:paraId="527592B9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п. Приморье»</w:t>
            </w:r>
          </w:p>
        </w:tc>
      </w:tr>
      <w:tr w:rsidR="006D61C2" w:rsidRPr="006D61C2" w14:paraId="04232089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9BFEF9F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3589581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86C61B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0EC5F0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8,7</w:t>
            </w:r>
          </w:p>
        </w:tc>
        <w:tc>
          <w:tcPr>
            <w:tcW w:w="1193" w:type="dxa"/>
          </w:tcPr>
          <w:p w14:paraId="47064AF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0,0</w:t>
            </w:r>
          </w:p>
        </w:tc>
        <w:tc>
          <w:tcPr>
            <w:tcW w:w="1476" w:type="dxa"/>
          </w:tcPr>
          <w:p w14:paraId="57769AC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1,0</w:t>
            </w:r>
          </w:p>
        </w:tc>
        <w:tc>
          <w:tcPr>
            <w:tcW w:w="1476" w:type="dxa"/>
            <w:shd w:val="clear" w:color="auto" w:fill="auto"/>
          </w:tcPr>
          <w:p w14:paraId="7C1CB53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2,0</w:t>
            </w:r>
          </w:p>
        </w:tc>
        <w:tc>
          <w:tcPr>
            <w:tcW w:w="1525" w:type="dxa"/>
          </w:tcPr>
          <w:p w14:paraId="7460A83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71,7</w:t>
            </w:r>
          </w:p>
        </w:tc>
        <w:tc>
          <w:tcPr>
            <w:tcW w:w="2321" w:type="dxa"/>
            <w:vMerge/>
          </w:tcPr>
          <w:p w14:paraId="3B21360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F51DAA1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2A3E7C2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4FEDBF5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049481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65F0DB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79D24D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29AB79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481651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30FB90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D396E8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EC775D0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23D2523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EC6709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DDAA95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89EA5C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94A87D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B4A97C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7AC8D9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1C1E3C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64B389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9869238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4FF8EC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B15E09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156727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C736A5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2C2B31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25E4BE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691E99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6BBA43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798BC9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8EDC9E9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AA420C6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1.35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58A08C5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  <w:sz w:val="22"/>
                <w:szCs w:val="22"/>
              </w:rPr>
              <w:t xml:space="preserve">Основное мероприятие 35 </w:t>
            </w:r>
          </w:p>
          <w:p w14:paraId="2B7F5A4A" w14:textId="77777777" w:rsidR="006D61C2" w:rsidRPr="006D61C2" w:rsidRDefault="006D61C2" w:rsidP="006D61C2">
            <w:r w:rsidRPr="006D61C2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4FB791D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lastRenderedPageBreak/>
              <w:t>создание мультфильма по книге К. Кретовой «Приключение мышонка Недо в Калининграде» в рамках реализации субсидии из областного бюджета по итогам ежегодного конкурса творческих проектов и инициатив, имеющих некоммерческий инновационный характер</w:t>
            </w:r>
          </w:p>
        </w:tc>
        <w:tc>
          <w:tcPr>
            <w:tcW w:w="1762" w:type="dxa"/>
            <w:shd w:val="clear" w:color="auto" w:fill="auto"/>
            <w:hideMark/>
          </w:tcPr>
          <w:p w14:paraId="5063A1F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949D3B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04C739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FFB4CB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6BAA85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1D8598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13F0A1E3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К</w:t>
            </w:r>
          </w:p>
          <w:p w14:paraId="117F3A57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 xml:space="preserve">«Светлогорская централизованная </w:t>
            </w:r>
            <w:r w:rsidRPr="006D61C2">
              <w:rPr>
                <w:color w:val="000000"/>
              </w:rPr>
              <w:lastRenderedPageBreak/>
              <w:t>библиотечная система»</w:t>
            </w:r>
          </w:p>
        </w:tc>
      </w:tr>
      <w:tr w:rsidR="006D61C2" w:rsidRPr="006D61C2" w14:paraId="7373EC2E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567D33A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B1F1AE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358110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491C57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750EEC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6E4F08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7EC59A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1379FF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E00100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E25DBFA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1388DE2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1A7E39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0D3763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B6C069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A44743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F2B3AC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87A7AC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DC4C44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0AB13D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49A41A1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D74E5BA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89DFD9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0166EC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7A4E23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B86757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0549C1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8F4D3A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367A6F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A7C7B7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8ACDDDF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CD48173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F76E8F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FD399C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3BE550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7D0FE8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7C16D1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1282E25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23245C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DAAB34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BD324A7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AC8927F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1.36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BA8EDD9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  <w:sz w:val="22"/>
                <w:szCs w:val="22"/>
              </w:rPr>
              <w:t xml:space="preserve">Основное мероприятие 36 </w:t>
            </w:r>
          </w:p>
          <w:p w14:paraId="7AB98441" w14:textId="77777777" w:rsidR="006D61C2" w:rsidRPr="006D61C2" w:rsidRDefault="006D61C2" w:rsidP="006D61C2">
            <w:r w:rsidRPr="006D61C2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3A13BD6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творческий фестиваль молодых художников «Море внутри»</w:t>
            </w:r>
          </w:p>
        </w:tc>
        <w:tc>
          <w:tcPr>
            <w:tcW w:w="1762" w:type="dxa"/>
            <w:shd w:val="clear" w:color="auto" w:fill="auto"/>
            <w:hideMark/>
          </w:tcPr>
          <w:p w14:paraId="2256FCB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E2953C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05,8</w:t>
            </w:r>
          </w:p>
        </w:tc>
        <w:tc>
          <w:tcPr>
            <w:tcW w:w="1193" w:type="dxa"/>
          </w:tcPr>
          <w:p w14:paraId="127F5FE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775,0</w:t>
            </w:r>
          </w:p>
        </w:tc>
        <w:tc>
          <w:tcPr>
            <w:tcW w:w="1476" w:type="dxa"/>
          </w:tcPr>
          <w:p w14:paraId="3B8E980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10,0</w:t>
            </w:r>
          </w:p>
        </w:tc>
        <w:tc>
          <w:tcPr>
            <w:tcW w:w="1476" w:type="dxa"/>
            <w:shd w:val="clear" w:color="auto" w:fill="auto"/>
          </w:tcPr>
          <w:p w14:paraId="686A209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20,0</w:t>
            </w:r>
          </w:p>
        </w:tc>
        <w:tc>
          <w:tcPr>
            <w:tcW w:w="1525" w:type="dxa"/>
          </w:tcPr>
          <w:p w14:paraId="4A717D4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510,8</w:t>
            </w:r>
          </w:p>
        </w:tc>
        <w:tc>
          <w:tcPr>
            <w:tcW w:w="2321" w:type="dxa"/>
            <w:vMerge w:val="restart"/>
          </w:tcPr>
          <w:p w14:paraId="7EE0C624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В 2022 году:</w:t>
            </w:r>
          </w:p>
          <w:p w14:paraId="101E44BF" w14:textId="77777777" w:rsidR="006D61C2" w:rsidRPr="006D61C2" w:rsidRDefault="006D61C2" w:rsidP="006D61C2">
            <w:pPr>
              <w:jc w:val="center"/>
            </w:pPr>
            <w:r w:rsidRPr="006D61C2">
              <w:t>200,0 тыс. руб. -МАУ</w:t>
            </w:r>
          </w:p>
          <w:p w14:paraId="74401BFD" w14:textId="77777777" w:rsidR="006D61C2" w:rsidRPr="006D61C2" w:rsidRDefault="006D61C2" w:rsidP="006D61C2">
            <w:pPr>
              <w:jc w:val="center"/>
            </w:pPr>
            <w:r w:rsidRPr="006D61C2">
              <w:t>«Информационно-туристический центр»;</w:t>
            </w:r>
          </w:p>
          <w:p w14:paraId="5A7EB97C" w14:textId="77777777" w:rsidR="006D61C2" w:rsidRPr="006D61C2" w:rsidRDefault="006D61C2" w:rsidP="006D61C2">
            <w:pPr>
              <w:jc w:val="center"/>
            </w:pPr>
            <w:r w:rsidRPr="006D61C2">
              <w:t>105,8 тыс. руб. - МБУ</w:t>
            </w:r>
          </w:p>
          <w:p w14:paraId="4A9EBE8F" w14:textId="77777777" w:rsidR="006D61C2" w:rsidRPr="006D61C2" w:rsidRDefault="006D61C2" w:rsidP="006D61C2">
            <w:pPr>
              <w:jc w:val="center"/>
            </w:pPr>
            <w:r w:rsidRPr="006D61C2">
              <w:t xml:space="preserve"> «Дом культуры</w:t>
            </w:r>
          </w:p>
          <w:p w14:paraId="47015F19" w14:textId="77777777" w:rsidR="006D61C2" w:rsidRPr="006D61C2" w:rsidRDefault="006D61C2" w:rsidP="006D61C2">
            <w:pPr>
              <w:jc w:val="center"/>
            </w:pPr>
            <w:r w:rsidRPr="006D61C2">
              <w:t>п. Приморье»;</w:t>
            </w:r>
          </w:p>
          <w:p w14:paraId="1AAA122F" w14:textId="77777777" w:rsidR="006D61C2" w:rsidRPr="006D61C2" w:rsidRDefault="006D61C2" w:rsidP="006D61C2">
            <w:pPr>
              <w:jc w:val="center"/>
            </w:pPr>
          </w:p>
          <w:p w14:paraId="09884F39" w14:textId="77777777" w:rsidR="006D61C2" w:rsidRPr="006D61C2" w:rsidRDefault="006D61C2" w:rsidP="006D61C2">
            <w:pPr>
              <w:jc w:val="center"/>
            </w:pPr>
            <w:r w:rsidRPr="006D61C2">
              <w:t>2023 год: МБУ</w:t>
            </w:r>
          </w:p>
          <w:p w14:paraId="4D53EF62" w14:textId="77777777" w:rsidR="006D61C2" w:rsidRPr="006D61C2" w:rsidRDefault="006D61C2" w:rsidP="006D61C2">
            <w:pPr>
              <w:jc w:val="center"/>
            </w:pPr>
            <w:r w:rsidRPr="006D61C2">
              <w:t xml:space="preserve"> «Дом культуры</w:t>
            </w:r>
          </w:p>
          <w:p w14:paraId="28136CDA" w14:textId="77777777" w:rsidR="006D61C2" w:rsidRPr="006D61C2" w:rsidRDefault="006D61C2" w:rsidP="006D61C2">
            <w:pPr>
              <w:jc w:val="center"/>
            </w:pPr>
            <w:r w:rsidRPr="006D61C2">
              <w:t>п. Приморье»;</w:t>
            </w:r>
          </w:p>
          <w:p w14:paraId="0C43B067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</w:tr>
      <w:tr w:rsidR="006D61C2" w:rsidRPr="006D61C2" w14:paraId="56A6D038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E31EE37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C8C7BC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474C221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E48411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05,8</w:t>
            </w:r>
          </w:p>
        </w:tc>
        <w:tc>
          <w:tcPr>
            <w:tcW w:w="1193" w:type="dxa"/>
          </w:tcPr>
          <w:p w14:paraId="24F68FD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775,0</w:t>
            </w:r>
          </w:p>
        </w:tc>
        <w:tc>
          <w:tcPr>
            <w:tcW w:w="1476" w:type="dxa"/>
          </w:tcPr>
          <w:p w14:paraId="21F8D53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10,0</w:t>
            </w:r>
          </w:p>
        </w:tc>
        <w:tc>
          <w:tcPr>
            <w:tcW w:w="1476" w:type="dxa"/>
            <w:shd w:val="clear" w:color="auto" w:fill="auto"/>
          </w:tcPr>
          <w:p w14:paraId="62187BF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20,0</w:t>
            </w:r>
          </w:p>
        </w:tc>
        <w:tc>
          <w:tcPr>
            <w:tcW w:w="1525" w:type="dxa"/>
          </w:tcPr>
          <w:p w14:paraId="60589C8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510,8</w:t>
            </w:r>
          </w:p>
        </w:tc>
        <w:tc>
          <w:tcPr>
            <w:tcW w:w="2321" w:type="dxa"/>
            <w:vMerge/>
          </w:tcPr>
          <w:p w14:paraId="4279D32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66A4861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88EC5A4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841017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0E2FB3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ECD437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3A283F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CACD8F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E0B835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AB9BEA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2D4BD2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5B5C498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66793C6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E9CC0F0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EA27EE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AEAEA8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1337CD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F48B7A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3BAEF1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5741D2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28E3C8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407A745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943A6C0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361020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B98483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C177F9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C865EE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9F3B3B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542274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5E8D62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06CABC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EDAC44B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14A8ED11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1.37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2F9B72CE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  <w:sz w:val="22"/>
                <w:szCs w:val="22"/>
              </w:rPr>
              <w:t xml:space="preserve">Основное мероприятие 37 </w:t>
            </w:r>
          </w:p>
          <w:p w14:paraId="79900334" w14:textId="77777777" w:rsidR="006D61C2" w:rsidRPr="006D61C2" w:rsidRDefault="006D61C2" w:rsidP="006D61C2">
            <w:r w:rsidRPr="006D61C2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24D7CED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lastRenderedPageBreak/>
              <w:t>математический фестиваль «Гильбертово пространство»</w:t>
            </w:r>
          </w:p>
        </w:tc>
        <w:tc>
          <w:tcPr>
            <w:tcW w:w="1762" w:type="dxa"/>
            <w:shd w:val="clear" w:color="auto" w:fill="auto"/>
          </w:tcPr>
          <w:p w14:paraId="0626C5C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187E3B9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DBFB5B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EABF6D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62A6902" w14:textId="77777777" w:rsidR="006D61C2" w:rsidRPr="006D61C2" w:rsidRDefault="006D61C2" w:rsidP="006D61C2">
            <w:pPr>
              <w:jc w:val="right"/>
              <w:rPr>
                <w:color w:val="000000"/>
                <w:lang w:val="en-US"/>
              </w:rPr>
            </w:pPr>
            <w:r w:rsidRPr="006D61C2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440B3AC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7DDAE850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</w:t>
            </w:r>
          </w:p>
          <w:p w14:paraId="520F4736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 xml:space="preserve"> «Дом культуры</w:t>
            </w:r>
          </w:p>
          <w:p w14:paraId="2F2BD017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п. Приморье»</w:t>
            </w:r>
          </w:p>
        </w:tc>
      </w:tr>
      <w:tr w:rsidR="006D61C2" w:rsidRPr="006D61C2" w14:paraId="0E7104FB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9A94517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DCC670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598A7E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0C6DD2D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C3D282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139B7D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E4F3131" w14:textId="77777777" w:rsidR="006D61C2" w:rsidRPr="006D61C2" w:rsidRDefault="006D61C2" w:rsidP="006D61C2">
            <w:pPr>
              <w:jc w:val="right"/>
              <w:rPr>
                <w:color w:val="000000"/>
                <w:lang w:val="en-US"/>
              </w:rPr>
            </w:pPr>
            <w:r w:rsidRPr="006D61C2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5F1ED61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D089CB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53CEE5F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0D8C543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714580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28209B1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71BA9C8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F1396A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D8638C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13D6DD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CAC478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841894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551CA08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D916A1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EA0857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F2D298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729E1CB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6BFA28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0CB8C3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BCF963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5C198D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F121F9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81C1F68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DC04BE6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52CC33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1492CC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5F46CEE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A7CC8F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035888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0C3D87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4535DB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D3FEAB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901C8AF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49EDCA13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1.38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426E06F4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  <w:sz w:val="22"/>
                <w:szCs w:val="22"/>
              </w:rPr>
              <w:t xml:space="preserve">Основное мероприятие 38 </w:t>
            </w:r>
          </w:p>
          <w:p w14:paraId="120DA67F" w14:textId="77777777" w:rsidR="006D61C2" w:rsidRPr="006D61C2" w:rsidRDefault="006D61C2" w:rsidP="006D61C2">
            <w:r w:rsidRPr="006D61C2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30B9002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организация и проведение мероприятий в рамках Всероссийской акции «Культурная суббота»</w:t>
            </w:r>
          </w:p>
        </w:tc>
        <w:tc>
          <w:tcPr>
            <w:tcW w:w="1762" w:type="dxa"/>
            <w:shd w:val="clear" w:color="auto" w:fill="auto"/>
          </w:tcPr>
          <w:p w14:paraId="44486E01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29B0E3E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2249A1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139526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F1A3925" w14:textId="77777777" w:rsidR="006D61C2" w:rsidRPr="006D61C2" w:rsidRDefault="006D61C2" w:rsidP="006D61C2">
            <w:pPr>
              <w:jc w:val="right"/>
              <w:rPr>
                <w:color w:val="000000"/>
                <w:lang w:val="en-US"/>
              </w:rPr>
            </w:pPr>
            <w:r w:rsidRPr="006D61C2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4C0F0C1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7850C644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К</w:t>
            </w:r>
          </w:p>
          <w:p w14:paraId="4DD32A12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6D61C2" w:rsidRPr="006D61C2" w14:paraId="2724C568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47CBAB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014C45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7BD3C1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01B6E2D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02963E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EEAF3F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69ECB37" w14:textId="77777777" w:rsidR="006D61C2" w:rsidRPr="006D61C2" w:rsidRDefault="006D61C2" w:rsidP="006D61C2">
            <w:pPr>
              <w:jc w:val="right"/>
              <w:rPr>
                <w:color w:val="000000"/>
                <w:lang w:val="en-US"/>
              </w:rPr>
            </w:pPr>
            <w:r w:rsidRPr="006D61C2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14E6A71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FA4FA5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0F6D246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8B5EC8A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640481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B1A920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7560805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229529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653415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2FEFE4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B6CADF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35A0EC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0A6A5D3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7ED8E50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F79667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F5C76B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794306A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B62E2A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B9ECEB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66CB0A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2C1A14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955EE5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48B605D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4347E79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CE4B44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CE6180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0235DDB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788001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7782BD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8363AB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37711A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9ED6D6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36ECDAB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41FC95F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1.39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121312AF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  <w:sz w:val="22"/>
                <w:szCs w:val="22"/>
              </w:rPr>
              <w:t xml:space="preserve">Основное мероприятие 39 </w:t>
            </w:r>
          </w:p>
          <w:p w14:paraId="00C07C26" w14:textId="77777777" w:rsidR="006D61C2" w:rsidRPr="006D61C2" w:rsidRDefault="006D61C2" w:rsidP="006D61C2">
            <w:r w:rsidRPr="006D61C2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7367769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 xml:space="preserve">услуги по печати каталога о творческом фестивале молодых </w:t>
            </w:r>
            <w:r w:rsidRPr="006D61C2">
              <w:lastRenderedPageBreak/>
              <w:t>художников «Море внутри»</w:t>
            </w:r>
          </w:p>
        </w:tc>
        <w:tc>
          <w:tcPr>
            <w:tcW w:w="1762" w:type="dxa"/>
            <w:shd w:val="clear" w:color="auto" w:fill="auto"/>
          </w:tcPr>
          <w:p w14:paraId="633DBFA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52EE104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1F27C5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50,0</w:t>
            </w:r>
          </w:p>
        </w:tc>
        <w:tc>
          <w:tcPr>
            <w:tcW w:w="1476" w:type="dxa"/>
          </w:tcPr>
          <w:p w14:paraId="1E999AB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5D1D273" w14:textId="77777777" w:rsidR="006D61C2" w:rsidRPr="006D61C2" w:rsidRDefault="006D61C2" w:rsidP="006D61C2">
            <w:pPr>
              <w:jc w:val="right"/>
              <w:rPr>
                <w:color w:val="000000"/>
                <w:lang w:val="en-US"/>
              </w:rPr>
            </w:pPr>
            <w:r w:rsidRPr="006D61C2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5D83497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50,0</w:t>
            </w:r>
          </w:p>
        </w:tc>
        <w:tc>
          <w:tcPr>
            <w:tcW w:w="2321" w:type="dxa"/>
            <w:vMerge w:val="restart"/>
          </w:tcPr>
          <w:p w14:paraId="10A5285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АУ</w:t>
            </w:r>
          </w:p>
          <w:p w14:paraId="2B09D64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Информационно-туристический центр»</w:t>
            </w:r>
          </w:p>
        </w:tc>
      </w:tr>
      <w:tr w:rsidR="006D61C2" w:rsidRPr="006D61C2" w14:paraId="3F912741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CD4EB7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F5A25F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06F90F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6318D62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ADB82A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50,0</w:t>
            </w:r>
          </w:p>
        </w:tc>
        <w:tc>
          <w:tcPr>
            <w:tcW w:w="1476" w:type="dxa"/>
          </w:tcPr>
          <w:p w14:paraId="622F681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FB992D3" w14:textId="77777777" w:rsidR="006D61C2" w:rsidRPr="006D61C2" w:rsidRDefault="006D61C2" w:rsidP="006D61C2">
            <w:pPr>
              <w:jc w:val="right"/>
              <w:rPr>
                <w:color w:val="000000"/>
                <w:lang w:val="en-US"/>
              </w:rPr>
            </w:pPr>
            <w:r w:rsidRPr="006D61C2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1D42794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50,0</w:t>
            </w:r>
          </w:p>
        </w:tc>
        <w:tc>
          <w:tcPr>
            <w:tcW w:w="2321" w:type="dxa"/>
            <w:vMerge/>
          </w:tcPr>
          <w:p w14:paraId="1A335D5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92DD4D1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E9BAF1F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59A0F2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245262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21D5D3A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3248E1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C6B266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5ADEDE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C8D7E2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B2C9A7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4215E21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E4A21C2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CFDBC0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D24683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38BEB48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71FD7B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BA33DF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08C958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C50440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E4E125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8231162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F24F45F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7BFDF4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6E6009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10B23BB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0A9833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21AD2F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A1CBB6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B4E3E8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3C282D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090E969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145E9FD1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1.40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0D25C5C8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  <w:sz w:val="22"/>
                <w:szCs w:val="22"/>
              </w:rPr>
              <w:t xml:space="preserve">Основное мероприятие 40 </w:t>
            </w:r>
          </w:p>
          <w:p w14:paraId="7D214D9D" w14:textId="77777777" w:rsidR="006D61C2" w:rsidRPr="006D61C2" w:rsidRDefault="006D61C2" w:rsidP="006D61C2">
            <w:r w:rsidRPr="006D61C2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01AB7693" w14:textId="77777777" w:rsidR="006D61C2" w:rsidRPr="006D61C2" w:rsidRDefault="006D61C2" w:rsidP="006D61C2">
            <w:r w:rsidRPr="006D61C2">
              <w:t xml:space="preserve">размещение информации о светлогорском городском округе в издании альманаха «Культура Калининграда» издательского дома «ЛЕТО-пресс» </w:t>
            </w:r>
          </w:p>
          <w:p w14:paraId="29F0A6A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(г. Москва)</w:t>
            </w:r>
          </w:p>
        </w:tc>
        <w:tc>
          <w:tcPr>
            <w:tcW w:w="1762" w:type="dxa"/>
            <w:shd w:val="clear" w:color="auto" w:fill="auto"/>
          </w:tcPr>
          <w:p w14:paraId="1036A99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1C15E56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F0F1D9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1EF6DB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950FE56" w14:textId="77777777" w:rsidR="006D61C2" w:rsidRPr="006D61C2" w:rsidRDefault="006D61C2" w:rsidP="006D61C2">
            <w:pPr>
              <w:jc w:val="right"/>
              <w:rPr>
                <w:color w:val="000000"/>
                <w:lang w:val="en-US"/>
              </w:rPr>
            </w:pPr>
            <w:r w:rsidRPr="006D61C2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633A28E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4940ACF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АУ</w:t>
            </w:r>
          </w:p>
          <w:p w14:paraId="51395C25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Информационно-туристический центр»</w:t>
            </w:r>
          </w:p>
        </w:tc>
      </w:tr>
      <w:tr w:rsidR="006D61C2" w:rsidRPr="006D61C2" w14:paraId="715C8428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2571F2F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354373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0D6736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5E14E72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2F5266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1CFFA3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2BEE8EB" w14:textId="77777777" w:rsidR="006D61C2" w:rsidRPr="006D61C2" w:rsidRDefault="006D61C2" w:rsidP="006D61C2">
            <w:pPr>
              <w:jc w:val="right"/>
              <w:rPr>
                <w:color w:val="000000"/>
                <w:lang w:val="en-US"/>
              </w:rPr>
            </w:pPr>
            <w:r w:rsidRPr="006D61C2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00FA709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2BE15F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D5BB224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546F46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E1B951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333ACF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007F1AC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733341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2620A2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62B8D0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FCE69D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CC003B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24AC6E6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1CDD223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003785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02D2DA1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303C228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E06436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153B70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3A0883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097750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D72A5A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34EBE91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9BD325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A41ADD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4B7EB3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3EC6DD4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E2450F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24257C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62EAE3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7DF031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185C12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356513B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0EF1A7A1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1.41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67B894FE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  <w:sz w:val="22"/>
                <w:szCs w:val="22"/>
              </w:rPr>
              <w:t xml:space="preserve">Основное мероприятие 41 </w:t>
            </w:r>
          </w:p>
          <w:p w14:paraId="2F38B562" w14:textId="77777777" w:rsidR="006D61C2" w:rsidRPr="006D61C2" w:rsidRDefault="006D61C2" w:rsidP="006D61C2">
            <w:r w:rsidRPr="006D61C2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2D9333A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новогоднее оформление городской среды</w:t>
            </w:r>
          </w:p>
        </w:tc>
        <w:tc>
          <w:tcPr>
            <w:tcW w:w="1762" w:type="dxa"/>
            <w:shd w:val="clear" w:color="auto" w:fill="auto"/>
          </w:tcPr>
          <w:p w14:paraId="0331CA0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2820ADD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8B9BA2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827E2C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D33E05C" w14:textId="77777777" w:rsidR="006D61C2" w:rsidRPr="006D61C2" w:rsidRDefault="006D61C2" w:rsidP="006D61C2">
            <w:pPr>
              <w:jc w:val="right"/>
              <w:rPr>
                <w:color w:val="000000"/>
                <w:lang w:val="en-US"/>
              </w:rPr>
            </w:pPr>
            <w:r w:rsidRPr="006D61C2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1A32EAC3" w14:textId="77777777" w:rsidR="006D61C2" w:rsidRPr="006D61C2" w:rsidRDefault="006D61C2" w:rsidP="006D61C2">
            <w:pPr>
              <w:jc w:val="right"/>
              <w:rPr>
                <w:color w:val="000000"/>
                <w:lang w:val="en-US"/>
              </w:rPr>
            </w:pPr>
            <w:r w:rsidRPr="006D61C2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 w:val="restart"/>
          </w:tcPr>
          <w:p w14:paraId="2E64FD4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FE6540D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177319A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4B6D3C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4E8977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7A08C12B" w14:textId="77777777" w:rsidR="006D61C2" w:rsidRPr="006D61C2" w:rsidRDefault="006D61C2" w:rsidP="006D61C2">
            <w:pPr>
              <w:jc w:val="right"/>
              <w:rPr>
                <w:color w:val="000000"/>
                <w:lang w:val="en-US"/>
              </w:rPr>
            </w:pPr>
            <w:r w:rsidRPr="006D61C2">
              <w:rPr>
                <w:color w:val="000000"/>
                <w:lang w:val="en-US"/>
              </w:rPr>
              <w:t>-</w:t>
            </w:r>
          </w:p>
        </w:tc>
        <w:tc>
          <w:tcPr>
            <w:tcW w:w="1193" w:type="dxa"/>
          </w:tcPr>
          <w:p w14:paraId="3CE78D40" w14:textId="77777777" w:rsidR="006D61C2" w:rsidRPr="006D61C2" w:rsidRDefault="006D61C2" w:rsidP="006D61C2">
            <w:pPr>
              <w:jc w:val="right"/>
              <w:rPr>
                <w:color w:val="000000"/>
                <w:lang w:val="en-US"/>
              </w:rPr>
            </w:pPr>
            <w:r w:rsidRPr="006D61C2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</w:tcPr>
          <w:p w14:paraId="1A22A931" w14:textId="77777777" w:rsidR="006D61C2" w:rsidRPr="006D61C2" w:rsidRDefault="006D61C2" w:rsidP="006D61C2">
            <w:pPr>
              <w:jc w:val="right"/>
              <w:rPr>
                <w:color w:val="000000"/>
                <w:lang w:val="en-US"/>
              </w:rPr>
            </w:pPr>
            <w:r w:rsidRPr="006D61C2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EC18794" w14:textId="77777777" w:rsidR="006D61C2" w:rsidRPr="006D61C2" w:rsidRDefault="006D61C2" w:rsidP="006D61C2">
            <w:pPr>
              <w:jc w:val="right"/>
              <w:rPr>
                <w:color w:val="000000"/>
                <w:lang w:val="en-US"/>
              </w:rPr>
            </w:pPr>
            <w:r w:rsidRPr="006D61C2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217B1D3F" w14:textId="77777777" w:rsidR="006D61C2" w:rsidRPr="006D61C2" w:rsidRDefault="006D61C2" w:rsidP="006D61C2">
            <w:pPr>
              <w:jc w:val="right"/>
              <w:rPr>
                <w:color w:val="000000"/>
                <w:lang w:val="en-US"/>
              </w:rPr>
            </w:pPr>
            <w:r w:rsidRPr="006D61C2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/>
          </w:tcPr>
          <w:p w14:paraId="0B1DC39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9849006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2332D6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06252A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7091F3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63FF5F5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6F8743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48EB73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216DDD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24A6C4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C28EFC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9E7E74A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D960D05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07E66A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C35465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72D7AB5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6D49E4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5C9DE0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C581F5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BB63FA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9B5436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817290A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0A0DB0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6003B0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1E5ED1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1CC63C6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C078D7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8CBC0F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BB775F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835463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ED3A2B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F8D5F7D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5B8E528D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1.41.1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7E01D6F7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  <w:sz w:val="22"/>
                <w:szCs w:val="22"/>
              </w:rPr>
              <w:t xml:space="preserve">Основное мероприятие 41.1 </w:t>
            </w:r>
          </w:p>
          <w:p w14:paraId="27A0C994" w14:textId="77777777" w:rsidR="006D61C2" w:rsidRPr="006D61C2" w:rsidRDefault="006D61C2" w:rsidP="006D61C2">
            <w:r w:rsidRPr="006D61C2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5E61F261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новогоднее оформление городской среды</w:t>
            </w:r>
          </w:p>
        </w:tc>
        <w:tc>
          <w:tcPr>
            <w:tcW w:w="1762" w:type="dxa"/>
            <w:shd w:val="clear" w:color="auto" w:fill="auto"/>
          </w:tcPr>
          <w:p w14:paraId="6E9C553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7E7F1BD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D5BEBB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A6F630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E374516" w14:textId="77777777" w:rsidR="006D61C2" w:rsidRPr="006D61C2" w:rsidRDefault="006D61C2" w:rsidP="006D61C2">
            <w:pPr>
              <w:jc w:val="right"/>
              <w:rPr>
                <w:color w:val="000000"/>
                <w:lang w:val="en-US"/>
              </w:rPr>
            </w:pPr>
            <w:r w:rsidRPr="006D61C2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4962175C" w14:textId="77777777" w:rsidR="006D61C2" w:rsidRPr="006D61C2" w:rsidRDefault="006D61C2" w:rsidP="006D61C2">
            <w:pPr>
              <w:jc w:val="right"/>
              <w:rPr>
                <w:color w:val="000000"/>
                <w:lang w:val="en-US"/>
              </w:rPr>
            </w:pPr>
            <w:r w:rsidRPr="006D61C2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 w:val="restart"/>
          </w:tcPr>
          <w:p w14:paraId="5327115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 xml:space="preserve">МБУДО </w:t>
            </w:r>
          </w:p>
          <w:p w14:paraId="1CD22109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 xml:space="preserve">«Детско-юношеский </w:t>
            </w:r>
          </w:p>
          <w:p w14:paraId="444A2099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центр»</w:t>
            </w:r>
          </w:p>
          <w:p w14:paraId="6AD16E9D" w14:textId="77777777" w:rsidR="006D61C2" w:rsidRPr="006D61C2" w:rsidRDefault="006D61C2" w:rsidP="006D61C2">
            <w:pPr>
              <w:jc w:val="center"/>
              <w:rPr>
                <w:rFonts w:ascii="Arial" w:hAnsi="Arial"/>
                <w:color w:val="000000"/>
                <w:szCs w:val="20"/>
              </w:rPr>
            </w:pPr>
          </w:p>
        </w:tc>
      </w:tr>
      <w:tr w:rsidR="006D61C2" w:rsidRPr="006D61C2" w14:paraId="418E1DFB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D953252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FB873F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246A90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5BCF052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006597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EA2834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B92B686" w14:textId="77777777" w:rsidR="006D61C2" w:rsidRPr="006D61C2" w:rsidRDefault="006D61C2" w:rsidP="006D61C2">
            <w:pPr>
              <w:jc w:val="right"/>
              <w:rPr>
                <w:color w:val="000000"/>
                <w:lang w:val="en-US"/>
              </w:rPr>
            </w:pPr>
            <w:r w:rsidRPr="006D61C2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0670FF09" w14:textId="77777777" w:rsidR="006D61C2" w:rsidRPr="006D61C2" w:rsidRDefault="006D61C2" w:rsidP="006D61C2">
            <w:pPr>
              <w:jc w:val="right"/>
              <w:rPr>
                <w:color w:val="000000"/>
                <w:lang w:val="en-US"/>
              </w:rPr>
            </w:pPr>
            <w:r w:rsidRPr="006D61C2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/>
          </w:tcPr>
          <w:p w14:paraId="37F4B34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281218E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420FDB4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0B19BD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8B52CF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198B356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C8DB4A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35714A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EC0ED5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A5D064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DC7BBE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8B4F43B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EF10FB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0F5A69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B05D70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5A1753B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BF3FBA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A0B3EB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C72D48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C4FAF7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80AFDB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5231E38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10A5A99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54246E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AA78D1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68DBDFD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627E03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2D1DAB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7C0DA4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C81AA6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5742E5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330AE9E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6F4B16E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1.41.2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2EBB27A3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  <w:sz w:val="22"/>
                <w:szCs w:val="22"/>
              </w:rPr>
              <w:t xml:space="preserve">Основное мероприятие 41.2 </w:t>
            </w:r>
          </w:p>
          <w:p w14:paraId="5CEC7234" w14:textId="77777777" w:rsidR="006D61C2" w:rsidRPr="006D61C2" w:rsidRDefault="006D61C2" w:rsidP="006D61C2">
            <w:r w:rsidRPr="006D61C2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75E6147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новогоднее оформление городской среды</w:t>
            </w:r>
          </w:p>
        </w:tc>
        <w:tc>
          <w:tcPr>
            <w:tcW w:w="1762" w:type="dxa"/>
            <w:shd w:val="clear" w:color="auto" w:fill="auto"/>
          </w:tcPr>
          <w:p w14:paraId="16AD43A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1009065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5459CB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A9AC3A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E515C20" w14:textId="77777777" w:rsidR="006D61C2" w:rsidRPr="006D61C2" w:rsidRDefault="006D61C2" w:rsidP="006D61C2">
            <w:pPr>
              <w:jc w:val="right"/>
              <w:rPr>
                <w:color w:val="000000"/>
                <w:lang w:val="en-US"/>
              </w:rPr>
            </w:pPr>
            <w:r w:rsidRPr="006D61C2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52480BC5" w14:textId="77777777" w:rsidR="006D61C2" w:rsidRPr="006D61C2" w:rsidRDefault="006D61C2" w:rsidP="006D61C2">
            <w:pPr>
              <w:jc w:val="right"/>
              <w:rPr>
                <w:color w:val="000000"/>
                <w:lang w:val="en-US"/>
              </w:rPr>
            </w:pPr>
            <w:r w:rsidRPr="006D61C2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 w:val="restart"/>
          </w:tcPr>
          <w:p w14:paraId="30F85DB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АУ «ФОК «Светлогорский»»</w:t>
            </w:r>
          </w:p>
        </w:tc>
      </w:tr>
      <w:tr w:rsidR="006D61C2" w:rsidRPr="006D61C2" w14:paraId="4D019487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DA7BB84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6D181C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E6DA74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1FB7612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915FF0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BE4EFA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8C9CFA6" w14:textId="77777777" w:rsidR="006D61C2" w:rsidRPr="006D61C2" w:rsidRDefault="006D61C2" w:rsidP="006D61C2">
            <w:pPr>
              <w:jc w:val="right"/>
              <w:rPr>
                <w:color w:val="000000"/>
                <w:lang w:val="en-US"/>
              </w:rPr>
            </w:pPr>
            <w:r w:rsidRPr="006D61C2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512FFD2D" w14:textId="77777777" w:rsidR="006D61C2" w:rsidRPr="006D61C2" w:rsidRDefault="006D61C2" w:rsidP="006D61C2">
            <w:pPr>
              <w:jc w:val="right"/>
              <w:rPr>
                <w:color w:val="000000"/>
                <w:lang w:val="en-US"/>
              </w:rPr>
            </w:pPr>
            <w:r w:rsidRPr="006D61C2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/>
          </w:tcPr>
          <w:p w14:paraId="39109A7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36D5B36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0ABD0B7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A72D5D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2839A3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1DC0E1E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BA799F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7CB396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A67057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D4A155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E21029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DA6C20C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550DFDD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AA8F26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E695B4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6AE05DD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C7C8B7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0FE70F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C4000A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E64FEF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396722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6932235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16F2BD1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0F0A22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A8998F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6BBE440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D44838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876BAD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DEBB4F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68AF55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BF2397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98CBC34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659429E3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1.41.3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0017D31E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  <w:sz w:val="22"/>
                <w:szCs w:val="22"/>
              </w:rPr>
              <w:t xml:space="preserve">Основное мероприятие 41.3 </w:t>
            </w:r>
          </w:p>
          <w:p w14:paraId="2D0ADDB9" w14:textId="77777777" w:rsidR="006D61C2" w:rsidRPr="006D61C2" w:rsidRDefault="006D61C2" w:rsidP="006D61C2">
            <w:r w:rsidRPr="006D61C2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14E8C20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новогоднее оформление городской среды</w:t>
            </w:r>
          </w:p>
        </w:tc>
        <w:tc>
          <w:tcPr>
            <w:tcW w:w="1762" w:type="dxa"/>
            <w:shd w:val="clear" w:color="auto" w:fill="auto"/>
          </w:tcPr>
          <w:p w14:paraId="4069248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1CABCEB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625799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6B5E05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A6CE8BC" w14:textId="77777777" w:rsidR="006D61C2" w:rsidRPr="006D61C2" w:rsidRDefault="006D61C2" w:rsidP="006D61C2">
            <w:pPr>
              <w:jc w:val="right"/>
              <w:rPr>
                <w:color w:val="000000"/>
                <w:lang w:val="en-US"/>
              </w:rPr>
            </w:pPr>
            <w:r w:rsidRPr="006D61C2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6F2960CA" w14:textId="77777777" w:rsidR="006D61C2" w:rsidRPr="006D61C2" w:rsidRDefault="006D61C2" w:rsidP="006D61C2">
            <w:pPr>
              <w:jc w:val="right"/>
              <w:rPr>
                <w:color w:val="000000"/>
                <w:lang w:val="en-US"/>
              </w:rPr>
            </w:pPr>
            <w:r w:rsidRPr="006D61C2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 w:val="restart"/>
          </w:tcPr>
          <w:p w14:paraId="21732630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 «Отдел капитального строительства Светлогорского городского округа»</w:t>
            </w:r>
          </w:p>
        </w:tc>
      </w:tr>
      <w:tr w:rsidR="006D61C2" w:rsidRPr="006D61C2" w14:paraId="22FBE794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71CFCA6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E15130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9886351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5056D77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E95D80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58DB44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848D310" w14:textId="77777777" w:rsidR="006D61C2" w:rsidRPr="006D61C2" w:rsidRDefault="006D61C2" w:rsidP="006D61C2">
            <w:pPr>
              <w:jc w:val="right"/>
              <w:rPr>
                <w:color w:val="000000"/>
                <w:lang w:val="en-US"/>
              </w:rPr>
            </w:pPr>
            <w:r w:rsidRPr="006D61C2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4CD60885" w14:textId="77777777" w:rsidR="006D61C2" w:rsidRPr="006D61C2" w:rsidRDefault="006D61C2" w:rsidP="006D61C2">
            <w:pPr>
              <w:jc w:val="right"/>
              <w:rPr>
                <w:color w:val="000000"/>
                <w:lang w:val="en-US"/>
              </w:rPr>
            </w:pPr>
            <w:r w:rsidRPr="006D61C2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/>
          </w:tcPr>
          <w:p w14:paraId="4A11ABE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DBDE65C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4EFD083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F1F10D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5D5435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3184848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3DCB31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4CF4BD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F9DC38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2623FD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E3837B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365F347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93B2C7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E25B14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70F387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7DF67CE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423A3C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64F0A1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1431DD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6DCF39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5798EB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E800FE8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932C5FA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BE20A3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9ADFC1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72AD466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C73299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90FAB5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92E3EC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E2BBF1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F4E00C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B36F69E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51EF13A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1.41.4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5BD25F89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  <w:sz w:val="22"/>
                <w:szCs w:val="22"/>
              </w:rPr>
              <w:t xml:space="preserve">Основное мероприятие 41.4 </w:t>
            </w:r>
          </w:p>
          <w:p w14:paraId="30A7F17F" w14:textId="77777777" w:rsidR="006D61C2" w:rsidRPr="006D61C2" w:rsidRDefault="006D61C2" w:rsidP="006D61C2">
            <w:r w:rsidRPr="006D61C2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35E8701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новогоднее оформление городской среды</w:t>
            </w:r>
          </w:p>
        </w:tc>
        <w:tc>
          <w:tcPr>
            <w:tcW w:w="1762" w:type="dxa"/>
            <w:shd w:val="clear" w:color="auto" w:fill="auto"/>
          </w:tcPr>
          <w:p w14:paraId="31215C8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67E8758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BF1698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76A1D5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CF4360D" w14:textId="77777777" w:rsidR="006D61C2" w:rsidRPr="006D61C2" w:rsidRDefault="006D61C2" w:rsidP="006D61C2">
            <w:pPr>
              <w:jc w:val="right"/>
              <w:rPr>
                <w:color w:val="000000"/>
                <w:lang w:val="en-US"/>
              </w:rPr>
            </w:pPr>
            <w:r w:rsidRPr="006D61C2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5FCA40FA" w14:textId="77777777" w:rsidR="006D61C2" w:rsidRPr="006D61C2" w:rsidRDefault="006D61C2" w:rsidP="006D61C2">
            <w:pPr>
              <w:jc w:val="right"/>
              <w:rPr>
                <w:color w:val="000000"/>
                <w:lang w:val="en-US"/>
              </w:rPr>
            </w:pPr>
            <w:r w:rsidRPr="006D61C2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 w:val="restart"/>
          </w:tcPr>
          <w:p w14:paraId="6D2B8FC2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УП «Светлогорские Парки»</w:t>
            </w:r>
          </w:p>
        </w:tc>
      </w:tr>
      <w:tr w:rsidR="006D61C2" w:rsidRPr="006D61C2" w14:paraId="0EF109BF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69FF007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0C8143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6BC230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4A987AF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6B3312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370D93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B48FF9A" w14:textId="77777777" w:rsidR="006D61C2" w:rsidRPr="006D61C2" w:rsidRDefault="006D61C2" w:rsidP="006D61C2">
            <w:pPr>
              <w:jc w:val="right"/>
              <w:rPr>
                <w:color w:val="000000"/>
                <w:lang w:val="en-US"/>
              </w:rPr>
            </w:pPr>
            <w:r w:rsidRPr="006D61C2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0A825F69" w14:textId="77777777" w:rsidR="006D61C2" w:rsidRPr="006D61C2" w:rsidRDefault="006D61C2" w:rsidP="006D61C2">
            <w:pPr>
              <w:jc w:val="right"/>
              <w:rPr>
                <w:color w:val="000000"/>
                <w:lang w:val="en-US"/>
              </w:rPr>
            </w:pPr>
            <w:r w:rsidRPr="006D61C2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/>
          </w:tcPr>
          <w:p w14:paraId="4692F5E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54BDE70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00FA1E7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2C2F9A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CEF5FB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5638D61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D7A079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D80FA5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8111CC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38995B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042949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01DB175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AA1709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E6A0FA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5E8353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184D6E5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D8FF69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6F50FD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26EBD3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D5EEE8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DF2A12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23F9FB7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E2DB03F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9CF131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81C27A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6B2A2AC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BB6F5F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5070C6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A74899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3CE3C9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9F7608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ECD6126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3DDF2CE9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lastRenderedPageBreak/>
              <w:t>1.2.1.42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35CAC308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  <w:sz w:val="22"/>
                <w:szCs w:val="22"/>
              </w:rPr>
              <w:t>Основное мероприятие 42</w:t>
            </w:r>
          </w:p>
          <w:p w14:paraId="3EA8E252" w14:textId="77777777" w:rsidR="006D61C2" w:rsidRPr="006D61C2" w:rsidRDefault="006D61C2" w:rsidP="006D61C2">
            <w:r w:rsidRPr="006D61C2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6FFF4A8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организация и проведение праздничного мероприятия в рамках Международного дня семьи</w:t>
            </w:r>
          </w:p>
        </w:tc>
        <w:tc>
          <w:tcPr>
            <w:tcW w:w="1762" w:type="dxa"/>
            <w:shd w:val="clear" w:color="auto" w:fill="auto"/>
          </w:tcPr>
          <w:p w14:paraId="2FDA84E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6D29F2A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14,2</w:t>
            </w:r>
          </w:p>
        </w:tc>
        <w:tc>
          <w:tcPr>
            <w:tcW w:w="1193" w:type="dxa"/>
          </w:tcPr>
          <w:p w14:paraId="7D4DDA5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EBEED8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DAB932F" w14:textId="77777777" w:rsidR="006D61C2" w:rsidRPr="006D61C2" w:rsidRDefault="006D61C2" w:rsidP="006D61C2">
            <w:pPr>
              <w:jc w:val="right"/>
              <w:rPr>
                <w:color w:val="000000"/>
                <w:lang w:val="en-US"/>
              </w:rPr>
            </w:pPr>
            <w:r w:rsidRPr="006D61C2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6A3A59E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  <w:lang w:val="en-US"/>
              </w:rPr>
              <w:t>114</w:t>
            </w:r>
            <w:r w:rsidRPr="006D61C2">
              <w:rPr>
                <w:color w:val="000000"/>
              </w:rPr>
              <w:t>,2</w:t>
            </w:r>
          </w:p>
        </w:tc>
        <w:tc>
          <w:tcPr>
            <w:tcW w:w="2321" w:type="dxa"/>
            <w:vMerge w:val="restart"/>
            <w:shd w:val="clear" w:color="auto" w:fill="auto"/>
          </w:tcPr>
          <w:p w14:paraId="5B98A9A5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</w:t>
            </w:r>
          </w:p>
          <w:p w14:paraId="0AB102E6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 xml:space="preserve"> «Дом культуры</w:t>
            </w:r>
          </w:p>
          <w:p w14:paraId="43C8F0DF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п. Приморье»</w:t>
            </w:r>
          </w:p>
        </w:tc>
      </w:tr>
      <w:tr w:rsidR="006D61C2" w:rsidRPr="006D61C2" w14:paraId="7CA20F7A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814A2E0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AB974C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7C26EA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091CE86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14,2</w:t>
            </w:r>
          </w:p>
        </w:tc>
        <w:tc>
          <w:tcPr>
            <w:tcW w:w="1193" w:type="dxa"/>
          </w:tcPr>
          <w:p w14:paraId="350B523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E5DC95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F011140" w14:textId="77777777" w:rsidR="006D61C2" w:rsidRPr="006D61C2" w:rsidRDefault="006D61C2" w:rsidP="006D61C2">
            <w:pPr>
              <w:jc w:val="right"/>
              <w:rPr>
                <w:color w:val="000000"/>
                <w:lang w:val="en-US"/>
              </w:rPr>
            </w:pPr>
            <w:r w:rsidRPr="006D61C2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26FFA28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14,2</w:t>
            </w:r>
          </w:p>
        </w:tc>
        <w:tc>
          <w:tcPr>
            <w:tcW w:w="2321" w:type="dxa"/>
            <w:vMerge/>
            <w:shd w:val="clear" w:color="auto" w:fill="auto"/>
          </w:tcPr>
          <w:p w14:paraId="380A426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8ACB1C1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038C603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D11435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A507FB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6D40BB5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760D2D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885B69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CBB481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7C9E79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67C62CA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577A1A2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42C08D6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85BDDC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757BB3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3BB5EEF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D9E611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FFF688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459CD3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422D6C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5797612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4A7174C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980BD16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AE2CAC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98A5A0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1BACDD0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1A7C2C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BE96FA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56DBF4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E4EC2B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3E90660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6D7DBEA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5935A902" w14:textId="77777777" w:rsidR="006D61C2" w:rsidRPr="006D61C2" w:rsidRDefault="006D61C2" w:rsidP="006D61C2">
            <w:pPr>
              <w:jc w:val="center"/>
              <w:rPr>
                <w:color w:val="000000"/>
                <w:lang w:val="en-US"/>
              </w:rPr>
            </w:pPr>
            <w:r w:rsidRPr="006D61C2">
              <w:rPr>
                <w:color w:val="000000"/>
              </w:rPr>
              <w:t>1.2.1.4</w:t>
            </w:r>
            <w:r w:rsidRPr="006D61C2">
              <w:rPr>
                <w:color w:val="000000"/>
                <w:lang w:val="en-US"/>
              </w:rPr>
              <w:t>3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7AA188DD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  <w:sz w:val="22"/>
                <w:szCs w:val="22"/>
              </w:rPr>
              <w:t>Основное мероприятие 43</w:t>
            </w:r>
          </w:p>
          <w:p w14:paraId="220C9001" w14:textId="77777777" w:rsidR="006D61C2" w:rsidRPr="006D61C2" w:rsidRDefault="006D61C2" w:rsidP="006D61C2">
            <w:r w:rsidRPr="006D61C2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56FD4AC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организация и проведение Фестиваля «Музыкальный ландшафт»</w:t>
            </w:r>
          </w:p>
        </w:tc>
        <w:tc>
          <w:tcPr>
            <w:tcW w:w="1762" w:type="dxa"/>
            <w:shd w:val="clear" w:color="auto" w:fill="auto"/>
          </w:tcPr>
          <w:p w14:paraId="4E2BB5E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7DED219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00,0</w:t>
            </w:r>
          </w:p>
        </w:tc>
        <w:tc>
          <w:tcPr>
            <w:tcW w:w="1193" w:type="dxa"/>
          </w:tcPr>
          <w:p w14:paraId="0D2DDE0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00,0</w:t>
            </w:r>
          </w:p>
        </w:tc>
        <w:tc>
          <w:tcPr>
            <w:tcW w:w="1476" w:type="dxa"/>
          </w:tcPr>
          <w:p w14:paraId="33AB229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05,0</w:t>
            </w:r>
          </w:p>
        </w:tc>
        <w:tc>
          <w:tcPr>
            <w:tcW w:w="1476" w:type="dxa"/>
            <w:shd w:val="clear" w:color="auto" w:fill="auto"/>
          </w:tcPr>
          <w:p w14:paraId="475A93E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09,0</w:t>
            </w:r>
          </w:p>
        </w:tc>
        <w:tc>
          <w:tcPr>
            <w:tcW w:w="1525" w:type="dxa"/>
          </w:tcPr>
          <w:p w14:paraId="78E8123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414,0</w:t>
            </w:r>
          </w:p>
        </w:tc>
        <w:tc>
          <w:tcPr>
            <w:tcW w:w="2321" w:type="dxa"/>
            <w:vMerge w:val="restart"/>
            <w:shd w:val="clear" w:color="auto" w:fill="auto"/>
          </w:tcPr>
          <w:p w14:paraId="7A0F2B34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АУ</w:t>
            </w:r>
          </w:p>
          <w:p w14:paraId="32F973AF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Информационно-туристический центр»</w:t>
            </w:r>
          </w:p>
        </w:tc>
      </w:tr>
      <w:tr w:rsidR="006D61C2" w:rsidRPr="006D61C2" w14:paraId="7CD7B557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21C639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62591E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A5B93B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263F189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00,0</w:t>
            </w:r>
          </w:p>
        </w:tc>
        <w:tc>
          <w:tcPr>
            <w:tcW w:w="1193" w:type="dxa"/>
          </w:tcPr>
          <w:p w14:paraId="5DA03B5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00,0</w:t>
            </w:r>
          </w:p>
        </w:tc>
        <w:tc>
          <w:tcPr>
            <w:tcW w:w="1476" w:type="dxa"/>
          </w:tcPr>
          <w:p w14:paraId="67115F8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05,0</w:t>
            </w:r>
          </w:p>
        </w:tc>
        <w:tc>
          <w:tcPr>
            <w:tcW w:w="1476" w:type="dxa"/>
            <w:shd w:val="clear" w:color="auto" w:fill="auto"/>
          </w:tcPr>
          <w:p w14:paraId="208BBA7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09,0</w:t>
            </w:r>
          </w:p>
        </w:tc>
        <w:tc>
          <w:tcPr>
            <w:tcW w:w="1525" w:type="dxa"/>
          </w:tcPr>
          <w:p w14:paraId="2B7CD54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414,0</w:t>
            </w:r>
          </w:p>
        </w:tc>
        <w:tc>
          <w:tcPr>
            <w:tcW w:w="2321" w:type="dxa"/>
            <w:vMerge/>
            <w:shd w:val="clear" w:color="auto" w:fill="auto"/>
          </w:tcPr>
          <w:p w14:paraId="6F0DBB4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E96E844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A54BD51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FEFD03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E14080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7184CEE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F02765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C83D72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8E0E4C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6B6882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2393224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BE7B1A6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E5956D0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46448C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6498EC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3EF74BE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026933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2EA595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372D0A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6BA586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15DF205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6E89653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296E832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256BD8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4B1A52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5E19C37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D6BFD6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2E51E1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AC0A27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B24781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1120805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F31AB13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43DBA646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1.44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5C86A724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44 задачи 1 подпрограммы 2</w:t>
            </w:r>
          </w:p>
          <w:p w14:paraId="34C6F68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lastRenderedPageBreak/>
              <w:t>реализации мозаичного проекта «Замочная скважина»</w:t>
            </w:r>
          </w:p>
        </w:tc>
        <w:tc>
          <w:tcPr>
            <w:tcW w:w="1762" w:type="dxa"/>
            <w:shd w:val="clear" w:color="auto" w:fill="auto"/>
          </w:tcPr>
          <w:p w14:paraId="4FEB9851" w14:textId="77777777" w:rsidR="006D61C2" w:rsidRPr="006D61C2" w:rsidRDefault="006D61C2" w:rsidP="006D61C2">
            <w:r w:rsidRPr="006D61C2"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1C3F330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62,0</w:t>
            </w:r>
          </w:p>
        </w:tc>
        <w:tc>
          <w:tcPr>
            <w:tcW w:w="1193" w:type="dxa"/>
          </w:tcPr>
          <w:p w14:paraId="3F95074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75,0</w:t>
            </w:r>
          </w:p>
        </w:tc>
        <w:tc>
          <w:tcPr>
            <w:tcW w:w="1476" w:type="dxa"/>
          </w:tcPr>
          <w:p w14:paraId="53442A8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920FFD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203EA2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437,0</w:t>
            </w:r>
          </w:p>
        </w:tc>
        <w:tc>
          <w:tcPr>
            <w:tcW w:w="2321" w:type="dxa"/>
            <w:vMerge w:val="restart"/>
            <w:shd w:val="clear" w:color="auto" w:fill="auto"/>
          </w:tcPr>
          <w:p w14:paraId="6B3A5DD6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2022г. - МБУ</w:t>
            </w:r>
          </w:p>
          <w:p w14:paraId="392ED720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Дом культуры</w:t>
            </w:r>
          </w:p>
          <w:p w14:paraId="54FFC542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п. Приморье»;</w:t>
            </w:r>
          </w:p>
          <w:p w14:paraId="733F5E9F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  <w:p w14:paraId="611DFE4F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2023г. -МАУ</w:t>
            </w:r>
          </w:p>
          <w:p w14:paraId="56B202FA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Информационно-туристический центр»</w:t>
            </w:r>
          </w:p>
          <w:p w14:paraId="0629085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33CDBBE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F7CDDF4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45BC2C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F4BACF9" w14:textId="77777777" w:rsidR="006D61C2" w:rsidRPr="006D61C2" w:rsidRDefault="006D61C2" w:rsidP="006D61C2">
            <w:r w:rsidRPr="006D61C2"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7537A92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62,0</w:t>
            </w:r>
          </w:p>
        </w:tc>
        <w:tc>
          <w:tcPr>
            <w:tcW w:w="1193" w:type="dxa"/>
          </w:tcPr>
          <w:p w14:paraId="7360BE5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75,0</w:t>
            </w:r>
          </w:p>
        </w:tc>
        <w:tc>
          <w:tcPr>
            <w:tcW w:w="1476" w:type="dxa"/>
          </w:tcPr>
          <w:p w14:paraId="6173F26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826C2D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20E7EA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437,0</w:t>
            </w:r>
          </w:p>
        </w:tc>
        <w:tc>
          <w:tcPr>
            <w:tcW w:w="2321" w:type="dxa"/>
            <w:vMerge/>
            <w:shd w:val="clear" w:color="auto" w:fill="auto"/>
          </w:tcPr>
          <w:p w14:paraId="411D11B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BDAE969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0C6C817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4F6D97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D00C202" w14:textId="77777777" w:rsidR="006D61C2" w:rsidRPr="006D61C2" w:rsidRDefault="006D61C2" w:rsidP="006D61C2">
            <w:r w:rsidRPr="006D61C2"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711F872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191383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B2572D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6B4519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EA9F3E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68FDCE2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908C13C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8395E46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BE28A7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CE67AFB" w14:textId="77777777" w:rsidR="006D61C2" w:rsidRPr="006D61C2" w:rsidRDefault="006D61C2" w:rsidP="006D61C2">
            <w:r w:rsidRPr="006D61C2"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5108A5C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3CDB9A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65767F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23C996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9D66F2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1273A18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5BF2A85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FEA0B0A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0B65C5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F0264E7" w14:textId="77777777" w:rsidR="006D61C2" w:rsidRPr="006D61C2" w:rsidRDefault="006D61C2" w:rsidP="006D61C2">
            <w:r w:rsidRPr="006D61C2"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79E5DB3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216C88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F16F7A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F28502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8981B1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7E545EA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EC02533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11CEF6AD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1.45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4BDA13D4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45 задачи 1</w:t>
            </w:r>
            <w:r w:rsidRPr="006D61C2">
              <w:rPr>
                <w:color w:val="000000"/>
              </w:rPr>
              <w:t xml:space="preserve"> </w:t>
            </w:r>
            <w:r w:rsidRPr="006D61C2">
              <w:rPr>
                <w:i/>
                <w:color w:val="000000"/>
              </w:rPr>
              <w:t>подпрограммы 2</w:t>
            </w:r>
          </w:p>
          <w:p w14:paraId="083782B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Организация и проведение культурно-образовательной программы для делегации из</w:t>
            </w:r>
            <w:r w:rsidRPr="006D61C2">
              <w:t xml:space="preserve"> </w:t>
            </w:r>
            <w:r w:rsidRPr="006D61C2">
              <w:rPr>
                <w:color w:val="000000"/>
              </w:rPr>
              <w:t>Светлогорского районного исполнительного комитета Гомельской области (Республика Беларусь)</w:t>
            </w:r>
          </w:p>
        </w:tc>
        <w:tc>
          <w:tcPr>
            <w:tcW w:w="1762" w:type="dxa"/>
            <w:shd w:val="clear" w:color="auto" w:fill="auto"/>
          </w:tcPr>
          <w:p w14:paraId="549E39A9" w14:textId="77777777" w:rsidR="006D61C2" w:rsidRPr="006D61C2" w:rsidRDefault="006D61C2" w:rsidP="006D61C2">
            <w:r w:rsidRPr="006D61C2"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5516F56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23,5</w:t>
            </w:r>
          </w:p>
        </w:tc>
        <w:tc>
          <w:tcPr>
            <w:tcW w:w="1193" w:type="dxa"/>
          </w:tcPr>
          <w:p w14:paraId="6CD1C85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7005DF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422BAC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14:paraId="7363640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23,5</w:t>
            </w:r>
          </w:p>
        </w:tc>
        <w:tc>
          <w:tcPr>
            <w:tcW w:w="2321" w:type="dxa"/>
            <w:vMerge w:val="restart"/>
            <w:shd w:val="clear" w:color="auto" w:fill="auto"/>
          </w:tcPr>
          <w:p w14:paraId="4700C87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ДО</w:t>
            </w:r>
          </w:p>
          <w:p w14:paraId="041857ED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Детская школа искусств им. Гречанинова А.Т.»</w:t>
            </w:r>
          </w:p>
          <w:p w14:paraId="34F1E3E2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г. Светлогорска</w:t>
            </w:r>
          </w:p>
        </w:tc>
      </w:tr>
      <w:tr w:rsidR="006D61C2" w:rsidRPr="006D61C2" w14:paraId="0F19C8E3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C5FF60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86E8F50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47CB407" w14:textId="77777777" w:rsidR="006D61C2" w:rsidRPr="006D61C2" w:rsidRDefault="006D61C2" w:rsidP="006D61C2">
            <w:r w:rsidRPr="006D61C2"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3F131A5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23,5</w:t>
            </w:r>
          </w:p>
        </w:tc>
        <w:tc>
          <w:tcPr>
            <w:tcW w:w="1193" w:type="dxa"/>
          </w:tcPr>
          <w:p w14:paraId="5AE6D62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4B329E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85B6D8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14:paraId="7686332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23,5</w:t>
            </w:r>
          </w:p>
        </w:tc>
        <w:tc>
          <w:tcPr>
            <w:tcW w:w="2321" w:type="dxa"/>
            <w:vMerge/>
            <w:shd w:val="clear" w:color="auto" w:fill="auto"/>
          </w:tcPr>
          <w:p w14:paraId="156642B5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</w:tr>
      <w:tr w:rsidR="006D61C2" w:rsidRPr="006D61C2" w14:paraId="0E49817E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B3C699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7AC418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65B2A10" w14:textId="77777777" w:rsidR="006D61C2" w:rsidRPr="006D61C2" w:rsidRDefault="006D61C2" w:rsidP="006D61C2">
            <w:r w:rsidRPr="006D61C2"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2269AD5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B2B8A1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05D89F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F83B5D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AE4719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28E5ADC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</w:tr>
      <w:tr w:rsidR="006D61C2" w:rsidRPr="006D61C2" w14:paraId="737B0BC7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4F98774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3CE4E5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C9F902E" w14:textId="77777777" w:rsidR="006D61C2" w:rsidRPr="006D61C2" w:rsidRDefault="006D61C2" w:rsidP="006D61C2">
            <w:r w:rsidRPr="006D61C2"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106B203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8C06A7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8C090A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E7A063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A4E85D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0171529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CDC59D3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27FBAB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92AF9B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0BB99C8" w14:textId="77777777" w:rsidR="006D61C2" w:rsidRPr="006D61C2" w:rsidRDefault="006D61C2" w:rsidP="006D61C2">
            <w:r w:rsidRPr="006D61C2"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48076A7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F8D3FA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8CF1E3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CC7013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9858D2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63847DD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B3E334D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C6EE0BF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4B0EB36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Задача 2 подпрограммы 2:</w:t>
            </w:r>
          </w:p>
          <w:p w14:paraId="323C38B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 xml:space="preserve">развитие библиотечного дела в муниципальном образовании </w:t>
            </w:r>
            <w:r w:rsidRPr="006D61C2">
              <w:rPr>
                <w:color w:val="000000"/>
              </w:rPr>
              <w:lastRenderedPageBreak/>
              <w:t>«Светлогорский городской округ»</w:t>
            </w:r>
          </w:p>
        </w:tc>
        <w:tc>
          <w:tcPr>
            <w:tcW w:w="1762" w:type="dxa"/>
            <w:shd w:val="clear" w:color="auto" w:fill="auto"/>
            <w:hideMark/>
          </w:tcPr>
          <w:p w14:paraId="4B58332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1AFFA6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6632,0</w:t>
            </w:r>
          </w:p>
        </w:tc>
        <w:tc>
          <w:tcPr>
            <w:tcW w:w="1193" w:type="dxa"/>
          </w:tcPr>
          <w:p w14:paraId="2725E59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7122,7</w:t>
            </w:r>
          </w:p>
        </w:tc>
        <w:tc>
          <w:tcPr>
            <w:tcW w:w="1476" w:type="dxa"/>
          </w:tcPr>
          <w:p w14:paraId="73E6613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7481,9</w:t>
            </w:r>
          </w:p>
        </w:tc>
        <w:tc>
          <w:tcPr>
            <w:tcW w:w="1476" w:type="dxa"/>
            <w:shd w:val="clear" w:color="auto" w:fill="auto"/>
          </w:tcPr>
          <w:p w14:paraId="682D83F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7663,0</w:t>
            </w:r>
          </w:p>
        </w:tc>
        <w:tc>
          <w:tcPr>
            <w:tcW w:w="1525" w:type="dxa"/>
          </w:tcPr>
          <w:p w14:paraId="352D02C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28899,6</w:t>
            </w:r>
          </w:p>
        </w:tc>
        <w:tc>
          <w:tcPr>
            <w:tcW w:w="2321" w:type="dxa"/>
            <w:vMerge w:val="restart"/>
          </w:tcPr>
          <w:p w14:paraId="1AD0A141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К</w:t>
            </w:r>
          </w:p>
          <w:p w14:paraId="50C6F1F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6D61C2" w:rsidRPr="006D61C2" w14:paraId="74C82EF3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C42FA40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08724A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B968F8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A0D455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6187,5</w:t>
            </w:r>
          </w:p>
        </w:tc>
        <w:tc>
          <w:tcPr>
            <w:tcW w:w="1193" w:type="dxa"/>
          </w:tcPr>
          <w:p w14:paraId="3A2950C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6961,5</w:t>
            </w:r>
          </w:p>
        </w:tc>
        <w:tc>
          <w:tcPr>
            <w:tcW w:w="1476" w:type="dxa"/>
          </w:tcPr>
          <w:p w14:paraId="5E0DA58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7320,7</w:t>
            </w:r>
          </w:p>
        </w:tc>
        <w:tc>
          <w:tcPr>
            <w:tcW w:w="1476" w:type="dxa"/>
            <w:shd w:val="clear" w:color="auto" w:fill="auto"/>
          </w:tcPr>
          <w:p w14:paraId="4C94432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7663,0</w:t>
            </w:r>
          </w:p>
        </w:tc>
        <w:tc>
          <w:tcPr>
            <w:tcW w:w="1525" w:type="dxa"/>
          </w:tcPr>
          <w:p w14:paraId="6EE1D6F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28132,7</w:t>
            </w:r>
          </w:p>
        </w:tc>
        <w:tc>
          <w:tcPr>
            <w:tcW w:w="2321" w:type="dxa"/>
            <w:vMerge/>
          </w:tcPr>
          <w:p w14:paraId="69015FE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973452B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EBE15E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D5B92B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D19499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2E299D3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44,5</w:t>
            </w:r>
          </w:p>
        </w:tc>
        <w:tc>
          <w:tcPr>
            <w:tcW w:w="1193" w:type="dxa"/>
          </w:tcPr>
          <w:p w14:paraId="0D80517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61,2</w:t>
            </w:r>
          </w:p>
        </w:tc>
        <w:tc>
          <w:tcPr>
            <w:tcW w:w="1476" w:type="dxa"/>
          </w:tcPr>
          <w:p w14:paraId="0EC32FC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61,2</w:t>
            </w:r>
          </w:p>
        </w:tc>
        <w:tc>
          <w:tcPr>
            <w:tcW w:w="1476" w:type="dxa"/>
            <w:shd w:val="clear" w:color="auto" w:fill="auto"/>
          </w:tcPr>
          <w:p w14:paraId="710DD44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A960EA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766,9</w:t>
            </w:r>
          </w:p>
        </w:tc>
        <w:tc>
          <w:tcPr>
            <w:tcW w:w="2321" w:type="dxa"/>
            <w:vMerge/>
          </w:tcPr>
          <w:p w14:paraId="29BCC23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54DD62B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6315B4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E86EE9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97CA54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DDD36A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-</w:t>
            </w:r>
          </w:p>
        </w:tc>
        <w:tc>
          <w:tcPr>
            <w:tcW w:w="1193" w:type="dxa"/>
          </w:tcPr>
          <w:p w14:paraId="5A86CF2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0C507D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1C9CD2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5D0C83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59D799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C563113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61DFA5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7191FA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9E08A9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63251F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37E91A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9A653E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CED095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C8C8C0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6E4A33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D1DAC19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1A5734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2.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345432A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1 задачи 2 подпрограммы 2:</w:t>
            </w:r>
          </w:p>
          <w:p w14:paraId="032E753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ыполнение муниципального задания МБУК «Светлогорская централизованная библиотечная система»</w:t>
            </w:r>
          </w:p>
        </w:tc>
        <w:tc>
          <w:tcPr>
            <w:tcW w:w="1762" w:type="dxa"/>
            <w:shd w:val="clear" w:color="auto" w:fill="auto"/>
            <w:hideMark/>
          </w:tcPr>
          <w:p w14:paraId="285328A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94B6391" w14:textId="77777777" w:rsidR="006D61C2" w:rsidRPr="006D61C2" w:rsidRDefault="006D61C2" w:rsidP="006D61C2">
            <w:pPr>
              <w:jc w:val="right"/>
            </w:pPr>
            <w:r w:rsidRPr="006D61C2">
              <w:t>6161,9</w:t>
            </w:r>
          </w:p>
        </w:tc>
        <w:tc>
          <w:tcPr>
            <w:tcW w:w="1193" w:type="dxa"/>
          </w:tcPr>
          <w:p w14:paraId="7C37746F" w14:textId="77777777" w:rsidR="006D61C2" w:rsidRPr="006D61C2" w:rsidRDefault="006D61C2" w:rsidP="006D61C2">
            <w:pPr>
              <w:jc w:val="right"/>
            </w:pPr>
            <w:r w:rsidRPr="006D61C2">
              <w:t>6933,8</w:t>
            </w:r>
          </w:p>
          <w:p w14:paraId="767AC074" w14:textId="77777777" w:rsidR="006D61C2" w:rsidRPr="006D61C2" w:rsidRDefault="006D61C2" w:rsidP="006D61C2">
            <w:pPr>
              <w:jc w:val="right"/>
            </w:pPr>
          </w:p>
        </w:tc>
        <w:tc>
          <w:tcPr>
            <w:tcW w:w="1476" w:type="dxa"/>
          </w:tcPr>
          <w:p w14:paraId="5E362557" w14:textId="77777777" w:rsidR="006D61C2" w:rsidRPr="006D61C2" w:rsidRDefault="006D61C2" w:rsidP="006D61C2">
            <w:pPr>
              <w:jc w:val="right"/>
            </w:pPr>
            <w:r w:rsidRPr="006D61C2">
              <w:t>7292,0</w:t>
            </w:r>
          </w:p>
        </w:tc>
        <w:tc>
          <w:tcPr>
            <w:tcW w:w="1476" w:type="dxa"/>
            <w:shd w:val="clear" w:color="auto" w:fill="auto"/>
          </w:tcPr>
          <w:p w14:paraId="5E43568A" w14:textId="77777777" w:rsidR="006D61C2" w:rsidRPr="006D61C2" w:rsidRDefault="006D61C2" w:rsidP="006D61C2">
            <w:pPr>
              <w:jc w:val="right"/>
            </w:pPr>
            <w:r w:rsidRPr="006D61C2">
              <w:t>7634,0</w:t>
            </w:r>
          </w:p>
        </w:tc>
        <w:tc>
          <w:tcPr>
            <w:tcW w:w="1525" w:type="dxa"/>
          </w:tcPr>
          <w:p w14:paraId="585BE77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8021,7</w:t>
            </w:r>
          </w:p>
        </w:tc>
        <w:tc>
          <w:tcPr>
            <w:tcW w:w="2321" w:type="dxa"/>
            <w:vMerge w:val="restart"/>
          </w:tcPr>
          <w:p w14:paraId="58CB9952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К</w:t>
            </w:r>
          </w:p>
          <w:p w14:paraId="15C5B782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6D61C2" w:rsidRPr="006D61C2" w14:paraId="0E7B3211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6602BE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281EBB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D3C329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96E3275" w14:textId="77777777" w:rsidR="006D61C2" w:rsidRPr="006D61C2" w:rsidRDefault="006D61C2" w:rsidP="006D61C2">
            <w:pPr>
              <w:jc w:val="right"/>
            </w:pPr>
            <w:r w:rsidRPr="006D61C2">
              <w:t>6161,9</w:t>
            </w:r>
          </w:p>
        </w:tc>
        <w:tc>
          <w:tcPr>
            <w:tcW w:w="1193" w:type="dxa"/>
          </w:tcPr>
          <w:p w14:paraId="73929DA6" w14:textId="77777777" w:rsidR="006D61C2" w:rsidRPr="006D61C2" w:rsidRDefault="006D61C2" w:rsidP="006D61C2">
            <w:pPr>
              <w:jc w:val="right"/>
            </w:pPr>
            <w:r w:rsidRPr="006D61C2">
              <w:t>6933,8</w:t>
            </w:r>
          </w:p>
        </w:tc>
        <w:tc>
          <w:tcPr>
            <w:tcW w:w="1476" w:type="dxa"/>
          </w:tcPr>
          <w:p w14:paraId="5AB6DFC4" w14:textId="77777777" w:rsidR="006D61C2" w:rsidRPr="006D61C2" w:rsidRDefault="006D61C2" w:rsidP="006D61C2">
            <w:pPr>
              <w:jc w:val="right"/>
            </w:pPr>
            <w:r w:rsidRPr="006D61C2">
              <w:t>7292,0</w:t>
            </w:r>
          </w:p>
        </w:tc>
        <w:tc>
          <w:tcPr>
            <w:tcW w:w="1476" w:type="dxa"/>
            <w:shd w:val="clear" w:color="auto" w:fill="auto"/>
          </w:tcPr>
          <w:p w14:paraId="34B342C9" w14:textId="77777777" w:rsidR="006D61C2" w:rsidRPr="006D61C2" w:rsidRDefault="006D61C2" w:rsidP="006D61C2">
            <w:pPr>
              <w:jc w:val="right"/>
            </w:pPr>
            <w:r w:rsidRPr="006D61C2">
              <w:t>7634,0</w:t>
            </w:r>
          </w:p>
        </w:tc>
        <w:tc>
          <w:tcPr>
            <w:tcW w:w="1525" w:type="dxa"/>
          </w:tcPr>
          <w:p w14:paraId="5C15F80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8021,7</w:t>
            </w:r>
          </w:p>
        </w:tc>
        <w:tc>
          <w:tcPr>
            <w:tcW w:w="2321" w:type="dxa"/>
            <w:vMerge/>
          </w:tcPr>
          <w:p w14:paraId="51D90AA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B0FBCCA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73C77E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5D024C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D1F633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82E4A6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2E8992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04810D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7BAA6E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EA1B87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D2FBA6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F2DA64D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5CA7F61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485789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F70163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A11224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E5C159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DB4427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767244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AE6949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ADF9A4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CE2A2C8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551A70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8815CD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5D428E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733177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E18046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A6CB00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6AA4F5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EB1AE8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181D55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6EFD26A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D8B9843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2.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F5D38BB" w14:textId="77777777" w:rsidR="006D61C2" w:rsidRPr="006D61C2" w:rsidRDefault="006D61C2" w:rsidP="006D61C2">
            <w:pPr>
              <w:rPr>
                <w:i/>
              </w:rPr>
            </w:pPr>
            <w:r w:rsidRPr="006D61C2">
              <w:rPr>
                <w:i/>
                <w:color w:val="000000"/>
              </w:rPr>
              <w:t xml:space="preserve">Основное мероприятие 2 </w:t>
            </w:r>
            <w:r w:rsidRPr="006D61C2">
              <w:rPr>
                <w:i/>
              </w:rPr>
              <w:t>задачи 2 подпрограммы 2:</w:t>
            </w:r>
          </w:p>
          <w:p w14:paraId="5656111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 xml:space="preserve">комплектование МБУК «Светлогорская централизованная библиотечная система» новыми фондовыми документами (книги, </w:t>
            </w:r>
            <w:r w:rsidRPr="006D61C2">
              <w:lastRenderedPageBreak/>
              <w:t>электронные виды документов, периодические издания)</w:t>
            </w:r>
          </w:p>
        </w:tc>
        <w:tc>
          <w:tcPr>
            <w:tcW w:w="1762" w:type="dxa"/>
            <w:shd w:val="clear" w:color="auto" w:fill="auto"/>
            <w:hideMark/>
          </w:tcPr>
          <w:p w14:paraId="3EDB3B5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B8015C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67,0</w:t>
            </w:r>
          </w:p>
        </w:tc>
        <w:tc>
          <w:tcPr>
            <w:tcW w:w="1193" w:type="dxa"/>
          </w:tcPr>
          <w:p w14:paraId="7BCF59D6" w14:textId="77777777" w:rsidR="006D61C2" w:rsidRPr="006D61C2" w:rsidRDefault="006D61C2" w:rsidP="006D61C2">
            <w:pPr>
              <w:jc w:val="right"/>
            </w:pPr>
            <w:r w:rsidRPr="006D61C2">
              <w:t>162,9</w:t>
            </w:r>
          </w:p>
        </w:tc>
        <w:tc>
          <w:tcPr>
            <w:tcW w:w="1476" w:type="dxa"/>
          </w:tcPr>
          <w:p w14:paraId="5CB666F1" w14:textId="77777777" w:rsidR="006D61C2" w:rsidRPr="006D61C2" w:rsidRDefault="006D61C2" w:rsidP="006D61C2">
            <w:pPr>
              <w:jc w:val="right"/>
            </w:pPr>
            <w:r w:rsidRPr="006D61C2">
              <w:t>162,9</w:t>
            </w:r>
          </w:p>
        </w:tc>
        <w:tc>
          <w:tcPr>
            <w:tcW w:w="1476" w:type="dxa"/>
            <w:shd w:val="clear" w:color="auto" w:fill="auto"/>
          </w:tcPr>
          <w:p w14:paraId="5C9823A9" w14:textId="77777777" w:rsidR="006D61C2" w:rsidRPr="006D61C2" w:rsidRDefault="006D61C2" w:rsidP="006D61C2">
            <w:pPr>
              <w:jc w:val="right"/>
            </w:pPr>
            <w:r w:rsidRPr="006D61C2">
              <w:t>-</w:t>
            </w:r>
          </w:p>
        </w:tc>
        <w:tc>
          <w:tcPr>
            <w:tcW w:w="1525" w:type="dxa"/>
          </w:tcPr>
          <w:p w14:paraId="539CEAC0" w14:textId="77777777" w:rsidR="006D61C2" w:rsidRPr="006D61C2" w:rsidRDefault="006D61C2" w:rsidP="006D61C2">
            <w:pPr>
              <w:jc w:val="right"/>
            </w:pPr>
            <w:r w:rsidRPr="006D61C2">
              <w:t>492,8</w:t>
            </w:r>
          </w:p>
        </w:tc>
        <w:tc>
          <w:tcPr>
            <w:tcW w:w="2321" w:type="dxa"/>
            <w:vMerge w:val="restart"/>
          </w:tcPr>
          <w:p w14:paraId="45E6B83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К</w:t>
            </w:r>
          </w:p>
          <w:p w14:paraId="3F360879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6D61C2" w:rsidRPr="006D61C2" w14:paraId="08D9B416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967F8CA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4C00D6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6CF5F8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C912EA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,7</w:t>
            </w:r>
          </w:p>
        </w:tc>
        <w:tc>
          <w:tcPr>
            <w:tcW w:w="1193" w:type="dxa"/>
          </w:tcPr>
          <w:p w14:paraId="48B70692" w14:textId="77777777" w:rsidR="006D61C2" w:rsidRPr="006D61C2" w:rsidRDefault="006D61C2" w:rsidP="006D61C2">
            <w:pPr>
              <w:jc w:val="right"/>
            </w:pPr>
            <w:r w:rsidRPr="006D61C2">
              <w:t>1,7</w:t>
            </w:r>
          </w:p>
        </w:tc>
        <w:tc>
          <w:tcPr>
            <w:tcW w:w="1476" w:type="dxa"/>
          </w:tcPr>
          <w:p w14:paraId="3083E356" w14:textId="77777777" w:rsidR="006D61C2" w:rsidRPr="006D61C2" w:rsidRDefault="006D61C2" w:rsidP="006D61C2">
            <w:pPr>
              <w:jc w:val="right"/>
            </w:pPr>
            <w:r w:rsidRPr="006D61C2">
              <w:t>1,7</w:t>
            </w:r>
          </w:p>
        </w:tc>
        <w:tc>
          <w:tcPr>
            <w:tcW w:w="1476" w:type="dxa"/>
            <w:shd w:val="clear" w:color="auto" w:fill="auto"/>
          </w:tcPr>
          <w:p w14:paraId="4EB51AFB" w14:textId="77777777" w:rsidR="006D61C2" w:rsidRPr="006D61C2" w:rsidRDefault="006D61C2" w:rsidP="006D61C2">
            <w:pPr>
              <w:jc w:val="right"/>
            </w:pPr>
            <w:r w:rsidRPr="006D61C2">
              <w:t>-</w:t>
            </w:r>
          </w:p>
        </w:tc>
        <w:tc>
          <w:tcPr>
            <w:tcW w:w="1525" w:type="dxa"/>
          </w:tcPr>
          <w:p w14:paraId="14D8E6A1" w14:textId="77777777" w:rsidR="006D61C2" w:rsidRPr="006D61C2" w:rsidRDefault="006D61C2" w:rsidP="006D61C2">
            <w:pPr>
              <w:jc w:val="right"/>
            </w:pPr>
            <w:r w:rsidRPr="006D61C2">
              <w:t>5,1</w:t>
            </w:r>
          </w:p>
        </w:tc>
        <w:tc>
          <w:tcPr>
            <w:tcW w:w="2321" w:type="dxa"/>
            <w:vMerge/>
          </w:tcPr>
          <w:p w14:paraId="601460F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4087D44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2DE723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AD10AC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097BA8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7DCA4E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65,3</w:t>
            </w:r>
          </w:p>
        </w:tc>
        <w:tc>
          <w:tcPr>
            <w:tcW w:w="1193" w:type="dxa"/>
          </w:tcPr>
          <w:p w14:paraId="16AE875D" w14:textId="77777777" w:rsidR="006D61C2" w:rsidRPr="006D61C2" w:rsidRDefault="006D61C2" w:rsidP="006D61C2">
            <w:pPr>
              <w:jc w:val="right"/>
            </w:pPr>
            <w:r w:rsidRPr="006D61C2">
              <w:t>161,2</w:t>
            </w:r>
          </w:p>
          <w:p w14:paraId="408BA7AB" w14:textId="77777777" w:rsidR="006D61C2" w:rsidRPr="006D61C2" w:rsidRDefault="006D61C2" w:rsidP="006D61C2">
            <w:pPr>
              <w:jc w:val="right"/>
            </w:pPr>
          </w:p>
        </w:tc>
        <w:tc>
          <w:tcPr>
            <w:tcW w:w="1476" w:type="dxa"/>
          </w:tcPr>
          <w:p w14:paraId="48AC1D64" w14:textId="77777777" w:rsidR="006D61C2" w:rsidRPr="006D61C2" w:rsidRDefault="006D61C2" w:rsidP="006D61C2">
            <w:pPr>
              <w:jc w:val="right"/>
            </w:pPr>
            <w:r w:rsidRPr="006D61C2">
              <w:t>161,2</w:t>
            </w:r>
          </w:p>
        </w:tc>
        <w:tc>
          <w:tcPr>
            <w:tcW w:w="1476" w:type="dxa"/>
            <w:shd w:val="clear" w:color="auto" w:fill="auto"/>
          </w:tcPr>
          <w:p w14:paraId="0DF0701B" w14:textId="77777777" w:rsidR="006D61C2" w:rsidRPr="006D61C2" w:rsidRDefault="006D61C2" w:rsidP="006D61C2">
            <w:pPr>
              <w:jc w:val="right"/>
            </w:pPr>
            <w:r w:rsidRPr="006D61C2">
              <w:t>-</w:t>
            </w:r>
          </w:p>
        </w:tc>
        <w:tc>
          <w:tcPr>
            <w:tcW w:w="1525" w:type="dxa"/>
          </w:tcPr>
          <w:p w14:paraId="5C096910" w14:textId="77777777" w:rsidR="006D61C2" w:rsidRPr="006D61C2" w:rsidRDefault="006D61C2" w:rsidP="006D61C2">
            <w:pPr>
              <w:jc w:val="right"/>
            </w:pPr>
            <w:r w:rsidRPr="006D61C2">
              <w:t>487,7</w:t>
            </w:r>
          </w:p>
        </w:tc>
        <w:tc>
          <w:tcPr>
            <w:tcW w:w="2321" w:type="dxa"/>
            <w:vMerge/>
          </w:tcPr>
          <w:p w14:paraId="70107FE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F153814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4BA6F59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F4E746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FD4BA2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EF589F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CBA738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7EE5E0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E99180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23C232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81D821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DF38237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C150AE5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E4FAC70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19715D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C2D81B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8D634B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CB0B47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207C8E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FB2AB3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460504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AE62FFF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1D73F16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2.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99C174A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3 задачи 2 подпрограммы 2:</w:t>
            </w:r>
          </w:p>
          <w:p w14:paraId="74366C1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убсидия на обеспечение поддержки муниципальных образований в сфере культуры (Создание модельных библиотек в рамках нацпроекта «Культура»)</w:t>
            </w:r>
          </w:p>
        </w:tc>
        <w:tc>
          <w:tcPr>
            <w:tcW w:w="1762" w:type="dxa"/>
            <w:shd w:val="clear" w:color="auto" w:fill="auto"/>
            <w:hideMark/>
          </w:tcPr>
          <w:p w14:paraId="66DD921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D3A26D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AF0DF9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5BDB93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A77FA6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7CF1A50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0F314C80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К</w:t>
            </w:r>
          </w:p>
          <w:p w14:paraId="71509161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6D61C2" w:rsidRPr="006D61C2" w14:paraId="1D70C835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BCC29E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27105D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4FB0C4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E122E6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A8BB50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CACDEE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EF02C7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EE5D3C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1FB36C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B8A15F5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ABD6C4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FEFB42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9DF76F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CE3B50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6A58CF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81DA00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390B3D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14EFDD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E6DF62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D2E59AA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B7935B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40F767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04189A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D4AA94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44BF76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160287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0FDB14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F86CC4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157B7A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0F1DE31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632A539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FF96D1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EDA44E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692F57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EDFA70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516A3D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099085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9E0B34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C4AE9A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73E1D3E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9E5DEA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2.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29CB418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4 задачи 2 подпрограммы 2:</w:t>
            </w:r>
          </w:p>
          <w:p w14:paraId="40B5D25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работа   выездной  библиотеки с помощью волонтеров</w:t>
            </w:r>
          </w:p>
        </w:tc>
        <w:tc>
          <w:tcPr>
            <w:tcW w:w="1762" w:type="dxa"/>
            <w:shd w:val="clear" w:color="auto" w:fill="auto"/>
            <w:hideMark/>
          </w:tcPr>
          <w:p w14:paraId="1A5404D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44B6C4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3,9</w:t>
            </w:r>
          </w:p>
        </w:tc>
        <w:tc>
          <w:tcPr>
            <w:tcW w:w="1193" w:type="dxa"/>
          </w:tcPr>
          <w:p w14:paraId="7C85990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6,0</w:t>
            </w:r>
          </w:p>
        </w:tc>
        <w:tc>
          <w:tcPr>
            <w:tcW w:w="1476" w:type="dxa"/>
          </w:tcPr>
          <w:p w14:paraId="2C4CE5C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7,0</w:t>
            </w:r>
          </w:p>
        </w:tc>
        <w:tc>
          <w:tcPr>
            <w:tcW w:w="1476" w:type="dxa"/>
            <w:shd w:val="clear" w:color="auto" w:fill="auto"/>
          </w:tcPr>
          <w:p w14:paraId="1D17F8B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9,0</w:t>
            </w:r>
          </w:p>
        </w:tc>
        <w:tc>
          <w:tcPr>
            <w:tcW w:w="1525" w:type="dxa"/>
          </w:tcPr>
          <w:p w14:paraId="3BAD036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05,9</w:t>
            </w:r>
          </w:p>
        </w:tc>
        <w:tc>
          <w:tcPr>
            <w:tcW w:w="2321" w:type="dxa"/>
            <w:vMerge w:val="restart"/>
          </w:tcPr>
          <w:p w14:paraId="77697E55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К</w:t>
            </w:r>
          </w:p>
          <w:p w14:paraId="252067E2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6D61C2" w:rsidRPr="006D61C2" w14:paraId="1323F638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4F4D30D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F51796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3AB62E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0FDDC6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3,9</w:t>
            </w:r>
          </w:p>
        </w:tc>
        <w:tc>
          <w:tcPr>
            <w:tcW w:w="1193" w:type="dxa"/>
          </w:tcPr>
          <w:p w14:paraId="05FD6D3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6,0</w:t>
            </w:r>
          </w:p>
        </w:tc>
        <w:tc>
          <w:tcPr>
            <w:tcW w:w="1476" w:type="dxa"/>
          </w:tcPr>
          <w:p w14:paraId="6654360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7,0</w:t>
            </w:r>
          </w:p>
        </w:tc>
        <w:tc>
          <w:tcPr>
            <w:tcW w:w="1476" w:type="dxa"/>
            <w:shd w:val="clear" w:color="auto" w:fill="auto"/>
          </w:tcPr>
          <w:p w14:paraId="47AA140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9,0</w:t>
            </w:r>
          </w:p>
        </w:tc>
        <w:tc>
          <w:tcPr>
            <w:tcW w:w="1525" w:type="dxa"/>
          </w:tcPr>
          <w:p w14:paraId="62CEDD5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05,9</w:t>
            </w:r>
          </w:p>
        </w:tc>
        <w:tc>
          <w:tcPr>
            <w:tcW w:w="2321" w:type="dxa"/>
            <w:vMerge/>
          </w:tcPr>
          <w:p w14:paraId="350EC83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09A2996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5A98F11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4E27F61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03D7DE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2142D0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B10809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32133C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BCB9EB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D94113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465632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2772133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53A257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2BC85D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566B49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02ABC8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28F5F4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148327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9C5C89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3AE1BC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96BAA7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FE3CD98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F415B12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94FAE90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0E888E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3D7ECE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DA8AA4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A99DE8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BFBC93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5636F2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2AC87D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0A8660F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41532A8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2.5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2E93E6AC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5 задачи 2 подпрограммы 2:</w:t>
            </w:r>
          </w:p>
          <w:p w14:paraId="7B05159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szCs w:val="28"/>
              </w:rPr>
              <w:t>денежные выплаты победителям ежегодного  смотра-конкурса «Обновление»</w:t>
            </w:r>
          </w:p>
        </w:tc>
        <w:tc>
          <w:tcPr>
            <w:tcW w:w="1762" w:type="dxa"/>
            <w:shd w:val="clear" w:color="auto" w:fill="auto"/>
          </w:tcPr>
          <w:p w14:paraId="0D1A6281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4841B31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79,2</w:t>
            </w:r>
          </w:p>
        </w:tc>
        <w:tc>
          <w:tcPr>
            <w:tcW w:w="1193" w:type="dxa"/>
          </w:tcPr>
          <w:p w14:paraId="1B81985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5BCE5B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AC48CB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1574B6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79,2</w:t>
            </w:r>
          </w:p>
        </w:tc>
        <w:tc>
          <w:tcPr>
            <w:tcW w:w="2321" w:type="dxa"/>
            <w:vMerge w:val="restart"/>
          </w:tcPr>
          <w:p w14:paraId="3CF3AE97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К</w:t>
            </w:r>
          </w:p>
          <w:p w14:paraId="6B7DB57D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6D61C2" w:rsidRPr="006D61C2" w14:paraId="43AC207D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7602BC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F7C8BC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80BD96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19A09C4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198821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2C4C4C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1BE57F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E409B3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F9008B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1C4D452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D672F7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A9553E1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DBFC28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1097263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79,2</w:t>
            </w:r>
          </w:p>
        </w:tc>
        <w:tc>
          <w:tcPr>
            <w:tcW w:w="1193" w:type="dxa"/>
          </w:tcPr>
          <w:p w14:paraId="11A2C08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BC1217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B2D6F9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91F489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79,2</w:t>
            </w:r>
          </w:p>
        </w:tc>
        <w:tc>
          <w:tcPr>
            <w:tcW w:w="2321" w:type="dxa"/>
            <w:vMerge/>
          </w:tcPr>
          <w:p w14:paraId="1030233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7F7DC67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7121C9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CE0902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E07B95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495EBBF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25CC4E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BFA75C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286604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827D0E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A86946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C6290C6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ACF42F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C48FEF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76AC9A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66C82AF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8264C1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0428EF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47437F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99386C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</w:tcPr>
          <w:p w14:paraId="1BA5380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6BC044F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C58D2E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6A07D27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Задача 3 подпрограммы 2:</w:t>
            </w:r>
          </w:p>
          <w:p w14:paraId="65EE1DB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сохранение и развитие профессионального искусства на территории Светлогорского городского округа, укрепление межмуниципального и международного сотрудничества</w:t>
            </w:r>
          </w:p>
        </w:tc>
        <w:tc>
          <w:tcPr>
            <w:tcW w:w="1762" w:type="dxa"/>
            <w:shd w:val="clear" w:color="auto" w:fill="auto"/>
            <w:hideMark/>
          </w:tcPr>
          <w:p w14:paraId="7AF668B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A1D1F8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26335,8</w:t>
            </w:r>
          </w:p>
        </w:tc>
        <w:tc>
          <w:tcPr>
            <w:tcW w:w="1193" w:type="dxa"/>
          </w:tcPr>
          <w:p w14:paraId="2A4E9A0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29037,8</w:t>
            </w:r>
          </w:p>
        </w:tc>
        <w:tc>
          <w:tcPr>
            <w:tcW w:w="1476" w:type="dxa"/>
          </w:tcPr>
          <w:p w14:paraId="2477527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30817,9</w:t>
            </w:r>
          </w:p>
        </w:tc>
        <w:tc>
          <w:tcPr>
            <w:tcW w:w="1476" w:type="dxa"/>
            <w:shd w:val="clear" w:color="auto" w:fill="auto"/>
          </w:tcPr>
          <w:p w14:paraId="10A4406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31614,1</w:t>
            </w:r>
          </w:p>
        </w:tc>
        <w:tc>
          <w:tcPr>
            <w:tcW w:w="1525" w:type="dxa"/>
          </w:tcPr>
          <w:p w14:paraId="0846A13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17805,6</w:t>
            </w:r>
          </w:p>
        </w:tc>
        <w:tc>
          <w:tcPr>
            <w:tcW w:w="2321" w:type="dxa"/>
            <w:vMerge w:val="restart"/>
          </w:tcPr>
          <w:p w14:paraId="18A32B2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6D61C2" w:rsidRPr="006D61C2" w14:paraId="1E9F0A62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5FE35E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46775C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01F15D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396716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26195,1</w:t>
            </w:r>
          </w:p>
        </w:tc>
        <w:tc>
          <w:tcPr>
            <w:tcW w:w="1193" w:type="dxa"/>
          </w:tcPr>
          <w:p w14:paraId="3D89B6D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29006,8</w:t>
            </w:r>
          </w:p>
        </w:tc>
        <w:tc>
          <w:tcPr>
            <w:tcW w:w="1476" w:type="dxa"/>
          </w:tcPr>
          <w:p w14:paraId="67382CF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30652,9</w:t>
            </w:r>
          </w:p>
        </w:tc>
        <w:tc>
          <w:tcPr>
            <w:tcW w:w="1476" w:type="dxa"/>
            <w:shd w:val="clear" w:color="auto" w:fill="auto"/>
          </w:tcPr>
          <w:p w14:paraId="71212DC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31580,1</w:t>
            </w:r>
          </w:p>
        </w:tc>
        <w:tc>
          <w:tcPr>
            <w:tcW w:w="1525" w:type="dxa"/>
          </w:tcPr>
          <w:p w14:paraId="20E5504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17434,9</w:t>
            </w:r>
          </w:p>
        </w:tc>
        <w:tc>
          <w:tcPr>
            <w:tcW w:w="2321" w:type="dxa"/>
            <w:vMerge/>
          </w:tcPr>
          <w:p w14:paraId="1844B34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1DCB345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65E05A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00CA0E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F859CB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3D976B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-</w:t>
            </w:r>
          </w:p>
        </w:tc>
        <w:tc>
          <w:tcPr>
            <w:tcW w:w="1193" w:type="dxa"/>
          </w:tcPr>
          <w:p w14:paraId="38AB1AD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731D9A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E7818A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05602C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4EB6475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139540D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AD63AE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79E8BC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86545A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02E1B3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3D7F1D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E668B0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2EF1041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F36605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141B953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45C5817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F5A391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34DBE7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890B1A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1FC7B1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40,7</w:t>
            </w:r>
          </w:p>
        </w:tc>
        <w:tc>
          <w:tcPr>
            <w:tcW w:w="1193" w:type="dxa"/>
          </w:tcPr>
          <w:p w14:paraId="5E0B2FF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31</w:t>
            </w:r>
          </w:p>
        </w:tc>
        <w:tc>
          <w:tcPr>
            <w:tcW w:w="1476" w:type="dxa"/>
          </w:tcPr>
          <w:p w14:paraId="6E3C93B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65</w:t>
            </w:r>
          </w:p>
        </w:tc>
        <w:tc>
          <w:tcPr>
            <w:tcW w:w="1476" w:type="dxa"/>
            <w:shd w:val="clear" w:color="auto" w:fill="auto"/>
          </w:tcPr>
          <w:p w14:paraId="24FAA92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34</w:t>
            </w:r>
          </w:p>
        </w:tc>
        <w:tc>
          <w:tcPr>
            <w:tcW w:w="1525" w:type="dxa"/>
          </w:tcPr>
          <w:p w14:paraId="3F38B58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370,7</w:t>
            </w:r>
          </w:p>
        </w:tc>
        <w:tc>
          <w:tcPr>
            <w:tcW w:w="2321" w:type="dxa"/>
            <w:vMerge/>
          </w:tcPr>
          <w:p w14:paraId="7D99E7B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B281E2C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5AC2BC5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lastRenderedPageBreak/>
              <w:t>1.2.3.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917EDFF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1 задачи 3 подпрограммы 2:</w:t>
            </w:r>
          </w:p>
          <w:p w14:paraId="161229C7" w14:textId="77777777" w:rsidR="006D61C2" w:rsidRPr="006D61C2" w:rsidRDefault="006D61C2" w:rsidP="006D61C2">
            <w:r w:rsidRPr="006D61C2">
              <w:t>приобретение музыкальных инструментов и комплекта звукового оборудования для МБУДО</w:t>
            </w:r>
          </w:p>
          <w:p w14:paraId="51D97E79" w14:textId="77777777" w:rsidR="006D61C2" w:rsidRPr="006D61C2" w:rsidRDefault="006D61C2" w:rsidP="006D61C2">
            <w:r w:rsidRPr="006D61C2">
              <w:t xml:space="preserve"> «ДШИ им. Гречанинова А.Т.» </w:t>
            </w:r>
          </w:p>
          <w:p w14:paraId="1FD5D73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69AE9BC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A9B9EC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F26FE9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60135C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778EE2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5564137" w14:textId="77777777" w:rsidR="006D61C2" w:rsidRPr="006D61C2" w:rsidRDefault="006D61C2" w:rsidP="006D61C2">
            <w:pPr>
              <w:jc w:val="center"/>
            </w:pPr>
          </w:p>
        </w:tc>
        <w:tc>
          <w:tcPr>
            <w:tcW w:w="2321" w:type="dxa"/>
            <w:vMerge w:val="restart"/>
          </w:tcPr>
          <w:p w14:paraId="4910A10A" w14:textId="77777777" w:rsidR="006D61C2" w:rsidRPr="006D61C2" w:rsidRDefault="006D61C2" w:rsidP="006D61C2">
            <w:pPr>
              <w:jc w:val="center"/>
            </w:pPr>
            <w:r w:rsidRPr="006D61C2">
              <w:t>МБУДО</w:t>
            </w:r>
          </w:p>
          <w:p w14:paraId="1DFED01B" w14:textId="77777777" w:rsidR="006D61C2" w:rsidRPr="006D61C2" w:rsidRDefault="006D61C2" w:rsidP="006D61C2">
            <w:pPr>
              <w:jc w:val="center"/>
            </w:pPr>
            <w:r w:rsidRPr="006D61C2">
              <w:t>«Детская школа искусств им. Гречанинова А.Т.»</w:t>
            </w:r>
          </w:p>
          <w:p w14:paraId="53825C9F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t>г. Светлогорска</w:t>
            </w:r>
          </w:p>
        </w:tc>
      </w:tr>
      <w:tr w:rsidR="006D61C2" w:rsidRPr="006D61C2" w14:paraId="4F559844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D1A52B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5E4941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D1327F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2F17CE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552B1D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07E71B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DDD015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2899004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266DDB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</w:tr>
      <w:tr w:rsidR="006D61C2" w:rsidRPr="006D61C2" w14:paraId="0CF9DBEF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1BF452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1CD3BA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975E52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AE6176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81D012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BC2A94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5E5271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31A7C6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A23081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836981D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8770C2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A1B2EE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FE441B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2BA00D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4BF1F8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3288B2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55702C1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B585A0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782990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1121B5F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17644D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13B975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629B70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95F59E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A084B3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B39FFC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B155E3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DCD1CC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0D6F21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62856A2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EB0DC23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3.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1F9EF47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2 задачи 3 подпрограммы 2:</w:t>
            </w:r>
          </w:p>
          <w:p w14:paraId="6C5D31FC" w14:textId="77777777" w:rsidR="006D61C2" w:rsidRPr="006D61C2" w:rsidRDefault="006D61C2" w:rsidP="006D61C2">
            <w:r w:rsidRPr="006D61C2">
              <w:t xml:space="preserve">пошив костюмов для хореографического отделения </w:t>
            </w:r>
          </w:p>
          <w:p w14:paraId="4E537D6B" w14:textId="77777777" w:rsidR="006D61C2" w:rsidRPr="006D61C2" w:rsidRDefault="006D61C2" w:rsidP="006D61C2">
            <w:r w:rsidRPr="006D61C2">
              <w:t xml:space="preserve">МБУДО «ДШИ им. Гречанинова А.Т.» </w:t>
            </w:r>
          </w:p>
          <w:p w14:paraId="73FF5FC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270AB42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0AD379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61,4</w:t>
            </w:r>
          </w:p>
        </w:tc>
        <w:tc>
          <w:tcPr>
            <w:tcW w:w="1193" w:type="dxa"/>
          </w:tcPr>
          <w:p w14:paraId="703B9C3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81,0</w:t>
            </w:r>
          </w:p>
        </w:tc>
        <w:tc>
          <w:tcPr>
            <w:tcW w:w="1476" w:type="dxa"/>
          </w:tcPr>
          <w:p w14:paraId="39E5A2F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96,0</w:t>
            </w:r>
          </w:p>
        </w:tc>
        <w:tc>
          <w:tcPr>
            <w:tcW w:w="1476" w:type="dxa"/>
            <w:shd w:val="clear" w:color="auto" w:fill="auto"/>
          </w:tcPr>
          <w:p w14:paraId="39A95FE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09,0</w:t>
            </w:r>
          </w:p>
        </w:tc>
        <w:tc>
          <w:tcPr>
            <w:tcW w:w="1525" w:type="dxa"/>
          </w:tcPr>
          <w:p w14:paraId="31D10506" w14:textId="77777777" w:rsidR="006D61C2" w:rsidRPr="006D61C2" w:rsidRDefault="006D61C2" w:rsidP="006D61C2">
            <w:pPr>
              <w:jc w:val="right"/>
            </w:pPr>
            <w:r w:rsidRPr="006D61C2">
              <w:t>1047,4</w:t>
            </w:r>
          </w:p>
        </w:tc>
        <w:tc>
          <w:tcPr>
            <w:tcW w:w="2321" w:type="dxa"/>
            <w:vMerge w:val="restart"/>
          </w:tcPr>
          <w:p w14:paraId="3ABA846E" w14:textId="77777777" w:rsidR="006D61C2" w:rsidRPr="006D61C2" w:rsidRDefault="006D61C2" w:rsidP="006D61C2">
            <w:pPr>
              <w:jc w:val="center"/>
            </w:pPr>
            <w:r w:rsidRPr="006D61C2">
              <w:t xml:space="preserve">МБУДО </w:t>
            </w:r>
          </w:p>
          <w:p w14:paraId="20775438" w14:textId="77777777" w:rsidR="006D61C2" w:rsidRPr="006D61C2" w:rsidRDefault="006D61C2" w:rsidP="006D61C2">
            <w:pPr>
              <w:jc w:val="center"/>
            </w:pPr>
            <w:r w:rsidRPr="006D61C2">
              <w:t>«Детская школа искусств им. Гречанинова А.Т.»</w:t>
            </w:r>
          </w:p>
          <w:p w14:paraId="1CE69D2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t>г. Светлогорска</w:t>
            </w:r>
          </w:p>
        </w:tc>
      </w:tr>
      <w:tr w:rsidR="006D61C2" w:rsidRPr="006D61C2" w14:paraId="6C3B0669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49060C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1DDFA5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BDA27C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B3522B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61,4</w:t>
            </w:r>
          </w:p>
        </w:tc>
        <w:tc>
          <w:tcPr>
            <w:tcW w:w="1193" w:type="dxa"/>
          </w:tcPr>
          <w:p w14:paraId="5082628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81,0</w:t>
            </w:r>
          </w:p>
        </w:tc>
        <w:tc>
          <w:tcPr>
            <w:tcW w:w="1476" w:type="dxa"/>
          </w:tcPr>
          <w:p w14:paraId="350AEC4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96,0</w:t>
            </w:r>
          </w:p>
        </w:tc>
        <w:tc>
          <w:tcPr>
            <w:tcW w:w="1476" w:type="dxa"/>
            <w:shd w:val="clear" w:color="auto" w:fill="auto"/>
          </w:tcPr>
          <w:p w14:paraId="7F161BD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09,0</w:t>
            </w:r>
          </w:p>
        </w:tc>
        <w:tc>
          <w:tcPr>
            <w:tcW w:w="1525" w:type="dxa"/>
          </w:tcPr>
          <w:p w14:paraId="0E377AC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047,4</w:t>
            </w:r>
          </w:p>
        </w:tc>
        <w:tc>
          <w:tcPr>
            <w:tcW w:w="2321" w:type="dxa"/>
            <w:vMerge/>
          </w:tcPr>
          <w:p w14:paraId="016DCC1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C16E6FF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F71E09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EC2866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7AC07E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DB8BA0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2C5A1D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2DDB1C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DF9295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AB465A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5AC3FC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B4213FF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5A87F3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C25D5E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28C904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586FF6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701F56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13147F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AA2A1C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C24267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1E50D7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985A99B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1061D6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2A253A1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86F1A3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94D517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63B703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14CBEF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847643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5DCABA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DB23AC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B0DE7D4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7C85375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3.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B369988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3 задачи 3 подпрограммы 2:</w:t>
            </w:r>
          </w:p>
          <w:p w14:paraId="48ACAAB5" w14:textId="77777777" w:rsidR="006D61C2" w:rsidRPr="006D61C2" w:rsidRDefault="006D61C2" w:rsidP="006D61C2">
            <w:r w:rsidRPr="006D61C2">
              <w:lastRenderedPageBreak/>
              <w:t>пошив костюмов для хоровых коллективов МБУДО</w:t>
            </w:r>
          </w:p>
          <w:p w14:paraId="231DB35A" w14:textId="77777777" w:rsidR="006D61C2" w:rsidRPr="006D61C2" w:rsidRDefault="006D61C2" w:rsidP="006D61C2">
            <w:r w:rsidRPr="006D61C2">
              <w:t xml:space="preserve"> «ДШИ им. Гречанинова А.Т.» </w:t>
            </w:r>
          </w:p>
          <w:p w14:paraId="4576561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67D28F3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3CE2F4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65,0</w:t>
            </w:r>
          </w:p>
        </w:tc>
        <w:tc>
          <w:tcPr>
            <w:tcW w:w="1193" w:type="dxa"/>
          </w:tcPr>
          <w:p w14:paraId="67F8133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305810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533491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B882B55" w14:textId="77777777" w:rsidR="006D61C2" w:rsidRPr="006D61C2" w:rsidRDefault="006D61C2" w:rsidP="006D61C2">
            <w:pPr>
              <w:jc w:val="right"/>
            </w:pPr>
            <w:r w:rsidRPr="006D61C2">
              <w:t>165,0</w:t>
            </w:r>
          </w:p>
        </w:tc>
        <w:tc>
          <w:tcPr>
            <w:tcW w:w="2321" w:type="dxa"/>
            <w:vMerge w:val="restart"/>
          </w:tcPr>
          <w:p w14:paraId="41F34168" w14:textId="77777777" w:rsidR="006D61C2" w:rsidRPr="006D61C2" w:rsidRDefault="006D61C2" w:rsidP="006D61C2">
            <w:pPr>
              <w:jc w:val="center"/>
            </w:pPr>
            <w:r w:rsidRPr="006D61C2">
              <w:t xml:space="preserve">МБУДО </w:t>
            </w:r>
          </w:p>
          <w:p w14:paraId="2C211158" w14:textId="77777777" w:rsidR="006D61C2" w:rsidRPr="006D61C2" w:rsidRDefault="006D61C2" w:rsidP="006D61C2">
            <w:pPr>
              <w:jc w:val="center"/>
            </w:pPr>
            <w:r w:rsidRPr="006D61C2">
              <w:t xml:space="preserve">«Детская школа искусств им. </w:t>
            </w:r>
            <w:r w:rsidRPr="006D61C2">
              <w:lastRenderedPageBreak/>
              <w:t>Гречанинова А.Т.»</w:t>
            </w:r>
          </w:p>
          <w:p w14:paraId="0BA3194A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t>г. Светлогорска</w:t>
            </w:r>
          </w:p>
        </w:tc>
      </w:tr>
      <w:tr w:rsidR="006D61C2" w:rsidRPr="006D61C2" w14:paraId="473B25AC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F836F7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05895C0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175DF4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204BD8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65,0</w:t>
            </w:r>
          </w:p>
        </w:tc>
        <w:tc>
          <w:tcPr>
            <w:tcW w:w="1193" w:type="dxa"/>
          </w:tcPr>
          <w:p w14:paraId="6AE6D59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49D69A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5EC386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23D0C2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65,0</w:t>
            </w:r>
          </w:p>
        </w:tc>
        <w:tc>
          <w:tcPr>
            <w:tcW w:w="2321" w:type="dxa"/>
            <w:vMerge/>
          </w:tcPr>
          <w:p w14:paraId="1B091A1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ED2F31F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321033D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486072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4CCAA9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AB9841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A0DAF1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A02D06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9030C7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501F87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7A6A34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9496E9C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DC5D0A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8E2F2E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58C9BD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E4496B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8561EF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AEE4CE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30856A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1F0919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50D462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9160C28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12516BD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6E60FB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2F7105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B3AC07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7F717A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D53743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59EB9F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5525F2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41A1EA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52C0C25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DDD5C88" w14:textId="77777777" w:rsidR="006D61C2" w:rsidRPr="006D61C2" w:rsidRDefault="006D61C2" w:rsidP="006D61C2">
            <w:pPr>
              <w:jc w:val="center"/>
            </w:pPr>
            <w:r w:rsidRPr="006D61C2">
              <w:t>1.2.3.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033ACF1" w14:textId="77777777" w:rsidR="006D61C2" w:rsidRPr="006D61C2" w:rsidRDefault="006D61C2" w:rsidP="006D61C2">
            <w:pPr>
              <w:rPr>
                <w:i/>
              </w:rPr>
            </w:pPr>
            <w:r w:rsidRPr="006D61C2">
              <w:rPr>
                <w:i/>
              </w:rPr>
              <w:t>Основное мероприятие 4 задачи 3 подпрограммы 2:</w:t>
            </w:r>
          </w:p>
          <w:p w14:paraId="297E63BB" w14:textId="77777777" w:rsidR="006D61C2" w:rsidRPr="006D61C2" w:rsidRDefault="006D61C2" w:rsidP="006D61C2">
            <w:r w:rsidRPr="006D61C2">
              <w:t xml:space="preserve">международный конкурс фортепианного и художественного мастерства имени </w:t>
            </w:r>
          </w:p>
          <w:p w14:paraId="70C4D007" w14:textId="77777777" w:rsidR="006D61C2" w:rsidRPr="006D61C2" w:rsidRDefault="006D61C2" w:rsidP="006D61C2">
            <w:r w:rsidRPr="006D61C2">
              <w:t>А. Т. Гречанинова</w:t>
            </w:r>
          </w:p>
        </w:tc>
        <w:tc>
          <w:tcPr>
            <w:tcW w:w="1762" w:type="dxa"/>
            <w:shd w:val="clear" w:color="auto" w:fill="auto"/>
            <w:hideMark/>
          </w:tcPr>
          <w:p w14:paraId="496D873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9EA222E" w14:textId="77777777" w:rsidR="006D61C2" w:rsidRPr="006D61C2" w:rsidRDefault="006D61C2" w:rsidP="006D61C2">
            <w:pPr>
              <w:jc w:val="right"/>
            </w:pPr>
            <w:r w:rsidRPr="006D61C2">
              <w:t>374,9</w:t>
            </w:r>
          </w:p>
        </w:tc>
        <w:tc>
          <w:tcPr>
            <w:tcW w:w="1193" w:type="dxa"/>
          </w:tcPr>
          <w:p w14:paraId="762DEB37" w14:textId="77777777" w:rsidR="006D61C2" w:rsidRPr="006D61C2" w:rsidRDefault="006D61C2" w:rsidP="006D61C2">
            <w:pPr>
              <w:jc w:val="right"/>
            </w:pPr>
            <w:r w:rsidRPr="006D61C2">
              <w:t>-</w:t>
            </w:r>
          </w:p>
        </w:tc>
        <w:tc>
          <w:tcPr>
            <w:tcW w:w="1476" w:type="dxa"/>
          </w:tcPr>
          <w:p w14:paraId="5AA59923" w14:textId="77777777" w:rsidR="006D61C2" w:rsidRPr="006D61C2" w:rsidRDefault="006D61C2" w:rsidP="006D61C2">
            <w:pPr>
              <w:jc w:val="right"/>
            </w:pPr>
            <w:r w:rsidRPr="006D61C2">
              <w:t>429,0</w:t>
            </w:r>
          </w:p>
        </w:tc>
        <w:tc>
          <w:tcPr>
            <w:tcW w:w="1476" w:type="dxa"/>
            <w:shd w:val="clear" w:color="auto" w:fill="auto"/>
          </w:tcPr>
          <w:p w14:paraId="1DF0ACCF" w14:textId="77777777" w:rsidR="006D61C2" w:rsidRPr="006D61C2" w:rsidRDefault="006D61C2" w:rsidP="006D61C2">
            <w:pPr>
              <w:jc w:val="right"/>
            </w:pPr>
            <w:r w:rsidRPr="006D61C2">
              <w:t>-</w:t>
            </w:r>
          </w:p>
        </w:tc>
        <w:tc>
          <w:tcPr>
            <w:tcW w:w="1525" w:type="dxa"/>
          </w:tcPr>
          <w:p w14:paraId="3522338D" w14:textId="77777777" w:rsidR="006D61C2" w:rsidRPr="006D61C2" w:rsidRDefault="006D61C2" w:rsidP="006D61C2">
            <w:pPr>
              <w:jc w:val="right"/>
            </w:pPr>
            <w:r w:rsidRPr="006D61C2">
              <w:t>803,9</w:t>
            </w:r>
          </w:p>
        </w:tc>
        <w:tc>
          <w:tcPr>
            <w:tcW w:w="2321" w:type="dxa"/>
            <w:vMerge w:val="restart"/>
          </w:tcPr>
          <w:p w14:paraId="7C208475" w14:textId="77777777" w:rsidR="006D61C2" w:rsidRPr="006D61C2" w:rsidRDefault="006D61C2" w:rsidP="006D61C2">
            <w:pPr>
              <w:jc w:val="center"/>
            </w:pPr>
            <w:r w:rsidRPr="006D61C2">
              <w:t xml:space="preserve">МБУДО </w:t>
            </w:r>
          </w:p>
          <w:p w14:paraId="06866D5A" w14:textId="77777777" w:rsidR="006D61C2" w:rsidRPr="006D61C2" w:rsidRDefault="006D61C2" w:rsidP="006D61C2">
            <w:pPr>
              <w:jc w:val="center"/>
            </w:pPr>
            <w:r w:rsidRPr="006D61C2">
              <w:t>«Детская школа искусств им. Гречанинова А.Т.»</w:t>
            </w:r>
          </w:p>
          <w:p w14:paraId="6E1DB816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t>г. Светлогорска</w:t>
            </w:r>
          </w:p>
        </w:tc>
      </w:tr>
      <w:tr w:rsidR="006D61C2" w:rsidRPr="006D61C2" w14:paraId="2C650137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5DAAD81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13EDAF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363434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2188C7A" w14:textId="77777777" w:rsidR="006D61C2" w:rsidRPr="006D61C2" w:rsidRDefault="006D61C2" w:rsidP="006D61C2">
            <w:pPr>
              <w:jc w:val="right"/>
            </w:pPr>
            <w:r w:rsidRPr="006D61C2">
              <w:t>261,9</w:t>
            </w:r>
          </w:p>
        </w:tc>
        <w:tc>
          <w:tcPr>
            <w:tcW w:w="1193" w:type="dxa"/>
          </w:tcPr>
          <w:p w14:paraId="22D1F911" w14:textId="77777777" w:rsidR="006D61C2" w:rsidRPr="006D61C2" w:rsidRDefault="006D61C2" w:rsidP="006D61C2">
            <w:pPr>
              <w:jc w:val="right"/>
            </w:pPr>
            <w:r w:rsidRPr="006D61C2">
              <w:t>-</w:t>
            </w:r>
          </w:p>
        </w:tc>
        <w:tc>
          <w:tcPr>
            <w:tcW w:w="1476" w:type="dxa"/>
          </w:tcPr>
          <w:p w14:paraId="6C4CC55C" w14:textId="77777777" w:rsidR="006D61C2" w:rsidRPr="006D61C2" w:rsidRDefault="006D61C2" w:rsidP="006D61C2">
            <w:pPr>
              <w:jc w:val="right"/>
            </w:pPr>
            <w:r w:rsidRPr="006D61C2">
              <w:t>300,0</w:t>
            </w:r>
          </w:p>
        </w:tc>
        <w:tc>
          <w:tcPr>
            <w:tcW w:w="1476" w:type="dxa"/>
            <w:shd w:val="clear" w:color="auto" w:fill="auto"/>
          </w:tcPr>
          <w:p w14:paraId="583C3F80" w14:textId="77777777" w:rsidR="006D61C2" w:rsidRPr="006D61C2" w:rsidRDefault="006D61C2" w:rsidP="006D61C2">
            <w:pPr>
              <w:jc w:val="right"/>
            </w:pPr>
            <w:r w:rsidRPr="006D61C2">
              <w:t>-</w:t>
            </w:r>
          </w:p>
        </w:tc>
        <w:tc>
          <w:tcPr>
            <w:tcW w:w="1525" w:type="dxa"/>
          </w:tcPr>
          <w:p w14:paraId="1A5CECB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561,9</w:t>
            </w:r>
          </w:p>
        </w:tc>
        <w:tc>
          <w:tcPr>
            <w:tcW w:w="2321" w:type="dxa"/>
            <w:vMerge/>
          </w:tcPr>
          <w:p w14:paraId="79F0F7F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AE83CDC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9EC700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E92763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3CED6C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11186BB" w14:textId="77777777" w:rsidR="006D61C2" w:rsidRPr="006D61C2" w:rsidRDefault="006D61C2" w:rsidP="006D61C2">
            <w:pPr>
              <w:jc w:val="right"/>
            </w:pPr>
          </w:p>
        </w:tc>
        <w:tc>
          <w:tcPr>
            <w:tcW w:w="1193" w:type="dxa"/>
          </w:tcPr>
          <w:p w14:paraId="186A5488" w14:textId="77777777" w:rsidR="006D61C2" w:rsidRPr="006D61C2" w:rsidRDefault="006D61C2" w:rsidP="006D61C2">
            <w:pPr>
              <w:jc w:val="right"/>
            </w:pPr>
          </w:p>
        </w:tc>
        <w:tc>
          <w:tcPr>
            <w:tcW w:w="1476" w:type="dxa"/>
          </w:tcPr>
          <w:p w14:paraId="42399968" w14:textId="77777777" w:rsidR="006D61C2" w:rsidRPr="006D61C2" w:rsidRDefault="006D61C2" w:rsidP="006D61C2">
            <w:pPr>
              <w:jc w:val="right"/>
            </w:pPr>
          </w:p>
        </w:tc>
        <w:tc>
          <w:tcPr>
            <w:tcW w:w="1476" w:type="dxa"/>
            <w:shd w:val="clear" w:color="auto" w:fill="auto"/>
          </w:tcPr>
          <w:p w14:paraId="36BF125F" w14:textId="77777777" w:rsidR="006D61C2" w:rsidRPr="006D61C2" w:rsidRDefault="006D61C2" w:rsidP="006D61C2">
            <w:pPr>
              <w:jc w:val="right"/>
            </w:pPr>
          </w:p>
        </w:tc>
        <w:tc>
          <w:tcPr>
            <w:tcW w:w="1525" w:type="dxa"/>
          </w:tcPr>
          <w:p w14:paraId="5B3091B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153E79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5FCB70F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A7395F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F4D20F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CF65D81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26DD31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A46E54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CD7A8A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86E7EF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209914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417895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2F563CC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B0775D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841A111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8CCAD5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F23BEB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13,0</w:t>
            </w:r>
          </w:p>
        </w:tc>
        <w:tc>
          <w:tcPr>
            <w:tcW w:w="1193" w:type="dxa"/>
          </w:tcPr>
          <w:p w14:paraId="5958954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664798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29,0</w:t>
            </w:r>
          </w:p>
        </w:tc>
        <w:tc>
          <w:tcPr>
            <w:tcW w:w="1476" w:type="dxa"/>
            <w:shd w:val="clear" w:color="auto" w:fill="auto"/>
          </w:tcPr>
          <w:p w14:paraId="4795E4C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C75EEB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42,0</w:t>
            </w:r>
          </w:p>
        </w:tc>
        <w:tc>
          <w:tcPr>
            <w:tcW w:w="2321" w:type="dxa"/>
            <w:vMerge/>
          </w:tcPr>
          <w:p w14:paraId="3353050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174085E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B0232B1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3.5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E5FA93C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5 задачи 3 подпрограммы 2:</w:t>
            </w:r>
          </w:p>
          <w:p w14:paraId="46EC433B" w14:textId="77777777" w:rsidR="006D61C2" w:rsidRPr="006D61C2" w:rsidRDefault="006D61C2" w:rsidP="006D61C2">
            <w:r w:rsidRPr="006D61C2">
              <w:t xml:space="preserve">областной конкурс по дополнительному инструменту </w:t>
            </w:r>
            <w:r w:rsidRPr="006D61C2">
              <w:lastRenderedPageBreak/>
              <w:t>(фортепиано)</w:t>
            </w:r>
          </w:p>
          <w:p w14:paraId="70DBFF81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 xml:space="preserve"> «За роялем»</w:t>
            </w:r>
          </w:p>
        </w:tc>
        <w:tc>
          <w:tcPr>
            <w:tcW w:w="1762" w:type="dxa"/>
            <w:shd w:val="clear" w:color="auto" w:fill="auto"/>
            <w:hideMark/>
          </w:tcPr>
          <w:p w14:paraId="42E5E63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8BE54B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8C44D1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88,0</w:t>
            </w:r>
          </w:p>
        </w:tc>
        <w:tc>
          <w:tcPr>
            <w:tcW w:w="1476" w:type="dxa"/>
          </w:tcPr>
          <w:p w14:paraId="6DCF359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4146C1F5" w14:textId="77777777" w:rsidR="006D61C2" w:rsidRPr="006D61C2" w:rsidRDefault="006D61C2" w:rsidP="006D61C2">
            <w:pPr>
              <w:jc w:val="right"/>
            </w:pPr>
            <w:r w:rsidRPr="006D61C2">
              <w:t>97,0</w:t>
            </w:r>
          </w:p>
        </w:tc>
        <w:tc>
          <w:tcPr>
            <w:tcW w:w="1525" w:type="dxa"/>
          </w:tcPr>
          <w:p w14:paraId="528BBC87" w14:textId="77777777" w:rsidR="006D61C2" w:rsidRPr="006D61C2" w:rsidRDefault="006D61C2" w:rsidP="006D61C2">
            <w:pPr>
              <w:jc w:val="right"/>
            </w:pPr>
            <w:r w:rsidRPr="006D61C2">
              <w:t>185,0</w:t>
            </w:r>
          </w:p>
        </w:tc>
        <w:tc>
          <w:tcPr>
            <w:tcW w:w="2321" w:type="dxa"/>
            <w:vMerge w:val="restart"/>
          </w:tcPr>
          <w:p w14:paraId="55CC6FCB" w14:textId="77777777" w:rsidR="006D61C2" w:rsidRPr="006D61C2" w:rsidRDefault="006D61C2" w:rsidP="006D61C2">
            <w:pPr>
              <w:jc w:val="center"/>
            </w:pPr>
            <w:r w:rsidRPr="006D61C2">
              <w:t xml:space="preserve">МБУДО </w:t>
            </w:r>
          </w:p>
          <w:p w14:paraId="1EE9960A" w14:textId="77777777" w:rsidR="006D61C2" w:rsidRPr="006D61C2" w:rsidRDefault="006D61C2" w:rsidP="006D61C2">
            <w:pPr>
              <w:jc w:val="center"/>
            </w:pPr>
            <w:r w:rsidRPr="006D61C2">
              <w:t>«Детская школа искусств им. Гречанинова А.Т.»</w:t>
            </w:r>
          </w:p>
          <w:p w14:paraId="022DC891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t>г. Светлогорска</w:t>
            </w:r>
          </w:p>
        </w:tc>
      </w:tr>
      <w:tr w:rsidR="006D61C2" w:rsidRPr="006D61C2" w14:paraId="68F4C073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B71BFA3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5D1B79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97DF55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03A461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69F329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75,0</w:t>
            </w:r>
          </w:p>
        </w:tc>
        <w:tc>
          <w:tcPr>
            <w:tcW w:w="1476" w:type="dxa"/>
          </w:tcPr>
          <w:p w14:paraId="64640BE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6D29FA07" w14:textId="77777777" w:rsidR="006D61C2" w:rsidRPr="006D61C2" w:rsidRDefault="006D61C2" w:rsidP="006D61C2">
            <w:pPr>
              <w:jc w:val="right"/>
            </w:pPr>
            <w:r w:rsidRPr="006D61C2">
              <w:t>83,0</w:t>
            </w:r>
          </w:p>
        </w:tc>
        <w:tc>
          <w:tcPr>
            <w:tcW w:w="1525" w:type="dxa"/>
          </w:tcPr>
          <w:p w14:paraId="7E69DF9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58,0</w:t>
            </w:r>
          </w:p>
        </w:tc>
        <w:tc>
          <w:tcPr>
            <w:tcW w:w="2321" w:type="dxa"/>
            <w:vMerge/>
          </w:tcPr>
          <w:p w14:paraId="3EB2B5C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DB8D27B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087F337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A8A4CF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6B84EB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7B197C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318957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129FC5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2C1C1AF" w14:textId="77777777" w:rsidR="006D61C2" w:rsidRPr="006D61C2" w:rsidRDefault="006D61C2" w:rsidP="006D61C2">
            <w:pPr>
              <w:jc w:val="right"/>
            </w:pPr>
          </w:p>
        </w:tc>
        <w:tc>
          <w:tcPr>
            <w:tcW w:w="1525" w:type="dxa"/>
          </w:tcPr>
          <w:p w14:paraId="0E3045F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CF9FF0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8B6FCE1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66FA21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3AAD57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BCB8F5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B46F26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BCDD4D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26B5F9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C3F5776" w14:textId="77777777" w:rsidR="006D61C2" w:rsidRPr="006D61C2" w:rsidRDefault="006D61C2" w:rsidP="006D61C2">
            <w:pPr>
              <w:jc w:val="right"/>
            </w:pPr>
          </w:p>
        </w:tc>
        <w:tc>
          <w:tcPr>
            <w:tcW w:w="1525" w:type="dxa"/>
          </w:tcPr>
          <w:p w14:paraId="450B0C7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3EA908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E679D02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F103747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C257C1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515EA9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4D4E50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663901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3,0</w:t>
            </w:r>
          </w:p>
        </w:tc>
        <w:tc>
          <w:tcPr>
            <w:tcW w:w="1476" w:type="dxa"/>
          </w:tcPr>
          <w:p w14:paraId="149BABE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31FA0A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4,0</w:t>
            </w:r>
          </w:p>
        </w:tc>
        <w:tc>
          <w:tcPr>
            <w:tcW w:w="1525" w:type="dxa"/>
          </w:tcPr>
          <w:p w14:paraId="5F63F72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7,0</w:t>
            </w:r>
          </w:p>
        </w:tc>
        <w:tc>
          <w:tcPr>
            <w:tcW w:w="2321" w:type="dxa"/>
            <w:vMerge/>
          </w:tcPr>
          <w:p w14:paraId="190E232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6DBF0DF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7FF29A5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3.6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2ED8991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6 задачи 3 подпрограммы 2:</w:t>
            </w:r>
          </w:p>
          <w:p w14:paraId="3DC3456F" w14:textId="77777777" w:rsidR="006D61C2" w:rsidRPr="006D61C2" w:rsidRDefault="006D61C2" w:rsidP="006D61C2">
            <w:r w:rsidRPr="006D61C2">
              <w:t xml:space="preserve">открытый конкурс </w:t>
            </w:r>
          </w:p>
          <w:p w14:paraId="074B914A" w14:textId="77777777" w:rsidR="006D61C2" w:rsidRPr="006D61C2" w:rsidRDefault="006D61C2" w:rsidP="006D61C2">
            <w:r w:rsidRPr="006D61C2">
              <w:t xml:space="preserve">педагогического творчества </w:t>
            </w:r>
          </w:p>
          <w:p w14:paraId="79116ED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«И Мастерство, и Вдохновенье…»</w:t>
            </w:r>
          </w:p>
        </w:tc>
        <w:tc>
          <w:tcPr>
            <w:tcW w:w="1762" w:type="dxa"/>
            <w:shd w:val="clear" w:color="auto" w:fill="auto"/>
            <w:hideMark/>
          </w:tcPr>
          <w:p w14:paraId="2CD524D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7F3089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81,7</w:t>
            </w:r>
          </w:p>
        </w:tc>
        <w:tc>
          <w:tcPr>
            <w:tcW w:w="1193" w:type="dxa"/>
          </w:tcPr>
          <w:p w14:paraId="119CB94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98,5</w:t>
            </w:r>
          </w:p>
        </w:tc>
        <w:tc>
          <w:tcPr>
            <w:tcW w:w="1476" w:type="dxa"/>
          </w:tcPr>
          <w:p w14:paraId="447CDCBE" w14:textId="77777777" w:rsidR="006D61C2" w:rsidRPr="006D61C2" w:rsidRDefault="006D61C2" w:rsidP="006D61C2">
            <w:pPr>
              <w:jc w:val="right"/>
            </w:pPr>
            <w:r w:rsidRPr="006D61C2">
              <w:t>104,0</w:t>
            </w:r>
          </w:p>
        </w:tc>
        <w:tc>
          <w:tcPr>
            <w:tcW w:w="1476" w:type="dxa"/>
            <w:shd w:val="clear" w:color="auto" w:fill="auto"/>
          </w:tcPr>
          <w:p w14:paraId="052D39D9" w14:textId="77777777" w:rsidR="006D61C2" w:rsidRPr="006D61C2" w:rsidRDefault="006D61C2" w:rsidP="006D61C2">
            <w:pPr>
              <w:jc w:val="right"/>
            </w:pPr>
            <w:r w:rsidRPr="006D61C2">
              <w:t>109,0</w:t>
            </w:r>
          </w:p>
        </w:tc>
        <w:tc>
          <w:tcPr>
            <w:tcW w:w="1525" w:type="dxa"/>
          </w:tcPr>
          <w:p w14:paraId="3310DE9F" w14:textId="77777777" w:rsidR="006D61C2" w:rsidRPr="006D61C2" w:rsidRDefault="006D61C2" w:rsidP="006D61C2">
            <w:pPr>
              <w:jc w:val="right"/>
            </w:pPr>
            <w:r w:rsidRPr="006D61C2">
              <w:t>393,2</w:t>
            </w:r>
          </w:p>
        </w:tc>
        <w:tc>
          <w:tcPr>
            <w:tcW w:w="2321" w:type="dxa"/>
            <w:vMerge w:val="restart"/>
          </w:tcPr>
          <w:p w14:paraId="29395AB8" w14:textId="77777777" w:rsidR="006D61C2" w:rsidRPr="006D61C2" w:rsidRDefault="006D61C2" w:rsidP="006D61C2">
            <w:pPr>
              <w:jc w:val="center"/>
            </w:pPr>
            <w:r w:rsidRPr="006D61C2">
              <w:t xml:space="preserve">МБУДО </w:t>
            </w:r>
          </w:p>
          <w:p w14:paraId="185A2055" w14:textId="77777777" w:rsidR="006D61C2" w:rsidRPr="006D61C2" w:rsidRDefault="006D61C2" w:rsidP="006D61C2">
            <w:pPr>
              <w:jc w:val="center"/>
            </w:pPr>
            <w:r w:rsidRPr="006D61C2">
              <w:t>«Детская школа искусств им. Гречанинова А.Т.»</w:t>
            </w:r>
          </w:p>
          <w:p w14:paraId="54972E66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t>г. Светлогорска</w:t>
            </w:r>
          </w:p>
        </w:tc>
      </w:tr>
      <w:tr w:rsidR="006D61C2" w:rsidRPr="006D61C2" w14:paraId="5CFF2EAD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EB4717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B7246A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A0EA10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E449AA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68,7</w:t>
            </w:r>
          </w:p>
        </w:tc>
        <w:tc>
          <w:tcPr>
            <w:tcW w:w="1193" w:type="dxa"/>
          </w:tcPr>
          <w:p w14:paraId="68EED8D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80,5</w:t>
            </w:r>
          </w:p>
        </w:tc>
        <w:tc>
          <w:tcPr>
            <w:tcW w:w="1476" w:type="dxa"/>
          </w:tcPr>
          <w:p w14:paraId="2E01322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85,0</w:t>
            </w:r>
          </w:p>
        </w:tc>
        <w:tc>
          <w:tcPr>
            <w:tcW w:w="1476" w:type="dxa"/>
            <w:shd w:val="clear" w:color="auto" w:fill="auto"/>
          </w:tcPr>
          <w:p w14:paraId="7EECF22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89,0</w:t>
            </w:r>
          </w:p>
        </w:tc>
        <w:tc>
          <w:tcPr>
            <w:tcW w:w="1525" w:type="dxa"/>
          </w:tcPr>
          <w:p w14:paraId="6312BE0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23,2</w:t>
            </w:r>
          </w:p>
        </w:tc>
        <w:tc>
          <w:tcPr>
            <w:tcW w:w="2321" w:type="dxa"/>
            <w:vMerge/>
          </w:tcPr>
          <w:p w14:paraId="6110CFC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A4EEC59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4AE7D9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514BC0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77F59C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BA2ED8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47FE2B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92830B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5E1877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817AA4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EECB7A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02B2166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0CDC1E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094EE9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C922D1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ED8861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39D568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60C829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8FA614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873924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4BF765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C76339F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1AD185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88B12E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A61E1B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81D1E9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3,0</w:t>
            </w:r>
          </w:p>
        </w:tc>
        <w:tc>
          <w:tcPr>
            <w:tcW w:w="1193" w:type="dxa"/>
          </w:tcPr>
          <w:p w14:paraId="402B836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8,0</w:t>
            </w:r>
          </w:p>
        </w:tc>
        <w:tc>
          <w:tcPr>
            <w:tcW w:w="1476" w:type="dxa"/>
          </w:tcPr>
          <w:p w14:paraId="605C427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9,0</w:t>
            </w:r>
          </w:p>
        </w:tc>
        <w:tc>
          <w:tcPr>
            <w:tcW w:w="1476" w:type="dxa"/>
            <w:shd w:val="clear" w:color="auto" w:fill="auto"/>
          </w:tcPr>
          <w:p w14:paraId="4E6E660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0,0</w:t>
            </w:r>
          </w:p>
        </w:tc>
        <w:tc>
          <w:tcPr>
            <w:tcW w:w="1525" w:type="dxa"/>
          </w:tcPr>
          <w:p w14:paraId="7C4C3CF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70,0</w:t>
            </w:r>
          </w:p>
        </w:tc>
        <w:tc>
          <w:tcPr>
            <w:tcW w:w="2321" w:type="dxa"/>
            <w:vMerge/>
          </w:tcPr>
          <w:p w14:paraId="13CB61D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5C49B12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DA760E2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3.7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93C9D55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7 задачи 3 подпрограммы 2:</w:t>
            </w:r>
          </w:p>
          <w:p w14:paraId="256CC0EA" w14:textId="77777777" w:rsidR="006D61C2" w:rsidRPr="006D61C2" w:rsidRDefault="006D61C2" w:rsidP="006D61C2">
            <w:r w:rsidRPr="006D61C2">
              <w:t>выполнение муниципального задания МБУДО «ДШИ им. Гречанинова А.Т.»</w:t>
            </w:r>
          </w:p>
          <w:p w14:paraId="58318E5F" w14:textId="77777777" w:rsidR="006D61C2" w:rsidRPr="006D61C2" w:rsidRDefault="006D61C2" w:rsidP="006D61C2">
            <w:r w:rsidRPr="006D61C2">
              <w:t xml:space="preserve"> 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002FC9A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457B7C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24945,8</w:t>
            </w:r>
          </w:p>
        </w:tc>
        <w:tc>
          <w:tcPr>
            <w:tcW w:w="1193" w:type="dxa"/>
          </w:tcPr>
          <w:p w14:paraId="74330CC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8320,4</w:t>
            </w:r>
          </w:p>
        </w:tc>
        <w:tc>
          <w:tcPr>
            <w:tcW w:w="1476" w:type="dxa"/>
          </w:tcPr>
          <w:p w14:paraId="657E770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9603,9</w:t>
            </w:r>
          </w:p>
        </w:tc>
        <w:tc>
          <w:tcPr>
            <w:tcW w:w="1476" w:type="dxa"/>
            <w:shd w:val="clear" w:color="auto" w:fill="auto"/>
          </w:tcPr>
          <w:p w14:paraId="3FA912B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0788,1</w:t>
            </w:r>
          </w:p>
        </w:tc>
        <w:tc>
          <w:tcPr>
            <w:tcW w:w="1525" w:type="dxa"/>
          </w:tcPr>
          <w:p w14:paraId="543F179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13658,2</w:t>
            </w:r>
          </w:p>
        </w:tc>
        <w:tc>
          <w:tcPr>
            <w:tcW w:w="2321" w:type="dxa"/>
            <w:vMerge w:val="restart"/>
          </w:tcPr>
          <w:p w14:paraId="137A0A41" w14:textId="77777777" w:rsidR="006D61C2" w:rsidRPr="006D61C2" w:rsidRDefault="006D61C2" w:rsidP="006D61C2">
            <w:pPr>
              <w:jc w:val="center"/>
            </w:pPr>
            <w:r w:rsidRPr="006D61C2">
              <w:t xml:space="preserve">МБУДО </w:t>
            </w:r>
          </w:p>
          <w:p w14:paraId="4BE80AC6" w14:textId="77777777" w:rsidR="006D61C2" w:rsidRPr="006D61C2" w:rsidRDefault="006D61C2" w:rsidP="006D61C2">
            <w:pPr>
              <w:jc w:val="center"/>
            </w:pPr>
            <w:r w:rsidRPr="006D61C2">
              <w:t>«Детская школа искусств им. Гречанинова А.Т.»</w:t>
            </w:r>
          </w:p>
          <w:p w14:paraId="1FF21962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t>г. Светлогорска</w:t>
            </w:r>
          </w:p>
        </w:tc>
      </w:tr>
      <w:tr w:rsidR="006D61C2" w:rsidRPr="006D61C2" w14:paraId="5507973B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27DCC8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F1CC385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D8582A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5F35B5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24945,8</w:t>
            </w:r>
          </w:p>
        </w:tc>
        <w:tc>
          <w:tcPr>
            <w:tcW w:w="1193" w:type="dxa"/>
          </w:tcPr>
          <w:p w14:paraId="6404553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8320,4</w:t>
            </w:r>
          </w:p>
        </w:tc>
        <w:tc>
          <w:tcPr>
            <w:tcW w:w="1476" w:type="dxa"/>
          </w:tcPr>
          <w:p w14:paraId="154566A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9603,9</w:t>
            </w:r>
          </w:p>
        </w:tc>
        <w:tc>
          <w:tcPr>
            <w:tcW w:w="1476" w:type="dxa"/>
            <w:shd w:val="clear" w:color="auto" w:fill="auto"/>
          </w:tcPr>
          <w:p w14:paraId="227F3E4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0788,1</w:t>
            </w:r>
          </w:p>
        </w:tc>
        <w:tc>
          <w:tcPr>
            <w:tcW w:w="1525" w:type="dxa"/>
          </w:tcPr>
          <w:p w14:paraId="0684F31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13658,2</w:t>
            </w:r>
          </w:p>
        </w:tc>
        <w:tc>
          <w:tcPr>
            <w:tcW w:w="2321" w:type="dxa"/>
            <w:vMerge/>
          </w:tcPr>
          <w:p w14:paraId="356DEC1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6E3D611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F41A0F5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3C8876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EFF87A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C0420E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5702FB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BE25BF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5EFC5B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A80B7E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71CCCA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625A5C0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D983B3D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425970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120021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3FE2E8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94C1E5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83541B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E267C8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583C3E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AFF106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A7E59A4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D547829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C92ACB1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1F7B61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710E47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E18D8D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A43410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122F89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5A6CE0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B39FBD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98609A7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C41C4D0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3.8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2285068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8 задачи 3 подпрограммы 2:</w:t>
            </w:r>
          </w:p>
          <w:p w14:paraId="2FA16E63" w14:textId="77777777" w:rsidR="006D61C2" w:rsidRPr="006D61C2" w:rsidRDefault="006D61C2" w:rsidP="006D61C2">
            <w:r w:rsidRPr="006D61C2">
              <w:t>торжественные мероприятия, посвященные юбилеям творческих коллективов МБУДО</w:t>
            </w:r>
          </w:p>
          <w:p w14:paraId="5F14A62D" w14:textId="77777777" w:rsidR="006D61C2" w:rsidRPr="006D61C2" w:rsidRDefault="006D61C2" w:rsidP="006D61C2">
            <w:r w:rsidRPr="006D61C2">
              <w:t xml:space="preserve"> «ДШИ им. Гречанинова А.Т.» </w:t>
            </w:r>
          </w:p>
          <w:p w14:paraId="363800D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1D85E31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464F9A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61,0</w:t>
            </w:r>
          </w:p>
        </w:tc>
        <w:tc>
          <w:tcPr>
            <w:tcW w:w="1193" w:type="dxa"/>
          </w:tcPr>
          <w:p w14:paraId="20C9C2BA" w14:textId="77777777" w:rsidR="006D61C2" w:rsidRPr="006D61C2" w:rsidRDefault="006D61C2" w:rsidP="006D61C2">
            <w:pPr>
              <w:jc w:val="right"/>
              <w:rPr>
                <w:color w:val="000000" w:themeColor="text1"/>
              </w:rPr>
            </w:pPr>
            <w:r w:rsidRPr="006D61C2">
              <w:rPr>
                <w:color w:val="000000" w:themeColor="text1"/>
              </w:rPr>
              <w:t>-</w:t>
            </w:r>
          </w:p>
        </w:tc>
        <w:tc>
          <w:tcPr>
            <w:tcW w:w="1476" w:type="dxa"/>
          </w:tcPr>
          <w:p w14:paraId="77400B3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70,0</w:t>
            </w:r>
          </w:p>
        </w:tc>
        <w:tc>
          <w:tcPr>
            <w:tcW w:w="1476" w:type="dxa"/>
            <w:shd w:val="clear" w:color="auto" w:fill="auto"/>
          </w:tcPr>
          <w:p w14:paraId="6EFC5A2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73,0</w:t>
            </w:r>
          </w:p>
        </w:tc>
        <w:tc>
          <w:tcPr>
            <w:tcW w:w="1525" w:type="dxa"/>
          </w:tcPr>
          <w:p w14:paraId="621ABA11" w14:textId="77777777" w:rsidR="006D61C2" w:rsidRPr="006D61C2" w:rsidRDefault="006D61C2" w:rsidP="006D61C2">
            <w:pPr>
              <w:jc w:val="right"/>
            </w:pPr>
            <w:r w:rsidRPr="006D61C2">
              <w:t>204,0</w:t>
            </w:r>
          </w:p>
        </w:tc>
        <w:tc>
          <w:tcPr>
            <w:tcW w:w="2321" w:type="dxa"/>
            <w:vMerge w:val="restart"/>
          </w:tcPr>
          <w:p w14:paraId="366117C9" w14:textId="77777777" w:rsidR="006D61C2" w:rsidRPr="006D61C2" w:rsidRDefault="006D61C2" w:rsidP="006D61C2">
            <w:pPr>
              <w:jc w:val="center"/>
            </w:pPr>
            <w:r w:rsidRPr="006D61C2">
              <w:t xml:space="preserve">МБУДО </w:t>
            </w:r>
          </w:p>
          <w:p w14:paraId="45DA4C4A" w14:textId="77777777" w:rsidR="006D61C2" w:rsidRPr="006D61C2" w:rsidRDefault="006D61C2" w:rsidP="006D61C2">
            <w:pPr>
              <w:jc w:val="center"/>
            </w:pPr>
            <w:r w:rsidRPr="006D61C2">
              <w:t>«Детская школа искусств им. Гречанинова А.Т.»</w:t>
            </w:r>
          </w:p>
          <w:p w14:paraId="62AD9DA7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t>г. Светлогорска</w:t>
            </w:r>
          </w:p>
        </w:tc>
      </w:tr>
      <w:tr w:rsidR="006D61C2" w:rsidRPr="006D61C2" w14:paraId="6FC14D18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62D1A6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B5B510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940C221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464293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61,0</w:t>
            </w:r>
          </w:p>
        </w:tc>
        <w:tc>
          <w:tcPr>
            <w:tcW w:w="1193" w:type="dxa"/>
          </w:tcPr>
          <w:p w14:paraId="018D9918" w14:textId="77777777" w:rsidR="006D61C2" w:rsidRPr="006D61C2" w:rsidRDefault="006D61C2" w:rsidP="006D61C2">
            <w:pPr>
              <w:jc w:val="right"/>
              <w:rPr>
                <w:color w:val="000000" w:themeColor="text1"/>
              </w:rPr>
            </w:pPr>
            <w:r w:rsidRPr="006D61C2">
              <w:rPr>
                <w:color w:val="000000" w:themeColor="text1"/>
              </w:rPr>
              <w:t>-</w:t>
            </w:r>
          </w:p>
        </w:tc>
        <w:tc>
          <w:tcPr>
            <w:tcW w:w="1476" w:type="dxa"/>
          </w:tcPr>
          <w:p w14:paraId="3036E21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70,0</w:t>
            </w:r>
          </w:p>
        </w:tc>
        <w:tc>
          <w:tcPr>
            <w:tcW w:w="1476" w:type="dxa"/>
            <w:shd w:val="clear" w:color="auto" w:fill="auto"/>
          </w:tcPr>
          <w:p w14:paraId="448C8B4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73,0</w:t>
            </w:r>
          </w:p>
        </w:tc>
        <w:tc>
          <w:tcPr>
            <w:tcW w:w="1525" w:type="dxa"/>
          </w:tcPr>
          <w:p w14:paraId="5EC8495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04,0</w:t>
            </w:r>
          </w:p>
        </w:tc>
        <w:tc>
          <w:tcPr>
            <w:tcW w:w="2321" w:type="dxa"/>
            <w:vMerge/>
          </w:tcPr>
          <w:p w14:paraId="44B1B03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C383643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5B7973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F31F360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A52792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8FE876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79CBFF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37D999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479D91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1896F9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08BBF5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CCF18BE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386711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7AD8DD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82869E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174484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505481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6ACAAE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925FB8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12F0AB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4BAC97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072044E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FF5144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818C1A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8CA5B9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629937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40B18C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8C1FD8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5290F1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334014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D20DAA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C5A27BE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11BD591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3.9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3DCDC1E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9 задачи 3 подпрограммы 2:</w:t>
            </w:r>
          </w:p>
          <w:p w14:paraId="1AF531F8" w14:textId="77777777" w:rsidR="006D61C2" w:rsidRPr="006D61C2" w:rsidRDefault="006D61C2" w:rsidP="006D61C2">
            <w:r w:rsidRPr="006D61C2">
              <w:t>торжественные мероприятия, посвященные юбилеям творческих коллективов</w:t>
            </w:r>
          </w:p>
          <w:p w14:paraId="4B8AC8BA" w14:textId="77777777" w:rsidR="006D61C2" w:rsidRPr="006D61C2" w:rsidRDefault="006D61C2" w:rsidP="006D61C2">
            <w:r w:rsidRPr="006D61C2">
              <w:t xml:space="preserve">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264370A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445C08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65,0</w:t>
            </w:r>
          </w:p>
        </w:tc>
        <w:tc>
          <w:tcPr>
            <w:tcW w:w="1193" w:type="dxa"/>
          </w:tcPr>
          <w:p w14:paraId="02F82A0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71,0</w:t>
            </w:r>
          </w:p>
        </w:tc>
        <w:tc>
          <w:tcPr>
            <w:tcW w:w="1476" w:type="dxa"/>
          </w:tcPr>
          <w:p w14:paraId="057020D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74,0</w:t>
            </w:r>
          </w:p>
        </w:tc>
        <w:tc>
          <w:tcPr>
            <w:tcW w:w="1476" w:type="dxa"/>
            <w:shd w:val="clear" w:color="auto" w:fill="auto"/>
          </w:tcPr>
          <w:p w14:paraId="39A9701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77,0</w:t>
            </w:r>
          </w:p>
        </w:tc>
        <w:tc>
          <w:tcPr>
            <w:tcW w:w="1525" w:type="dxa"/>
          </w:tcPr>
          <w:p w14:paraId="343EF15A" w14:textId="77777777" w:rsidR="006D61C2" w:rsidRPr="006D61C2" w:rsidRDefault="006D61C2" w:rsidP="006D61C2">
            <w:pPr>
              <w:jc w:val="right"/>
            </w:pPr>
            <w:r w:rsidRPr="006D61C2">
              <w:t>287,0</w:t>
            </w:r>
          </w:p>
        </w:tc>
        <w:tc>
          <w:tcPr>
            <w:tcW w:w="2321" w:type="dxa"/>
            <w:vMerge w:val="restart"/>
          </w:tcPr>
          <w:p w14:paraId="6DBDD8AB" w14:textId="77777777" w:rsidR="006D61C2" w:rsidRPr="006D61C2" w:rsidRDefault="006D61C2" w:rsidP="006D61C2">
            <w:pPr>
              <w:jc w:val="center"/>
            </w:pPr>
            <w:r w:rsidRPr="006D61C2">
              <w:t>МБУ</w:t>
            </w:r>
          </w:p>
          <w:p w14:paraId="272E0332" w14:textId="77777777" w:rsidR="006D61C2" w:rsidRPr="006D61C2" w:rsidRDefault="006D61C2" w:rsidP="006D61C2">
            <w:pPr>
              <w:jc w:val="center"/>
            </w:pPr>
            <w:r w:rsidRPr="006D61C2">
              <w:t>«Дом культуры</w:t>
            </w:r>
          </w:p>
          <w:p w14:paraId="2B3D5E5F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t>п. Приморье»</w:t>
            </w:r>
          </w:p>
        </w:tc>
      </w:tr>
      <w:tr w:rsidR="006D61C2" w:rsidRPr="006D61C2" w14:paraId="792096A3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9B39DE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ABEA1A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E4D717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C06D99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65,0</w:t>
            </w:r>
          </w:p>
        </w:tc>
        <w:tc>
          <w:tcPr>
            <w:tcW w:w="1193" w:type="dxa"/>
          </w:tcPr>
          <w:p w14:paraId="0DD65D4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71,0</w:t>
            </w:r>
          </w:p>
        </w:tc>
        <w:tc>
          <w:tcPr>
            <w:tcW w:w="1476" w:type="dxa"/>
          </w:tcPr>
          <w:p w14:paraId="73C479E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74,0</w:t>
            </w:r>
          </w:p>
        </w:tc>
        <w:tc>
          <w:tcPr>
            <w:tcW w:w="1476" w:type="dxa"/>
            <w:shd w:val="clear" w:color="auto" w:fill="auto"/>
          </w:tcPr>
          <w:p w14:paraId="538667D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77,0</w:t>
            </w:r>
          </w:p>
        </w:tc>
        <w:tc>
          <w:tcPr>
            <w:tcW w:w="1525" w:type="dxa"/>
          </w:tcPr>
          <w:p w14:paraId="664A8EE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87,0</w:t>
            </w:r>
          </w:p>
        </w:tc>
        <w:tc>
          <w:tcPr>
            <w:tcW w:w="2321" w:type="dxa"/>
            <w:vMerge/>
          </w:tcPr>
          <w:p w14:paraId="555A028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AF1690F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23FECF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97396D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26E12A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3CEE0D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293A2B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4D55F4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8B6089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A74F0E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34AE2F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8EDEE83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A5823C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260DC5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8F1A9A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A075B4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7451E7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1AF72A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2CD86C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1B900B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15C9C8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C6C1148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AE4010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807CB3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E0B27B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CFF563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A9A974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7AA53D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C5F18D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74A24E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277E3D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9DDB9DA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8DFEC1F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3.10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1722992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10 задачи 3 подпрограммы 2:</w:t>
            </w:r>
          </w:p>
          <w:p w14:paraId="63B18461" w14:textId="77777777" w:rsidR="006D61C2" w:rsidRPr="006D61C2" w:rsidRDefault="006D61C2" w:rsidP="006D61C2">
            <w:r w:rsidRPr="006D61C2">
              <w:t xml:space="preserve">торжественные мероприятия, посвященные юбилеям творческих коллективов МБУДО </w:t>
            </w:r>
          </w:p>
          <w:p w14:paraId="2C305BE0" w14:textId="77777777" w:rsidR="006D61C2" w:rsidRPr="006D61C2" w:rsidRDefault="006D61C2" w:rsidP="006D61C2">
            <w:r w:rsidRPr="006D61C2">
              <w:t>«Детско-юношеский центр»</w:t>
            </w:r>
          </w:p>
          <w:p w14:paraId="564163A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599289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FB69BF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73,0</w:t>
            </w:r>
          </w:p>
        </w:tc>
        <w:tc>
          <w:tcPr>
            <w:tcW w:w="1193" w:type="dxa"/>
          </w:tcPr>
          <w:p w14:paraId="1B8A49A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79,0</w:t>
            </w:r>
          </w:p>
        </w:tc>
        <w:tc>
          <w:tcPr>
            <w:tcW w:w="1476" w:type="dxa"/>
          </w:tcPr>
          <w:p w14:paraId="2337FC9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83,0</w:t>
            </w:r>
          </w:p>
        </w:tc>
        <w:tc>
          <w:tcPr>
            <w:tcW w:w="1476" w:type="dxa"/>
            <w:shd w:val="clear" w:color="auto" w:fill="auto"/>
          </w:tcPr>
          <w:p w14:paraId="35E2B2F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87,0</w:t>
            </w:r>
          </w:p>
        </w:tc>
        <w:tc>
          <w:tcPr>
            <w:tcW w:w="1525" w:type="dxa"/>
          </w:tcPr>
          <w:p w14:paraId="54F82304" w14:textId="77777777" w:rsidR="006D61C2" w:rsidRPr="006D61C2" w:rsidRDefault="006D61C2" w:rsidP="006D61C2">
            <w:pPr>
              <w:jc w:val="right"/>
            </w:pPr>
            <w:r w:rsidRPr="006D61C2">
              <w:t>322,0</w:t>
            </w:r>
          </w:p>
        </w:tc>
        <w:tc>
          <w:tcPr>
            <w:tcW w:w="2321" w:type="dxa"/>
            <w:vMerge w:val="restart"/>
          </w:tcPr>
          <w:p w14:paraId="4E642B44" w14:textId="77777777" w:rsidR="006D61C2" w:rsidRPr="006D61C2" w:rsidRDefault="006D61C2" w:rsidP="006D61C2">
            <w:pPr>
              <w:jc w:val="center"/>
            </w:pPr>
            <w:r w:rsidRPr="006D61C2">
              <w:t>МБУДО</w:t>
            </w:r>
          </w:p>
          <w:p w14:paraId="73DCAF3C" w14:textId="77777777" w:rsidR="006D61C2" w:rsidRPr="006D61C2" w:rsidRDefault="006D61C2" w:rsidP="006D61C2">
            <w:pPr>
              <w:jc w:val="center"/>
            </w:pPr>
            <w:r w:rsidRPr="006D61C2">
              <w:t>«Детско-юношеский центр»</w:t>
            </w:r>
          </w:p>
          <w:p w14:paraId="743B815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228A39A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A2FB28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2E149E0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7DBE5E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A0E918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73,0</w:t>
            </w:r>
          </w:p>
        </w:tc>
        <w:tc>
          <w:tcPr>
            <w:tcW w:w="1193" w:type="dxa"/>
          </w:tcPr>
          <w:p w14:paraId="5BF0AE2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79,0</w:t>
            </w:r>
          </w:p>
        </w:tc>
        <w:tc>
          <w:tcPr>
            <w:tcW w:w="1476" w:type="dxa"/>
          </w:tcPr>
          <w:p w14:paraId="3B55A8B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83,0</w:t>
            </w:r>
          </w:p>
        </w:tc>
        <w:tc>
          <w:tcPr>
            <w:tcW w:w="1476" w:type="dxa"/>
            <w:shd w:val="clear" w:color="auto" w:fill="auto"/>
          </w:tcPr>
          <w:p w14:paraId="603573A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87,0</w:t>
            </w:r>
          </w:p>
        </w:tc>
        <w:tc>
          <w:tcPr>
            <w:tcW w:w="1525" w:type="dxa"/>
          </w:tcPr>
          <w:p w14:paraId="7DA3AAD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22,0</w:t>
            </w:r>
          </w:p>
        </w:tc>
        <w:tc>
          <w:tcPr>
            <w:tcW w:w="2321" w:type="dxa"/>
            <w:vMerge/>
          </w:tcPr>
          <w:p w14:paraId="0ADD984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C479763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C193EC9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F8A77F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E291B7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A1085A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6E4C33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122FE5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684EB4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4431D8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DD0548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1DF4B81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1876A5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3082A8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B5383F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DFA39D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3893C1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2D3933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9C3F38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D63868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E2D7B4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D5D9DCF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E605F3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2329D0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ABEBE4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29788F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A6EEC6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C7143B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03F210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0E25B0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6CA63A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03B0B9D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B7C0B7B" w14:textId="77777777" w:rsidR="006D61C2" w:rsidRPr="006D61C2" w:rsidRDefault="006D61C2" w:rsidP="006D61C2">
            <w:pPr>
              <w:jc w:val="center"/>
            </w:pPr>
            <w:r w:rsidRPr="006D61C2">
              <w:t>1.2.3.1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0D13C23" w14:textId="77777777" w:rsidR="006D61C2" w:rsidRPr="006D61C2" w:rsidRDefault="006D61C2" w:rsidP="006D61C2">
            <w:pPr>
              <w:rPr>
                <w:i/>
              </w:rPr>
            </w:pPr>
            <w:r w:rsidRPr="006D61C2">
              <w:rPr>
                <w:i/>
              </w:rPr>
              <w:t>Основное мероприятие 11 задачи 3 подпрограммы 2:</w:t>
            </w:r>
          </w:p>
          <w:p w14:paraId="15FCC503" w14:textId="77777777" w:rsidR="006D61C2" w:rsidRPr="006D61C2" w:rsidRDefault="006D61C2" w:rsidP="006D61C2">
            <w:r w:rsidRPr="006D61C2">
              <w:t xml:space="preserve">приобретение танцевальной обуви для творческих коллективов </w:t>
            </w:r>
          </w:p>
          <w:p w14:paraId="1D1EC3B5" w14:textId="77777777" w:rsidR="006D61C2" w:rsidRPr="006D61C2" w:rsidRDefault="006D61C2" w:rsidP="006D61C2">
            <w:r w:rsidRPr="006D61C2">
              <w:t>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4046B26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336BD0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64,6</w:t>
            </w:r>
          </w:p>
        </w:tc>
        <w:tc>
          <w:tcPr>
            <w:tcW w:w="1193" w:type="dxa"/>
          </w:tcPr>
          <w:p w14:paraId="15FDDA4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6ABCD0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7E478D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2FC3236" w14:textId="77777777" w:rsidR="006D61C2" w:rsidRPr="006D61C2" w:rsidRDefault="006D61C2" w:rsidP="006D61C2">
            <w:pPr>
              <w:jc w:val="right"/>
            </w:pPr>
            <w:r w:rsidRPr="006D61C2">
              <w:t>64,6</w:t>
            </w:r>
          </w:p>
        </w:tc>
        <w:tc>
          <w:tcPr>
            <w:tcW w:w="2321" w:type="dxa"/>
            <w:vMerge w:val="restart"/>
          </w:tcPr>
          <w:p w14:paraId="401F0940" w14:textId="77777777" w:rsidR="006D61C2" w:rsidRPr="006D61C2" w:rsidRDefault="006D61C2" w:rsidP="006D61C2">
            <w:pPr>
              <w:jc w:val="center"/>
            </w:pPr>
            <w:r w:rsidRPr="006D61C2">
              <w:t>МБУ</w:t>
            </w:r>
          </w:p>
          <w:p w14:paraId="01B2A89B" w14:textId="77777777" w:rsidR="006D61C2" w:rsidRPr="006D61C2" w:rsidRDefault="006D61C2" w:rsidP="006D61C2">
            <w:pPr>
              <w:jc w:val="center"/>
            </w:pPr>
            <w:r w:rsidRPr="006D61C2">
              <w:t>«Дом культуры</w:t>
            </w:r>
          </w:p>
          <w:p w14:paraId="3DFAF94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t>п. Приморье»</w:t>
            </w:r>
          </w:p>
        </w:tc>
      </w:tr>
      <w:tr w:rsidR="006D61C2" w:rsidRPr="006D61C2" w14:paraId="6EA79843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439748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B39425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EB35D9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21992F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64,6</w:t>
            </w:r>
          </w:p>
        </w:tc>
        <w:tc>
          <w:tcPr>
            <w:tcW w:w="1193" w:type="dxa"/>
          </w:tcPr>
          <w:p w14:paraId="0A26E66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162598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5128FC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421998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64,6</w:t>
            </w:r>
          </w:p>
        </w:tc>
        <w:tc>
          <w:tcPr>
            <w:tcW w:w="2321" w:type="dxa"/>
            <w:vMerge/>
          </w:tcPr>
          <w:p w14:paraId="080CD08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ACCE84F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E89336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085FA5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EE2BCF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B78414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F6BEED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AB6AFF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D891B8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FF1D57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B983F9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88D271E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1F91815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C1DC15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C8FB731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073CBA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558EBC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F5A4C3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62BD8A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B22D78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2B4437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1818BC6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A22592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2C404C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4F8938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F4042D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F51E13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338E48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8A3CCB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EF1286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4A7B96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8DA0F4B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1DC0A77" w14:textId="77777777" w:rsidR="006D61C2" w:rsidRPr="006D61C2" w:rsidRDefault="006D61C2" w:rsidP="006D61C2">
            <w:pPr>
              <w:jc w:val="center"/>
            </w:pPr>
            <w:r w:rsidRPr="006D61C2">
              <w:lastRenderedPageBreak/>
              <w:t>1.2.3.1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18A4169" w14:textId="77777777" w:rsidR="006D61C2" w:rsidRPr="006D61C2" w:rsidRDefault="006D61C2" w:rsidP="006D61C2">
            <w:pPr>
              <w:rPr>
                <w:i/>
              </w:rPr>
            </w:pPr>
            <w:r w:rsidRPr="006D61C2">
              <w:rPr>
                <w:i/>
              </w:rPr>
              <w:t>Основное мероприятие 12 задачи 3 подпрограммы 2:</w:t>
            </w:r>
          </w:p>
          <w:p w14:paraId="1FFC2C3E" w14:textId="77777777" w:rsidR="006D61C2" w:rsidRPr="006D61C2" w:rsidRDefault="006D61C2" w:rsidP="006D61C2">
            <w:r w:rsidRPr="006D61C2">
              <w:t xml:space="preserve">организационный взнос за участие ансамблей  МБУ «Дом культуры </w:t>
            </w:r>
          </w:p>
          <w:p w14:paraId="283A0ADC" w14:textId="77777777" w:rsidR="006D61C2" w:rsidRPr="006D61C2" w:rsidRDefault="006D61C2" w:rsidP="006D61C2">
            <w:r w:rsidRPr="006D61C2">
              <w:t>п. Приморье» в региональных фестивалях и конкурсах</w:t>
            </w:r>
          </w:p>
        </w:tc>
        <w:tc>
          <w:tcPr>
            <w:tcW w:w="1762" w:type="dxa"/>
            <w:shd w:val="clear" w:color="auto" w:fill="auto"/>
            <w:hideMark/>
          </w:tcPr>
          <w:p w14:paraId="55BF669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ACEE84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8,0</w:t>
            </w:r>
          </w:p>
        </w:tc>
        <w:tc>
          <w:tcPr>
            <w:tcW w:w="1193" w:type="dxa"/>
          </w:tcPr>
          <w:p w14:paraId="5EB19B3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41,0</w:t>
            </w:r>
          </w:p>
        </w:tc>
        <w:tc>
          <w:tcPr>
            <w:tcW w:w="1476" w:type="dxa"/>
          </w:tcPr>
          <w:p w14:paraId="5E9CB2B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44,0</w:t>
            </w:r>
          </w:p>
        </w:tc>
        <w:tc>
          <w:tcPr>
            <w:tcW w:w="1476" w:type="dxa"/>
            <w:shd w:val="clear" w:color="auto" w:fill="auto"/>
          </w:tcPr>
          <w:p w14:paraId="3C8134F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45,0</w:t>
            </w:r>
          </w:p>
        </w:tc>
        <w:tc>
          <w:tcPr>
            <w:tcW w:w="1525" w:type="dxa"/>
          </w:tcPr>
          <w:p w14:paraId="43D95500" w14:textId="77777777" w:rsidR="006D61C2" w:rsidRPr="006D61C2" w:rsidRDefault="006D61C2" w:rsidP="006D61C2">
            <w:pPr>
              <w:jc w:val="right"/>
            </w:pPr>
            <w:r w:rsidRPr="006D61C2">
              <w:t>168,0</w:t>
            </w:r>
          </w:p>
        </w:tc>
        <w:tc>
          <w:tcPr>
            <w:tcW w:w="2321" w:type="dxa"/>
            <w:vMerge w:val="restart"/>
          </w:tcPr>
          <w:p w14:paraId="039EAB1C" w14:textId="77777777" w:rsidR="006D61C2" w:rsidRPr="006D61C2" w:rsidRDefault="006D61C2" w:rsidP="006D61C2">
            <w:pPr>
              <w:jc w:val="center"/>
            </w:pPr>
            <w:r w:rsidRPr="006D61C2">
              <w:t>МБУ</w:t>
            </w:r>
          </w:p>
          <w:p w14:paraId="7916F6EF" w14:textId="77777777" w:rsidR="006D61C2" w:rsidRPr="006D61C2" w:rsidRDefault="006D61C2" w:rsidP="006D61C2">
            <w:pPr>
              <w:jc w:val="center"/>
            </w:pPr>
            <w:r w:rsidRPr="006D61C2">
              <w:t>«Дом культуры</w:t>
            </w:r>
          </w:p>
          <w:p w14:paraId="010C1DA6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t>п. Приморье»</w:t>
            </w:r>
          </w:p>
        </w:tc>
      </w:tr>
      <w:tr w:rsidR="006D61C2" w:rsidRPr="006D61C2" w14:paraId="7C81927C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0898D9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80A650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1D3735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7FDE09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8,0</w:t>
            </w:r>
          </w:p>
        </w:tc>
        <w:tc>
          <w:tcPr>
            <w:tcW w:w="1193" w:type="dxa"/>
          </w:tcPr>
          <w:p w14:paraId="419D31F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1,0</w:t>
            </w:r>
          </w:p>
        </w:tc>
        <w:tc>
          <w:tcPr>
            <w:tcW w:w="1476" w:type="dxa"/>
          </w:tcPr>
          <w:p w14:paraId="4692539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4,0</w:t>
            </w:r>
          </w:p>
        </w:tc>
        <w:tc>
          <w:tcPr>
            <w:tcW w:w="1476" w:type="dxa"/>
            <w:shd w:val="clear" w:color="auto" w:fill="auto"/>
            <w:hideMark/>
          </w:tcPr>
          <w:p w14:paraId="769D2AD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5,0</w:t>
            </w:r>
          </w:p>
        </w:tc>
        <w:tc>
          <w:tcPr>
            <w:tcW w:w="1525" w:type="dxa"/>
          </w:tcPr>
          <w:p w14:paraId="0682087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68,0</w:t>
            </w:r>
          </w:p>
        </w:tc>
        <w:tc>
          <w:tcPr>
            <w:tcW w:w="2321" w:type="dxa"/>
            <w:vMerge/>
          </w:tcPr>
          <w:p w14:paraId="458AE50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322B9A9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1DDA7C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F7ADD40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786DD8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BED78D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0424A3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A26061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FC529C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9DF92D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1108DF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C48CFA8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6395127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FEB06F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676AAE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187988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9F3D58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A545FE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1EF3CE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1FFBDD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B23824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2C20355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05323F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098977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8F6D7E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0C519C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479AA8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A90A7D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A84651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426BF6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D88C38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AE5B02E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806C64B" w14:textId="77777777" w:rsidR="006D61C2" w:rsidRPr="006D61C2" w:rsidRDefault="006D61C2" w:rsidP="006D61C2">
            <w:pPr>
              <w:jc w:val="center"/>
            </w:pPr>
            <w:r w:rsidRPr="006D61C2">
              <w:t>1.2.3.1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6F21319" w14:textId="77777777" w:rsidR="006D61C2" w:rsidRPr="006D61C2" w:rsidRDefault="006D61C2" w:rsidP="006D61C2">
            <w:pPr>
              <w:rPr>
                <w:i/>
              </w:rPr>
            </w:pPr>
            <w:r w:rsidRPr="006D61C2">
              <w:rPr>
                <w:i/>
              </w:rPr>
              <w:t>Основное мероприятие 13 задачи 3 подпрограммы 2:</w:t>
            </w:r>
          </w:p>
          <w:p w14:paraId="4FD3767B" w14:textId="77777777" w:rsidR="006D61C2" w:rsidRPr="006D61C2" w:rsidRDefault="006D61C2" w:rsidP="006D61C2">
            <w:r w:rsidRPr="006D61C2">
              <w:t>проезд  ансамблей МБУ «Дом культуры п. Приморье»  для участия в региональных фестивалях и конкурсах</w:t>
            </w:r>
          </w:p>
        </w:tc>
        <w:tc>
          <w:tcPr>
            <w:tcW w:w="1762" w:type="dxa"/>
            <w:shd w:val="clear" w:color="auto" w:fill="auto"/>
            <w:hideMark/>
          </w:tcPr>
          <w:p w14:paraId="7E7522B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EC11AF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4,0</w:t>
            </w:r>
          </w:p>
        </w:tc>
        <w:tc>
          <w:tcPr>
            <w:tcW w:w="1193" w:type="dxa"/>
          </w:tcPr>
          <w:p w14:paraId="0133A1B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26,0</w:t>
            </w:r>
          </w:p>
        </w:tc>
        <w:tc>
          <w:tcPr>
            <w:tcW w:w="1476" w:type="dxa"/>
          </w:tcPr>
          <w:p w14:paraId="34D091D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27,0</w:t>
            </w:r>
          </w:p>
        </w:tc>
        <w:tc>
          <w:tcPr>
            <w:tcW w:w="1476" w:type="dxa"/>
            <w:shd w:val="clear" w:color="auto" w:fill="auto"/>
            <w:hideMark/>
          </w:tcPr>
          <w:p w14:paraId="40770E0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29,0</w:t>
            </w:r>
          </w:p>
        </w:tc>
        <w:tc>
          <w:tcPr>
            <w:tcW w:w="1525" w:type="dxa"/>
          </w:tcPr>
          <w:p w14:paraId="3262786D" w14:textId="77777777" w:rsidR="006D61C2" w:rsidRPr="006D61C2" w:rsidRDefault="006D61C2" w:rsidP="006D61C2">
            <w:pPr>
              <w:jc w:val="right"/>
            </w:pPr>
            <w:r w:rsidRPr="006D61C2">
              <w:t>106,0</w:t>
            </w:r>
          </w:p>
        </w:tc>
        <w:tc>
          <w:tcPr>
            <w:tcW w:w="2321" w:type="dxa"/>
            <w:vMerge w:val="restart"/>
          </w:tcPr>
          <w:p w14:paraId="06B2C737" w14:textId="77777777" w:rsidR="006D61C2" w:rsidRPr="006D61C2" w:rsidRDefault="006D61C2" w:rsidP="006D61C2">
            <w:pPr>
              <w:jc w:val="center"/>
            </w:pPr>
            <w:r w:rsidRPr="006D61C2">
              <w:t>МБУ</w:t>
            </w:r>
          </w:p>
          <w:p w14:paraId="139145C0" w14:textId="77777777" w:rsidR="006D61C2" w:rsidRPr="006D61C2" w:rsidRDefault="006D61C2" w:rsidP="006D61C2">
            <w:pPr>
              <w:jc w:val="center"/>
            </w:pPr>
            <w:r w:rsidRPr="006D61C2">
              <w:t>«Дом культуры</w:t>
            </w:r>
          </w:p>
          <w:p w14:paraId="472D9624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t>п. Приморье»</w:t>
            </w:r>
          </w:p>
        </w:tc>
      </w:tr>
      <w:tr w:rsidR="006D61C2" w:rsidRPr="006D61C2" w14:paraId="4FC8B439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8A4AB0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0420EF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14541B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8F712D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4,0</w:t>
            </w:r>
          </w:p>
        </w:tc>
        <w:tc>
          <w:tcPr>
            <w:tcW w:w="1193" w:type="dxa"/>
          </w:tcPr>
          <w:p w14:paraId="199A0ED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6,0</w:t>
            </w:r>
          </w:p>
        </w:tc>
        <w:tc>
          <w:tcPr>
            <w:tcW w:w="1476" w:type="dxa"/>
          </w:tcPr>
          <w:p w14:paraId="463839A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7,0</w:t>
            </w:r>
          </w:p>
        </w:tc>
        <w:tc>
          <w:tcPr>
            <w:tcW w:w="1476" w:type="dxa"/>
            <w:shd w:val="clear" w:color="auto" w:fill="auto"/>
          </w:tcPr>
          <w:p w14:paraId="7607A21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9,0</w:t>
            </w:r>
          </w:p>
        </w:tc>
        <w:tc>
          <w:tcPr>
            <w:tcW w:w="1525" w:type="dxa"/>
          </w:tcPr>
          <w:p w14:paraId="1DE1321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06,0</w:t>
            </w:r>
          </w:p>
        </w:tc>
        <w:tc>
          <w:tcPr>
            <w:tcW w:w="2321" w:type="dxa"/>
            <w:vMerge/>
          </w:tcPr>
          <w:p w14:paraId="634B034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EDCB9F6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1B6BFD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AEB038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4F3637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83C2ED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7DCC63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BAC1D7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4F34C0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4B779C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DC8E3E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1A14710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4D6FB6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67804A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5581B4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01BD9C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77F40E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7E89C1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1B888C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F64082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B9942B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26D9980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3300FE5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5DEB14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B44295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0F2D70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F3115D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920C10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89B4D5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8F3DEB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EB4354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B677649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1A684C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1.2.3.1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C400EB2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14 задачи 3 подпрограммы 2:</w:t>
            </w:r>
          </w:p>
          <w:p w14:paraId="0080A50D" w14:textId="77777777" w:rsidR="006D61C2" w:rsidRPr="006D61C2" w:rsidRDefault="006D61C2" w:rsidP="006D61C2">
            <w:r w:rsidRPr="006D61C2">
              <w:lastRenderedPageBreak/>
              <w:t>организация и проведение отчетного концерта МБУДО «Детская школа искусств им. Гречанинова А.Т.» г. Светлогорска:  «Калейдоскоп талантов» (2021г.);</w:t>
            </w:r>
          </w:p>
          <w:p w14:paraId="624883CA" w14:textId="77777777" w:rsidR="006D61C2" w:rsidRPr="006D61C2" w:rsidRDefault="006D61C2" w:rsidP="006D61C2">
            <w:r w:rsidRPr="006D61C2">
              <w:t>«Посвященный 55-летию образования Детской школы искусств»</w:t>
            </w:r>
          </w:p>
          <w:p w14:paraId="12F4D2B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(2022г.)</w:t>
            </w:r>
          </w:p>
        </w:tc>
        <w:tc>
          <w:tcPr>
            <w:tcW w:w="1762" w:type="dxa"/>
            <w:shd w:val="clear" w:color="auto" w:fill="auto"/>
            <w:hideMark/>
          </w:tcPr>
          <w:p w14:paraId="5543D4B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643AF4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72,8</w:t>
            </w:r>
          </w:p>
        </w:tc>
        <w:tc>
          <w:tcPr>
            <w:tcW w:w="1193" w:type="dxa"/>
          </w:tcPr>
          <w:p w14:paraId="0DA8A90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A69A17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1648BA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94F5B30" w14:textId="77777777" w:rsidR="006D61C2" w:rsidRPr="006D61C2" w:rsidRDefault="006D61C2" w:rsidP="006D61C2">
            <w:pPr>
              <w:jc w:val="right"/>
            </w:pPr>
            <w:r w:rsidRPr="006D61C2">
              <w:t>172,8</w:t>
            </w:r>
          </w:p>
        </w:tc>
        <w:tc>
          <w:tcPr>
            <w:tcW w:w="2321" w:type="dxa"/>
            <w:vMerge w:val="restart"/>
          </w:tcPr>
          <w:p w14:paraId="246A3D7F" w14:textId="77777777" w:rsidR="006D61C2" w:rsidRPr="006D61C2" w:rsidRDefault="006D61C2" w:rsidP="006D61C2">
            <w:pPr>
              <w:jc w:val="center"/>
            </w:pPr>
            <w:r w:rsidRPr="006D61C2">
              <w:t>МБУДО</w:t>
            </w:r>
          </w:p>
          <w:p w14:paraId="1AC5EAAF" w14:textId="77777777" w:rsidR="006D61C2" w:rsidRPr="006D61C2" w:rsidRDefault="006D61C2" w:rsidP="006D61C2">
            <w:pPr>
              <w:jc w:val="center"/>
            </w:pPr>
            <w:r w:rsidRPr="006D61C2">
              <w:t xml:space="preserve">«Детская школа искусств им. </w:t>
            </w:r>
            <w:r w:rsidRPr="006D61C2">
              <w:lastRenderedPageBreak/>
              <w:t>Гречанинова А.Т.»</w:t>
            </w:r>
          </w:p>
          <w:p w14:paraId="35C9023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t>г. Светлогорска</w:t>
            </w:r>
          </w:p>
        </w:tc>
      </w:tr>
      <w:tr w:rsidR="006D61C2" w:rsidRPr="006D61C2" w14:paraId="7B4ABE3F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B31BB1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DE342D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287F1A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44E21F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72,8</w:t>
            </w:r>
          </w:p>
        </w:tc>
        <w:tc>
          <w:tcPr>
            <w:tcW w:w="1193" w:type="dxa"/>
          </w:tcPr>
          <w:p w14:paraId="547A684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6FE902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EED22C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A5AFFE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72,8</w:t>
            </w:r>
          </w:p>
        </w:tc>
        <w:tc>
          <w:tcPr>
            <w:tcW w:w="2321" w:type="dxa"/>
            <w:vMerge/>
          </w:tcPr>
          <w:p w14:paraId="60175CA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46AE45D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D71649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22C7EF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00FDE0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BC504D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0577E3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7921C9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B60669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C4C612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9372A9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7AEDAFD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3C78C0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9535331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CAB3B31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00AB01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511AAA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1CDD6F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0BD727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EDD0EC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18DCAE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FB2A141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A13DD2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718C2D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BF7947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40845D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C6C3F6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FC9BE7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99BD55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A54077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4AEC46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17AFD67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2E106A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1.2.3.15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DC98F9C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15 задачи 3 подпрограммы 2:</w:t>
            </w:r>
          </w:p>
          <w:p w14:paraId="7897243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организация и проведение Областного детского конкурса вокальной камерной музыки «Радуга»</w:t>
            </w:r>
          </w:p>
        </w:tc>
        <w:tc>
          <w:tcPr>
            <w:tcW w:w="1762" w:type="dxa"/>
            <w:shd w:val="clear" w:color="auto" w:fill="auto"/>
            <w:hideMark/>
          </w:tcPr>
          <w:p w14:paraId="59555C4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AC2B57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75,7</w:t>
            </w:r>
          </w:p>
        </w:tc>
        <w:tc>
          <w:tcPr>
            <w:tcW w:w="1193" w:type="dxa"/>
          </w:tcPr>
          <w:p w14:paraId="5AB75DC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794ADAC" w14:textId="77777777" w:rsidR="006D61C2" w:rsidRPr="006D61C2" w:rsidRDefault="006D61C2" w:rsidP="006D61C2">
            <w:pPr>
              <w:jc w:val="right"/>
            </w:pPr>
            <w:r w:rsidRPr="006D61C2">
              <w:t>87,0</w:t>
            </w:r>
          </w:p>
        </w:tc>
        <w:tc>
          <w:tcPr>
            <w:tcW w:w="1476" w:type="dxa"/>
            <w:shd w:val="clear" w:color="auto" w:fill="auto"/>
          </w:tcPr>
          <w:p w14:paraId="2DD7834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FD485A0" w14:textId="77777777" w:rsidR="006D61C2" w:rsidRPr="006D61C2" w:rsidRDefault="006D61C2" w:rsidP="006D61C2">
            <w:pPr>
              <w:jc w:val="right"/>
            </w:pPr>
            <w:r w:rsidRPr="006D61C2">
              <w:t>162,7</w:t>
            </w:r>
          </w:p>
        </w:tc>
        <w:tc>
          <w:tcPr>
            <w:tcW w:w="2321" w:type="dxa"/>
            <w:vMerge w:val="restart"/>
          </w:tcPr>
          <w:p w14:paraId="57171980" w14:textId="77777777" w:rsidR="006D61C2" w:rsidRPr="006D61C2" w:rsidRDefault="006D61C2" w:rsidP="006D61C2">
            <w:pPr>
              <w:jc w:val="center"/>
            </w:pPr>
            <w:r w:rsidRPr="006D61C2">
              <w:t>МБУДО</w:t>
            </w:r>
          </w:p>
          <w:p w14:paraId="2C3A1D31" w14:textId="77777777" w:rsidR="006D61C2" w:rsidRPr="006D61C2" w:rsidRDefault="006D61C2" w:rsidP="006D61C2">
            <w:pPr>
              <w:jc w:val="center"/>
            </w:pPr>
            <w:r w:rsidRPr="006D61C2">
              <w:t>«Детская школа искусств им. Гречанинова А.Т.»</w:t>
            </w:r>
          </w:p>
          <w:p w14:paraId="4C7EA489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t>г. Светлогорска</w:t>
            </w:r>
          </w:p>
        </w:tc>
      </w:tr>
      <w:tr w:rsidR="006D61C2" w:rsidRPr="006D61C2" w14:paraId="73B027D8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65825E5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EB294F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40A7CB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160156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61,0</w:t>
            </w:r>
          </w:p>
        </w:tc>
        <w:tc>
          <w:tcPr>
            <w:tcW w:w="1193" w:type="dxa"/>
          </w:tcPr>
          <w:p w14:paraId="6E2314C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2E0B46A" w14:textId="77777777" w:rsidR="006D61C2" w:rsidRPr="006D61C2" w:rsidRDefault="006D61C2" w:rsidP="006D61C2">
            <w:pPr>
              <w:jc w:val="right"/>
            </w:pPr>
            <w:r w:rsidRPr="006D61C2">
              <w:t>70,0</w:t>
            </w:r>
          </w:p>
        </w:tc>
        <w:tc>
          <w:tcPr>
            <w:tcW w:w="1476" w:type="dxa"/>
            <w:shd w:val="clear" w:color="auto" w:fill="auto"/>
          </w:tcPr>
          <w:p w14:paraId="1176214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BE6467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31,0</w:t>
            </w:r>
          </w:p>
        </w:tc>
        <w:tc>
          <w:tcPr>
            <w:tcW w:w="2321" w:type="dxa"/>
            <w:vMerge/>
          </w:tcPr>
          <w:p w14:paraId="4C299E7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77B178E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7F57EA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008D02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D26D2F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5793E2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7523CE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8F64DF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C1AE35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E9040F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F19450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116F5A7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8438AE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233FA4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F168C5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F1348D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1DF1CE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764A2D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AC89CB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D30638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4663BF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7948643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8DAE4B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085A45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1FE5F3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698ABD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4,7</w:t>
            </w:r>
          </w:p>
        </w:tc>
        <w:tc>
          <w:tcPr>
            <w:tcW w:w="1193" w:type="dxa"/>
          </w:tcPr>
          <w:p w14:paraId="6A05E4C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F264F3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7,0</w:t>
            </w:r>
          </w:p>
        </w:tc>
        <w:tc>
          <w:tcPr>
            <w:tcW w:w="1476" w:type="dxa"/>
            <w:shd w:val="clear" w:color="auto" w:fill="auto"/>
            <w:hideMark/>
          </w:tcPr>
          <w:p w14:paraId="7BB95E7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16A270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1,7</w:t>
            </w:r>
          </w:p>
        </w:tc>
        <w:tc>
          <w:tcPr>
            <w:tcW w:w="2321" w:type="dxa"/>
            <w:vMerge/>
          </w:tcPr>
          <w:p w14:paraId="306897C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F63FABE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7EF9CA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 xml:space="preserve">1.2.3.16 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E5A2E48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17  задачи 3 подпрограммы 2:</w:t>
            </w:r>
          </w:p>
          <w:p w14:paraId="04AE31B0" w14:textId="77777777" w:rsidR="006D61C2" w:rsidRPr="006D61C2" w:rsidRDefault="006D61C2" w:rsidP="006D61C2">
            <w:r w:rsidRPr="006D61C2">
              <w:t xml:space="preserve">организация и проведение муниципального </w:t>
            </w:r>
            <w:r w:rsidRPr="006D61C2">
              <w:lastRenderedPageBreak/>
              <w:t>конкурса детского художественного творчества:  «Родные просторы» (2022год);</w:t>
            </w:r>
          </w:p>
          <w:p w14:paraId="29B4E2E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«Россия в сердце навсегда»  (2023 год)</w:t>
            </w:r>
          </w:p>
        </w:tc>
        <w:tc>
          <w:tcPr>
            <w:tcW w:w="1762" w:type="dxa"/>
            <w:shd w:val="clear" w:color="auto" w:fill="auto"/>
            <w:hideMark/>
          </w:tcPr>
          <w:p w14:paraId="1B70EFE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6B0A87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2,9</w:t>
            </w:r>
          </w:p>
        </w:tc>
        <w:tc>
          <w:tcPr>
            <w:tcW w:w="1193" w:type="dxa"/>
          </w:tcPr>
          <w:p w14:paraId="523CC45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2,9</w:t>
            </w:r>
          </w:p>
        </w:tc>
        <w:tc>
          <w:tcPr>
            <w:tcW w:w="1476" w:type="dxa"/>
          </w:tcPr>
          <w:p w14:paraId="0045EE6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5D82F0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191D7B3" w14:textId="77777777" w:rsidR="006D61C2" w:rsidRPr="006D61C2" w:rsidRDefault="006D61C2" w:rsidP="006D61C2">
            <w:pPr>
              <w:jc w:val="right"/>
            </w:pPr>
            <w:r w:rsidRPr="006D61C2">
              <w:t>65,8</w:t>
            </w:r>
          </w:p>
        </w:tc>
        <w:tc>
          <w:tcPr>
            <w:tcW w:w="2321" w:type="dxa"/>
            <w:vMerge w:val="restart"/>
          </w:tcPr>
          <w:p w14:paraId="730CA4EE" w14:textId="77777777" w:rsidR="006D61C2" w:rsidRPr="006D61C2" w:rsidRDefault="006D61C2" w:rsidP="006D61C2">
            <w:pPr>
              <w:jc w:val="center"/>
            </w:pPr>
            <w:r w:rsidRPr="006D61C2">
              <w:t>МБУДО</w:t>
            </w:r>
          </w:p>
          <w:p w14:paraId="472025A3" w14:textId="77777777" w:rsidR="006D61C2" w:rsidRPr="006D61C2" w:rsidRDefault="006D61C2" w:rsidP="006D61C2">
            <w:pPr>
              <w:jc w:val="center"/>
            </w:pPr>
            <w:r w:rsidRPr="006D61C2">
              <w:t>«Детская школа искусств им. Гречанинова А.Т.»</w:t>
            </w:r>
          </w:p>
          <w:p w14:paraId="3750BCB3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t>г. Светлогорска</w:t>
            </w:r>
          </w:p>
        </w:tc>
      </w:tr>
      <w:tr w:rsidR="006D61C2" w:rsidRPr="006D61C2" w14:paraId="7BB2C90B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9970B1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291307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6FC5D0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A88D62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2,9</w:t>
            </w:r>
          </w:p>
        </w:tc>
        <w:tc>
          <w:tcPr>
            <w:tcW w:w="1193" w:type="dxa"/>
          </w:tcPr>
          <w:p w14:paraId="3E8CEB3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2,9</w:t>
            </w:r>
          </w:p>
        </w:tc>
        <w:tc>
          <w:tcPr>
            <w:tcW w:w="1476" w:type="dxa"/>
          </w:tcPr>
          <w:p w14:paraId="3F2779C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877FCB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E2608F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65,8</w:t>
            </w:r>
          </w:p>
        </w:tc>
        <w:tc>
          <w:tcPr>
            <w:tcW w:w="2321" w:type="dxa"/>
            <w:vMerge/>
          </w:tcPr>
          <w:p w14:paraId="7433A0F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4E8A729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4D79685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DB638F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2B454F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1B2C5D8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00CB6B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2C99C6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1B82488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02446F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AC3643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EBE82BC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C61C28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D70D84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D27470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6DCF35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56F5C7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C3B2C9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52AF4F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C03E26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C12226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0FEAF2A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DAA64C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CE8F12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F7803F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A3CE74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D828D9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47F26D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D029E9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889CF9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9ED55B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DAB053F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592BBFF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942E207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Задача 4 подпрограммы 2:</w:t>
            </w:r>
          </w:p>
          <w:p w14:paraId="45E60FD1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укрепление кадрового потенциала сферы культуры, развитие системы работы по выявлению и поддержке одаренных детей</w:t>
            </w:r>
          </w:p>
        </w:tc>
        <w:tc>
          <w:tcPr>
            <w:tcW w:w="1762" w:type="dxa"/>
            <w:shd w:val="clear" w:color="auto" w:fill="auto"/>
            <w:hideMark/>
          </w:tcPr>
          <w:p w14:paraId="25F9A6A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57A694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77,0</w:t>
            </w:r>
          </w:p>
        </w:tc>
        <w:tc>
          <w:tcPr>
            <w:tcW w:w="1193" w:type="dxa"/>
          </w:tcPr>
          <w:p w14:paraId="7426574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36,0</w:t>
            </w:r>
          </w:p>
        </w:tc>
        <w:tc>
          <w:tcPr>
            <w:tcW w:w="1476" w:type="dxa"/>
          </w:tcPr>
          <w:p w14:paraId="7DEF5AD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43,0</w:t>
            </w:r>
          </w:p>
        </w:tc>
        <w:tc>
          <w:tcPr>
            <w:tcW w:w="1476" w:type="dxa"/>
            <w:shd w:val="clear" w:color="auto" w:fill="auto"/>
            <w:hideMark/>
          </w:tcPr>
          <w:p w14:paraId="627DDE4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49,0</w:t>
            </w:r>
          </w:p>
        </w:tc>
        <w:tc>
          <w:tcPr>
            <w:tcW w:w="1525" w:type="dxa"/>
          </w:tcPr>
          <w:p w14:paraId="11C5055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505,0</w:t>
            </w:r>
          </w:p>
        </w:tc>
        <w:tc>
          <w:tcPr>
            <w:tcW w:w="2321" w:type="dxa"/>
            <w:vMerge w:val="restart"/>
          </w:tcPr>
          <w:p w14:paraId="4E6B83C5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6D61C2" w:rsidRPr="006D61C2" w14:paraId="6710DA4E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4F4EBD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308B2E1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FC353D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374C49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77,0</w:t>
            </w:r>
          </w:p>
        </w:tc>
        <w:tc>
          <w:tcPr>
            <w:tcW w:w="1193" w:type="dxa"/>
          </w:tcPr>
          <w:p w14:paraId="61A77C8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36,0</w:t>
            </w:r>
          </w:p>
        </w:tc>
        <w:tc>
          <w:tcPr>
            <w:tcW w:w="1476" w:type="dxa"/>
          </w:tcPr>
          <w:p w14:paraId="7160F13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43,0</w:t>
            </w:r>
          </w:p>
        </w:tc>
        <w:tc>
          <w:tcPr>
            <w:tcW w:w="1476" w:type="dxa"/>
            <w:shd w:val="clear" w:color="auto" w:fill="auto"/>
            <w:hideMark/>
          </w:tcPr>
          <w:p w14:paraId="2F13220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49,0</w:t>
            </w:r>
          </w:p>
        </w:tc>
        <w:tc>
          <w:tcPr>
            <w:tcW w:w="1525" w:type="dxa"/>
          </w:tcPr>
          <w:p w14:paraId="0C0D260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505,0</w:t>
            </w:r>
          </w:p>
        </w:tc>
        <w:tc>
          <w:tcPr>
            <w:tcW w:w="2321" w:type="dxa"/>
            <w:vMerge/>
          </w:tcPr>
          <w:p w14:paraId="6F77EEC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25BADAC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C93C63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C280AB1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72EF28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F1C0BA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1F7C5E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96F3C3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B656D3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D1B6DA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04BADE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3A6B007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22253C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9F5179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A97DAD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EB27CA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064449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1A84AB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04743F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90753B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92460E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7B1AD91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CBBA6CD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5FAF165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70B915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1D2EAA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37FF54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EF1C05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B6CCD1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805562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FC8069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3F4C4E8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65C5DEF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4.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08C4D87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1 задачи 4 подпрограммы 2:</w:t>
            </w:r>
          </w:p>
          <w:p w14:paraId="4186F442" w14:textId="77777777" w:rsidR="006D61C2" w:rsidRPr="006D61C2" w:rsidRDefault="006D61C2" w:rsidP="006D61C2">
            <w:r w:rsidRPr="006D61C2">
              <w:t>курсы повышения квалификации работников МБУК «Светлогорская централизованная библиотечная система»</w:t>
            </w:r>
          </w:p>
        </w:tc>
        <w:tc>
          <w:tcPr>
            <w:tcW w:w="1762" w:type="dxa"/>
            <w:shd w:val="clear" w:color="auto" w:fill="auto"/>
            <w:hideMark/>
          </w:tcPr>
          <w:p w14:paraId="7155550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1AAD6B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53,0</w:t>
            </w:r>
          </w:p>
        </w:tc>
        <w:tc>
          <w:tcPr>
            <w:tcW w:w="1193" w:type="dxa"/>
          </w:tcPr>
          <w:p w14:paraId="41FBEBB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58,0</w:t>
            </w:r>
          </w:p>
        </w:tc>
        <w:tc>
          <w:tcPr>
            <w:tcW w:w="1476" w:type="dxa"/>
          </w:tcPr>
          <w:p w14:paraId="788FB9F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61,0</w:t>
            </w:r>
          </w:p>
        </w:tc>
        <w:tc>
          <w:tcPr>
            <w:tcW w:w="1476" w:type="dxa"/>
            <w:shd w:val="clear" w:color="auto" w:fill="auto"/>
          </w:tcPr>
          <w:p w14:paraId="3CDDAEF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63,0</w:t>
            </w:r>
          </w:p>
        </w:tc>
        <w:tc>
          <w:tcPr>
            <w:tcW w:w="1525" w:type="dxa"/>
          </w:tcPr>
          <w:p w14:paraId="1F8F08B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35,0</w:t>
            </w:r>
          </w:p>
        </w:tc>
        <w:tc>
          <w:tcPr>
            <w:tcW w:w="2321" w:type="dxa"/>
            <w:vMerge w:val="restart"/>
          </w:tcPr>
          <w:p w14:paraId="4D4EF28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К</w:t>
            </w:r>
          </w:p>
          <w:p w14:paraId="68BC1EC1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6D61C2" w:rsidRPr="006D61C2" w14:paraId="4DE13509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032B640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486710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4AB8AE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3FC02C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53,0</w:t>
            </w:r>
          </w:p>
        </w:tc>
        <w:tc>
          <w:tcPr>
            <w:tcW w:w="1193" w:type="dxa"/>
          </w:tcPr>
          <w:p w14:paraId="06035DB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58,0</w:t>
            </w:r>
          </w:p>
        </w:tc>
        <w:tc>
          <w:tcPr>
            <w:tcW w:w="1476" w:type="dxa"/>
          </w:tcPr>
          <w:p w14:paraId="4A30068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61,0</w:t>
            </w:r>
          </w:p>
        </w:tc>
        <w:tc>
          <w:tcPr>
            <w:tcW w:w="1476" w:type="dxa"/>
            <w:shd w:val="clear" w:color="auto" w:fill="auto"/>
          </w:tcPr>
          <w:p w14:paraId="2F7683D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63,0</w:t>
            </w:r>
          </w:p>
        </w:tc>
        <w:tc>
          <w:tcPr>
            <w:tcW w:w="1525" w:type="dxa"/>
          </w:tcPr>
          <w:p w14:paraId="70ABB38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35,0</w:t>
            </w:r>
          </w:p>
        </w:tc>
        <w:tc>
          <w:tcPr>
            <w:tcW w:w="2321" w:type="dxa"/>
            <w:vMerge/>
          </w:tcPr>
          <w:p w14:paraId="0614252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7C65126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3BC702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F26CEB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ED476A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7D8C56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219C70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1F428E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ED156C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FFB8AC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007D6C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F253B58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E2410F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8ACD99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A2405F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305B0A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C57651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FCDFC9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C6039D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298F42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0DB7BB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BCF3DA5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2629D7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C3F0FA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A477EF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3DD99C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762146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8B69A5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04B3E3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19F8D1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0F3960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B788E09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87CB84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2.4.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3B69E17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2 задачи 4 подпрограммы 2:</w:t>
            </w:r>
          </w:p>
          <w:p w14:paraId="5FDB9C77" w14:textId="77777777" w:rsidR="006D61C2" w:rsidRPr="006D61C2" w:rsidRDefault="006D61C2" w:rsidP="006D61C2">
            <w:r w:rsidRPr="006D61C2">
              <w:t xml:space="preserve">курсы повышения квалификации работников </w:t>
            </w:r>
          </w:p>
          <w:p w14:paraId="070E5F58" w14:textId="77777777" w:rsidR="006D61C2" w:rsidRPr="006D61C2" w:rsidRDefault="006D61C2" w:rsidP="006D61C2">
            <w:r w:rsidRPr="006D61C2">
              <w:t xml:space="preserve">МБУДО «ДШИ им. Гречанинова А.Т.» </w:t>
            </w:r>
          </w:p>
          <w:p w14:paraId="4D6C6BD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5371EBC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46EEE8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4,0</w:t>
            </w:r>
          </w:p>
        </w:tc>
        <w:tc>
          <w:tcPr>
            <w:tcW w:w="1193" w:type="dxa"/>
          </w:tcPr>
          <w:p w14:paraId="3EC0DA6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78,0</w:t>
            </w:r>
          </w:p>
        </w:tc>
        <w:tc>
          <w:tcPr>
            <w:tcW w:w="1476" w:type="dxa"/>
          </w:tcPr>
          <w:p w14:paraId="07886257" w14:textId="77777777" w:rsidR="006D61C2" w:rsidRPr="006D61C2" w:rsidRDefault="006D61C2" w:rsidP="006D61C2">
            <w:pPr>
              <w:jc w:val="right"/>
            </w:pPr>
            <w:r w:rsidRPr="006D61C2">
              <w:t>82,0</w:t>
            </w:r>
          </w:p>
        </w:tc>
        <w:tc>
          <w:tcPr>
            <w:tcW w:w="1476" w:type="dxa"/>
            <w:shd w:val="clear" w:color="auto" w:fill="auto"/>
          </w:tcPr>
          <w:p w14:paraId="163155CF" w14:textId="77777777" w:rsidR="006D61C2" w:rsidRPr="006D61C2" w:rsidRDefault="006D61C2" w:rsidP="006D61C2">
            <w:pPr>
              <w:jc w:val="right"/>
            </w:pPr>
            <w:r w:rsidRPr="006D61C2">
              <w:t>86,0</w:t>
            </w:r>
          </w:p>
        </w:tc>
        <w:tc>
          <w:tcPr>
            <w:tcW w:w="1525" w:type="dxa"/>
          </w:tcPr>
          <w:p w14:paraId="7DB5B47F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270,0</w:t>
            </w:r>
          </w:p>
        </w:tc>
        <w:tc>
          <w:tcPr>
            <w:tcW w:w="2321" w:type="dxa"/>
            <w:vMerge w:val="restart"/>
          </w:tcPr>
          <w:p w14:paraId="3EDA6539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 xml:space="preserve">МБУДО </w:t>
            </w:r>
          </w:p>
          <w:p w14:paraId="5B6A0390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Детская школа искусств им. Гречанинова А.Т.»</w:t>
            </w:r>
          </w:p>
          <w:p w14:paraId="0D178C93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г. Светлогорска</w:t>
            </w:r>
          </w:p>
        </w:tc>
      </w:tr>
      <w:tr w:rsidR="006D61C2" w:rsidRPr="006D61C2" w14:paraId="33409945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AEDD6A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151516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7ADFE1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8F8BDD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4,0</w:t>
            </w:r>
          </w:p>
        </w:tc>
        <w:tc>
          <w:tcPr>
            <w:tcW w:w="1193" w:type="dxa"/>
          </w:tcPr>
          <w:p w14:paraId="6998085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78,0</w:t>
            </w:r>
          </w:p>
        </w:tc>
        <w:tc>
          <w:tcPr>
            <w:tcW w:w="1476" w:type="dxa"/>
          </w:tcPr>
          <w:p w14:paraId="088501FF" w14:textId="77777777" w:rsidR="006D61C2" w:rsidRPr="006D61C2" w:rsidRDefault="006D61C2" w:rsidP="006D61C2">
            <w:pPr>
              <w:jc w:val="right"/>
              <w:rPr>
                <w:color w:val="FF0000"/>
              </w:rPr>
            </w:pPr>
            <w:r w:rsidRPr="006D61C2">
              <w:t>82,0</w:t>
            </w:r>
          </w:p>
        </w:tc>
        <w:tc>
          <w:tcPr>
            <w:tcW w:w="1476" w:type="dxa"/>
            <w:shd w:val="clear" w:color="auto" w:fill="auto"/>
          </w:tcPr>
          <w:p w14:paraId="71AA47EF" w14:textId="77777777" w:rsidR="006D61C2" w:rsidRPr="006D61C2" w:rsidRDefault="006D61C2" w:rsidP="006D61C2">
            <w:pPr>
              <w:jc w:val="right"/>
              <w:rPr>
                <w:color w:val="FF0000"/>
              </w:rPr>
            </w:pPr>
            <w:r w:rsidRPr="006D61C2">
              <w:t>86,0</w:t>
            </w:r>
          </w:p>
        </w:tc>
        <w:tc>
          <w:tcPr>
            <w:tcW w:w="1525" w:type="dxa"/>
          </w:tcPr>
          <w:p w14:paraId="2C9693C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70,0</w:t>
            </w:r>
          </w:p>
        </w:tc>
        <w:tc>
          <w:tcPr>
            <w:tcW w:w="2321" w:type="dxa"/>
            <w:vMerge/>
          </w:tcPr>
          <w:p w14:paraId="27B0588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95A7B7C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044B353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6A0470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DD1A32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E6CA6E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94C758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54605D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A5A4F8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5AB0DF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E43C7F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794E4D4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F402573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AE9B21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261622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CFEAD6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14E6C2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89909F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220EA4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3C7940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A87D22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5C0EC8E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61B4C44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049AFD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5EB642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26D397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341ED7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33F84E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6DBA01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2994F2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E7D3E0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294A625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53FD9E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D975659" w14:textId="77777777" w:rsidR="006D61C2" w:rsidRPr="006D61C2" w:rsidRDefault="006D61C2" w:rsidP="006D61C2">
            <w:pPr>
              <w:jc w:val="center"/>
            </w:pPr>
            <w:r w:rsidRPr="006D61C2">
              <w:rPr>
                <w:i/>
              </w:rPr>
              <w:t>Подпрограмма 3</w:t>
            </w:r>
            <w:r w:rsidRPr="006D61C2">
              <w:t xml:space="preserve"> «Укрепление материально-технической базы учреждений культуры»</w:t>
            </w:r>
          </w:p>
          <w:p w14:paraId="41D86F9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73DFD3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027655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195,5</w:t>
            </w:r>
          </w:p>
        </w:tc>
        <w:tc>
          <w:tcPr>
            <w:tcW w:w="1193" w:type="dxa"/>
          </w:tcPr>
          <w:p w14:paraId="5267B65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492,8</w:t>
            </w:r>
          </w:p>
        </w:tc>
        <w:tc>
          <w:tcPr>
            <w:tcW w:w="1476" w:type="dxa"/>
          </w:tcPr>
          <w:p w14:paraId="6FC9F0A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399,0</w:t>
            </w:r>
          </w:p>
        </w:tc>
        <w:tc>
          <w:tcPr>
            <w:tcW w:w="1476" w:type="dxa"/>
            <w:shd w:val="clear" w:color="auto" w:fill="auto"/>
          </w:tcPr>
          <w:p w14:paraId="31213AF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17,0</w:t>
            </w:r>
          </w:p>
        </w:tc>
        <w:tc>
          <w:tcPr>
            <w:tcW w:w="1525" w:type="dxa"/>
          </w:tcPr>
          <w:p w14:paraId="62DFCD8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6504,3</w:t>
            </w:r>
          </w:p>
        </w:tc>
        <w:tc>
          <w:tcPr>
            <w:tcW w:w="2321" w:type="dxa"/>
            <w:vMerge w:val="restart"/>
          </w:tcPr>
          <w:p w14:paraId="3EDD806D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6D61C2" w:rsidRPr="006D61C2" w14:paraId="1BC77304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BB6BD6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C8CB15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C7D4FA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E65476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195,5</w:t>
            </w:r>
          </w:p>
        </w:tc>
        <w:tc>
          <w:tcPr>
            <w:tcW w:w="1193" w:type="dxa"/>
          </w:tcPr>
          <w:p w14:paraId="1E70374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492,8</w:t>
            </w:r>
          </w:p>
        </w:tc>
        <w:tc>
          <w:tcPr>
            <w:tcW w:w="1476" w:type="dxa"/>
          </w:tcPr>
          <w:p w14:paraId="5206170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399,0</w:t>
            </w:r>
          </w:p>
        </w:tc>
        <w:tc>
          <w:tcPr>
            <w:tcW w:w="1476" w:type="dxa"/>
            <w:shd w:val="clear" w:color="auto" w:fill="auto"/>
          </w:tcPr>
          <w:p w14:paraId="4EAE5F2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17,0</w:t>
            </w:r>
          </w:p>
        </w:tc>
        <w:tc>
          <w:tcPr>
            <w:tcW w:w="1525" w:type="dxa"/>
          </w:tcPr>
          <w:p w14:paraId="12844AE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6504,3</w:t>
            </w:r>
          </w:p>
        </w:tc>
        <w:tc>
          <w:tcPr>
            <w:tcW w:w="2321" w:type="dxa"/>
            <w:vMerge/>
          </w:tcPr>
          <w:p w14:paraId="783B736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11FA67B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D941B45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5E71675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D55720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204431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88FC82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EFECD2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011E9A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A3C746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C4A154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5AE52A7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642740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E6B1FD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EB16FD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81C8B2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A1367A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57B6D1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B160BB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7CD247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3FC6B5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D579EB5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BA5A20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C463D8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DB2A94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A15B93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E6FC03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02D9EE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134C74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0CCADD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736689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595F1EF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5705987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3.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227465E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 xml:space="preserve">Задача 1 подпрограммы 3: </w:t>
            </w:r>
          </w:p>
          <w:p w14:paraId="07C35214" w14:textId="77777777" w:rsidR="006D61C2" w:rsidRPr="006D61C2" w:rsidRDefault="006D61C2" w:rsidP="006D61C2">
            <w:r w:rsidRPr="006D61C2">
              <w:t>проведение мероприятий по укреплению материально-технической базы учреждений культуры Светлогорского городского округа</w:t>
            </w:r>
          </w:p>
          <w:p w14:paraId="6B30792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DA45CE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58CE97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195,5</w:t>
            </w:r>
          </w:p>
        </w:tc>
        <w:tc>
          <w:tcPr>
            <w:tcW w:w="1193" w:type="dxa"/>
          </w:tcPr>
          <w:p w14:paraId="69E4D15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492,8</w:t>
            </w:r>
          </w:p>
        </w:tc>
        <w:tc>
          <w:tcPr>
            <w:tcW w:w="1476" w:type="dxa"/>
          </w:tcPr>
          <w:p w14:paraId="0A3F09E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399,0</w:t>
            </w:r>
          </w:p>
        </w:tc>
        <w:tc>
          <w:tcPr>
            <w:tcW w:w="1476" w:type="dxa"/>
            <w:shd w:val="clear" w:color="auto" w:fill="auto"/>
          </w:tcPr>
          <w:p w14:paraId="2F6B0DC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17,0</w:t>
            </w:r>
          </w:p>
        </w:tc>
        <w:tc>
          <w:tcPr>
            <w:tcW w:w="1525" w:type="dxa"/>
          </w:tcPr>
          <w:p w14:paraId="38FD3E2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6504,3</w:t>
            </w:r>
          </w:p>
        </w:tc>
        <w:tc>
          <w:tcPr>
            <w:tcW w:w="2321" w:type="dxa"/>
            <w:vMerge w:val="restart"/>
          </w:tcPr>
          <w:p w14:paraId="6645247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6D61C2" w:rsidRPr="006D61C2" w14:paraId="7D3CB60A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46F1079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3D7EA1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D3B6E8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C0C47E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195,5</w:t>
            </w:r>
          </w:p>
        </w:tc>
        <w:tc>
          <w:tcPr>
            <w:tcW w:w="1193" w:type="dxa"/>
          </w:tcPr>
          <w:p w14:paraId="0E2E288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1492,8</w:t>
            </w:r>
          </w:p>
        </w:tc>
        <w:tc>
          <w:tcPr>
            <w:tcW w:w="1476" w:type="dxa"/>
          </w:tcPr>
          <w:p w14:paraId="1BD4A55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399,0</w:t>
            </w:r>
          </w:p>
        </w:tc>
        <w:tc>
          <w:tcPr>
            <w:tcW w:w="1476" w:type="dxa"/>
            <w:shd w:val="clear" w:color="auto" w:fill="auto"/>
          </w:tcPr>
          <w:p w14:paraId="47D7071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417,0</w:t>
            </w:r>
          </w:p>
        </w:tc>
        <w:tc>
          <w:tcPr>
            <w:tcW w:w="1525" w:type="dxa"/>
          </w:tcPr>
          <w:p w14:paraId="1F36ED9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6504,3</w:t>
            </w:r>
          </w:p>
        </w:tc>
        <w:tc>
          <w:tcPr>
            <w:tcW w:w="2321" w:type="dxa"/>
            <w:vMerge/>
          </w:tcPr>
          <w:p w14:paraId="1944BE1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B23234C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D20A75A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8C0FC25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E95BFC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1EA1E5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D99BCC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DEAFBD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ACCAC7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9013C0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F67C5F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D0DAD82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E0DF0D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7DDB7A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FDB876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3E6D01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8CAC3E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5C92BF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1A8501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1144B8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2A2727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80F40C8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0C642E5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1012FE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59742D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6EB824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3F2ADA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FFCFAE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732F0F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854487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46DEC4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6CEA70A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C350755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3.1.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9671714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1 задачи 1 подпрограммы 3:</w:t>
            </w:r>
          </w:p>
          <w:p w14:paraId="42ED33E1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t>приобретение опорной системы (фермы) для осветительного и звукового оборудования в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20EC21D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DDC276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1E0678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8F02FA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1603D4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41BCE6C" w14:textId="77777777" w:rsidR="006D61C2" w:rsidRPr="006D61C2" w:rsidRDefault="006D61C2" w:rsidP="006D61C2">
            <w:pPr>
              <w:jc w:val="right"/>
            </w:pPr>
            <w:r w:rsidRPr="006D61C2">
              <w:t>-</w:t>
            </w:r>
          </w:p>
        </w:tc>
        <w:tc>
          <w:tcPr>
            <w:tcW w:w="2321" w:type="dxa"/>
            <w:vMerge w:val="restart"/>
          </w:tcPr>
          <w:p w14:paraId="09CAC201" w14:textId="77777777" w:rsidR="006D61C2" w:rsidRPr="006D61C2" w:rsidRDefault="006D61C2" w:rsidP="006D61C2">
            <w:pPr>
              <w:jc w:val="center"/>
            </w:pPr>
            <w:r w:rsidRPr="006D61C2">
              <w:t>МБУ</w:t>
            </w:r>
          </w:p>
          <w:p w14:paraId="42815FC1" w14:textId="77777777" w:rsidR="006D61C2" w:rsidRPr="006D61C2" w:rsidRDefault="006D61C2" w:rsidP="006D61C2">
            <w:pPr>
              <w:jc w:val="center"/>
            </w:pPr>
            <w:r w:rsidRPr="006D61C2">
              <w:t>«Дом культуры</w:t>
            </w:r>
          </w:p>
          <w:p w14:paraId="78433C36" w14:textId="77777777" w:rsidR="006D61C2" w:rsidRPr="006D61C2" w:rsidRDefault="006D61C2" w:rsidP="006D61C2">
            <w:pPr>
              <w:jc w:val="center"/>
            </w:pPr>
            <w:r w:rsidRPr="006D61C2">
              <w:t>п. Приморье»</w:t>
            </w:r>
          </w:p>
          <w:p w14:paraId="4669E04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</w:tr>
      <w:tr w:rsidR="006D61C2" w:rsidRPr="006D61C2" w14:paraId="71CA88CA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0EB05E6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734E052B" w14:textId="77777777" w:rsidR="006D61C2" w:rsidRPr="006D61C2" w:rsidRDefault="006D61C2" w:rsidP="006D61C2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32940C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0A7CDD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08FA07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10CEC4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7D00AF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342B7D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7194BAA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</w:tr>
      <w:tr w:rsidR="006D61C2" w:rsidRPr="006D61C2" w14:paraId="3ED1EA07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1EE96A9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39168CD0" w14:textId="77777777" w:rsidR="006D61C2" w:rsidRPr="006D61C2" w:rsidRDefault="006D61C2" w:rsidP="006D61C2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124E2F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F24726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444B9B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B96AB6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E397DA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E967292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CB60B0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</w:tr>
      <w:tr w:rsidR="006D61C2" w:rsidRPr="006D61C2" w14:paraId="52C2A135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60BEA42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6226A60A" w14:textId="77777777" w:rsidR="006D61C2" w:rsidRPr="006D61C2" w:rsidRDefault="006D61C2" w:rsidP="006D61C2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FBCB31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52F2A9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D817D0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BA5784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603879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074AEC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762C23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</w:tr>
      <w:tr w:rsidR="006D61C2" w:rsidRPr="006D61C2" w14:paraId="5E9FBC37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FAF628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566444BD" w14:textId="77777777" w:rsidR="006D61C2" w:rsidRPr="006D61C2" w:rsidRDefault="006D61C2" w:rsidP="006D61C2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FADE31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CEEFBA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738CB8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8E5953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A99891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F2DF13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08C3A27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</w:tr>
      <w:tr w:rsidR="006D61C2" w:rsidRPr="006D61C2" w14:paraId="14C2013B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1045FD9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lastRenderedPageBreak/>
              <w:t>1.3.1.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FDDE7D2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2 задачи 1 подпрограммы 3:</w:t>
            </w:r>
          </w:p>
          <w:p w14:paraId="4F130A8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приобретение учебного оборудования для  МБУДО «Детская школа искусств им. Гречанинова А.Т.» 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2888A3F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D06B49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27,3</w:t>
            </w:r>
          </w:p>
        </w:tc>
        <w:tc>
          <w:tcPr>
            <w:tcW w:w="1193" w:type="dxa"/>
          </w:tcPr>
          <w:p w14:paraId="254ABC6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95,3</w:t>
            </w:r>
          </w:p>
        </w:tc>
        <w:tc>
          <w:tcPr>
            <w:tcW w:w="1476" w:type="dxa"/>
          </w:tcPr>
          <w:p w14:paraId="3F299F9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ADB5EB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CCD283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22,6</w:t>
            </w:r>
          </w:p>
        </w:tc>
        <w:tc>
          <w:tcPr>
            <w:tcW w:w="2321" w:type="dxa"/>
            <w:vMerge w:val="restart"/>
          </w:tcPr>
          <w:p w14:paraId="358C6D05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ДО</w:t>
            </w:r>
          </w:p>
          <w:p w14:paraId="673F24A4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Детская школа искусств им. Гречанинова А.Т.»</w:t>
            </w:r>
          </w:p>
          <w:p w14:paraId="7C6DA0E2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г. Светлогорска</w:t>
            </w:r>
          </w:p>
        </w:tc>
      </w:tr>
      <w:tr w:rsidR="006D61C2" w:rsidRPr="006D61C2" w14:paraId="1AA51492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1B5E31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9D6AF9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C1B2EF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9E57DE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27,3</w:t>
            </w:r>
          </w:p>
        </w:tc>
        <w:tc>
          <w:tcPr>
            <w:tcW w:w="1193" w:type="dxa"/>
          </w:tcPr>
          <w:p w14:paraId="241C5F3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95,3</w:t>
            </w:r>
          </w:p>
        </w:tc>
        <w:tc>
          <w:tcPr>
            <w:tcW w:w="1476" w:type="dxa"/>
          </w:tcPr>
          <w:p w14:paraId="6F7E69D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FAF76A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96705B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22,6</w:t>
            </w:r>
          </w:p>
        </w:tc>
        <w:tc>
          <w:tcPr>
            <w:tcW w:w="2321" w:type="dxa"/>
            <w:vMerge/>
          </w:tcPr>
          <w:p w14:paraId="3053D1D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E0106E3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A12F01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39288E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79A4C1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565460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93D2FB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B5BAAB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6B1DDC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096730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6C711C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2DD9ACB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871F56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6E0B57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59EFE9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F997E3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E8C910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1A55D9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0052B5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15DC58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56FF38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C280D84" w14:textId="77777777" w:rsidTr="00B42434">
        <w:trPr>
          <w:trHeight w:val="635"/>
        </w:trPr>
        <w:tc>
          <w:tcPr>
            <w:tcW w:w="1176" w:type="dxa"/>
            <w:vMerge/>
            <w:shd w:val="clear" w:color="auto" w:fill="auto"/>
            <w:hideMark/>
          </w:tcPr>
          <w:p w14:paraId="4A882C0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50E9B1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C603C7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2FD424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8E57B7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6BF130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B4991E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06EA0F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F21BBA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116B1B1" w14:textId="77777777" w:rsidTr="00B42434">
        <w:trPr>
          <w:trHeight w:val="730"/>
        </w:trPr>
        <w:tc>
          <w:tcPr>
            <w:tcW w:w="1176" w:type="dxa"/>
            <w:vMerge w:val="restart"/>
            <w:shd w:val="clear" w:color="auto" w:fill="auto"/>
            <w:hideMark/>
          </w:tcPr>
          <w:p w14:paraId="579B6EB9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3.1.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0F38D19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3 задачи 1 подпрограммы 3:</w:t>
            </w:r>
          </w:p>
          <w:p w14:paraId="1A789C0D" w14:textId="77777777" w:rsidR="006D61C2" w:rsidRPr="006D61C2" w:rsidRDefault="006D61C2" w:rsidP="006D61C2">
            <w:r w:rsidRPr="006D61C2">
              <w:t>изготовление, поставка, монтаж одежды для сцены в МБУ «Дом культуры п. Приморье»</w:t>
            </w:r>
          </w:p>
          <w:p w14:paraId="20075965" w14:textId="77777777" w:rsidR="006D61C2" w:rsidRPr="006D61C2" w:rsidRDefault="006D61C2" w:rsidP="006D61C2"/>
          <w:p w14:paraId="54FD3F4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271AF9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E69405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6D539D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D17F15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A91D44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78A2499" w14:textId="77777777" w:rsidR="006D61C2" w:rsidRPr="006D61C2" w:rsidRDefault="006D61C2" w:rsidP="006D61C2">
            <w:pPr>
              <w:jc w:val="right"/>
            </w:pPr>
            <w:r w:rsidRPr="006D61C2">
              <w:t>-</w:t>
            </w:r>
          </w:p>
        </w:tc>
        <w:tc>
          <w:tcPr>
            <w:tcW w:w="2321" w:type="dxa"/>
            <w:vMerge w:val="restart"/>
          </w:tcPr>
          <w:p w14:paraId="09AAFC3E" w14:textId="77777777" w:rsidR="006D61C2" w:rsidRPr="006D61C2" w:rsidRDefault="006D61C2" w:rsidP="006D61C2">
            <w:pPr>
              <w:jc w:val="center"/>
            </w:pPr>
            <w:r w:rsidRPr="006D61C2">
              <w:t>МБУ</w:t>
            </w:r>
          </w:p>
          <w:p w14:paraId="7F9B9755" w14:textId="77777777" w:rsidR="006D61C2" w:rsidRPr="006D61C2" w:rsidRDefault="006D61C2" w:rsidP="006D61C2">
            <w:pPr>
              <w:jc w:val="center"/>
            </w:pPr>
            <w:r w:rsidRPr="006D61C2">
              <w:t>«Дом культуры</w:t>
            </w:r>
          </w:p>
          <w:p w14:paraId="0F099CA8" w14:textId="77777777" w:rsidR="006D61C2" w:rsidRPr="006D61C2" w:rsidRDefault="006D61C2" w:rsidP="006D61C2">
            <w:pPr>
              <w:jc w:val="center"/>
            </w:pPr>
            <w:r w:rsidRPr="006D61C2">
              <w:t>п. Приморье»</w:t>
            </w:r>
          </w:p>
          <w:p w14:paraId="7ECB876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0CCA784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EABB88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CD2FC1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51DF18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8C75C2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326052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4A1691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F4A483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FC229A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6C5795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4334EF0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643538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FE88DC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793F16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1A185E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C9A448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543106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8D9564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4CEA16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611CEB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639535C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F6849F1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EE98D0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0D3FD5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FABBEF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ACAC07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F462C7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2246A2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A0A533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926F2B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51DC893" w14:textId="77777777" w:rsidTr="00B42434">
        <w:trPr>
          <w:trHeight w:val="703"/>
        </w:trPr>
        <w:tc>
          <w:tcPr>
            <w:tcW w:w="1176" w:type="dxa"/>
            <w:vMerge/>
            <w:shd w:val="clear" w:color="auto" w:fill="auto"/>
            <w:hideMark/>
          </w:tcPr>
          <w:p w14:paraId="303FA8D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53D37B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88E573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  <w:p w14:paraId="37B5CC7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223" w:type="dxa"/>
            <w:shd w:val="clear" w:color="auto" w:fill="auto"/>
            <w:hideMark/>
          </w:tcPr>
          <w:p w14:paraId="54722DD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B54D8C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10C73E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5C72E3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54426B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28EA35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681B2DF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2A4AC9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1.3.1.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27EA427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4 задачи 1 подпрограммы 3:</w:t>
            </w:r>
          </w:p>
          <w:p w14:paraId="0F6C50F3" w14:textId="77777777" w:rsidR="006D61C2" w:rsidRPr="006D61C2" w:rsidRDefault="006D61C2" w:rsidP="006D61C2">
            <w:r w:rsidRPr="006D61C2">
              <w:t xml:space="preserve">капитальный ремонт   помещений и электромонтажные </w:t>
            </w:r>
            <w:r w:rsidRPr="006D61C2">
              <w:lastRenderedPageBreak/>
              <w:t xml:space="preserve">работы в здании детской библиотеки, расположенной по адресу: </w:t>
            </w:r>
          </w:p>
          <w:p w14:paraId="496A3984" w14:textId="77777777" w:rsidR="006D61C2" w:rsidRPr="006D61C2" w:rsidRDefault="006D61C2" w:rsidP="006D61C2">
            <w:r w:rsidRPr="006D61C2">
              <w:t xml:space="preserve">г. Светлогорск, </w:t>
            </w:r>
          </w:p>
          <w:p w14:paraId="0B2D627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ул. Пионерская, д.30</w:t>
            </w:r>
          </w:p>
        </w:tc>
        <w:tc>
          <w:tcPr>
            <w:tcW w:w="1762" w:type="dxa"/>
            <w:shd w:val="clear" w:color="auto" w:fill="auto"/>
            <w:hideMark/>
          </w:tcPr>
          <w:p w14:paraId="6727E73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0DF183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9B0653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F2714F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95D33D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79AC646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07B55F59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К</w:t>
            </w:r>
          </w:p>
          <w:p w14:paraId="54178CCF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 xml:space="preserve"> «Светлогорская централизованная библиотечная система»</w:t>
            </w:r>
          </w:p>
        </w:tc>
      </w:tr>
      <w:tr w:rsidR="006D61C2" w:rsidRPr="006D61C2" w14:paraId="4F769A58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8B7EE6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341B3A5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A958CB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64354A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012F87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2D29B6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49FFA9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85DFDB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8DC88B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DE931C7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40BFA1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A85E8D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E4291E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AE4A9F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159D24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DE4F4A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38AF5C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50488F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A07879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A5DAFF6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627602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FA1AA1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80704F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056D5B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E52BB9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6F309A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4C5892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92AABC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50DB82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BC83E85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73478B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308B49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005CFA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9FC846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771112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7ABF0E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A46227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FA5FB5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DA7071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A7F1265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C13587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1.3.1.5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D36D46F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5 задачи 1 подпрограммы 3:</w:t>
            </w:r>
          </w:p>
          <w:p w14:paraId="0B80672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изготовление вывесок на фасад зданий детской и городской библиотек</w:t>
            </w:r>
          </w:p>
        </w:tc>
        <w:tc>
          <w:tcPr>
            <w:tcW w:w="1762" w:type="dxa"/>
            <w:shd w:val="clear" w:color="auto" w:fill="auto"/>
            <w:hideMark/>
          </w:tcPr>
          <w:p w14:paraId="5801882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DD0085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0DDE8B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C34D9B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292292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C40F8C3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53940A89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К</w:t>
            </w:r>
          </w:p>
          <w:p w14:paraId="7164FE5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6D61C2" w:rsidRPr="006D61C2" w14:paraId="580170B0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7F19A0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AAE3F7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9C5213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A9890F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9FE97A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70D549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572D3A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12FCE9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214836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28605FA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A4CF63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58E7380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4F1AEF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6D2462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BD9E26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0CFE8B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31F265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D0DE4F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915C07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4750975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AA012C0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9FC1BC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7C36F5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F92938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5335E3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EB3381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C7B430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FC6AB9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3B0E60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33FF4C5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8F8BDD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99705D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1C8002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0BB3D2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A25B83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419E96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11C0E2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C58B48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2138E1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4EE33F2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79DFFE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1.3.1.6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36E6488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6 задачи 1 подпрограммы 3:</w:t>
            </w:r>
          </w:p>
          <w:p w14:paraId="2D1390A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 xml:space="preserve">ремонт и настройка музыкальных инструментов в МБУДО «Детская школа искусств им. Гречанинова А.Т.» г. </w:t>
            </w:r>
            <w:r w:rsidRPr="006D61C2">
              <w:lastRenderedPageBreak/>
              <w:t>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62A1D31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52C644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09,0</w:t>
            </w:r>
          </w:p>
        </w:tc>
        <w:tc>
          <w:tcPr>
            <w:tcW w:w="1193" w:type="dxa"/>
          </w:tcPr>
          <w:p w14:paraId="430F33A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09,0</w:t>
            </w:r>
          </w:p>
        </w:tc>
        <w:tc>
          <w:tcPr>
            <w:tcW w:w="1476" w:type="dxa"/>
          </w:tcPr>
          <w:p w14:paraId="393E963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25,0</w:t>
            </w:r>
          </w:p>
        </w:tc>
        <w:tc>
          <w:tcPr>
            <w:tcW w:w="1476" w:type="dxa"/>
            <w:shd w:val="clear" w:color="auto" w:fill="auto"/>
          </w:tcPr>
          <w:p w14:paraId="3115AD6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40,0</w:t>
            </w:r>
          </w:p>
        </w:tc>
        <w:tc>
          <w:tcPr>
            <w:tcW w:w="1525" w:type="dxa"/>
          </w:tcPr>
          <w:p w14:paraId="27AAE23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283,0</w:t>
            </w:r>
          </w:p>
        </w:tc>
        <w:tc>
          <w:tcPr>
            <w:tcW w:w="2321" w:type="dxa"/>
            <w:vMerge w:val="restart"/>
          </w:tcPr>
          <w:p w14:paraId="61B58450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ДО</w:t>
            </w:r>
          </w:p>
          <w:p w14:paraId="0BA1E894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Детская школа искусств им. Гречанинова А.Т.»</w:t>
            </w:r>
          </w:p>
          <w:p w14:paraId="5D641E60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г. Светлогорска</w:t>
            </w:r>
          </w:p>
        </w:tc>
      </w:tr>
      <w:tr w:rsidR="006D61C2" w:rsidRPr="006D61C2" w14:paraId="244DFFDC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14BBA6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13B0C6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157EFD1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597C61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09,0</w:t>
            </w:r>
          </w:p>
        </w:tc>
        <w:tc>
          <w:tcPr>
            <w:tcW w:w="1193" w:type="dxa"/>
          </w:tcPr>
          <w:p w14:paraId="4A9858A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09,0</w:t>
            </w:r>
          </w:p>
        </w:tc>
        <w:tc>
          <w:tcPr>
            <w:tcW w:w="1476" w:type="dxa"/>
          </w:tcPr>
          <w:p w14:paraId="518D9EE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325,0</w:t>
            </w:r>
          </w:p>
        </w:tc>
        <w:tc>
          <w:tcPr>
            <w:tcW w:w="1476" w:type="dxa"/>
            <w:shd w:val="clear" w:color="auto" w:fill="auto"/>
          </w:tcPr>
          <w:p w14:paraId="4116B85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t>340,0</w:t>
            </w:r>
          </w:p>
        </w:tc>
        <w:tc>
          <w:tcPr>
            <w:tcW w:w="1525" w:type="dxa"/>
          </w:tcPr>
          <w:p w14:paraId="1FAA13E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283,0</w:t>
            </w:r>
          </w:p>
        </w:tc>
        <w:tc>
          <w:tcPr>
            <w:tcW w:w="2321" w:type="dxa"/>
            <w:vMerge/>
          </w:tcPr>
          <w:p w14:paraId="5ACA7742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</w:tr>
      <w:tr w:rsidR="006D61C2" w:rsidRPr="006D61C2" w14:paraId="6AF95849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F5D6F70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E8917B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C5ED2B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CC79D0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0DF5BB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3CDB32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55F945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ECA045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7163B9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8B697CD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ABCE47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B94FA6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D57072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EBB274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CDFD30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1AE5D9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94A869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B19081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A57787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0D64597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FEA4A1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A296485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102081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5FC9ED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767559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24B120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4FFEC7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91F5B1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2F735C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18E02B7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738A43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1.3.1.7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3000A0C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7  задачи 1 подпрограммы 3:</w:t>
            </w:r>
          </w:p>
          <w:p w14:paraId="638E602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приобретение  мебели в 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680C74E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0ED20C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410275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AC34B9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138B9A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836F98F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0010BE24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</w:t>
            </w:r>
          </w:p>
          <w:p w14:paraId="1D5B20B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Дом культуры</w:t>
            </w:r>
          </w:p>
          <w:p w14:paraId="4C035B82" w14:textId="77777777" w:rsidR="006D61C2" w:rsidRPr="006D61C2" w:rsidRDefault="006D61C2" w:rsidP="006D61C2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6D61C2">
              <w:rPr>
                <w:color w:val="000000"/>
              </w:rPr>
              <w:t xml:space="preserve"> п. Приморье»</w:t>
            </w:r>
          </w:p>
          <w:p w14:paraId="37DA6CD5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</w:tr>
      <w:tr w:rsidR="006D61C2" w:rsidRPr="006D61C2" w14:paraId="6C4CE6ED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00B106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3821FA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20545C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F51A8C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AC56FF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365A9C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E30117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51ABC9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DC2268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FDFB5CF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D4402C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52BE06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F4D24F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D8FE52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456152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57758A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E9101D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C017D8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038D8B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B902CB5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44E967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5EE81D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9F8A4B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2D411D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CBD4DA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558023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C5AB57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EEFEE1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58CF49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E6452BF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50FEC4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EE929E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1FA4EC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AACEE7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74685E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78C0B4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29A194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CC9B61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15BEB7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9A6A454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9C75D9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1.3.1.8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05EAC4C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8 задачи 1 подпрограммы 3:</w:t>
            </w:r>
          </w:p>
          <w:p w14:paraId="1B04A0C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приобретение   мебели в  МБУК «Светлогорская центральная библиотечная система»</w:t>
            </w:r>
          </w:p>
        </w:tc>
        <w:tc>
          <w:tcPr>
            <w:tcW w:w="1762" w:type="dxa"/>
            <w:shd w:val="clear" w:color="auto" w:fill="auto"/>
            <w:hideMark/>
          </w:tcPr>
          <w:p w14:paraId="1B998D0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CC2F92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EDCA02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0F8324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CACFC2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3510B8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3734F55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К</w:t>
            </w:r>
          </w:p>
          <w:p w14:paraId="05B4F1A3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6D61C2" w:rsidRPr="006D61C2" w14:paraId="1385ED30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8FAE12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B9BE58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6C0BEB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B612A1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998129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A0CFB4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F117C6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CDE8DE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0F6B4E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557B9E5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3E90EE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EEE59D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8F8CCE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BDA9D7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CD7408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8D48A7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CD19D6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090308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6A2F9D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4283E92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1836BA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9C5708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67AF83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690EB3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09B536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1DC3EE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96640F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2D7392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5B8231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E076FA1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6F5268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5D2F6F0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958010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02C00A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320AB8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760423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2D9F7D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F0640E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DF5E96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82E5E08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E52463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1.3.1.9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55C4D79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9 задачи 1 подпрограммы 3:</w:t>
            </w:r>
          </w:p>
          <w:p w14:paraId="2114FC4B" w14:textId="77777777" w:rsidR="006D61C2" w:rsidRPr="006D61C2" w:rsidRDefault="006D61C2" w:rsidP="006D61C2">
            <w:r w:rsidRPr="006D61C2">
              <w:t xml:space="preserve">капитальный ремонт в здании  библиотеки, расположенной по адресу: г. Светлогорск, </w:t>
            </w:r>
          </w:p>
          <w:p w14:paraId="3D1F7AD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ул. Яблоневая, д.6</w:t>
            </w:r>
          </w:p>
        </w:tc>
        <w:tc>
          <w:tcPr>
            <w:tcW w:w="1762" w:type="dxa"/>
            <w:shd w:val="clear" w:color="auto" w:fill="auto"/>
            <w:hideMark/>
          </w:tcPr>
          <w:p w14:paraId="7BB8BA1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8C8B7D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7425E2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822889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FDE9F7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14:paraId="5A992C5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4146ECB5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К</w:t>
            </w:r>
          </w:p>
          <w:p w14:paraId="58F3B332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6D61C2" w:rsidRPr="006D61C2" w14:paraId="6DD86FE8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5DA1CB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B8C811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840CBF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8DE55B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48B3F2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D025D5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EC37F7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14:paraId="2CFEB0A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41CCEE2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76A3F5E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34A042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98E232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CE7B151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F8A269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1F7A1E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40C2C4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20CAE6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B8BD89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F003E7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BB3CD0B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20DB99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395916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BF8C59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1C0CDC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CA4282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0A57BF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790BE9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6EC923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CB2A01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05BF734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BCE1E9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D78BA4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B9043B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88377B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6954BA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8831B4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8BA710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38FB5C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B3C38C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1300C51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3273A7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  <w:lang w:val="en-US"/>
              </w:rPr>
              <w:t>1.3.1.</w:t>
            </w:r>
            <w:r w:rsidRPr="006D61C2">
              <w:rPr>
                <w:color w:val="000000"/>
              </w:rPr>
              <w:t>10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2FBBAE2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10 задачи 1 подпрограммы 3:</w:t>
            </w:r>
          </w:p>
          <w:p w14:paraId="0E3D320B" w14:textId="77777777" w:rsidR="006D61C2" w:rsidRPr="006D61C2" w:rsidRDefault="006D61C2" w:rsidP="006D61C2">
            <w:r w:rsidRPr="006D61C2">
              <w:t xml:space="preserve">установка светильников по периметру территории МБУДО </w:t>
            </w:r>
          </w:p>
          <w:p w14:paraId="5CB57D7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 xml:space="preserve"> «Детская школа искусств</w:t>
            </w:r>
          </w:p>
          <w:p w14:paraId="399BABF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 xml:space="preserve"> им. Гречанинова А.Т.»</w:t>
            </w:r>
          </w:p>
          <w:p w14:paraId="24217CE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33C2412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E4B343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61EE5C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A625EF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AE2B2E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5F61B1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6D7A0CA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ДО</w:t>
            </w:r>
          </w:p>
          <w:p w14:paraId="7E4477E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Детская школа искусств им. Гречанинова А.Т.»</w:t>
            </w:r>
          </w:p>
          <w:p w14:paraId="23B9925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г. Светлогорска</w:t>
            </w:r>
          </w:p>
        </w:tc>
      </w:tr>
      <w:tr w:rsidR="006D61C2" w:rsidRPr="006D61C2" w14:paraId="08022321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B554AC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223905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965025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318A2C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32A2D0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40D180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55F221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DAB1DD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38A4093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5F5133F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50A598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919F7F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449DF9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112CA0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8DCDD7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C28C1D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2A079D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16F242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FCB512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F05EBA5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5F015D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6832E5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1960A9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420F8C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FF5C84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3115D0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C29C9F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A35604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CBB0D9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2F202ED" w14:textId="77777777" w:rsidTr="00B42434">
        <w:trPr>
          <w:trHeight w:val="883"/>
        </w:trPr>
        <w:tc>
          <w:tcPr>
            <w:tcW w:w="1176" w:type="dxa"/>
            <w:vMerge/>
            <w:shd w:val="clear" w:color="auto" w:fill="auto"/>
            <w:hideMark/>
          </w:tcPr>
          <w:p w14:paraId="612DE7D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924073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6356FD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B117BE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8CB281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4CE6FD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EA4A73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DB0310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B5625B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8F4E8C0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966F3F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  <w:lang w:val="en-US"/>
              </w:rPr>
              <w:lastRenderedPageBreak/>
              <w:t>1.3.1.1</w:t>
            </w:r>
            <w:r w:rsidRPr="006D61C2">
              <w:rPr>
                <w:color w:val="000000"/>
              </w:rPr>
              <w:t>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DAA61F1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11 задачи 1 подпрограммы 3:</w:t>
            </w:r>
          </w:p>
          <w:p w14:paraId="2C7C13CC" w14:textId="77777777" w:rsidR="006D61C2" w:rsidRPr="006D61C2" w:rsidRDefault="006D61C2" w:rsidP="006D61C2">
            <w:r w:rsidRPr="006D61C2">
              <w:t xml:space="preserve">ремонт кровли  и покраска фасада здания МБУДО </w:t>
            </w:r>
          </w:p>
          <w:p w14:paraId="2F104A4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 xml:space="preserve"> «Детская школа искусств</w:t>
            </w:r>
          </w:p>
          <w:p w14:paraId="1EFD94F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 xml:space="preserve"> им. Гречанинова А.Т.»</w:t>
            </w:r>
          </w:p>
          <w:p w14:paraId="0148195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46015AD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D06354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236EE4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0604C4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95AE68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F4AC5B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72903C03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ДО</w:t>
            </w:r>
          </w:p>
          <w:p w14:paraId="225B2CB6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Детская школа искусств им. Гречанинова А.Т.»</w:t>
            </w:r>
          </w:p>
          <w:p w14:paraId="1ECF1211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г. Светлогорска</w:t>
            </w:r>
          </w:p>
        </w:tc>
      </w:tr>
      <w:tr w:rsidR="006D61C2" w:rsidRPr="006D61C2" w14:paraId="0CD8CEF6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691C7A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1A5D4A0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1DAA80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C6C432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059BEC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DF8E9A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128943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CCA048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1D1D6C8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14533B2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488600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ED8A9E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8FB207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51A5B3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F2B085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0EC52B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52D1CA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EB1101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9C3A2B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E586913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6DD13D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A50348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1FC8CD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0B4E85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742BE6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68E687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04AF6F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6F1827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A26675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B0DFB87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0C3D54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3D989F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B8E90A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750972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9C3CBC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76E2B0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8755DD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99D168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A773A8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593E4A4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2774EC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  <w:lang w:val="en-US"/>
              </w:rPr>
              <w:t>1.3.1.1</w:t>
            </w:r>
            <w:r w:rsidRPr="006D61C2">
              <w:rPr>
                <w:color w:val="000000"/>
              </w:rPr>
              <w:t>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614D406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12 задачи 1 подпрограммы 3:</w:t>
            </w:r>
          </w:p>
          <w:p w14:paraId="6816AD77" w14:textId="77777777" w:rsidR="006D61C2" w:rsidRPr="006D61C2" w:rsidRDefault="006D61C2" w:rsidP="006D61C2">
            <w:r w:rsidRPr="006D61C2">
              <w:t xml:space="preserve">приобретение материалов для  ремонта  помещений, мебели и оборудования  МБУДО </w:t>
            </w:r>
          </w:p>
          <w:p w14:paraId="49098C6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 xml:space="preserve"> «Детская школа искусств</w:t>
            </w:r>
          </w:p>
          <w:p w14:paraId="0E5CA4B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 xml:space="preserve"> им. Гречанинова А.Т.»</w:t>
            </w:r>
          </w:p>
          <w:p w14:paraId="1327AAA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73CB1FB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28C6EC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83,8</w:t>
            </w:r>
          </w:p>
        </w:tc>
        <w:tc>
          <w:tcPr>
            <w:tcW w:w="1193" w:type="dxa"/>
          </w:tcPr>
          <w:p w14:paraId="70834E5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70,1</w:t>
            </w:r>
          </w:p>
        </w:tc>
        <w:tc>
          <w:tcPr>
            <w:tcW w:w="1476" w:type="dxa"/>
          </w:tcPr>
          <w:p w14:paraId="78605AD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74,0</w:t>
            </w:r>
          </w:p>
        </w:tc>
        <w:tc>
          <w:tcPr>
            <w:tcW w:w="1476" w:type="dxa"/>
            <w:shd w:val="clear" w:color="auto" w:fill="auto"/>
          </w:tcPr>
          <w:p w14:paraId="23897C5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77,0</w:t>
            </w:r>
          </w:p>
        </w:tc>
        <w:tc>
          <w:tcPr>
            <w:tcW w:w="1525" w:type="dxa"/>
          </w:tcPr>
          <w:p w14:paraId="6C72E84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404,9</w:t>
            </w:r>
          </w:p>
        </w:tc>
        <w:tc>
          <w:tcPr>
            <w:tcW w:w="2321" w:type="dxa"/>
            <w:vMerge w:val="restart"/>
          </w:tcPr>
          <w:p w14:paraId="0F46804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ДО</w:t>
            </w:r>
          </w:p>
          <w:p w14:paraId="1EB40786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Детская школа искусств им. Гречанинова А.Т.»</w:t>
            </w:r>
          </w:p>
          <w:p w14:paraId="7B917073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г. Светлогорска</w:t>
            </w:r>
          </w:p>
        </w:tc>
      </w:tr>
      <w:tr w:rsidR="006D61C2" w:rsidRPr="006D61C2" w14:paraId="4B8A0FA9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5B71A9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C847A8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15DA58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0A3D1A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83,8</w:t>
            </w:r>
          </w:p>
        </w:tc>
        <w:tc>
          <w:tcPr>
            <w:tcW w:w="1193" w:type="dxa"/>
          </w:tcPr>
          <w:p w14:paraId="67AEFAE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70,1</w:t>
            </w:r>
          </w:p>
        </w:tc>
        <w:tc>
          <w:tcPr>
            <w:tcW w:w="1476" w:type="dxa"/>
          </w:tcPr>
          <w:p w14:paraId="3EDCB78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74,0</w:t>
            </w:r>
          </w:p>
        </w:tc>
        <w:tc>
          <w:tcPr>
            <w:tcW w:w="1476" w:type="dxa"/>
            <w:shd w:val="clear" w:color="auto" w:fill="auto"/>
          </w:tcPr>
          <w:p w14:paraId="34798BB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77,0</w:t>
            </w:r>
          </w:p>
        </w:tc>
        <w:tc>
          <w:tcPr>
            <w:tcW w:w="1525" w:type="dxa"/>
          </w:tcPr>
          <w:p w14:paraId="35F0AA0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404,9</w:t>
            </w:r>
          </w:p>
        </w:tc>
        <w:tc>
          <w:tcPr>
            <w:tcW w:w="2321" w:type="dxa"/>
            <w:vMerge/>
          </w:tcPr>
          <w:p w14:paraId="6CB7357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5768AD4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A87978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ECD7E7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C79ACA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2E1E54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F24ACE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D090B6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F075C3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8687B3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B4D099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7100985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FB8A2E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94D96F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0A5339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CB7C6C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1515AE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918C92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6EA8FD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F9D632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3F0C70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7E44980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D4A131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DCA9EF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14216A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F6B7D6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9B69A8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D5228C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3F3DD1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D75CA6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AE2550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D9E0D96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BE4A58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  <w:lang w:val="en-US"/>
              </w:rPr>
              <w:t>1.3.1.1</w:t>
            </w:r>
            <w:r w:rsidRPr="006D61C2">
              <w:rPr>
                <w:color w:val="000000"/>
              </w:rPr>
              <w:t>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DAF8A81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13 задачи 1 подпрограммы 3:</w:t>
            </w:r>
          </w:p>
          <w:p w14:paraId="62615BD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lastRenderedPageBreak/>
              <w:t>благоустройство территории около памятника в честь 50-летия Победы в Великой Отечественной войне</w:t>
            </w:r>
          </w:p>
          <w:p w14:paraId="4C0E27C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6196FE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8E71D5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55CF7A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A94CCB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597E00D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1F2FDB7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71FC2580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 xml:space="preserve">МКУ </w:t>
            </w:r>
          </w:p>
          <w:p w14:paraId="71379F66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 xml:space="preserve">«ОКС Светлогорского </w:t>
            </w:r>
            <w:r w:rsidRPr="006D61C2">
              <w:rPr>
                <w:color w:val="000000"/>
              </w:rPr>
              <w:lastRenderedPageBreak/>
              <w:t>городского округа»</w:t>
            </w:r>
          </w:p>
          <w:p w14:paraId="7DEB0EA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 xml:space="preserve"> </w:t>
            </w:r>
          </w:p>
        </w:tc>
      </w:tr>
      <w:tr w:rsidR="006D61C2" w:rsidRPr="006D61C2" w14:paraId="40BE18BA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37C032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791592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E1584A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A8E0A8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635AD8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45037B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14764F8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9D6DFE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357F77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F441346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7C778C0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A704E25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172A69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66E2E8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BFB969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DCCAC0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FF0FAA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ACC147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23AA7C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78050D0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1A4604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A0EB41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1200C5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586E0C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26993A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75215F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3220D6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C68424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6C3FAF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1685953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0A92F7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58F351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1F457D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5DAE4E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98CD0F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A3A143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1262C1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0764B7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53AF22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A995449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B377D8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  <w:lang w:val="en-US"/>
              </w:rPr>
              <w:t>1.3.1.1</w:t>
            </w:r>
            <w:r w:rsidRPr="006D61C2">
              <w:rPr>
                <w:color w:val="000000"/>
              </w:rPr>
              <w:t>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AD661C1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14 задачи 1 подпрограммы 3:</w:t>
            </w:r>
          </w:p>
          <w:p w14:paraId="6D71032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ремонт 3-х воинских захоронений на старом кладбище</w:t>
            </w:r>
          </w:p>
          <w:p w14:paraId="2393BBE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59D403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CB4BAD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C70D3E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F7DF9D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1EE5A9E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BB4012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739DD14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 xml:space="preserve">МКУ </w:t>
            </w:r>
          </w:p>
          <w:p w14:paraId="0873220F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ОКС Светлогорского городского округа»</w:t>
            </w:r>
          </w:p>
          <w:p w14:paraId="43EE5E0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BF224F1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7433B0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93C527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A34475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2A0CF1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E353E9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BAFA25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5BF2C76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BD7B8C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DD9147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AFE5B7A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3800EF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2CBC6C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E962D2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24E9E5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D1E18E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6AEE5F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EB9BCA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6863C4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6C3A78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B676BE6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B08401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68EC9F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EE77B0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168658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D0BFB0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FA9451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BCC09C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DA0C8C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C4342D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EE841F9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9A328D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362116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443563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64F711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0B27BE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A4788F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55E028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293177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FF7C25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53F78F3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F37E5B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  <w:lang w:val="en-US"/>
              </w:rPr>
              <w:t>1.3.1.1</w:t>
            </w:r>
            <w:r w:rsidRPr="006D61C2">
              <w:rPr>
                <w:color w:val="000000"/>
              </w:rPr>
              <w:t>5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E748BC6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15 задачи 1 подпрограммы 3:</w:t>
            </w:r>
          </w:p>
          <w:p w14:paraId="0823132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 xml:space="preserve">ремонт воинского захоронения на кладбище в п. </w:t>
            </w:r>
            <w:r w:rsidRPr="006D61C2">
              <w:lastRenderedPageBreak/>
              <w:t>Горбатовка</w:t>
            </w:r>
          </w:p>
          <w:p w14:paraId="44A2B27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 xml:space="preserve"> </w:t>
            </w:r>
          </w:p>
        </w:tc>
        <w:tc>
          <w:tcPr>
            <w:tcW w:w="1762" w:type="dxa"/>
            <w:shd w:val="clear" w:color="auto" w:fill="auto"/>
            <w:hideMark/>
          </w:tcPr>
          <w:p w14:paraId="30A6076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C77CC4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AE44D9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38110C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796DF00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99ECDF6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2C500280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 xml:space="preserve">МКУ </w:t>
            </w:r>
          </w:p>
          <w:p w14:paraId="147CC1D1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ОКС Светлогорского городского округа»</w:t>
            </w:r>
          </w:p>
          <w:p w14:paraId="1124363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51A1FAD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F0FCDE1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C5A152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6E9EF3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78A71B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53A1CF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175869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44B959C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5B5D1C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B3D98C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C198DAB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63DD131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C8F1820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89D3681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240B32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725B32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C571D7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5131CF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94B151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075A3C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127EBA1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B5CBAA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F726BB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39B48C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7432F4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77A0A8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FF3361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06FB22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81358A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93D566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89A2EF3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3876D4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D775AD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6E59A9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1695A1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1B120A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33DB44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138ED7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FF9DB0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F53456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F00A79A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E07F26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1.3.1.16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1EB0FE3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16 задачи 1 подпрограммы 3:</w:t>
            </w:r>
          </w:p>
          <w:p w14:paraId="61CD79B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оздание  дизайн-проекта городской детской библиотеки для участия в конкурсе на создание модельных муниципальных библиотек</w:t>
            </w:r>
          </w:p>
        </w:tc>
        <w:tc>
          <w:tcPr>
            <w:tcW w:w="1762" w:type="dxa"/>
            <w:shd w:val="clear" w:color="auto" w:fill="auto"/>
            <w:hideMark/>
          </w:tcPr>
          <w:p w14:paraId="22C2497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288ABE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038733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0A825A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DBA0F8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5F271E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610980AA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К</w:t>
            </w:r>
          </w:p>
          <w:p w14:paraId="4499E55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6D61C2" w:rsidRPr="006D61C2" w14:paraId="46B2D2A9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72AAD1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B3F25A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094000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8D3267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777E6C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DDDD6B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283ADB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0ACCB0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FF6B60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3C8E76C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548713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72D14D0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7845FB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C595F8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BB37D2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FD57F0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C7760E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ACD2F3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C99651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5DAF3DB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D62E491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5E7495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4F5976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CBEFE2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628D19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6FC98B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37C8E8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C74EB9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C80020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B09365A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BC9D14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86E7DE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1E0594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6CE2DF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EC664E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C18C0C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CA8CFF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33DF9C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BA383E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87C6BE1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B76F30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1.3.1.17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D568007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17 задачи 1 подпрограммы 3:</w:t>
            </w:r>
          </w:p>
          <w:p w14:paraId="5A7A6BA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 xml:space="preserve">поставка и монтаж системы охранной сигнализации в помещениях детской библиотеки по адресу: г. Светлогорск, ул. </w:t>
            </w:r>
            <w:r w:rsidRPr="006D61C2">
              <w:rPr>
                <w:color w:val="000000"/>
              </w:rPr>
              <w:lastRenderedPageBreak/>
              <w:t>Пионерская, д.30</w:t>
            </w:r>
          </w:p>
        </w:tc>
        <w:tc>
          <w:tcPr>
            <w:tcW w:w="1762" w:type="dxa"/>
            <w:shd w:val="clear" w:color="auto" w:fill="auto"/>
            <w:hideMark/>
          </w:tcPr>
          <w:p w14:paraId="257FC63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1E43E2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C31B9B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AAE368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86F012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58D32A0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74DC1A0F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К</w:t>
            </w:r>
          </w:p>
          <w:p w14:paraId="3AE0ADE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6D61C2" w:rsidRPr="006D61C2" w14:paraId="34D5FB75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8438555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15EEB9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181C8C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B00D6A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A37CCB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9B64EA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1F3DD9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387E46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F5256B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4807F82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01C81D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0ADA96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149039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91BF85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1133A2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9AB09D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1A559D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F757A0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8D668D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6F4BEC1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0A866A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77813D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49E689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C1F2CE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309FDF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160F67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FDB6E1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01A8FA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6055E0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EB075A7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646E34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889191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E94777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0B7466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215A0B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2C41DA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8B30D0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80697B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FF6EB5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8CB5C0D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29E4ED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1.3.1.18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E43CA1A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18 задачи 1 подпрограммы 3:</w:t>
            </w:r>
          </w:p>
          <w:p w14:paraId="19AD172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поставка и монтаж системы пожарной сигнализации  в помещениях детской библиотеки по адресу: г. Светлогорск, ул. Пионерская, д.30</w:t>
            </w:r>
          </w:p>
        </w:tc>
        <w:tc>
          <w:tcPr>
            <w:tcW w:w="1762" w:type="dxa"/>
            <w:shd w:val="clear" w:color="auto" w:fill="auto"/>
            <w:hideMark/>
          </w:tcPr>
          <w:p w14:paraId="205EB0A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BABBCF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67C9EA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5DF478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1C8F91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608AD6A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25F18EF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К</w:t>
            </w:r>
          </w:p>
          <w:p w14:paraId="3F06F3FF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6D61C2" w:rsidRPr="006D61C2" w14:paraId="20AB0EE9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C970D1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9DE88F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93A5D8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F21E08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1B04E2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3B3DCB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627B73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CADA00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BE1634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5D0D75C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D67D23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2F966F1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4EF244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54EE9C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F6BE73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991F3F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F49DDA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FC8C74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491BB7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96A29EF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7E2C130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119FCF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D0A883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81882D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F5F67C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A1D7E6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88652D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423CDE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C9EF6A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716913C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8D77C8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DD23F6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5D7613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2B9F63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327776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C1C283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F40C87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3572D1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26A67A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87B5207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7CE8D6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1.3.1.19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A1383C1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19 задачи 1 подпрограммы 3:</w:t>
            </w:r>
          </w:p>
          <w:p w14:paraId="09B26D11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поставка и монтаж системы видеонаблюдения в помещениях детской библиотеки по адресу: г. Светлогорск, ул. Пионерская, д.30</w:t>
            </w:r>
          </w:p>
        </w:tc>
        <w:tc>
          <w:tcPr>
            <w:tcW w:w="1762" w:type="dxa"/>
            <w:shd w:val="clear" w:color="auto" w:fill="auto"/>
            <w:hideMark/>
          </w:tcPr>
          <w:p w14:paraId="1D0ED28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CAE9AF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17B07F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7ED3E3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37963C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2F5BD49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486B53E3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К</w:t>
            </w:r>
          </w:p>
          <w:p w14:paraId="587E1869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6D61C2" w:rsidRPr="006D61C2" w14:paraId="08B42167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E06C73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51629D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E4F8C7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CCCCB5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7A2544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986EE3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86CD0E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197E8F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BD22A7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0D61014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172294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3A5B5B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7385D0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854F7E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EB7E0F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F3E417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26254F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16330D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554C9F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9D8827E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F33C44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FFEB38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93A6861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0C35AB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17C9DC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4BD15E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4FE5DF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D68A4A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2816A5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93CFCFE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212BFD0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4557690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DB250A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CCCBE1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5A4F3E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42EFC8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99AA5A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CD2C77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D3C315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7304CED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3C26CD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1.3.1.20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4D5983E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20 задачи 1 подпрограммы 3:</w:t>
            </w:r>
          </w:p>
          <w:p w14:paraId="413E683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ремонт напольного покрытия в помещениях МБУ «Дом культуры п. Приморье», расположенного по ул. Артиллерийской, д.9, в пос. Приморье Светлогорского городского округа Калининградской области</w:t>
            </w:r>
          </w:p>
        </w:tc>
        <w:tc>
          <w:tcPr>
            <w:tcW w:w="1762" w:type="dxa"/>
            <w:shd w:val="clear" w:color="auto" w:fill="auto"/>
            <w:hideMark/>
          </w:tcPr>
          <w:p w14:paraId="1230591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3D6F57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8949B5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8185E2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9DFE5B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D7B78A4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54CFEE0A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</w:t>
            </w:r>
          </w:p>
          <w:p w14:paraId="47EBD3E4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Дом культуры</w:t>
            </w:r>
          </w:p>
          <w:p w14:paraId="3D2CBF00" w14:textId="77777777" w:rsidR="006D61C2" w:rsidRPr="006D61C2" w:rsidRDefault="006D61C2" w:rsidP="006D61C2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6D61C2">
              <w:rPr>
                <w:color w:val="000000"/>
              </w:rPr>
              <w:t xml:space="preserve"> п. Приморье»</w:t>
            </w:r>
          </w:p>
          <w:p w14:paraId="78A82F6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B902B7B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304025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BDA2F61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C584E11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2B7B3F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C8124F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173DDC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51061D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086CF5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ECE4DE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B87295A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4E0D1D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FE016B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2D4B8B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5BDE69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1451B7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33B2C1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01797B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4234EA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98C042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4E5EAAA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B4A208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5CFF700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64387C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7BDA44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1542BB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51D989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B73D0E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521943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43FF6A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93DE64F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368439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1F6BF4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215713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BA63F0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3CBB6E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9353FF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AE4DF5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95823C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561852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5B574A9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6B946E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1.3.1.2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CE2F752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21 задачи 1 подпрограммы 3:</w:t>
            </w:r>
          </w:p>
          <w:p w14:paraId="0A36DCF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монтаж металлического ограждения здания МБУДО «ДШИ им. Гречанинова А.Т.», расположенного по адресу: г. Светлогорск, Калининградский пр-т, 32</w:t>
            </w:r>
          </w:p>
        </w:tc>
        <w:tc>
          <w:tcPr>
            <w:tcW w:w="1762" w:type="dxa"/>
            <w:shd w:val="clear" w:color="auto" w:fill="auto"/>
            <w:hideMark/>
          </w:tcPr>
          <w:p w14:paraId="75C85B01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2581CB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951785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58334E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590F60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53A62C6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4BEC1AA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ДО</w:t>
            </w:r>
          </w:p>
          <w:p w14:paraId="3BC8230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Детская школа искусств им. Гречанинова А.Т.»</w:t>
            </w:r>
          </w:p>
          <w:p w14:paraId="07F4CEFD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г. Светлогорска</w:t>
            </w:r>
          </w:p>
        </w:tc>
      </w:tr>
      <w:tr w:rsidR="006D61C2" w:rsidRPr="006D61C2" w14:paraId="1DDF2093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D494C71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00644B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B8827F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172A4D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62BCCF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961E96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C44FD6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DBAF79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8BA4B1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BB8189B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3F166D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F0426B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D4E330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C08EA7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D16A26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862245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818D0E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B14248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ECB639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D697E8B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094C51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65A6BA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5E002F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DDF754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0A32F0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F504AF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659497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A6327C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8F8D75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491E9EF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32869D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0716B0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A2379B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E00D4E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0F426C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17F75E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1DB1D2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DFAFD4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0D41E0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0C906D1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CC8506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lastRenderedPageBreak/>
              <w:t>1.3.1.2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BC1BD24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22 задачи 1 подпрограммы 3:</w:t>
            </w:r>
          </w:p>
          <w:p w14:paraId="2281BE42" w14:textId="77777777" w:rsidR="006D61C2" w:rsidRPr="006D61C2" w:rsidRDefault="006D61C2" w:rsidP="006D61C2">
            <w:r w:rsidRPr="006D61C2">
              <w:t xml:space="preserve">капитальный ремонт системы вентиляции в здании детской библиотеки, расположенной по адресу: </w:t>
            </w:r>
          </w:p>
          <w:p w14:paraId="666CBBF2" w14:textId="77777777" w:rsidR="006D61C2" w:rsidRPr="006D61C2" w:rsidRDefault="006D61C2" w:rsidP="006D61C2">
            <w:r w:rsidRPr="006D61C2">
              <w:t xml:space="preserve">г. Светлогорск, </w:t>
            </w:r>
          </w:p>
          <w:p w14:paraId="7473282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ул. Пионерская, д.30</w:t>
            </w:r>
          </w:p>
        </w:tc>
        <w:tc>
          <w:tcPr>
            <w:tcW w:w="1762" w:type="dxa"/>
            <w:shd w:val="clear" w:color="auto" w:fill="auto"/>
            <w:hideMark/>
          </w:tcPr>
          <w:p w14:paraId="00D92A7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63E716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490ED9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6F753D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957639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895BDC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739E4E29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К</w:t>
            </w:r>
          </w:p>
          <w:p w14:paraId="1B29770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6D61C2" w:rsidRPr="006D61C2" w14:paraId="06C67AB6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B17324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3F0AA0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2B7BF6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E36019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8E7184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49A43C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D267AF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8490C0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55E894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6627BDE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75E57E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95E42A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030F54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13ED6D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2C4264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9FE6D6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0B7036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80B104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B7BC5D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206983C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B36995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8A5601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B64491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155D9E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595D3E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FF016D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8A93E1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FC038E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C54888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609502A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20AEC9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8226E6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BF2AD0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7E4BB3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CEDEB8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E7100F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03DFD2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525DF0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8EA77F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3F3241F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E554AC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1.3.1.2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9218C62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23 задачи 1 подпрограммы 3:</w:t>
            </w:r>
          </w:p>
          <w:p w14:paraId="67133CE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устройство перегородки и монтаж светильников в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681457B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F74D8B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0AC011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1B3746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C85562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247F67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6DC7A95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</w:t>
            </w:r>
          </w:p>
          <w:p w14:paraId="1FB96F70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Дом культуры</w:t>
            </w:r>
          </w:p>
          <w:p w14:paraId="27F4F1EF" w14:textId="77777777" w:rsidR="006D61C2" w:rsidRPr="006D61C2" w:rsidRDefault="006D61C2" w:rsidP="006D61C2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6D61C2">
              <w:rPr>
                <w:color w:val="000000"/>
              </w:rPr>
              <w:t xml:space="preserve"> п. Приморье»</w:t>
            </w:r>
          </w:p>
          <w:p w14:paraId="7AF213E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65BE523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1BD7595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C54911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34E455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CC7FB3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EFD658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A2D42F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56DC8E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FC220D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5728B6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FE77590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E7231F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DF326F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42BD7C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102EBA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8173C2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E6AD5B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395C6D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3FAF00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CD69A3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7611520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D961510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1B2FB7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A664A1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1362FB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6D1A95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45A665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B1506F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0B9DEE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5A934F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D1D8FB8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2742951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D61E73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FEFD3D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E9EB50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994745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F3EEA9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BB99DC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AE6EB1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7D54DF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827833B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21F512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1.3.1.2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678E755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24 задачи 1 подпрограммы 3:</w:t>
            </w:r>
          </w:p>
          <w:p w14:paraId="174FA17E" w14:textId="77777777" w:rsidR="006D61C2" w:rsidRPr="006D61C2" w:rsidRDefault="006D61C2" w:rsidP="006D61C2">
            <w:r w:rsidRPr="006D61C2">
              <w:lastRenderedPageBreak/>
              <w:t>разработка проектно-сметной документации по противоаварийным мероприятиям по объекту культурного наследия местного (муниципального) значения «Кирха», 1913 года, расположенного по адресу: Калининградская область,</w:t>
            </w:r>
          </w:p>
          <w:p w14:paraId="64F30AC1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 xml:space="preserve"> п. Приморье, ул. Артиллерийская, д.9</w:t>
            </w:r>
          </w:p>
        </w:tc>
        <w:tc>
          <w:tcPr>
            <w:tcW w:w="1762" w:type="dxa"/>
            <w:shd w:val="clear" w:color="auto" w:fill="auto"/>
            <w:hideMark/>
          </w:tcPr>
          <w:p w14:paraId="5AF07FD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765C40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61F429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849D40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358B7B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D8BA0EB" w14:textId="77777777" w:rsidR="006D61C2" w:rsidRPr="006D61C2" w:rsidRDefault="006D61C2" w:rsidP="006D61C2">
            <w:pPr>
              <w:jc w:val="center"/>
            </w:pPr>
          </w:p>
        </w:tc>
        <w:tc>
          <w:tcPr>
            <w:tcW w:w="2321" w:type="dxa"/>
            <w:vMerge w:val="restart"/>
          </w:tcPr>
          <w:p w14:paraId="20A94A3D" w14:textId="77777777" w:rsidR="006D61C2" w:rsidRPr="006D61C2" w:rsidRDefault="006D61C2" w:rsidP="006D61C2">
            <w:pPr>
              <w:jc w:val="center"/>
            </w:pPr>
            <w:r w:rsidRPr="006D61C2">
              <w:t>МБУ</w:t>
            </w:r>
          </w:p>
          <w:p w14:paraId="1991CB2C" w14:textId="77777777" w:rsidR="006D61C2" w:rsidRPr="006D61C2" w:rsidRDefault="006D61C2" w:rsidP="006D61C2">
            <w:pPr>
              <w:jc w:val="center"/>
            </w:pPr>
            <w:r w:rsidRPr="006D61C2">
              <w:t>«Дом культуры</w:t>
            </w:r>
          </w:p>
          <w:p w14:paraId="092C15A1" w14:textId="77777777" w:rsidR="006D61C2" w:rsidRPr="006D61C2" w:rsidRDefault="006D61C2" w:rsidP="006D61C2">
            <w:pPr>
              <w:jc w:val="center"/>
            </w:pPr>
            <w:r w:rsidRPr="006D61C2">
              <w:t>п. Приморье»</w:t>
            </w:r>
          </w:p>
          <w:p w14:paraId="7B466F4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7C3964F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EE24E4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AE16CC1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516113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AA024E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CB59B2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E0DCEC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2C3921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3C98E9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66F52A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1023061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56A17E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2241CD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E740E3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553571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93FC1E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DFF750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C39051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284960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37C422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5771A8D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C06AFD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79574B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BABAE6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44F87E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A1D8FF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B28076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9B03E1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94B3CD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66901C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BBD26D7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542371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8492D9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A672D2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33C4AE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B130F1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536804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6E31F8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23E00D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FB3472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7168CC5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1287DC2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1.3.1.25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01147F30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25 задачи 1 подпрограммы 3:</w:t>
            </w:r>
          </w:p>
          <w:p w14:paraId="0A5FF37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ремонт пола и потолка в здании МБУ «Дом культуры п. Приморье»</w:t>
            </w:r>
          </w:p>
          <w:p w14:paraId="1E0BB0F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191A4F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0B71E7F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BDCBD4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E554E3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9A75C0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481E7D5" w14:textId="77777777" w:rsidR="006D61C2" w:rsidRPr="006D61C2" w:rsidRDefault="006D61C2" w:rsidP="006D61C2">
            <w:pPr>
              <w:jc w:val="center"/>
            </w:pPr>
          </w:p>
        </w:tc>
        <w:tc>
          <w:tcPr>
            <w:tcW w:w="2321" w:type="dxa"/>
            <w:vMerge w:val="restart"/>
          </w:tcPr>
          <w:p w14:paraId="66A7C32C" w14:textId="77777777" w:rsidR="006D61C2" w:rsidRPr="006D61C2" w:rsidRDefault="006D61C2" w:rsidP="006D61C2">
            <w:pPr>
              <w:jc w:val="center"/>
            </w:pPr>
            <w:r w:rsidRPr="006D61C2">
              <w:t>МБУ</w:t>
            </w:r>
          </w:p>
          <w:p w14:paraId="4CF7654C" w14:textId="77777777" w:rsidR="006D61C2" w:rsidRPr="006D61C2" w:rsidRDefault="006D61C2" w:rsidP="006D61C2">
            <w:pPr>
              <w:jc w:val="center"/>
            </w:pPr>
            <w:r w:rsidRPr="006D61C2">
              <w:t>«Дом культуры</w:t>
            </w:r>
          </w:p>
          <w:p w14:paraId="49F5E72E" w14:textId="77777777" w:rsidR="006D61C2" w:rsidRPr="006D61C2" w:rsidRDefault="006D61C2" w:rsidP="006D61C2">
            <w:pPr>
              <w:jc w:val="center"/>
            </w:pPr>
            <w:r w:rsidRPr="006D61C2">
              <w:t>п. Приморье»</w:t>
            </w:r>
          </w:p>
          <w:p w14:paraId="79B2AFF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369E843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723582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1FAA4C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790CF8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1976F27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341B44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AAEB05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AB090B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2AC9E6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345AF7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A93F5EE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1001F5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CC03F80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650EFF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0A13725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716144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514A2C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3B4EAC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EA0C41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890803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1EF8FE7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94E828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3F2516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22AC16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6D49669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3F1FCF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5831DB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21720C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C529BA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82A82F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2AEF2BD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E707E0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C9F24E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057E71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474965A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5CD7AA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6E74FB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2EA847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9E8804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78EF73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0E65E5B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7CA31CD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1.3.1.26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1897532F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26 задачи 1 подпрограммы 3:</w:t>
            </w:r>
          </w:p>
          <w:p w14:paraId="005EE02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lastRenderedPageBreak/>
              <w:t>капитальный ремонт фасада, крыльца и козырька здания МБУК «Светлогорская централизованная библиотечная система»</w:t>
            </w:r>
          </w:p>
        </w:tc>
        <w:tc>
          <w:tcPr>
            <w:tcW w:w="1762" w:type="dxa"/>
            <w:shd w:val="clear" w:color="auto" w:fill="auto"/>
          </w:tcPr>
          <w:p w14:paraId="52CA2D3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3135197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D1E5F2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134C66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0AC9E4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9411EFA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624E291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К</w:t>
            </w:r>
          </w:p>
          <w:p w14:paraId="6B8B7A79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 xml:space="preserve">«Светлогорская централизованная </w:t>
            </w:r>
            <w:r w:rsidRPr="006D61C2">
              <w:rPr>
                <w:color w:val="000000"/>
              </w:rPr>
              <w:lastRenderedPageBreak/>
              <w:t>библиотечная система»</w:t>
            </w:r>
          </w:p>
        </w:tc>
      </w:tr>
      <w:tr w:rsidR="006D61C2" w:rsidRPr="006D61C2" w14:paraId="63AD1100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0BEA03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C14A7E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F795D6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5E00DE4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25CC95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CA4C18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7A2523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9388B2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93E3CB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D832E8D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1720E0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F912B5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F395C3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669274C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B9664C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3A4535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21E544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092E9B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F1C58A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1978CFE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C9DD68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E3BC3E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5D713A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7719402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EC0417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09C256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153E2F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A36216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9AD1F5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7713904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E08BDF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06BC64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1A36C8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05889C1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4D8042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E242D0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CE1203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39EC02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C3EFCB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51B9DCA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2DA52E1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1.3.2.27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34E4ECF6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27 задачи 1 подпрограммы 3:</w:t>
            </w:r>
          </w:p>
          <w:p w14:paraId="4D63685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 xml:space="preserve">приобретение мебели для  МБУДО «Детская школа искусств им. Гречанинова А.Т.» </w:t>
            </w:r>
          </w:p>
          <w:p w14:paraId="79A6BCA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0CA1285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1D95763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9E5B37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55,5</w:t>
            </w:r>
          </w:p>
        </w:tc>
        <w:tc>
          <w:tcPr>
            <w:tcW w:w="1476" w:type="dxa"/>
          </w:tcPr>
          <w:p w14:paraId="4C22A3A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7EC820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74509E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55,5</w:t>
            </w:r>
          </w:p>
        </w:tc>
        <w:tc>
          <w:tcPr>
            <w:tcW w:w="2321" w:type="dxa"/>
            <w:vMerge w:val="restart"/>
          </w:tcPr>
          <w:p w14:paraId="2E99C813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ДО</w:t>
            </w:r>
          </w:p>
          <w:p w14:paraId="5C9D3CC5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Детская школа искусств им. Гречанинова А.Т.»</w:t>
            </w:r>
          </w:p>
          <w:p w14:paraId="1731306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г. Светлогорска</w:t>
            </w:r>
          </w:p>
        </w:tc>
      </w:tr>
      <w:tr w:rsidR="006D61C2" w:rsidRPr="006D61C2" w14:paraId="1014E64F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F812035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7BD523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507F45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4D35070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65B0FD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55,5</w:t>
            </w:r>
          </w:p>
        </w:tc>
        <w:tc>
          <w:tcPr>
            <w:tcW w:w="1476" w:type="dxa"/>
          </w:tcPr>
          <w:p w14:paraId="6E7AF6A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E555F2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C311A9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55,5</w:t>
            </w:r>
          </w:p>
        </w:tc>
        <w:tc>
          <w:tcPr>
            <w:tcW w:w="2321" w:type="dxa"/>
            <w:vMerge/>
          </w:tcPr>
          <w:p w14:paraId="72D5D33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B62B829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CD42BF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2A725E1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164F45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38FE920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9343FD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48261F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8F51D6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E765FC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E45EB5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6858F46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53FB610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838745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8D49A2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5F2AB4D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469754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CC5DDD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DDC7D4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EBE4C5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58410C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4820CA5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CD61B2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CDBFC15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E62A0D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28C0876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D17890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AEFDE9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F3BA1D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DBDBF6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363BE2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166CE68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C2BFE2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1.3.1.28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EC28492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28 задачи 1 подпрограммы 3:</w:t>
            </w:r>
          </w:p>
          <w:p w14:paraId="0764C3C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поставка ноутбука для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3FB7BB7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6A01FC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92,7</w:t>
            </w:r>
          </w:p>
        </w:tc>
        <w:tc>
          <w:tcPr>
            <w:tcW w:w="1193" w:type="dxa"/>
          </w:tcPr>
          <w:p w14:paraId="47EFAA5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066F3B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8A1B0F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E0DDD21" w14:textId="77777777" w:rsidR="006D61C2" w:rsidRPr="006D61C2" w:rsidRDefault="006D61C2" w:rsidP="006D61C2">
            <w:pPr>
              <w:jc w:val="right"/>
            </w:pPr>
            <w:r w:rsidRPr="006D61C2">
              <w:t>92,7</w:t>
            </w:r>
          </w:p>
        </w:tc>
        <w:tc>
          <w:tcPr>
            <w:tcW w:w="2321" w:type="dxa"/>
            <w:vMerge w:val="restart"/>
          </w:tcPr>
          <w:p w14:paraId="44E8EAB8" w14:textId="77777777" w:rsidR="006D61C2" w:rsidRPr="006D61C2" w:rsidRDefault="006D61C2" w:rsidP="006D61C2">
            <w:pPr>
              <w:jc w:val="center"/>
            </w:pPr>
            <w:r w:rsidRPr="006D61C2">
              <w:t>МБУ</w:t>
            </w:r>
          </w:p>
          <w:p w14:paraId="3681635F" w14:textId="77777777" w:rsidR="006D61C2" w:rsidRPr="006D61C2" w:rsidRDefault="006D61C2" w:rsidP="006D61C2">
            <w:pPr>
              <w:jc w:val="center"/>
            </w:pPr>
            <w:r w:rsidRPr="006D61C2">
              <w:t>«Дом культуры</w:t>
            </w:r>
          </w:p>
          <w:p w14:paraId="1CCDF4C7" w14:textId="77777777" w:rsidR="006D61C2" w:rsidRPr="006D61C2" w:rsidRDefault="006D61C2" w:rsidP="006D61C2">
            <w:pPr>
              <w:jc w:val="center"/>
            </w:pPr>
            <w:r w:rsidRPr="006D61C2">
              <w:t>п. Приморье»</w:t>
            </w:r>
          </w:p>
          <w:p w14:paraId="243431C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D764202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0090BD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6187A25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412BB7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DAF0F9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92,7</w:t>
            </w:r>
          </w:p>
        </w:tc>
        <w:tc>
          <w:tcPr>
            <w:tcW w:w="1193" w:type="dxa"/>
          </w:tcPr>
          <w:p w14:paraId="1FF5C64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2C49B5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B89052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297256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92,7</w:t>
            </w:r>
          </w:p>
        </w:tc>
        <w:tc>
          <w:tcPr>
            <w:tcW w:w="2321" w:type="dxa"/>
            <w:vMerge/>
          </w:tcPr>
          <w:p w14:paraId="4B8376E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5DA99EE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CCF0D6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E414D7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A4547B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EDCF29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D53BD7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099191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C642F1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A6E835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CB20E4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075D2CD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E4FF4A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C69CFE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258FEC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B33AEF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8CB8E2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418200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C92053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8DFB45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915B2B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65969B5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324BE6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3A9CE5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45D8D5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403084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360AFC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F44636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DA60E6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6846BC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128693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A31C2D2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F38E87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1.3.1.29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53C27C3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29 задачи 1 подпрограммы 3:</w:t>
            </w:r>
          </w:p>
          <w:p w14:paraId="5FCE334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поставка и установка монтажной конструкции для светового оборудования в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0492EFC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406269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11,9</w:t>
            </w:r>
          </w:p>
        </w:tc>
        <w:tc>
          <w:tcPr>
            <w:tcW w:w="1193" w:type="dxa"/>
          </w:tcPr>
          <w:p w14:paraId="4B038BF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21DF23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31E17C7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2700D29" w14:textId="77777777" w:rsidR="006D61C2" w:rsidRPr="006D61C2" w:rsidRDefault="006D61C2" w:rsidP="006D61C2">
            <w:pPr>
              <w:jc w:val="right"/>
            </w:pPr>
            <w:r w:rsidRPr="006D61C2">
              <w:t>111,9</w:t>
            </w:r>
          </w:p>
        </w:tc>
        <w:tc>
          <w:tcPr>
            <w:tcW w:w="2321" w:type="dxa"/>
            <w:vMerge w:val="restart"/>
          </w:tcPr>
          <w:p w14:paraId="0FB5BF61" w14:textId="77777777" w:rsidR="006D61C2" w:rsidRPr="006D61C2" w:rsidRDefault="006D61C2" w:rsidP="006D61C2">
            <w:pPr>
              <w:jc w:val="center"/>
            </w:pPr>
            <w:r w:rsidRPr="006D61C2">
              <w:t>МБУ</w:t>
            </w:r>
          </w:p>
          <w:p w14:paraId="4A7BABC7" w14:textId="77777777" w:rsidR="006D61C2" w:rsidRPr="006D61C2" w:rsidRDefault="006D61C2" w:rsidP="006D61C2">
            <w:pPr>
              <w:jc w:val="center"/>
            </w:pPr>
            <w:r w:rsidRPr="006D61C2">
              <w:t>«Дом культуры</w:t>
            </w:r>
          </w:p>
          <w:p w14:paraId="0579CC56" w14:textId="77777777" w:rsidR="006D61C2" w:rsidRPr="006D61C2" w:rsidRDefault="006D61C2" w:rsidP="006D61C2">
            <w:pPr>
              <w:jc w:val="center"/>
            </w:pPr>
            <w:r w:rsidRPr="006D61C2">
              <w:t>п. Приморье»</w:t>
            </w:r>
          </w:p>
          <w:p w14:paraId="2CA0A6F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4DAB121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20BC68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8CB495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9CA29F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BB9810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11,9</w:t>
            </w:r>
          </w:p>
        </w:tc>
        <w:tc>
          <w:tcPr>
            <w:tcW w:w="1193" w:type="dxa"/>
          </w:tcPr>
          <w:p w14:paraId="169823F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5A8919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EE57BE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4CE71E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11,9</w:t>
            </w:r>
          </w:p>
        </w:tc>
        <w:tc>
          <w:tcPr>
            <w:tcW w:w="2321" w:type="dxa"/>
            <w:vMerge/>
          </w:tcPr>
          <w:p w14:paraId="4EF3AA5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3106526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4CA43E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E9C247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730263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D36501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7AC3D5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5BA973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247D39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88C89E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292C15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E70F6CB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705394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E72FD6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C715E5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43D39B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BDB58C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8EA831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7B4FD3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563600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068C59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4736C5B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EB8816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749BE2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3101D81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C48C11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E2395E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63A618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8BC9B9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6AA9D8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A69B5E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302BDF2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B109CF3" w14:textId="77777777" w:rsidR="006D61C2" w:rsidRPr="006D61C2" w:rsidRDefault="006D61C2" w:rsidP="006D61C2">
            <w:pPr>
              <w:rPr>
                <w:color w:val="000000"/>
              </w:rPr>
            </w:pPr>
            <w:bookmarkStart w:id="4" w:name="_Hlk86423247"/>
            <w:r w:rsidRPr="006D61C2">
              <w:rPr>
                <w:color w:val="000000"/>
              </w:rPr>
              <w:t>1.3.1.30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761F177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30 задачи 1 подпрограммы 3:</w:t>
            </w:r>
          </w:p>
          <w:p w14:paraId="43793E3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 xml:space="preserve">установка светильников аварийного освещения в учебном корпусе МБУДО  «Детская школа искусств им. </w:t>
            </w:r>
            <w:r w:rsidRPr="006D61C2">
              <w:rPr>
                <w:color w:val="000000"/>
              </w:rPr>
              <w:lastRenderedPageBreak/>
              <w:t>Гречанинова А.Т.»</w:t>
            </w:r>
          </w:p>
          <w:p w14:paraId="1D55AC7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7AC5FFD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8F48DD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71,9</w:t>
            </w:r>
          </w:p>
        </w:tc>
        <w:tc>
          <w:tcPr>
            <w:tcW w:w="1193" w:type="dxa"/>
          </w:tcPr>
          <w:p w14:paraId="78F1FD2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68A3DD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072B46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B7E8FE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71,9</w:t>
            </w:r>
          </w:p>
        </w:tc>
        <w:tc>
          <w:tcPr>
            <w:tcW w:w="2321" w:type="dxa"/>
            <w:vMerge w:val="restart"/>
          </w:tcPr>
          <w:p w14:paraId="01647B20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ДО</w:t>
            </w:r>
          </w:p>
          <w:p w14:paraId="06D4300D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Детская школа искусств им. Гречанинова А.Т.»</w:t>
            </w:r>
          </w:p>
          <w:p w14:paraId="154429C2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г. Светлогорска</w:t>
            </w:r>
          </w:p>
        </w:tc>
      </w:tr>
      <w:bookmarkEnd w:id="4"/>
      <w:tr w:rsidR="006D61C2" w:rsidRPr="006D61C2" w14:paraId="5B681ADF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B3DD38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DE8C5C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5F80DB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83284E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71,9</w:t>
            </w:r>
          </w:p>
        </w:tc>
        <w:tc>
          <w:tcPr>
            <w:tcW w:w="1193" w:type="dxa"/>
          </w:tcPr>
          <w:p w14:paraId="6520D1C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71CACE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2225CE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B5215B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71,9</w:t>
            </w:r>
          </w:p>
        </w:tc>
        <w:tc>
          <w:tcPr>
            <w:tcW w:w="2321" w:type="dxa"/>
            <w:vMerge/>
          </w:tcPr>
          <w:p w14:paraId="77177EC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9262717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3DBB0D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E1CA53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BFAF8C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6270DA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342FF2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C436C5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19EF72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A7D697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842E3B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4C3AE27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7B667C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BB7657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5BCD7A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8AA15C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0136E8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4832F9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7C4AC4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F133C5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FFF008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5D7DEE4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1FD0515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2B8B44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2E98DE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4F54C3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17941C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3DD55C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D31392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46AFA1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7092B8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18829F1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58EAC8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1.3.1.3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D7E108F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31 задачи 1 подпрограммы 3:</w:t>
            </w:r>
          </w:p>
          <w:p w14:paraId="784E236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монтаж задвижки с электроприводом для внутреннего противопожарного водопровода  в  учебном корпусе  МБУДО  «Детская школа искусств им. Гречанинова А.Т.»</w:t>
            </w:r>
          </w:p>
          <w:p w14:paraId="68B0FE0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г. Светлогорска (цокольный этаж)</w:t>
            </w:r>
          </w:p>
        </w:tc>
        <w:tc>
          <w:tcPr>
            <w:tcW w:w="1762" w:type="dxa"/>
            <w:shd w:val="clear" w:color="auto" w:fill="auto"/>
            <w:hideMark/>
          </w:tcPr>
          <w:p w14:paraId="690D799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4FEF1D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98,0</w:t>
            </w:r>
          </w:p>
        </w:tc>
        <w:tc>
          <w:tcPr>
            <w:tcW w:w="1193" w:type="dxa"/>
          </w:tcPr>
          <w:p w14:paraId="0390D0B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5A325B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EEAAA4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B936CF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98,0</w:t>
            </w:r>
          </w:p>
        </w:tc>
        <w:tc>
          <w:tcPr>
            <w:tcW w:w="2321" w:type="dxa"/>
            <w:vMerge w:val="restart"/>
          </w:tcPr>
          <w:p w14:paraId="71C80D47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ДО</w:t>
            </w:r>
          </w:p>
          <w:p w14:paraId="22B25CE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Детская школа искусств им. Гречанинова А.Т.»</w:t>
            </w:r>
          </w:p>
          <w:p w14:paraId="2FA39497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г. Светлогорска</w:t>
            </w:r>
          </w:p>
        </w:tc>
      </w:tr>
      <w:tr w:rsidR="006D61C2" w:rsidRPr="006D61C2" w14:paraId="7C6F1308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FBDC82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EB49CE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1F4BCE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50012C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98,0</w:t>
            </w:r>
          </w:p>
        </w:tc>
        <w:tc>
          <w:tcPr>
            <w:tcW w:w="1193" w:type="dxa"/>
          </w:tcPr>
          <w:p w14:paraId="3EDE52B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217DCD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880244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6FDBC7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98,0</w:t>
            </w:r>
          </w:p>
        </w:tc>
        <w:tc>
          <w:tcPr>
            <w:tcW w:w="2321" w:type="dxa"/>
            <w:vMerge/>
          </w:tcPr>
          <w:p w14:paraId="4F3341C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75ED98D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C3A0C65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9FA6D8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74806D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13C490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0CAEF0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440DD0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76CF8C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A9138A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036F4E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ED57FF6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CCCCB91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7AA4F3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BAEE80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006FFB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78E219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2ACA56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453508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B45A75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A31429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0182AB3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F9AF50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6B706B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688F63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F5A791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CE5455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2A22BE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27AAB6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70DBB7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4DDE7F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F54326B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A2ACB3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1.3.1.3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6C249E1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32 задачи 1 подпрограммы 3:</w:t>
            </w:r>
          </w:p>
          <w:p w14:paraId="56991B3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установка 2-х противопожарных металлических дверей в  учебном корпусе  МБУДО  «Детская школа искусств им. Гречанинова А.Т.»</w:t>
            </w:r>
          </w:p>
          <w:p w14:paraId="4AB6356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г. Светлогорска (цокольный этаж)</w:t>
            </w:r>
          </w:p>
        </w:tc>
        <w:tc>
          <w:tcPr>
            <w:tcW w:w="1762" w:type="dxa"/>
            <w:shd w:val="clear" w:color="auto" w:fill="auto"/>
            <w:hideMark/>
          </w:tcPr>
          <w:p w14:paraId="4B2C304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945B90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69,0</w:t>
            </w:r>
          </w:p>
        </w:tc>
        <w:tc>
          <w:tcPr>
            <w:tcW w:w="1193" w:type="dxa"/>
          </w:tcPr>
          <w:p w14:paraId="02D9726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B06C04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D0BE62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C8915B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69,0</w:t>
            </w:r>
          </w:p>
        </w:tc>
        <w:tc>
          <w:tcPr>
            <w:tcW w:w="2321" w:type="dxa"/>
            <w:vMerge w:val="restart"/>
          </w:tcPr>
          <w:p w14:paraId="4214276A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ДО</w:t>
            </w:r>
          </w:p>
          <w:p w14:paraId="1A38DDF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Детская школа искусств им. Гречанинова А.Т.»</w:t>
            </w:r>
          </w:p>
          <w:p w14:paraId="12A8C32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г. Светлогорска</w:t>
            </w:r>
          </w:p>
        </w:tc>
      </w:tr>
      <w:tr w:rsidR="006D61C2" w:rsidRPr="006D61C2" w14:paraId="3167A653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C1F1EF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0F4D450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B81B2F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9BB868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69,0</w:t>
            </w:r>
          </w:p>
        </w:tc>
        <w:tc>
          <w:tcPr>
            <w:tcW w:w="1193" w:type="dxa"/>
          </w:tcPr>
          <w:p w14:paraId="5A247F9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53FDDE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E30F88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7BA43E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69,0</w:t>
            </w:r>
          </w:p>
        </w:tc>
        <w:tc>
          <w:tcPr>
            <w:tcW w:w="2321" w:type="dxa"/>
            <w:vMerge/>
          </w:tcPr>
          <w:p w14:paraId="3FCCDDD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FE2BF33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064857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B61BCE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F983E6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E9E215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37234D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F60F57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5B5B14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65E722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04DB34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F262B77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8CDC14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87D5C2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C45DC7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F27FBA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BEE0C8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662C52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632083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870FAE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156EF4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D517BD5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65E68A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EE24C7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A9BB9F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338DDB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79E91C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94BEA3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06444A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1AA6EE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26D11D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10DC94F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A086C5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1.3.1.3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0318799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33 задачи 1 подпрограммы 3:</w:t>
            </w:r>
          </w:p>
          <w:p w14:paraId="772BB66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 xml:space="preserve">выполнение работ по установке системы речевого оповещения о ЧС в здании МБУДО "Детская школа искусств им. Гречанинова А.Т." </w:t>
            </w:r>
          </w:p>
          <w:p w14:paraId="63013B4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414BCC9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3F38BE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12,5</w:t>
            </w:r>
          </w:p>
        </w:tc>
        <w:tc>
          <w:tcPr>
            <w:tcW w:w="1193" w:type="dxa"/>
          </w:tcPr>
          <w:p w14:paraId="0149E8D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B7753F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BDD9B0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F912E8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12,5</w:t>
            </w:r>
          </w:p>
        </w:tc>
        <w:tc>
          <w:tcPr>
            <w:tcW w:w="2321" w:type="dxa"/>
            <w:vMerge w:val="restart"/>
          </w:tcPr>
          <w:p w14:paraId="7FB2BE24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ДО</w:t>
            </w:r>
          </w:p>
          <w:p w14:paraId="073567D6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Детская школа искусств им. Гречанинова А.Т.»</w:t>
            </w:r>
          </w:p>
          <w:p w14:paraId="26DD40D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г. Светлогорска</w:t>
            </w:r>
          </w:p>
        </w:tc>
      </w:tr>
      <w:tr w:rsidR="006D61C2" w:rsidRPr="006D61C2" w14:paraId="025DE1C6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8F0949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08079B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BC9F85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E48BE1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12,5</w:t>
            </w:r>
          </w:p>
        </w:tc>
        <w:tc>
          <w:tcPr>
            <w:tcW w:w="1193" w:type="dxa"/>
          </w:tcPr>
          <w:p w14:paraId="17B0E00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78E5EE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BDC9EC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9C371A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12,5</w:t>
            </w:r>
          </w:p>
        </w:tc>
        <w:tc>
          <w:tcPr>
            <w:tcW w:w="2321" w:type="dxa"/>
            <w:vMerge/>
          </w:tcPr>
          <w:p w14:paraId="69EB490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6CDD0DF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6AB13F0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C28C21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2A9FBE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E311B0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CE6435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8B2471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A5EC33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07481E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0A8623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77B8681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0D2C78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13CD7E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632FD7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D33EFC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C820AF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3EC957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62F560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104ACF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B6CC98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1980680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8E3AEA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1B0568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4F48C6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4BAA68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794615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267129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740BF0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9ECAA9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759F85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E82B988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703E5CD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1.3.1.34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237CF6E1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34 задачи 1 подпрограммы 3:</w:t>
            </w:r>
          </w:p>
          <w:p w14:paraId="0C17EDEF" w14:textId="77777777" w:rsidR="006D61C2" w:rsidRPr="006D61C2" w:rsidRDefault="006D61C2" w:rsidP="006D61C2">
            <w:r w:rsidRPr="006D61C2">
              <w:t>подсветка объекта культурного наследия местного (муниципального) значения «Кирха», 1913 года, расположенного по адресу: Калининградская область,</w:t>
            </w:r>
          </w:p>
          <w:p w14:paraId="0D0F954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 xml:space="preserve"> п. Приморье, ул. Артиллерийская, д.9</w:t>
            </w:r>
          </w:p>
        </w:tc>
        <w:tc>
          <w:tcPr>
            <w:tcW w:w="1762" w:type="dxa"/>
            <w:shd w:val="clear" w:color="auto" w:fill="auto"/>
          </w:tcPr>
          <w:p w14:paraId="29DED27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643DA50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110,5</w:t>
            </w:r>
          </w:p>
        </w:tc>
        <w:tc>
          <w:tcPr>
            <w:tcW w:w="1193" w:type="dxa"/>
          </w:tcPr>
          <w:p w14:paraId="2BF0F06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543B11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0ED2A4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57CA43D" w14:textId="77777777" w:rsidR="006D61C2" w:rsidRPr="006D61C2" w:rsidRDefault="006D61C2" w:rsidP="006D61C2">
            <w:pPr>
              <w:jc w:val="right"/>
            </w:pPr>
            <w:r w:rsidRPr="006D61C2">
              <w:t>1110,5</w:t>
            </w:r>
          </w:p>
        </w:tc>
        <w:tc>
          <w:tcPr>
            <w:tcW w:w="2321" w:type="dxa"/>
            <w:vMerge w:val="restart"/>
          </w:tcPr>
          <w:p w14:paraId="59B590F3" w14:textId="77777777" w:rsidR="006D61C2" w:rsidRPr="006D61C2" w:rsidRDefault="006D61C2" w:rsidP="006D61C2">
            <w:pPr>
              <w:jc w:val="center"/>
            </w:pPr>
            <w:r w:rsidRPr="006D61C2">
              <w:t>МБУ</w:t>
            </w:r>
          </w:p>
          <w:p w14:paraId="25869D7C" w14:textId="77777777" w:rsidR="006D61C2" w:rsidRPr="006D61C2" w:rsidRDefault="006D61C2" w:rsidP="006D61C2">
            <w:pPr>
              <w:jc w:val="center"/>
            </w:pPr>
            <w:r w:rsidRPr="006D61C2">
              <w:t>«Дом культуры</w:t>
            </w:r>
          </w:p>
          <w:p w14:paraId="38546468" w14:textId="77777777" w:rsidR="006D61C2" w:rsidRPr="006D61C2" w:rsidRDefault="006D61C2" w:rsidP="006D61C2">
            <w:pPr>
              <w:jc w:val="center"/>
            </w:pPr>
            <w:r w:rsidRPr="006D61C2">
              <w:t>п. Приморье»</w:t>
            </w:r>
          </w:p>
          <w:p w14:paraId="189CB2C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43F3DF3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8147651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40BC81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307B27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7957054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110,5</w:t>
            </w:r>
          </w:p>
        </w:tc>
        <w:tc>
          <w:tcPr>
            <w:tcW w:w="1193" w:type="dxa"/>
          </w:tcPr>
          <w:p w14:paraId="1A71700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CE34EC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750FAE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8B68A5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110,5</w:t>
            </w:r>
          </w:p>
        </w:tc>
        <w:tc>
          <w:tcPr>
            <w:tcW w:w="2321" w:type="dxa"/>
            <w:vMerge/>
          </w:tcPr>
          <w:p w14:paraId="1DE639A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04E98F7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9384B2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FA8C42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879FEF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3B36E15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36F5C0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22A9D2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7DC0A3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F8064B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BA411D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4E134F0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24F066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CB6ADD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737B89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1FB16E7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4E8B85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EF55A1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58D244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2B68DE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06F321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C4A6711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EB87E7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6D8FD5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D7CB9F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54F7291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8F175C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2406C9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C92F57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CE06FF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934090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DACB96B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7D60F31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lastRenderedPageBreak/>
              <w:t>1.3.1.35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0B5B3D6F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35 задачи 1 подпрограммы 3:</w:t>
            </w:r>
          </w:p>
          <w:p w14:paraId="4650911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выполнение работ по текущему ремонту в МБУК «Светлогорская централизованная библиотечная система» (замена батарей в детской и взрослой библиотеках)</w:t>
            </w:r>
          </w:p>
          <w:p w14:paraId="1BDAB09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FB5622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5C834F1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45,1</w:t>
            </w:r>
          </w:p>
        </w:tc>
        <w:tc>
          <w:tcPr>
            <w:tcW w:w="1193" w:type="dxa"/>
          </w:tcPr>
          <w:p w14:paraId="347D951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0CDA9F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CFE1FF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C1CA87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45,1</w:t>
            </w:r>
          </w:p>
        </w:tc>
        <w:tc>
          <w:tcPr>
            <w:tcW w:w="2321" w:type="dxa"/>
            <w:vMerge w:val="restart"/>
          </w:tcPr>
          <w:p w14:paraId="32778205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К</w:t>
            </w:r>
          </w:p>
          <w:p w14:paraId="2DC3DAC6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6D61C2" w:rsidRPr="006D61C2" w14:paraId="4AFFB3EF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6520F6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5256125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60C9EF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6D3BFB8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45,1</w:t>
            </w:r>
          </w:p>
        </w:tc>
        <w:tc>
          <w:tcPr>
            <w:tcW w:w="1193" w:type="dxa"/>
          </w:tcPr>
          <w:p w14:paraId="312CEC3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36EDE2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F4D9F1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FDDFBA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45,1</w:t>
            </w:r>
          </w:p>
        </w:tc>
        <w:tc>
          <w:tcPr>
            <w:tcW w:w="2321" w:type="dxa"/>
            <w:vMerge/>
          </w:tcPr>
          <w:p w14:paraId="520CAAC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896C394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EA6C16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E563D45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D796A6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35F34E9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21A4BE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5DF738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85EDC6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A3937C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01D8C2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F28CCCB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AD9F7E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709465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9DC727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0920FB0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14C132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E880C3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44AAC7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FC8554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37CA09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5C959DF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B4553C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DACA0F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2A7CDC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7A8DAE3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861884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0B5751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C59CBC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BEB2B4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7E8B73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238A715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4889B64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1.3.1.36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66218100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36 задачи 1 подпрограммы 3:</w:t>
            </w:r>
          </w:p>
          <w:p w14:paraId="2E5ECF5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противоаварийные мероприятия по конструкции перекрытия объекта культурного наследия местного значения «Кирха», 1913 год, расположенного по адресу: Калининградская область, Светлогорский городской округ, посёлок Приморье, улица Артиллерийская, 9</w:t>
            </w:r>
          </w:p>
        </w:tc>
        <w:tc>
          <w:tcPr>
            <w:tcW w:w="1762" w:type="dxa"/>
            <w:shd w:val="clear" w:color="auto" w:fill="auto"/>
          </w:tcPr>
          <w:p w14:paraId="06451D7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248918E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701,4</w:t>
            </w:r>
          </w:p>
        </w:tc>
        <w:tc>
          <w:tcPr>
            <w:tcW w:w="1193" w:type="dxa"/>
          </w:tcPr>
          <w:p w14:paraId="3A8E381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D0B2EE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112947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0D605D3" w14:textId="77777777" w:rsidR="006D61C2" w:rsidRPr="006D61C2" w:rsidRDefault="006D61C2" w:rsidP="006D61C2">
            <w:pPr>
              <w:jc w:val="right"/>
            </w:pPr>
            <w:r w:rsidRPr="006D61C2">
              <w:t>1701,4</w:t>
            </w:r>
          </w:p>
        </w:tc>
        <w:tc>
          <w:tcPr>
            <w:tcW w:w="2321" w:type="dxa"/>
            <w:vMerge w:val="restart"/>
          </w:tcPr>
          <w:p w14:paraId="1DAA47C5" w14:textId="77777777" w:rsidR="006D61C2" w:rsidRPr="006D61C2" w:rsidRDefault="006D61C2" w:rsidP="006D61C2">
            <w:pPr>
              <w:jc w:val="center"/>
            </w:pPr>
            <w:r w:rsidRPr="006D61C2">
              <w:t>МБУ</w:t>
            </w:r>
          </w:p>
          <w:p w14:paraId="28901B6C" w14:textId="77777777" w:rsidR="006D61C2" w:rsidRPr="006D61C2" w:rsidRDefault="006D61C2" w:rsidP="006D61C2">
            <w:pPr>
              <w:jc w:val="center"/>
            </w:pPr>
            <w:r w:rsidRPr="006D61C2">
              <w:t>«Дом культуры</w:t>
            </w:r>
          </w:p>
          <w:p w14:paraId="3B78C352" w14:textId="77777777" w:rsidR="006D61C2" w:rsidRPr="006D61C2" w:rsidRDefault="006D61C2" w:rsidP="006D61C2">
            <w:pPr>
              <w:jc w:val="center"/>
            </w:pPr>
            <w:r w:rsidRPr="006D61C2">
              <w:t>п. Приморье»</w:t>
            </w:r>
          </w:p>
          <w:p w14:paraId="22E9E66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54B0B5A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26E83C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4C351F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42DA48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660D1F9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701,4</w:t>
            </w:r>
          </w:p>
        </w:tc>
        <w:tc>
          <w:tcPr>
            <w:tcW w:w="1193" w:type="dxa"/>
          </w:tcPr>
          <w:p w14:paraId="2082A4B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EF538A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08A248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EA8E13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701,4</w:t>
            </w:r>
          </w:p>
        </w:tc>
        <w:tc>
          <w:tcPr>
            <w:tcW w:w="2321" w:type="dxa"/>
            <w:vMerge/>
          </w:tcPr>
          <w:p w14:paraId="6FD479A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EEFBC60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AFF4AE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EE90CC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D9D1DF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7F93727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69BCC2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1F3A43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AEEFC8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D5BF77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C31009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A57AAFB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E1A98E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D688A4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E8E37C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10FFF50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66754B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52B095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F1316C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A5E33B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AF23E9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CA5E517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047124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1954FB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81FE71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7AF20FE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35854E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EBDE8E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69BB3B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E4B35C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659C34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46E5886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3352A34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lastRenderedPageBreak/>
              <w:t>1.3.1.37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</w:tcPr>
          <w:p w14:paraId="044DF738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37 задачи 1 подпрограммы 3:</w:t>
            </w:r>
          </w:p>
          <w:p w14:paraId="3E11C37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Капитальный ремонт отмостки и гидроизоляции фундамента в МБУК «Светлогорская централизованная библиотечная система» (здание библиотеки в пос. Приморье)</w:t>
            </w:r>
          </w:p>
          <w:p w14:paraId="4A844E7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0C3522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7034302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62,4</w:t>
            </w:r>
          </w:p>
        </w:tc>
        <w:tc>
          <w:tcPr>
            <w:tcW w:w="1193" w:type="dxa"/>
          </w:tcPr>
          <w:p w14:paraId="1D27738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D86C5C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65D1ED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D74A12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62,4</w:t>
            </w:r>
          </w:p>
        </w:tc>
        <w:tc>
          <w:tcPr>
            <w:tcW w:w="2321" w:type="dxa"/>
            <w:vMerge w:val="restart"/>
          </w:tcPr>
          <w:p w14:paraId="3E58265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К</w:t>
            </w:r>
          </w:p>
          <w:p w14:paraId="56C3E67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6D61C2" w:rsidRPr="006D61C2" w14:paraId="652AFD37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846E3F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2A4926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E90AC0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2F23FD4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62,4</w:t>
            </w:r>
          </w:p>
        </w:tc>
        <w:tc>
          <w:tcPr>
            <w:tcW w:w="1193" w:type="dxa"/>
          </w:tcPr>
          <w:p w14:paraId="12B969B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E1A275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C6315F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04F2A0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62,4</w:t>
            </w:r>
          </w:p>
        </w:tc>
        <w:tc>
          <w:tcPr>
            <w:tcW w:w="2321" w:type="dxa"/>
            <w:vMerge/>
          </w:tcPr>
          <w:p w14:paraId="780B50E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9869E55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D410CA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38F758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19C967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5F45CFB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43F647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EFD3AA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3BF552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E32C67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CF54C8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84F83EA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C74E5F0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BA617D5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DED12B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2AF46D4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E11BC8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97A383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0CAB60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BB4DDB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4A991E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EE91236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D8493E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22AF45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4EC64E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0BE7CDB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6CB5FC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326835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789EBA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12295A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6D4DB2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3C471F7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6E6C5251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1.3.1.38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4C9EF02D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38 задачи 1 подпрограммы 3:</w:t>
            </w:r>
          </w:p>
          <w:p w14:paraId="0870C6D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приобретение флага РФ для МБУДО</w:t>
            </w:r>
          </w:p>
          <w:p w14:paraId="6988ED6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«Детская школа искусств им. Гречанинова А.Т.»</w:t>
            </w:r>
          </w:p>
          <w:p w14:paraId="4509B88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20F900E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0BA3E93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A37D52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6,3</w:t>
            </w:r>
          </w:p>
        </w:tc>
        <w:tc>
          <w:tcPr>
            <w:tcW w:w="1476" w:type="dxa"/>
          </w:tcPr>
          <w:p w14:paraId="3AF8122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9DD40B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809024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6,3</w:t>
            </w:r>
          </w:p>
        </w:tc>
        <w:tc>
          <w:tcPr>
            <w:tcW w:w="2321" w:type="dxa"/>
            <w:vMerge w:val="restart"/>
          </w:tcPr>
          <w:p w14:paraId="2CA8338F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ДО</w:t>
            </w:r>
          </w:p>
          <w:p w14:paraId="4BCEB46A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Детская школа искусств им. Гречанинова А.Т.»</w:t>
            </w:r>
          </w:p>
          <w:p w14:paraId="53EC1A94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г. Светлогорска</w:t>
            </w:r>
          </w:p>
        </w:tc>
      </w:tr>
      <w:tr w:rsidR="006D61C2" w:rsidRPr="006D61C2" w14:paraId="5BCC8FE0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254CE2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A7645B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65DBEF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4573239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D29B50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6,3</w:t>
            </w:r>
          </w:p>
        </w:tc>
        <w:tc>
          <w:tcPr>
            <w:tcW w:w="1476" w:type="dxa"/>
          </w:tcPr>
          <w:p w14:paraId="741348A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2D6160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A18577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6,3</w:t>
            </w:r>
          </w:p>
        </w:tc>
        <w:tc>
          <w:tcPr>
            <w:tcW w:w="2321" w:type="dxa"/>
            <w:vMerge/>
          </w:tcPr>
          <w:p w14:paraId="62E08EA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3362342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1B878F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D05677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35FCC0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4D22E31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E6DB15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138DF8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DE3E2C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A7F067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627E2D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FCFD183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EF3439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574BC91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A72E6C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350D6EC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F5F075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BA90F3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FB9617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5DCB35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ED9424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EBFA300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2A5926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4EDCD4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1E943E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4CDE115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E4C011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4D2719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85CD4D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C5F442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DC58D0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851E4E2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28DD1B0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1.3.1.39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4562C830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39 задачи 1 подпрограммы 3:</w:t>
            </w:r>
          </w:p>
          <w:p w14:paraId="79A6C1C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lastRenderedPageBreak/>
              <w:t>Поставка и монтаж системы контроля и управления доступом для МБУДО</w:t>
            </w:r>
          </w:p>
          <w:p w14:paraId="0D662361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«Детская школа искусств им. Гречанинова А.Т.»</w:t>
            </w:r>
          </w:p>
          <w:p w14:paraId="2267F96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09D7FB5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3DD1724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718C59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6,6</w:t>
            </w:r>
          </w:p>
        </w:tc>
        <w:tc>
          <w:tcPr>
            <w:tcW w:w="1476" w:type="dxa"/>
          </w:tcPr>
          <w:p w14:paraId="7C60D82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A50D65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A3A910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6,6</w:t>
            </w:r>
          </w:p>
        </w:tc>
        <w:tc>
          <w:tcPr>
            <w:tcW w:w="2321" w:type="dxa"/>
            <w:vMerge w:val="restart"/>
          </w:tcPr>
          <w:p w14:paraId="33D9BA51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ДО</w:t>
            </w:r>
          </w:p>
          <w:p w14:paraId="42CD7F15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 xml:space="preserve">«Детская школа искусств им. </w:t>
            </w:r>
            <w:r w:rsidRPr="006D61C2">
              <w:rPr>
                <w:color w:val="000000"/>
              </w:rPr>
              <w:lastRenderedPageBreak/>
              <w:t>Гречанинова А.Т.»</w:t>
            </w:r>
          </w:p>
          <w:p w14:paraId="6091114F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г. Светлогорска</w:t>
            </w:r>
          </w:p>
        </w:tc>
      </w:tr>
      <w:tr w:rsidR="006D61C2" w:rsidRPr="006D61C2" w14:paraId="60658951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8C67C2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194E98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8CF132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7B1F248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4C9029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6,6</w:t>
            </w:r>
          </w:p>
        </w:tc>
        <w:tc>
          <w:tcPr>
            <w:tcW w:w="1476" w:type="dxa"/>
          </w:tcPr>
          <w:p w14:paraId="5E7559D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705224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B00604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6,6</w:t>
            </w:r>
          </w:p>
        </w:tc>
        <w:tc>
          <w:tcPr>
            <w:tcW w:w="2321" w:type="dxa"/>
            <w:vMerge/>
          </w:tcPr>
          <w:p w14:paraId="587A218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4890DF9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251CEA1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770C70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C90883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1FC6D86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A68141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5D7DD8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55A1A5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CB28D7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8E92DA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BC7DB20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8E9ED0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1375B8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3BFC53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7EFD305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23421E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50603B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2C9916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9DBAA9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B2BD64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E36B65F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D2E2E1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FAB35E5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63F709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0ACF98B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921827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597B41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7E60AB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F36C9B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3E4DE7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11E1F74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73FF371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1.3.1.40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20F28D96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40 задачи 1 подпрограммы 3:</w:t>
            </w:r>
          </w:p>
          <w:p w14:paraId="142E679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Услуги по перетяжке дивана для гардеробной комнаты в МБУДО</w:t>
            </w:r>
          </w:p>
          <w:p w14:paraId="534808B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«Детская школа искусств им. Гречанинова А.Т.»</w:t>
            </w:r>
          </w:p>
          <w:p w14:paraId="0D83CCB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1451801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15AAE21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7B17FD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84,2</w:t>
            </w:r>
          </w:p>
        </w:tc>
        <w:tc>
          <w:tcPr>
            <w:tcW w:w="1476" w:type="dxa"/>
          </w:tcPr>
          <w:p w14:paraId="4F8297B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0028F2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D39F4C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84,2</w:t>
            </w:r>
          </w:p>
        </w:tc>
        <w:tc>
          <w:tcPr>
            <w:tcW w:w="2321" w:type="dxa"/>
            <w:vMerge w:val="restart"/>
          </w:tcPr>
          <w:p w14:paraId="13703F93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ДО</w:t>
            </w:r>
          </w:p>
          <w:p w14:paraId="5443B69A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Детская школа искусств им. Гречанинова А.Т.»</w:t>
            </w:r>
          </w:p>
          <w:p w14:paraId="44C127B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г. Светлогорска</w:t>
            </w:r>
          </w:p>
        </w:tc>
      </w:tr>
      <w:tr w:rsidR="006D61C2" w:rsidRPr="006D61C2" w14:paraId="491E7D9D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BA97BE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0035A2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BA6996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5158F63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CE9787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84,2</w:t>
            </w:r>
          </w:p>
        </w:tc>
        <w:tc>
          <w:tcPr>
            <w:tcW w:w="1476" w:type="dxa"/>
          </w:tcPr>
          <w:p w14:paraId="03C0203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CA0986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8045B2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84,2</w:t>
            </w:r>
          </w:p>
        </w:tc>
        <w:tc>
          <w:tcPr>
            <w:tcW w:w="2321" w:type="dxa"/>
            <w:vMerge/>
          </w:tcPr>
          <w:p w14:paraId="1A299AA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9081C34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1C5C96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BCD28D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8A3F26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24974BC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B42325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592C7F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B0D3E3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617CF3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A76578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F81704E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72EA1A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2FD38D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779BB5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1415A7F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DDA809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283AEA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0CFB39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B29F59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3C0336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6CD1B4D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3BE316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27A512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9880DF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738DDEC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4A77A5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80D288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BD9BE5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B67883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DE073F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CD2A5EE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659D33A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1.3.1.41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5AD2C5CF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41 задачи 1 подпрограммы 3:</w:t>
            </w:r>
          </w:p>
          <w:p w14:paraId="62FB8EF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Услуги по изготовлению стендов для МБУДО</w:t>
            </w:r>
          </w:p>
          <w:p w14:paraId="67A92BE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lastRenderedPageBreak/>
              <w:t>«Детская школа искусств им. Гречанинова А.Т.»</w:t>
            </w:r>
          </w:p>
          <w:p w14:paraId="6005BB91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56F99F8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416A404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42FF6A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68,9</w:t>
            </w:r>
          </w:p>
        </w:tc>
        <w:tc>
          <w:tcPr>
            <w:tcW w:w="1476" w:type="dxa"/>
          </w:tcPr>
          <w:p w14:paraId="5F15190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76D6D7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C0D653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68,9</w:t>
            </w:r>
          </w:p>
        </w:tc>
        <w:tc>
          <w:tcPr>
            <w:tcW w:w="2321" w:type="dxa"/>
            <w:vMerge w:val="restart"/>
          </w:tcPr>
          <w:p w14:paraId="38F0D9E7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ДО</w:t>
            </w:r>
          </w:p>
          <w:p w14:paraId="0AE4547A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Детская школа искусств им. Гречанинова А.Т.»</w:t>
            </w:r>
          </w:p>
          <w:p w14:paraId="748992D3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г. Светлогорска</w:t>
            </w:r>
          </w:p>
        </w:tc>
      </w:tr>
      <w:tr w:rsidR="006D61C2" w:rsidRPr="006D61C2" w14:paraId="3B87DE6C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834904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38FAE1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A1667F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389F771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8A8EA6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68,9</w:t>
            </w:r>
          </w:p>
        </w:tc>
        <w:tc>
          <w:tcPr>
            <w:tcW w:w="1476" w:type="dxa"/>
          </w:tcPr>
          <w:p w14:paraId="63352F9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A70446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FFBBC0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68,9</w:t>
            </w:r>
          </w:p>
        </w:tc>
        <w:tc>
          <w:tcPr>
            <w:tcW w:w="2321" w:type="dxa"/>
            <w:vMerge/>
          </w:tcPr>
          <w:p w14:paraId="4769A91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4B7756C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66CA8A1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18E08B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0F07731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54198D9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35A686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E64CD6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C28BE1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21036F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31982B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305FF63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D20A81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8DE78B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9C9DAF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4FE1674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544084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DFD69F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DD65BE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3918C6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1C44E8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20BC1B5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823717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2C4259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9E3D3E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0444EC8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333E0C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843CA7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BBA7D8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C6ECFD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228CB4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CDCCF2C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0812FED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1.3.1.42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5BC75FE3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42 задачи 1 подпрограммы 3:</w:t>
            </w:r>
          </w:p>
          <w:p w14:paraId="0AB662E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Услуги по расчету пожарного риска, разработке декларации пожарной безопасности для МБУДО</w:t>
            </w:r>
          </w:p>
          <w:p w14:paraId="11FC1C4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«Детская школа искусств им. Гречанинова А.Т.»</w:t>
            </w:r>
          </w:p>
          <w:p w14:paraId="0FD638D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284EA66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6C51CC2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910CF4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54,0</w:t>
            </w:r>
          </w:p>
        </w:tc>
        <w:tc>
          <w:tcPr>
            <w:tcW w:w="1476" w:type="dxa"/>
          </w:tcPr>
          <w:p w14:paraId="34EBAC2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0394A0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0DB0A2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54,0</w:t>
            </w:r>
          </w:p>
        </w:tc>
        <w:tc>
          <w:tcPr>
            <w:tcW w:w="2321" w:type="dxa"/>
            <w:vMerge w:val="restart"/>
          </w:tcPr>
          <w:p w14:paraId="2E203DF3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ДО</w:t>
            </w:r>
          </w:p>
          <w:p w14:paraId="25F56254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Детская школа искусств им. Гречанинова А.Т.»</w:t>
            </w:r>
          </w:p>
          <w:p w14:paraId="51C9FC31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г. Светлогорска</w:t>
            </w:r>
          </w:p>
        </w:tc>
      </w:tr>
      <w:tr w:rsidR="006D61C2" w:rsidRPr="006D61C2" w14:paraId="1581FA6A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E04AFF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4E0510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C925F4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265CF9E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7ED1DF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54,0</w:t>
            </w:r>
          </w:p>
        </w:tc>
        <w:tc>
          <w:tcPr>
            <w:tcW w:w="1476" w:type="dxa"/>
          </w:tcPr>
          <w:p w14:paraId="3EA2716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8E567D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3CE754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54,0</w:t>
            </w:r>
          </w:p>
        </w:tc>
        <w:tc>
          <w:tcPr>
            <w:tcW w:w="2321" w:type="dxa"/>
            <w:vMerge/>
          </w:tcPr>
          <w:p w14:paraId="7275351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B9866AF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6706630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10D035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B45505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6D289EA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A5B669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F7B03A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D46CC0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00DACD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7AB8EF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9131DB7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0A80FF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A78EF50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C81AA9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1579B36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8E5375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C88B6D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3D9F1A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B184DF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E73BC7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D496FAD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D67DD8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4AB75F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0D9556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2CAF287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6B120D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445F73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B29DAF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FC2E5D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2F933E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1A21CCD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254E074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1.3.1.43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3D79266D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43 задачи 1 подпрограммы 3:</w:t>
            </w:r>
          </w:p>
          <w:p w14:paraId="6BC3E6F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Капитальный ремонт пожарного водопровода в здании  МБУДО</w:t>
            </w:r>
          </w:p>
          <w:p w14:paraId="55802A2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 xml:space="preserve">«Детская школа искусств им. </w:t>
            </w:r>
            <w:r w:rsidRPr="006D61C2">
              <w:rPr>
                <w:color w:val="000000"/>
              </w:rPr>
              <w:lastRenderedPageBreak/>
              <w:t>Гречанинова А.Т.»</w:t>
            </w:r>
          </w:p>
          <w:p w14:paraId="30DE22C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54E871B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745EB83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0CE0E2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30,9</w:t>
            </w:r>
          </w:p>
        </w:tc>
        <w:tc>
          <w:tcPr>
            <w:tcW w:w="1476" w:type="dxa"/>
          </w:tcPr>
          <w:p w14:paraId="2C02489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EA7688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762BCB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30,9</w:t>
            </w:r>
          </w:p>
        </w:tc>
        <w:tc>
          <w:tcPr>
            <w:tcW w:w="2321" w:type="dxa"/>
            <w:vMerge w:val="restart"/>
          </w:tcPr>
          <w:p w14:paraId="11EDB9A1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ДО</w:t>
            </w:r>
          </w:p>
          <w:p w14:paraId="67F71B7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Детская школа искусств им. Гречанинова А.Т.»</w:t>
            </w:r>
          </w:p>
          <w:p w14:paraId="0DE5BD76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г. Светлогорска</w:t>
            </w:r>
          </w:p>
        </w:tc>
      </w:tr>
      <w:tr w:rsidR="006D61C2" w:rsidRPr="006D61C2" w14:paraId="4FFDF1B3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337C28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D2DCD7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1313391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4794158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70A170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30,9</w:t>
            </w:r>
          </w:p>
        </w:tc>
        <w:tc>
          <w:tcPr>
            <w:tcW w:w="1476" w:type="dxa"/>
          </w:tcPr>
          <w:p w14:paraId="7921130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4E4881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E46381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30,9</w:t>
            </w:r>
          </w:p>
        </w:tc>
        <w:tc>
          <w:tcPr>
            <w:tcW w:w="2321" w:type="dxa"/>
            <w:vMerge/>
          </w:tcPr>
          <w:p w14:paraId="76E1D03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2AB22DB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C2E3585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3C812D1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D86E48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1AF9A14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5ABF36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0A5D0D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449D63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FACF85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9BF159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A16F773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A651AD5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3C306B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BE664B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60B1A09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96A5C8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06B9BA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B401B6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56748C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65FF3C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8757F3C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E1FC36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39925D5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54D325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6D905AB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5F5F48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7B2C03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F853B1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539199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A981BF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DEBDB95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7E9F1CF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1.3.1.44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392695A8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43 задачи 1 подпрограммы 3:</w:t>
            </w:r>
          </w:p>
          <w:p w14:paraId="18481FC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Приобретение замков на металлические двери для  МБУДО</w:t>
            </w:r>
          </w:p>
          <w:p w14:paraId="21F7F5A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«Детская школа искусств им. Гречанинова А.Т.»</w:t>
            </w:r>
          </w:p>
          <w:p w14:paraId="4097D1C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1B57650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02CCB8E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2DE689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7,5</w:t>
            </w:r>
          </w:p>
        </w:tc>
        <w:tc>
          <w:tcPr>
            <w:tcW w:w="1476" w:type="dxa"/>
          </w:tcPr>
          <w:p w14:paraId="295E0C5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80C670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ED857C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7,5</w:t>
            </w:r>
          </w:p>
        </w:tc>
        <w:tc>
          <w:tcPr>
            <w:tcW w:w="2321" w:type="dxa"/>
            <w:vMerge w:val="restart"/>
          </w:tcPr>
          <w:p w14:paraId="3CACFD0F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ДО</w:t>
            </w:r>
          </w:p>
          <w:p w14:paraId="5374FB05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Детская школа искусств им. Гречанинова А.Т.»</w:t>
            </w:r>
          </w:p>
          <w:p w14:paraId="49CECF19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г. Светлогорска</w:t>
            </w:r>
          </w:p>
        </w:tc>
      </w:tr>
      <w:tr w:rsidR="006D61C2" w:rsidRPr="006D61C2" w14:paraId="64E27C93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C53B360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215585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7EA11B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69B7523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8DA81D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7,5</w:t>
            </w:r>
          </w:p>
        </w:tc>
        <w:tc>
          <w:tcPr>
            <w:tcW w:w="1476" w:type="dxa"/>
          </w:tcPr>
          <w:p w14:paraId="31B4F2B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5D06B3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7ADE5D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7,5</w:t>
            </w:r>
          </w:p>
        </w:tc>
        <w:tc>
          <w:tcPr>
            <w:tcW w:w="2321" w:type="dxa"/>
            <w:vMerge/>
          </w:tcPr>
          <w:p w14:paraId="5556255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FDC78E6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FD1FFA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64A556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CBA59A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540E5FB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679E51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D566A6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73C394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C6EF09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7101AA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3877716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816FAC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49F7B70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54F34A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2AA4CB8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F1FFAF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8EBAD2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45F49D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6A0F40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7BDB2F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178FE5F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EF05A2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5BFC891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97E04D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628CA5B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8BE2FC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33AC38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06BBF4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096BBB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1AC7E6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131735A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59C34B2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1.3.1.45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34270803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45 задачи 1 подпрограммы 3:</w:t>
            </w:r>
          </w:p>
          <w:p w14:paraId="586B23B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Приобретение моющего пылесоса для МБУ «Дом культуры п. Приморье»</w:t>
            </w:r>
          </w:p>
        </w:tc>
        <w:tc>
          <w:tcPr>
            <w:tcW w:w="1762" w:type="dxa"/>
            <w:shd w:val="clear" w:color="auto" w:fill="auto"/>
          </w:tcPr>
          <w:p w14:paraId="21453DE1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7863AEE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339259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7,5</w:t>
            </w:r>
          </w:p>
        </w:tc>
        <w:tc>
          <w:tcPr>
            <w:tcW w:w="1476" w:type="dxa"/>
          </w:tcPr>
          <w:p w14:paraId="6264C84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F64609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8DAC3B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7,5</w:t>
            </w:r>
          </w:p>
        </w:tc>
        <w:tc>
          <w:tcPr>
            <w:tcW w:w="2321" w:type="dxa"/>
            <w:vMerge w:val="restart"/>
          </w:tcPr>
          <w:p w14:paraId="5B943B05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 xml:space="preserve">МБУ </w:t>
            </w:r>
          </w:p>
          <w:p w14:paraId="60A91757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Дом культуры</w:t>
            </w:r>
          </w:p>
          <w:p w14:paraId="51F14D5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п. Приморье»</w:t>
            </w:r>
          </w:p>
        </w:tc>
      </w:tr>
      <w:tr w:rsidR="006D61C2" w:rsidRPr="006D61C2" w14:paraId="7AFA68DE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1230E9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8F4DC2D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4AF923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0E887EE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57A203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7,5</w:t>
            </w:r>
          </w:p>
        </w:tc>
        <w:tc>
          <w:tcPr>
            <w:tcW w:w="1476" w:type="dxa"/>
          </w:tcPr>
          <w:p w14:paraId="5931C65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59245C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78BC52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7,5</w:t>
            </w:r>
          </w:p>
        </w:tc>
        <w:tc>
          <w:tcPr>
            <w:tcW w:w="2321" w:type="dxa"/>
            <w:vMerge/>
          </w:tcPr>
          <w:p w14:paraId="0817253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6F92F16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39602F5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CFC6A0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A7BDC6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5CC3BAD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BE4300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C149AB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D816F6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99C5A8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E48B94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08CEB7C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0904BB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AB5747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E41A99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0812B2D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064689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70CDA9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32BCBF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23CCA8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1316F7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DEB44D7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932DF0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FA39185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112841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3E61577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765618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75B293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F48430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23F16B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95646E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C0F7406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75BCD10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1.3.1.46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67AC1385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46 задачи 1 подпрограммы 3:</w:t>
            </w:r>
          </w:p>
          <w:p w14:paraId="4F75B9A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Приобретение мотокосы для МБУ «Дом культуры п. Приморье»</w:t>
            </w:r>
          </w:p>
        </w:tc>
        <w:tc>
          <w:tcPr>
            <w:tcW w:w="1762" w:type="dxa"/>
            <w:shd w:val="clear" w:color="auto" w:fill="auto"/>
          </w:tcPr>
          <w:p w14:paraId="725FD11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60E583F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004C3D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0,0</w:t>
            </w:r>
          </w:p>
        </w:tc>
        <w:tc>
          <w:tcPr>
            <w:tcW w:w="1476" w:type="dxa"/>
          </w:tcPr>
          <w:p w14:paraId="31DA0DE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5537DD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F0F08F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0,0</w:t>
            </w:r>
          </w:p>
        </w:tc>
        <w:tc>
          <w:tcPr>
            <w:tcW w:w="2321" w:type="dxa"/>
            <w:vMerge w:val="restart"/>
          </w:tcPr>
          <w:p w14:paraId="3ED84C4A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</w:t>
            </w:r>
          </w:p>
          <w:p w14:paraId="0AF39B30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Дом культуры</w:t>
            </w:r>
          </w:p>
          <w:p w14:paraId="3E952DE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п. Приморье»</w:t>
            </w:r>
          </w:p>
        </w:tc>
      </w:tr>
      <w:tr w:rsidR="006D61C2" w:rsidRPr="006D61C2" w14:paraId="0422DBEC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7E2FA5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9AAFF0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006692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60FD3DE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E3BE7D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0,0</w:t>
            </w:r>
          </w:p>
        </w:tc>
        <w:tc>
          <w:tcPr>
            <w:tcW w:w="1476" w:type="dxa"/>
          </w:tcPr>
          <w:p w14:paraId="0B39C35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207253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72A7AB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0,0</w:t>
            </w:r>
          </w:p>
        </w:tc>
        <w:tc>
          <w:tcPr>
            <w:tcW w:w="2321" w:type="dxa"/>
            <w:vMerge/>
          </w:tcPr>
          <w:p w14:paraId="23B2242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AA99377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85B8CB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B32AAE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1D3A9B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1022180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6FFF8B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4F5653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538B58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B9A333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5AAF5E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A844F9A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68AF43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BC73CA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56F346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763B1E4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5064E9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E027A0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0106A0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0C1A3A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FB1292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165C9CE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0EE94A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BC965A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84D2D6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13D3A6A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9AE280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942143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70F72D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6B5F75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DDF0F9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81827B4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48FBB54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1.3.1.47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7B667600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47 задачи 1 подпрограммы 3:</w:t>
            </w:r>
          </w:p>
          <w:p w14:paraId="24C9DEF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Приобретение швейной машины для МБУ «Дом культуры п. Приморье»</w:t>
            </w:r>
          </w:p>
        </w:tc>
        <w:tc>
          <w:tcPr>
            <w:tcW w:w="1762" w:type="dxa"/>
            <w:shd w:val="clear" w:color="auto" w:fill="auto"/>
          </w:tcPr>
          <w:p w14:paraId="6F7B015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5CEF6A7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7D4BE8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8,9</w:t>
            </w:r>
          </w:p>
        </w:tc>
        <w:tc>
          <w:tcPr>
            <w:tcW w:w="1476" w:type="dxa"/>
          </w:tcPr>
          <w:p w14:paraId="679E5D0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1644F9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04DBFC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8,9</w:t>
            </w:r>
          </w:p>
        </w:tc>
        <w:tc>
          <w:tcPr>
            <w:tcW w:w="2321" w:type="dxa"/>
            <w:vMerge w:val="restart"/>
          </w:tcPr>
          <w:p w14:paraId="01C2F510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</w:t>
            </w:r>
          </w:p>
          <w:p w14:paraId="2F400A0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Дом культуры</w:t>
            </w:r>
          </w:p>
          <w:p w14:paraId="46CD969F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п. Приморье»</w:t>
            </w:r>
          </w:p>
        </w:tc>
      </w:tr>
      <w:tr w:rsidR="006D61C2" w:rsidRPr="006D61C2" w14:paraId="3B588997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1B80B5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C97F87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D241B1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1D2F1E3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3A7D38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8,9</w:t>
            </w:r>
          </w:p>
        </w:tc>
        <w:tc>
          <w:tcPr>
            <w:tcW w:w="1476" w:type="dxa"/>
          </w:tcPr>
          <w:p w14:paraId="486A422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F7790E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8FFC2F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28,9</w:t>
            </w:r>
          </w:p>
        </w:tc>
        <w:tc>
          <w:tcPr>
            <w:tcW w:w="2321" w:type="dxa"/>
            <w:vMerge/>
          </w:tcPr>
          <w:p w14:paraId="26E85D8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6436E5E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EA32A4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499465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72BACE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1194F01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9CB517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801E58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BD0347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D79250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B8D495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B96A673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3EDC4D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3A665B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19A15D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6F44E7E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182042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3E627A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F8C298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F22F80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B926E1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582103E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D7C5CC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700E1D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7E4C5F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4E8AFB1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4D0100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D02BDF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D3FABF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EB5E65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352AB4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E2056D7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19B61CF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lastRenderedPageBreak/>
              <w:t>1.3.1.48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7A825F6F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48 задачи 1 подпрограммы 3:</w:t>
            </w:r>
          </w:p>
          <w:p w14:paraId="7694238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Приобретение садовых электроножниц для МБУ «Дом культуры п. Приморье»</w:t>
            </w:r>
          </w:p>
        </w:tc>
        <w:tc>
          <w:tcPr>
            <w:tcW w:w="1762" w:type="dxa"/>
            <w:shd w:val="clear" w:color="auto" w:fill="auto"/>
          </w:tcPr>
          <w:p w14:paraId="2C22E13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512683E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D9ED9A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2,3</w:t>
            </w:r>
          </w:p>
        </w:tc>
        <w:tc>
          <w:tcPr>
            <w:tcW w:w="1476" w:type="dxa"/>
          </w:tcPr>
          <w:p w14:paraId="620FF5D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95718B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D5BF5A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2,3</w:t>
            </w:r>
          </w:p>
        </w:tc>
        <w:tc>
          <w:tcPr>
            <w:tcW w:w="2321" w:type="dxa"/>
            <w:vMerge w:val="restart"/>
          </w:tcPr>
          <w:p w14:paraId="0BEAF077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</w:t>
            </w:r>
          </w:p>
          <w:p w14:paraId="4F17C9F0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Дом культуры</w:t>
            </w:r>
          </w:p>
          <w:p w14:paraId="5EAAEBA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п. Приморье»</w:t>
            </w:r>
          </w:p>
        </w:tc>
      </w:tr>
      <w:tr w:rsidR="006D61C2" w:rsidRPr="006D61C2" w14:paraId="303AE312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9B04DC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BA46C5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DDCFD0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71E4C57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0778B9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2,3</w:t>
            </w:r>
          </w:p>
        </w:tc>
        <w:tc>
          <w:tcPr>
            <w:tcW w:w="1476" w:type="dxa"/>
          </w:tcPr>
          <w:p w14:paraId="35321BE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E65723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4DB872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2,3</w:t>
            </w:r>
          </w:p>
        </w:tc>
        <w:tc>
          <w:tcPr>
            <w:tcW w:w="2321" w:type="dxa"/>
            <w:vMerge/>
          </w:tcPr>
          <w:p w14:paraId="24DC3DC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8BC273C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E25F2F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0E6EE3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64E3AF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6239783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1C699D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B07E91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9856B4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E7223F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BD9AC8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5039F80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539F61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BA3EE7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B00E23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1BF22EC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4F9F63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466847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BF50B8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2C7C70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52A5B7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57717BB6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70ABEFB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24D4F9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AF42F3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44C47AD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0A981D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1E6F8F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4EABA4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BF8403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DC4F18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7C2C748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37A3E88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1.3.1.49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261B9294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49 задачи 1 подпрограммы 3:</w:t>
            </w:r>
          </w:p>
          <w:p w14:paraId="0AD2F8F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Приобретение голосовой радиосистемы для МБУ «Дом культуры п. Приморье»</w:t>
            </w:r>
          </w:p>
        </w:tc>
        <w:tc>
          <w:tcPr>
            <w:tcW w:w="1762" w:type="dxa"/>
            <w:shd w:val="clear" w:color="auto" w:fill="auto"/>
          </w:tcPr>
          <w:p w14:paraId="5AA5838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1AB3B88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BBB98E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7,3</w:t>
            </w:r>
          </w:p>
        </w:tc>
        <w:tc>
          <w:tcPr>
            <w:tcW w:w="1476" w:type="dxa"/>
          </w:tcPr>
          <w:p w14:paraId="66E642D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A9F196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49F7D4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7,3</w:t>
            </w:r>
          </w:p>
        </w:tc>
        <w:tc>
          <w:tcPr>
            <w:tcW w:w="2321" w:type="dxa"/>
            <w:vMerge w:val="restart"/>
          </w:tcPr>
          <w:p w14:paraId="65970C33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</w:t>
            </w:r>
          </w:p>
          <w:p w14:paraId="6EBBEBD2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Дом культуры</w:t>
            </w:r>
          </w:p>
          <w:p w14:paraId="3A52DBB0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п. Приморье»</w:t>
            </w:r>
          </w:p>
        </w:tc>
      </w:tr>
      <w:tr w:rsidR="006D61C2" w:rsidRPr="006D61C2" w14:paraId="67419555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663CE8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DF7D64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7E55B6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04F176C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E66BF1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7,3</w:t>
            </w:r>
          </w:p>
        </w:tc>
        <w:tc>
          <w:tcPr>
            <w:tcW w:w="1476" w:type="dxa"/>
          </w:tcPr>
          <w:p w14:paraId="06BE509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E268C4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7DFFD9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7,3</w:t>
            </w:r>
          </w:p>
        </w:tc>
        <w:tc>
          <w:tcPr>
            <w:tcW w:w="2321" w:type="dxa"/>
            <w:vMerge/>
          </w:tcPr>
          <w:p w14:paraId="27118C5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0742174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A0AD2C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C4490D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D74F6E0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2B2FAB8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ED4C7D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404575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598116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5DF8F7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C9021F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10EBB846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2342A5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64A401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988F05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157938D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6862DB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494229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1FED5C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85C7A4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ECCC69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735FAFF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E08FD11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9E1526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422784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496E282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207DFA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31CB27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EF71EB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9619DF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0F58D2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EA34049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1CEAE7F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1.3.1.50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7AD11603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50 задачи 1 подпрограммы 3:</w:t>
            </w:r>
          </w:p>
          <w:p w14:paraId="42466EE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lastRenderedPageBreak/>
              <w:t xml:space="preserve">Приобретение двух касс с эквайрингом для </w:t>
            </w:r>
            <w:r w:rsidRPr="006D61C2">
              <w:rPr>
                <w:color w:val="000000"/>
              </w:rPr>
              <w:t>МБУК</w:t>
            </w:r>
          </w:p>
          <w:p w14:paraId="2319202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 xml:space="preserve">«Светлогорская централизованная библиотечная система» </w:t>
            </w:r>
          </w:p>
        </w:tc>
        <w:tc>
          <w:tcPr>
            <w:tcW w:w="1762" w:type="dxa"/>
            <w:shd w:val="clear" w:color="auto" w:fill="auto"/>
          </w:tcPr>
          <w:p w14:paraId="15F28322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139D6D7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97D5E5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70,4</w:t>
            </w:r>
          </w:p>
        </w:tc>
        <w:tc>
          <w:tcPr>
            <w:tcW w:w="1476" w:type="dxa"/>
          </w:tcPr>
          <w:p w14:paraId="799865C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686468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84CC05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70,4</w:t>
            </w:r>
          </w:p>
        </w:tc>
        <w:tc>
          <w:tcPr>
            <w:tcW w:w="2321" w:type="dxa"/>
            <w:vMerge w:val="restart"/>
          </w:tcPr>
          <w:p w14:paraId="437AFFBA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К</w:t>
            </w:r>
          </w:p>
          <w:p w14:paraId="60B158A9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 xml:space="preserve">«Светлогорская централизованная </w:t>
            </w:r>
            <w:r w:rsidRPr="006D61C2">
              <w:rPr>
                <w:color w:val="000000"/>
              </w:rPr>
              <w:lastRenderedPageBreak/>
              <w:t>библиотечная система»</w:t>
            </w:r>
          </w:p>
        </w:tc>
      </w:tr>
      <w:tr w:rsidR="006D61C2" w:rsidRPr="006D61C2" w14:paraId="0791BEE8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7E5F1C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B79678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B84EEF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75D08CE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CB9D6C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70,4</w:t>
            </w:r>
          </w:p>
        </w:tc>
        <w:tc>
          <w:tcPr>
            <w:tcW w:w="1476" w:type="dxa"/>
          </w:tcPr>
          <w:p w14:paraId="607162F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8ED786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932461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70,4</w:t>
            </w:r>
          </w:p>
        </w:tc>
        <w:tc>
          <w:tcPr>
            <w:tcW w:w="2321" w:type="dxa"/>
            <w:vMerge/>
          </w:tcPr>
          <w:p w14:paraId="28B6CAE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457544E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D55815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45046F1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6BE5F19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705309D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CAE3D9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37D059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E4C863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8C5B85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43D725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2A233B2D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54A2E1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9D72EE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F301CA1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13C720D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9445FA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F1576C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57BBC7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6F8FB5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8CF0C9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9DC9025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4A1EEE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357380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40C9CF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22EF5DE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3F2C94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420788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CBC43F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D88E0D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7260D6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BAD71AC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6D92949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1.3.1.51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2B5C1537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51 задачи 1 подпрограммы 3:</w:t>
            </w:r>
          </w:p>
          <w:p w14:paraId="06A6B23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>Работы по монтажу системы видеонаблюдения в здании центральной городской библиотеки по адресу: Калининградская обл., г. Светлогорск, ул. Яблоневая, д.6</w:t>
            </w:r>
            <w:r w:rsidRPr="006D61C2">
              <w:rPr>
                <w:color w:val="000000"/>
              </w:rPr>
              <w:t xml:space="preserve"> </w:t>
            </w:r>
          </w:p>
        </w:tc>
        <w:tc>
          <w:tcPr>
            <w:tcW w:w="1762" w:type="dxa"/>
            <w:shd w:val="clear" w:color="auto" w:fill="auto"/>
          </w:tcPr>
          <w:p w14:paraId="44102D57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3BA84D6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2AD55D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48,9</w:t>
            </w:r>
          </w:p>
        </w:tc>
        <w:tc>
          <w:tcPr>
            <w:tcW w:w="1476" w:type="dxa"/>
          </w:tcPr>
          <w:p w14:paraId="0EC3A7A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30447A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63DA72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48,9</w:t>
            </w:r>
          </w:p>
        </w:tc>
        <w:tc>
          <w:tcPr>
            <w:tcW w:w="2321" w:type="dxa"/>
            <w:vMerge w:val="restart"/>
          </w:tcPr>
          <w:p w14:paraId="1642B36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К</w:t>
            </w:r>
          </w:p>
          <w:p w14:paraId="17E9494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6D61C2" w:rsidRPr="006D61C2" w14:paraId="69669B1E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7EED2D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01C3A0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5EB2556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59044BA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4D81A5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48,9</w:t>
            </w:r>
          </w:p>
        </w:tc>
        <w:tc>
          <w:tcPr>
            <w:tcW w:w="1476" w:type="dxa"/>
          </w:tcPr>
          <w:p w14:paraId="41785EE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1DE1DE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12D500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148,9</w:t>
            </w:r>
          </w:p>
        </w:tc>
        <w:tc>
          <w:tcPr>
            <w:tcW w:w="2321" w:type="dxa"/>
            <w:vMerge/>
          </w:tcPr>
          <w:p w14:paraId="4262F53A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</w:tr>
      <w:tr w:rsidR="006D61C2" w:rsidRPr="006D61C2" w14:paraId="24A1C86D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059CC88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0082FD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51FE19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731DFDD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0A05D2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3235E3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EE1454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32BBFF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06F306E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</w:tr>
      <w:tr w:rsidR="006D61C2" w:rsidRPr="006D61C2" w14:paraId="4A7C2E22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D92B69E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074AE01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74437B4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5F19B7F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8B3C58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3AD2EA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5E44E8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2A58D4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429966B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</w:tr>
      <w:tr w:rsidR="006D61C2" w:rsidRPr="006D61C2" w14:paraId="2CFCD1FF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902AF16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703A594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1F3D64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02709F3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598BBA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F63C8C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2199D8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BBD493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7ADAE1A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</w:p>
        </w:tc>
      </w:tr>
      <w:tr w:rsidR="006D61C2" w:rsidRPr="006D61C2" w14:paraId="6A246C40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7A10E01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1.3.1.52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747235AF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52 задачи 1 подпрограммы 3:</w:t>
            </w:r>
          </w:p>
          <w:p w14:paraId="5C827EA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 xml:space="preserve">Услуги по изготовлению и монтажу забора для </w:t>
            </w:r>
            <w:r w:rsidRPr="006D61C2">
              <w:rPr>
                <w:color w:val="000000"/>
              </w:rPr>
              <w:lastRenderedPageBreak/>
              <w:t>МБУК</w:t>
            </w:r>
          </w:p>
          <w:p w14:paraId="15426F51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«Светлогорская централизованная библиотечная система»</w:t>
            </w:r>
          </w:p>
        </w:tc>
        <w:tc>
          <w:tcPr>
            <w:tcW w:w="1762" w:type="dxa"/>
            <w:shd w:val="clear" w:color="auto" w:fill="auto"/>
          </w:tcPr>
          <w:p w14:paraId="30B5404E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3470CDE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698AB8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93,7</w:t>
            </w:r>
          </w:p>
        </w:tc>
        <w:tc>
          <w:tcPr>
            <w:tcW w:w="1476" w:type="dxa"/>
          </w:tcPr>
          <w:p w14:paraId="09FA31B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E53009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14B88E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93,7</w:t>
            </w:r>
          </w:p>
        </w:tc>
        <w:tc>
          <w:tcPr>
            <w:tcW w:w="2321" w:type="dxa"/>
            <w:vMerge w:val="restart"/>
          </w:tcPr>
          <w:p w14:paraId="39CF3DFD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К</w:t>
            </w:r>
          </w:p>
          <w:p w14:paraId="5E89DE5D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6D61C2" w:rsidRPr="006D61C2" w14:paraId="2CC9B814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259C49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8D8B46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C8E509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0AB6F4B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7D7095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93,7</w:t>
            </w:r>
          </w:p>
        </w:tc>
        <w:tc>
          <w:tcPr>
            <w:tcW w:w="1476" w:type="dxa"/>
          </w:tcPr>
          <w:p w14:paraId="7F8E27E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B9E4FF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36F933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93,7</w:t>
            </w:r>
          </w:p>
        </w:tc>
        <w:tc>
          <w:tcPr>
            <w:tcW w:w="2321" w:type="dxa"/>
            <w:vMerge/>
          </w:tcPr>
          <w:p w14:paraId="7A6FC44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28C092D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1A79A7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5DE118A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3539F18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4A0B2BE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99FB14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E61D14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9A5953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05B0AE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FBEB75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1D7688A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148E042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3D026C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36D9D15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1F2FE5D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B91B10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F40B19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FEA684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EAED45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414ED1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00AC0130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FD234EC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E4523D0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D7BF0D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56D3B2A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278F01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49F197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69FC64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A86CE3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0A2CD5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6E69FBC1" w14:textId="77777777" w:rsidTr="00B42434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61B6309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1.3.1.53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2573890E" w14:textId="77777777" w:rsidR="006D61C2" w:rsidRPr="006D61C2" w:rsidRDefault="006D61C2" w:rsidP="006D61C2">
            <w:pPr>
              <w:rPr>
                <w:i/>
                <w:color w:val="000000"/>
              </w:rPr>
            </w:pPr>
            <w:r w:rsidRPr="006D61C2">
              <w:rPr>
                <w:i/>
                <w:color w:val="000000"/>
              </w:rPr>
              <w:t>Основное мероприятие 53 задачи 1 подпрограммы 3:</w:t>
            </w:r>
          </w:p>
          <w:p w14:paraId="5C5DA80A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t xml:space="preserve">Услуги по изготовлению и монтажу велопарковки для </w:t>
            </w:r>
            <w:r w:rsidRPr="006D61C2">
              <w:rPr>
                <w:color w:val="000000"/>
              </w:rPr>
              <w:t>МБУК</w:t>
            </w:r>
          </w:p>
          <w:p w14:paraId="10046C31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«Светлогорская централизованная библиотечная система»</w:t>
            </w:r>
          </w:p>
        </w:tc>
        <w:tc>
          <w:tcPr>
            <w:tcW w:w="1762" w:type="dxa"/>
            <w:shd w:val="clear" w:color="auto" w:fill="auto"/>
          </w:tcPr>
          <w:p w14:paraId="14B73E23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54D7903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CC577F5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5,5</w:t>
            </w:r>
          </w:p>
        </w:tc>
        <w:tc>
          <w:tcPr>
            <w:tcW w:w="1476" w:type="dxa"/>
          </w:tcPr>
          <w:p w14:paraId="6E97DF3F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35C6DC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BECF2F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5,5</w:t>
            </w:r>
          </w:p>
        </w:tc>
        <w:tc>
          <w:tcPr>
            <w:tcW w:w="2321" w:type="dxa"/>
            <w:vMerge w:val="restart"/>
          </w:tcPr>
          <w:p w14:paraId="6C31CEFC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МБУК</w:t>
            </w:r>
          </w:p>
          <w:p w14:paraId="4DDE90E8" w14:textId="77777777" w:rsidR="006D61C2" w:rsidRPr="006D61C2" w:rsidRDefault="006D61C2" w:rsidP="006D61C2">
            <w:pPr>
              <w:jc w:val="center"/>
              <w:rPr>
                <w:color w:val="000000"/>
              </w:rPr>
            </w:pPr>
            <w:r w:rsidRPr="006D61C2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6D61C2" w:rsidRPr="006D61C2" w14:paraId="565CC07B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2EC1565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5FDAE50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0151F2F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555A2C0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F582690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5,5</w:t>
            </w:r>
          </w:p>
        </w:tc>
        <w:tc>
          <w:tcPr>
            <w:tcW w:w="1476" w:type="dxa"/>
          </w:tcPr>
          <w:p w14:paraId="73CC659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3620E5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3CC501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  <w:r w:rsidRPr="006D61C2">
              <w:rPr>
                <w:color w:val="000000"/>
              </w:rPr>
              <w:t>35,5</w:t>
            </w:r>
          </w:p>
        </w:tc>
        <w:tc>
          <w:tcPr>
            <w:tcW w:w="2321" w:type="dxa"/>
            <w:vMerge/>
          </w:tcPr>
          <w:p w14:paraId="302A005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449C72B6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F512093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65B84D7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003F2FD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528DA74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F583B8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6F1260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C4CAEEA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4DF0EB6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C4455CD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7D6A6D56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0E996C5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C49D78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7DF7A8B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736CE80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40F5ED1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CB549F9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1E3AB53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6306F22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B245F57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  <w:tr w:rsidR="006D61C2" w:rsidRPr="006D61C2" w14:paraId="3072FAC1" w14:textId="77777777" w:rsidTr="00B42434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6F1692F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65D3479" w14:textId="77777777" w:rsidR="006D61C2" w:rsidRPr="006D61C2" w:rsidRDefault="006D61C2" w:rsidP="006D61C2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0B2DE4C" w14:textId="77777777" w:rsidR="006D61C2" w:rsidRPr="006D61C2" w:rsidRDefault="006D61C2" w:rsidP="006D61C2">
            <w:pPr>
              <w:rPr>
                <w:color w:val="000000"/>
              </w:rPr>
            </w:pPr>
            <w:r w:rsidRPr="006D61C2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4906E95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9339A3C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BB0B688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55744DE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FF9BABB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A7DA014" w14:textId="77777777" w:rsidR="006D61C2" w:rsidRPr="006D61C2" w:rsidRDefault="006D61C2" w:rsidP="006D61C2">
            <w:pPr>
              <w:jc w:val="right"/>
              <w:rPr>
                <w:color w:val="000000"/>
              </w:rPr>
            </w:pPr>
          </w:p>
        </w:tc>
      </w:tr>
    </w:tbl>
    <w:p w14:paraId="460A8FA3" w14:textId="77777777" w:rsidR="006D61C2" w:rsidRPr="006D61C2" w:rsidRDefault="006D61C2" w:rsidP="006D61C2">
      <w:pPr>
        <w:autoSpaceDE w:val="0"/>
        <w:autoSpaceDN w:val="0"/>
        <w:adjustRightInd w:val="0"/>
        <w:spacing w:after="108"/>
        <w:outlineLvl w:val="0"/>
        <w:rPr>
          <w:b/>
          <w:bCs/>
        </w:rPr>
      </w:pPr>
    </w:p>
    <w:p w14:paraId="7C9D900B" w14:textId="77777777" w:rsidR="000F77CD" w:rsidRPr="000F77CD" w:rsidRDefault="000F77CD" w:rsidP="000F77CD">
      <w:pPr>
        <w:widowControl w:val="0"/>
        <w:autoSpaceDE w:val="0"/>
        <w:autoSpaceDN w:val="0"/>
        <w:jc w:val="center"/>
        <w:outlineLvl w:val="2"/>
      </w:pPr>
    </w:p>
    <w:bookmarkEnd w:id="2"/>
    <w:p w14:paraId="43ABE45E" w14:textId="77777777" w:rsidR="000F77CD" w:rsidRPr="000F77CD" w:rsidRDefault="000F77CD" w:rsidP="000F77CD">
      <w:pPr>
        <w:autoSpaceDE w:val="0"/>
        <w:autoSpaceDN w:val="0"/>
        <w:adjustRightInd w:val="0"/>
        <w:ind w:firstLine="698"/>
        <w:jc w:val="right"/>
      </w:pPr>
    </w:p>
    <w:sectPr w:rsidR="000F77CD" w:rsidRPr="000F77CD" w:rsidSect="00820D2E">
      <w:pgSz w:w="16838" w:h="11905" w:orient="landscape"/>
      <w:pgMar w:top="565" w:right="1134" w:bottom="1560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3A46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3295BFC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50218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2034347">
    <w:abstractNumId w:val="3"/>
  </w:num>
  <w:num w:numId="2" w16cid:durableId="1553686619">
    <w:abstractNumId w:val="0"/>
  </w:num>
  <w:num w:numId="3" w16cid:durableId="386295762">
    <w:abstractNumId w:val="1"/>
  </w:num>
  <w:num w:numId="4" w16cid:durableId="1776554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0BC"/>
    <w:rsid w:val="00003883"/>
    <w:rsid w:val="00004BC4"/>
    <w:rsid w:val="0001094E"/>
    <w:rsid w:val="00010E42"/>
    <w:rsid w:val="00027986"/>
    <w:rsid w:val="000349AA"/>
    <w:rsid w:val="00042789"/>
    <w:rsid w:val="0004536E"/>
    <w:rsid w:val="0005216B"/>
    <w:rsid w:val="000609E5"/>
    <w:rsid w:val="00061162"/>
    <w:rsid w:val="0006173C"/>
    <w:rsid w:val="00065F4F"/>
    <w:rsid w:val="00067618"/>
    <w:rsid w:val="00070BFF"/>
    <w:rsid w:val="000720B7"/>
    <w:rsid w:val="00085A3E"/>
    <w:rsid w:val="00090D1C"/>
    <w:rsid w:val="000911C5"/>
    <w:rsid w:val="000A2A13"/>
    <w:rsid w:val="000A4210"/>
    <w:rsid w:val="000A577A"/>
    <w:rsid w:val="000E2AE5"/>
    <w:rsid w:val="000F59E3"/>
    <w:rsid w:val="000F6C1D"/>
    <w:rsid w:val="000F77CD"/>
    <w:rsid w:val="00112249"/>
    <w:rsid w:val="001138C1"/>
    <w:rsid w:val="00114369"/>
    <w:rsid w:val="001217E6"/>
    <w:rsid w:val="00153CB8"/>
    <w:rsid w:val="00164C99"/>
    <w:rsid w:val="00166AA7"/>
    <w:rsid w:val="001715A4"/>
    <w:rsid w:val="00196F64"/>
    <w:rsid w:val="001B0AC2"/>
    <w:rsid w:val="001C786A"/>
    <w:rsid w:val="001D4EA2"/>
    <w:rsid w:val="001E1610"/>
    <w:rsid w:val="00206CDB"/>
    <w:rsid w:val="00215848"/>
    <w:rsid w:val="00216458"/>
    <w:rsid w:val="00216EF0"/>
    <w:rsid w:val="00217BE1"/>
    <w:rsid w:val="002206EE"/>
    <w:rsid w:val="002208AE"/>
    <w:rsid w:val="002337BE"/>
    <w:rsid w:val="00235700"/>
    <w:rsid w:val="00240999"/>
    <w:rsid w:val="00245541"/>
    <w:rsid w:val="0025157F"/>
    <w:rsid w:val="00253A45"/>
    <w:rsid w:val="00270C84"/>
    <w:rsid w:val="002712B2"/>
    <w:rsid w:val="00280421"/>
    <w:rsid w:val="0028603D"/>
    <w:rsid w:val="002978A4"/>
    <w:rsid w:val="002A0A01"/>
    <w:rsid w:val="002A7483"/>
    <w:rsid w:val="002B11F6"/>
    <w:rsid w:val="002B4AA0"/>
    <w:rsid w:val="002B5F13"/>
    <w:rsid w:val="002C6918"/>
    <w:rsid w:val="002C786E"/>
    <w:rsid w:val="002D19F8"/>
    <w:rsid w:val="002D3B4A"/>
    <w:rsid w:val="002D438A"/>
    <w:rsid w:val="002F28E3"/>
    <w:rsid w:val="002F4A4A"/>
    <w:rsid w:val="002F5EC5"/>
    <w:rsid w:val="00307749"/>
    <w:rsid w:val="00313D89"/>
    <w:rsid w:val="003173D8"/>
    <w:rsid w:val="00334190"/>
    <w:rsid w:val="003367DC"/>
    <w:rsid w:val="00345B4F"/>
    <w:rsid w:val="003506EC"/>
    <w:rsid w:val="0035096F"/>
    <w:rsid w:val="003515AA"/>
    <w:rsid w:val="003525AD"/>
    <w:rsid w:val="00367BA7"/>
    <w:rsid w:val="003759F9"/>
    <w:rsid w:val="00375E98"/>
    <w:rsid w:val="00387BF4"/>
    <w:rsid w:val="00391395"/>
    <w:rsid w:val="003A2B8B"/>
    <w:rsid w:val="003A5A8B"/>
    <w:rsid w:val="003B0AC4"/>
    <w:rsid w:val="003B49C5"/>
    <w:rsid w:val="003B77BA"/>
    <w:rsid w:val="003C212E"/>
    <w:rsid w:val="003C356D"/>
    <w:rsid w:val="003C3877"/>
    <w:rsid w:val="003D2302"/>
    <w:rsid w:val="003D3C43"/>
    <w:rsid w:val="003D66B8"/>
    <w:rsid w:val="003E2DE8"/>
    <w:rsid w:val="003E44D7"/>
    <w:rsid w:val="003F01CF"/>
    <w:rsid w:val="0040339F"/>
    <w:rsid w:val="00416D01"/>
    <w:rsid w:val="00420E65"/>
    <w:rsid w:val="00421524"/>
    <w:rsid w:val="00427B8D"/>
    <w:rsid w:val="004441B9"/>
    <w:rsid w:val="0045733F"/>
    <w:rsid w:val="004657E4"/>
    <w:rsid w:val="00467040"/>
    <w:rsid w:val="004708AD"/>
    <w:rsid w:val="00474319"/>
    <w:rsid w:val="004A303B"/>
    <w:rsid w:val="004B1D7B"/>
    <w:rsid w:val="004B70F2"/>
    <w:rsid w:val="004D617E"/>
    <w:rsid w:val="004E536D"/>
    <w:rsid w:val="004F09C1"/>
    <w:rsid w:val="004F496A"/>
    <w:rsid w:val="004F6D7A"/>
    <w:rsid w:val="0050118E"/>
    <w:rsid w:val="00512010"/>
    <w:rsid w:val="0052347D"/>
    <w:rsid w:val="00523A29"/>
    <w:rsid w:val="00525849"/>
    <w:rsid w:val="005327CD"/>
    <w:rsid w:val="00540CC5"/>
    <w:rsid w:val="00546F4A"/>
    <w:rsid w:val="005574BC"/>
    <w:rsid w:val="005652BE"/>
    <w:rsid w:val="005662AB"/>
    <w:rsid w:val="00567DB9"/>
    <w:rsid w:val="00571DE0"/>
    <w:rsid w:val="005C3D36"/>
    <w:rsid w:val="005E0EF2"/>
    <w:rsid w:val="005E3052"/>
    <w:rsid w:val="005E4E9E"/>
    <w:rsid w:val="005F74E0"/>
    <w:rsid w:val="006035A2"/>
    <w:rsid w:val="00604482"/>
    <w:rsid w:val="00607FB1"/>
    <w:rsid w:val="00610942"/>
    <w:rsid w:val="006147C7"/>
    <w:rsid w:val="00625426"/>
    <w:rsid w:val="00641F94"/>
    <w:rsid w:val="0064760E"/>
    <w:rsid w:val="00656533"/>
    <w:rsid w:val="006604B1"/>
    <w:rsid w:val="006612A0"/>
    <w:rsid w:val="00671459"/>
    <w:rsid w:val="00680323"/>
    <w:rsid w:val="0068580C"/>
    <w:rsid w:val="00685B74"/>
    <w:rsid w:val="00691071"/>
    <w:rsid w:val="006B10A8"/>
    <w:rsid w:val="006B34CB"/>
    <w:rsid w:val="006B6734"/>
    <w:rsid w:val="006C20E0"/>
    <w:rsid w:val="006C4B5E"/>
    <w:rsid w:val="006D2029"/>
    <w:rsid w:val="006D61C2"/>
    <w:rsid w:val="006E3885"/>
    <w:rsid w:val="006E72AE"/>
    <w:rsid w:val="006F76A5"/>
    <w:rsid w:val="00702FEC"/>
    <w:rsid w:val="0070636A"/>
    <w:rsid w:val="007065D9"/>
    <w:rsid w:val="0070701A"/>
    <w:rsid w:val="00716D36"/>
    <w:rsid w:val="00725009"/>
    <w:rsid w:val="007252C6"/>
    <w:rsid w:val="00726831"/>
    <w:rsid w:val="007313A7"/>
    <w:rsid w:val="00732425"/>
    <w:rsid w:val="0075791A"/>
    <w:rsid w:val="00786965"/>
    <w:rsid w:val="00787A6A"/>
    <w:rsid w:val="007920E3"/>
    <w:rsid w:val="007A606A"/>
    <w:rsid w:val="007A77A5"/>
    <w:rsid w:val="007B6417"/>
    <w:rsid w:val="007D0FDD"/>
    <w:rsid w:val="007D50D4"/>
    <w:rsid w:val="007E04D0"/>
    <w:rsid w:val="007E76D5"/>
    <w:rsid w:val="0081117E"/>
    <w:rsid w:val="00840221"/>
    <w:rsid w:val="0088049C"/>
    <w:rsid w:val="008866B6"/>
    <w:rsid w:val="00886C6B"/>
    <w:rsid w:val="008913E8"/>
    <w:rsid w:val="00894036"/>
    <w:rsid w:val="008A1A0C"/>
    <w:rsid w:val="008A6FCB"/>
    <w:rsid w:val="008A7854"/>
    <w:rsid w:val="008A7E07"/>
    <w:rsid w:val="008B2CFD"/>
    <w:rsid w:val="008C0CAB"/>
    <w:rsid w:val="008C363F"/>
    <w:rsid w:val="008C4777"/>
    <w:rsid w:val="008D004F"/>
    <w:rsid w:val="008D3C3F"/>
    <w:rsid w:val="008D4856"/>
    <w:rsid w:val="008D7E88"/>
    <w:rsid w:val="008E0A40"/>
    <w:rsid w:val="008E1418"/>
    <w:rsid w:val="00905C0A"/>
    <w:rsid w:val="0091070B"/>
    <w:rsid w:val="00930EE8"/>
    <w:rsid w:val="00932601"/>
    <w:rsid w:val="00933D34"/>
    <w:rsid w:val="009344B5"/>
    <w:rsid w:val="0095359C"/>
    <w:rsid w:val="00964748"/>
    <w:rsid w:val="00964D3F"/>
    <w:rsid w:val="00967245"/>
    <w:rsid w:val="009823E5"/>
    <w:rsid w:val="00984878"/>
    <w:rsid w:val="00984A0D"/>
    <w:rsid w:val="009933C2"/>
    <w:rsid w:val="0099440D"/>
    <w:rsid w:val="00996C73"/>
    <w:rsid w:val="009C06A0"/>
    <w:rsid w:val="009C0E41"/>
    <w:rsid w:val="009C1FE2"/>
    <w:rsid w:val="009E0AD4"/>
    <w:rsid w:val="009E5937"/>
    <w:rsid w:val="00A02B29"/>
    <w:rsid w:val="00A11C49"/>
    <w:rsid w:val="00A202EA"/>
    <w:rsid w:val="00A266BF"/>
    <w:rsid w:val="00A32827"/>
    <w:rsid w:val="00A41BC5"/>
    <w:rsid w:val="00A4518C"/>
    <w:rsid w:val="00A516E1"/>
    <w:rsid w:val="00A56BD9"/>
    <w:rsid w:val="00A62372"/>
    <w:rsid w:val="00A631D1"/>
    <w:rsid w:val="00A631F4"/>
    <w:rsid w:val="00A63C15"/>
    <w:rsid w:val="00A738FB"/>
    <w:rsid w:val="00A73D5C"/>
    <w:rsid w:val="00A74535"/>
    <w:rsid w:val="00A76E1C"/>
    <w:rsid w:val="00A7781C"/>
    <w:rsid w:val="00A8667E"/>
    <w:rsid w:val="00A92820"/>
    <w:rsid w:val="00A96E4C"/>
    <w:rsid w:val="00AA04FC"/>
    <w:rsid w:val="00AA16B8"/>
    <w:rsid w:val="00AB2954"/>
    <w:rsid w:val="00AB50A9"/>
    <w:rsid w:val="00AC5B4F"/>
    <w:rsid w:val="00AC64DD"/>
    <w:rsid w:val="00AC7BD1"/>
    <w:rsid w:val="00AE03E0"/>
    <w:rsid w:val="00AE555E"/>
    <w:rsid w:val="00AF2CDA"/>
    <w:rsid w:val="00AF3701"/>
    <w:rsid w:val="00AF424D"/>
    <w:rsid w:val="00AF7490"/>
    <w:rsid w:val="00B00BBD"/>
    <w:rsid w:val="00B021F8"/>
    <w:rsid w:val="00B12093"/>
    <w:rsid w:val="00B254B2"/>
    <w:rsid w:val="00B25D78"/>
    <w:rsid w:val="00B31FCE"/>
    <w:rsid w:val="00B44AA7"/>
    <w:rsid w:val="00B4794F"/>
    <w:rsid w:val="00B60FDD"/>
    <w:rsid w:val="00B66829"/>
    <w:rsid w:val="00B7219B"/>
    <w:rsid w:val="00B747F5"/>
    <w:rsid w:val="00B902A3"/>
    <w:rsid w:val="00B917C6"/>
    <w:rsid w:val="00BA10CA"/>
    <w:rsid w:val="00BB5C8B"/>
    <w:rsid w:val="00BB633D"/>
    <w:rsid w:val="00BC0CD6"/>
    <w:rsid w:val="00BE6D4E"/>
    <w:rsid w:val="00BF0EE4"/>
    <w:rsid w:val="00BF2C4A"/>
    <w:rsid w:val="00BF4688"/>
    <w:rsid w:val="00BF6C1B"/>
    <w:rsid w:val="00C02AD8"/>
    <w:rsid w:val="00C06DBB"/>
    <w:rsid w:val="00C17023"/>
    <w:rsid w:val="00C221B5"/>
    <w:rsid w:val="00C40FEF"/>
    <w:rsid w:val="00C50CF8"/>
    <w:rsid w:val="00C663D0"/>
    <w:rsid w:val="00C721FC"/>
    <w:rsid w:val="00C73B42"/>
    <w:rsid w:val="00C75D1F"/>
    <w:rsid w:val="00C7760D"/>
    <w:rsid w:val="00C82EAC"/>
    <w:rsid w:val="00C9464F"/>
    <w:rsid w:val="00C96DC2"/>
    <w:rsid w:val="00CA3270"/>
    <w:rsid w:val="00CA5AE1"/>
    <w:rsid w:val="00CC195F"/>
    <w:rsid w:val="00CC3B4C"/>
    <w:rsid w:val="00CE260B"/>
    <w:rsid w:val="00CE617A"/>
    <w:rsid w:val="00CF1F21"/>
    <w:rsid w:val="00D07958"/>
    <w:rsid w:val="00D22E86"/>
    <w:rsid w:val="00D23B4F"/>
    <w:rsid w:val="00D36B00"/>
    <w:rsid w:val="00D40413"/>
    <w:rsid w:val="00D417B4"/>
    <w:rsid w:val="00D44EF1"/>
    <w:rsid w:val="00D47C99"/>
    <w:rsid w:val="00D520A7"/>
    <w:rsid w:val="00D52A4E"/>
    <w:rsid w:val="00D549EC"/>
    <w:rsid w:val="00D63612"/>
    <w:rsid w:val="00D677DD"/>
    <w:rsid w:val="00D86C97"/>
    <w:rsid w:val="00D8745B"/>
    <w:rsid w:val="00D92718"/>
    <w:rsid w:val="00D92A76"/>
    <w:rsid w:val="00D940BC"/>
    <w:rsid w:val="00D960F9"/>
    <w:rsid w:val="00DA022A"/>
    <w:rsid w:val="00DA1CEB"/>
    <w:rsid w:val="00DA4791"/>
    <w:rsid w:val="00DA5162"/>
    <w:rsid w:val="00DB1757"/>
    <w:rsid w:val="00DC541D"/>
    <w:rsid w:val="00DD11F7"/>
    <w:rsid w:val="00DD5C86"/>
    <w:rsid w:val="00E0065D"/>
    <w:rsid w:val="00E00B74"/>
    <w:rsid w:val="00E01B8A"/>
    <w:rsid w:val="00E17C13"/>
    <w:rsid w:val="00E20827"/>
    <w:rsid w:val="00E33B68"/>
    <w:rsid w:val="00E47CBE"/>
    <w:rsid w:val="00E505AD"/>
    <w:rsid w:val="00E55215"/>
    <w:rsid w:val="00E5600D"/>
    <w:rsid w:val="00E634A0"/>
    <w:rsid w:val="00E66A84"/>
    <w:rsid w:val="00E73194"/>
    <w:rsid w:val="00E74B67"/>
    <w:rsid w:val="00E75BE8"/>
    <w:rsid w:val="00E83771"/>
    <w:rsid w:val="00E965D7"/>
    <w:rsid w:val="00EA78B5"/>
    <w:rsid w:val="00EB4DAE"/>
    <w:rsid w:val="00EB5DE4"/>
    <w:rsid w:val="00ED53AE"/>
    <w:rsid w:val="00EE29B8"/>
    <w:rsid w:val="00EE67FF"/>
    <w:rsid w:val="00EF0BB4"/>
    <w:rsid w:val="00F06EC9"/>
    <w:rsid w:val="00F11247"/>
    <w:rsid w:val="00F167CD"/>
    <w:rsid w:val="00F25E62"/>
    <w:rsid w:val="00F42B98"/>
    <w:rsid w:val="00F43AF2"/>
    <w:rsid w:val="00F4512D"/>
    <w:rsid w:val="00F5537A"/>
    <w:rsid w:val="00F660B9"/>
    <w:rsid w:val="00F778ED"/>
    <w:rsid w:val="00F8225F"/>
    <w:rsid w:val="00F94E43"/>
    <w:rsid w:val="00F97B59"/>
    <w:rsid w:val="00FA248E"/>
    <w:rsid w:val="00FA3DC5"/>
    <w:rsid w:val="00FB4841"/>
    <w:rsid w:val="00FB4D4A"/>
    <w:rsid w:val="00FB6A76"/>
    <w:rsid w:val="00FC5D94"/>
    <w:rsid w:val="00FF2494"/>
    <w:rsid w:val="00FF4554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3FAB"/>
  <w15:docId w15:val="{75F4041D-2667-40D8-9BB6-CC7EC5E7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2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26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C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qFormat/>
    <w:rsid w:val="00D960F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unhideWhenUsed/>
    <w:rsid w:val="0035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1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1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7C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326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6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Cell">
    <w:name w:val="ConsPlusCell"/>
    <w:uiPriority w:val="99"/>
    <w:rsid w:val="000F77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F77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77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77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0F77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0F77CD"/>
    <w:rPr>
      <w:color w:val="0000FF"/>
      <w:u w:val="single"/>
    </w:rPr>
  </w:style>
  <w:style w:type="character" w:customStyle="1" w:styleId="a7">
    <w:name w:val="Цветовое выделение"/>
    <w:rsid w:val="000F77CD"/>
    <w:rPr>
      <w:b/>
      <w:bCs/>
      <w:color w:val="26282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F77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7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F77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77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C5F1-D8DF-4A86-8B7D-57D7339E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69</Pages>
  <Words>9753</Words>
  <Characters>55598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Албанова Анна Николаевна</cp:lastModifiedBy>
  <cp:revision>125</cp:revision>
  <cp:lastPrinted>2022-11-15T15:58:00Z</cp:lastPrinted>
  <dcterms:created xsi:type="dcterms:W3CDTF">2021-09-09T15:25:00Z</dcterms:created>
  <dcterms:modified xsi:type="dcterms:W3CDTF">2022-11-17T08:36:00Z</dcterms:modified>
</cp:coreProperties>
</file>